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90AD" w14:textId="77777777" w:rsidR="005067FE" w:rsidRPr="00E479B6" w:rsidRDefault="005067FE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E479B6">
        <w:rPr>
          <w:rFonts w:ascii="GHEA Grapalat" w:hAnsi="GHEA Grapalat" w:cs="Sylfaen"/>
          <w:i/>
          <w:sz w:val="16"/>
        </w:rPr>
        <w:t xml:space="preserve">Հավելված N 5 </w:t>
      </w:r>
    </w:p>
    <w:p w14:paraId="338F7AE3" w14:textId="77777777" w:rsidR="005067FE" w:rsidRPr="00E479B6" w:rsidRDefault="005067FE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E479B6">
        <w:rPr>
          <w:rFonts w:ascii="GHEA Grapalat" w:hAnsi="GHEA Grapalat" w:cs="Sylfaen"/>
          <w:i/>
          <w:sz w:val="16"/>
        </w:rPr>
        <w:t xml:space="preserve">ՀՀ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ֆինանսներ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նախարար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2017 թվականի </w:t>
      </w:r>
    </w:p>
    <w:p w14:paraId="4FB9D497" w14:textId="77777777" w:rsidR="008C3904" w:rsidRPr="00E479B6" w:rsidRDefault="008C3904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E479B6">
        <w:rPr>
          <w:rFonts w:ascii="GHEA Grapalat" w:hAnsi="GHEA Grapalat" w:cs="Sylfaen"/>
          <w:i/>
          <w:sz w:val="16"/>
        </w:rPr>
        <w:t xml:space="preserve">մայիս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="00371C43" w:rsidRPr="00E479B6">
        <w:rPr>
          <w:rFonts w:ascii="GHEA Grapalat" w:hAnsi="GHEA Grapalat" w:cs="Sylfaen"/>
          <w:i/>
          <w:sz w:val="16"/>
        </w:rPr>
        <w:t>30</w:t>
      </w:r>
      <w:r w:rsidRPr="00E479B6">
        <w:rPr>
          <w:rFonts w:ascii="GHEA Grapalat" w:hAnsi="GHEA Grapalat" w:cs="Sylfaen"/>
          <w:i/>
          <w:sz w:val="16"/>
        </w:rPr>
        <w:t xml:space="preserve">-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N </w:t>
      </w:r>
      <w:r w:rsidR="00371C43" w:rsidRPr="00E479B6">
        <w:rPr>
          <w:rFonts w:ascii="GHEA Grapalat" w:hAnsi="GHEA Grapalat" w:cs="Sylfaen"/>
          <w:i/>
          <w:sz w:val="16"/>
        </w:rPr>
        <w:t>265</w:t>
      </w:r>
      <w:r w:rsidRPr="00E479B6">
        <w:rPr>
          <w:rFonts w:ascii="GHEA Grapalat" w:hAnsi="GHEA Grapalat" w:cs="Sylfaen"/>
          <w:i/>
          <w:sz w:val="16"/>
        </w:rPr>
        <w:t xml:space="preserve">-Ա  հրամանի      </w:t>
      </w:r>
    </w:p>
    <w:p w14:paraId="510C577A" w14:textId="77777777" w:rsidR="005067FE" w:rsidRPr="00E479B6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E479B6">
        <w:rPr>
          <w:rFonts w:ascii="GHEA Grapalat" w:hAnsi="GHEA Grapalat" w:cs="Sylfaen"/>
          <w:i/>
          <w:sz w:val="16"/>
        </w:rPr>
        <w:t xml:space="preserve">      </w:t>
      </w:r>
    </w:p>
    <w:p w14:paraId="02CE5526" w14:textId="77777777" w:rsidR="00BE5F62" w:rsidRPr="00E479B6" w:rsidRDefault="00ED4558" w:rsidP="00AB6D1C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 w:rsidRPr="00E479B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02B98D1" w14:textId="77777777" w:rsidR="005067FE" w:rsidRPr="00E479B6" w:rsidRDefault="005067FE" w:rsidP="00CE53A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479B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9BB3E39" w14:textId="7294CF2E" w:rsidR="00765F01" w:rsidRPr="00E479B6" w:rsidRDefault="09AFFD79" w:rsidP="09AFFD79">
      <w:pPr>
        <w:jc w:val="center"/>
        <w:rPr>
          <w:rFonts w:ascii="GHEA Grapalat" w:hAnsi="GHEA Grapalat"/>
          <w:b/>
          <w:bCs/>
          <w:sz w:val="20"/>
          <w:lang w:val="es-ES"/>
        </w:rPr>
      </w:pPr>
      <w:r w:rsidRPr="00E479B6">
        <w:rPr>
          <w:rFonts w:ascii="GHEA Grapalat" w:hAnsi="GHEA Grapalat"/>
          <w:b/>
          <w:bCs/>
          <w:sz w:val="20"/>
          <w:szCs w:val="20"/>
          <w:lang w:val="af-ZA"/>
        </w:rPr>
        <w:t xml:space="preserve">Ընթացակարգի ծածկագիրը 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Հ</w:t>
      </w:r>
      <w:r w:rsidR="002768D7">
        <w:rPr>
          <w:rFonts w:ascii="GHEA Grapalat" w:hAnsi="GHEA Grapalat" w:cs="Sylfaen"/>
          <w:b/>
          <w:bCs/>
          <w:sz w:val="20"/>
          <w:szCs w:val="20"/>
          <w:lang w:val="hy-AM"/>
        </w:rPr>
        <w:t>Ծ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Ֆ-ԳՀ-1</w:t>
      </w:r>
      <w:r w:rsidR="00BB1410" w:rsidRPr="00E479B6">
        <w:rPr>
          <w:rFonts w:ascii="GHEA Grapalat" w:hAnsi="GHEA Grapalat" w:cs="Sylfaen"/>
          <w:b/>
          <w:bCs/>
          <w:sz w:val="20"/>
          <w:lang w:val="af-ZA"/>
        </w:rPr>
        <w:t>-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23</w:t>
      </w:r>
    </w:p>
    <w:p w14:paraId="672A6659" w14:textId="77777777" w:rsidR="00797220" w:rsidRPr="00E479B6" w:rsidRDefault="00797220" w:rsidP="00CE53AB">
      <w:pPr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14:paraId="06802DE0" w14:textId="2AE272A2" w:rsidR="003550F1" w:rsidRPr="00E479B6" w:rsidRDefault="09AFFD79" w:rsidP="09AFFD79">
      <w:pPr>
        <w:jc w:val="both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szCs w:val="20"/>
          <w:lang w:val="hy-AM"/>
        </w:rPr>
        <w:t xml:space="preserve">    «</w:t>
      </w:r>
      <w:r w:rsidRPr="00E479B6">
        <w:rPr>
          <w:rFonts w:ascii="GHEA Grapalat" w:hAnsi="GHEA Grapalat" w:cs="Sylfaen"/>
          <w:sz w:val="20"/>
          <w:szCs w:val="20"/>
          <w:lang w:val="pt-BR"/>
        </w:rPr>
        <w:t xml:space="preserve">Հայաստանի </w:t>
      </w:r>
      <w:r w:rsidR="002768D7">
        <w:rPr>
          <w:rFonts w:ascii="GHEA Grapalat" w:hAnsi="GHEA Grapalat" w:cs="Sylfaen"/>
          <w:sz w:val="20"/>
          <w:szCs w:val="20"/>
          <w:lang w:val="hy-AM"/>
        </w:rPr>
        <w:t>Ծանրամարտի</w:t>
      </w:r>
      <w:r w:rsidRPr="00E479B6">
        <w:rPr>
          <w:rFonts w:ascii="GHEA Grapalat" w:hAnsi="GHEA Grapalat" w:cs="Sylfaen"/>
          <w:sz w:val="20"/>
          <w:szCs w:val="20"/>
          <w:lang w:val="pt-BR"/>
        </w:rPr>
        <w:t xml:space="preserve"> ֆեդերացիա</w:t>
      </w:r>
      <w:r w:rsidRPr="00E479B6">
        <w:rPr>
          <w:rFonts w:ascii="GHEA Grapalat" w:hAnsi="GHEA Grapalat" w:cs="Sylfaen"/>
          <w:sz w:val="20"/>
          <w:szCs w:val="20"/>
          <w:lang w:val="hy-AM"/>
        </w:rPr>
        <w:t>»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hy-AM"/>
        </w:rPr>
        <w:t>Հ</w:t>
      </w:r>
      <w:r w:rsidR="00BB1410" w:rsidRPr="00E479B6">
        <w:rPr>
          <w:rFonts w:ascii="GHEA Grapalat" w:hAnsi="GHEA Grapalat" w:cs="Sylfaen"/>
          <w:sz w:val="20"/>
          <w:lang w:val="hy-AM"/>
        </w:rPr>
        <w:t>/</w:t>
      </w:r>
      <w:r w:rsidRPr="00E479B6">
        <w:rPr>
          <w:rFonts w:ascii="GHEA Grapalat" w:hAnsi="GHEA Grapalat" w:cs="Sylfaen"/>
          <w:sz w:val="20"/>
          <w:szCs w:val="20"/>
          <w:lang w:val="hy-AM"/>
        </w:rPr>
        <w:t>Կ-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ն  ստորև ներկայացնում է իր կարիքների համար </w:t>
      </w:r>
      <w:r w:rsidRPr="00E479B6">
        <w:rPr>
          <w:rFonts w:ascii="GHEA Grapalat" w:hAnsi="GHEA Grapalat" w:cs="Sylfaen"/>
          <w:sz w:val="20"/>
          <w:szCs w:val="20"/>
          <w:lang w:val="hy-AM"/>
        </w:rPr>
        <w:t>«Վիտամինիզացիա և չարգելված սպորտային սնունդ»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ձեռքբերման նպատակով   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Հ</w:t>
      </w:r>
      <w:r w:rsidR="002768D7">
        <w:rPr>
          <w:rFonts w:ascii="GHEA Grapalat" w:hAnsi="GHEA Grapalat" w:cs="Sylfaen"/>
          <w:b/>
          <w:bCs/>
          <w:sz w:val="20"/>
          <w:szCs w:val="20"/>
          <w:lang w:val="hy-AM"/>
        </w:rPr>
        <w:t>Ծ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Ֆ-ԳՀ-1</w:t>
      </w:r>
      <w:r w:rsidR="00BB1410" w:rsidRPr="00E479B6">
        <w:rPr>
          <w:rFonts w:ascii="GHEA Grapalat" w:hAnsi="GHEA Grapalat" w:cs="Sylfaen"/>
          <w:b/>
          <w:bCs/>
          <w:sz w:val="20"/>
          <w:lang w:val="hy-AM"/>
        </w:rPr>
        <w:t>-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23</w:t>
      </w:r>
      <w:r w:rsidRPr="00E479B6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71ECD3A8" w14:textId="61F4DE7F" w:rsidR="00797220" w:rsidRPr="00E479B6" w:rsidRDefault="09AFFD79" w:rsidP="09AFFD79">
      <w:pPr>
        <w:jc w:val="both"/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 Գնահատող հանձնաժողովի 2023 թվականի </w:t>
      </w:r>
      <w:r w:rsidR="00BB1410" w:rsidRPr="00E479B6">
        <w:rPr>
          <w:rFonts w:ascii="GHEA Grapalat" w:hAnsi="GHEA Grapalat" w:cs="Sylfaen"/>
          <w:sz w:val="20"/>
          <w:lang w:val="af-ZA"/>
        </w:rPr>
        <w:t>ապրիլի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1410" w:rsidRPr="00E479B6">
        <w:rPr>
          <w:rFonts w:ascii="GHEA Grapalat" w:hAnsi="GHEA Grapalat" w:cs="Sylfaen"/>
          <w:sz w:val="20"/>
          <w:lang w:val="af-ZA"/>
        </w:rPr>
        <w:t>05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-ի թիվ </w:t>
      </w:r>
      <w:r w:rsidR="002768D7">
        <w:rPr>
          <w:rFonts w:ascii="GHEA Grapalat" w:hAnsi="GHEA Grapalat" w:cs="Sylfaen"/>
          <w:sz w:val="20"/>
          <w:szCs w:val="20"/>
          <w:lang w:val="hy-AM"/>
        </w:rPr>
        <w:t>2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որոշմամբ հաստատվել է ընթացակարգի  մասնակիցների կողմից ներկայացված հայտի` հրավերի պահանջներին համապատասխանությ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E479B6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որի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1228010" w14:textId="0294967C" w:rsidR="00EF790A" w:rsidRPr="00C962E1" w:rsidRDefault="006B42C4" w:rsidP="0079722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CF548D"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C962E1">
        <w:rPr>
          <w:rFonts w:ascii="GHEA Grapalat" w:hAnsi="GHEA Grapalat"/>
          <w:sz w:val="20"/>
          <w:lang w:val="af-ZA"/>
        </w:rPr>
        <w:t>65</w:t>
      </w:r>
    </w:p>
    <w:p w14:paraId="50DEA9C6" w14:textId="1F409423" w:rsidR="006B42C4" w:rsidRPr="00E479B6" w:rsidRDefault="006B42C4" w:rsidP="00EF790A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="002D64A5" w:rsidRPr="00E479B6">
        <w:rPr>
          <w:rFonts w:ascii="GHEA Grapalat" w:hAnsi="GHEA Grapalat" w:cs="Sylfaen"/>
          <w:sz w:val="20"/>
          <w:lang w:val="af-ZA"/>
        </w:rPr>
        <w:t>՝</w:t>
      </w:r>
      <w:r w:rsidR="00F00A61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2768D7" w:rsidRPr="00146CD7">
        <w:rPr>
          <w:rFonts w:ascii="GHEA Grapalat" w:hAnsi="GHEA Grapalat" w:cs="Calibri"/>
          <w:sz w:val="18"/>
          <w:szCs w:val="18"/>
        </w:rPr>
        <w:t>Կինեզիոտեյպ</w:t>
      </w:r>
      <w:r w:rsidR="00677469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6B42C4" w:rsidRPr="00E479B6" w14:paraId="33C662B8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6E86B9C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829704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37501D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AA22A7F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8DE61B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4E37D5A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E14D264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AD7AE70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42C4" w:rsidRPr="00E479B6" w14:paraId="3F2AD6E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49841BE" w14:textId="77777777" w:rsidR="006B42C4" w:rsidRPr="00E479B6" w:rsidRDefault="006B42C4" w:rsidP="007D0EB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9D7E9ED" w14:textId="341E4A21" w:rsidR="006B42C4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A459A3B" w14:textId="77777777" w:rsidR="006B42C4" w:rsidRPr="00E479B6" w:rsidRDefault="006B42C4" w:rsidP="007D0E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DAB6C7B" w14:textId="77777777" w:rsidR="006B42C4" w:rsidRPr="00E479B6" w:rsidRDefault="006B42C4" w:rsidP="007D0E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2EB378F" w14:textId="77777777" w:rsidR="006B42C4" w:rsidRPr="00E479B6" w:rsidRDefault="006B42C4" w:rsidP="007D0EB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A05A809" w14:textId="77777777" w:rsidR="006B42C4" w:rsidRPr="00E479B6" w:rsidRDefault="006B42C4" w:rsidP="006B42C4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6B42C4" w:rsidRPr="008A6FF9" w14:paraId="316DA5A2" w14:textId="77777777" w:rsidTr="30A889BF">
        <w:trPr>
          <w:trHeight w:val="1124"/>
        </w:trPr>
        <w:tc>
          <w:tcPr>
            <w:tcW w:w="2120" w:type="dxa"/>
            <w:shd w:val="clear" w:color="auto" w:fill="auto"/>
            <w:vAlign w:val="center"/>
          </w:tcPr>
          <w:p w14:paraId="1A1670B3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5911C1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F00AAE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C94563D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4DD4D61" w14:textId="77777777" w:rsidR="006B42C4" w:rsidRPr="00E479B6" w:rsidRDefault="006B42C4" w:rsidP="007D0EB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12E7C82A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6B20A0C" w14:textId="77777777" w:rsidR="00F00A61" w:rsidRPr="00E479B6" w:rsidRDefault="00F00A61" w:rsidP="00F00A6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FD3A4A" w14:textId="6A520400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A924205" w14:textId="77777777" w:rsidR="00F00A61" w:rsidRPr="00E479B6" w:rsidRDefault="00F00A61" w:rsidP="00F00A6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89EEC50" w14:textId="77777777" w:rsidR="00F00A61" w:rsidRDefault="00BA67FA" w:rsidP="00F00A61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3</w:t>
            </w:r>
          </w:p>
          <w:p w14:paraId="20D52511" w14:textId="69A84D00" w:rsidR="00BA67FA" w:rsidRPr="00BA67FA" w:rsidRDefault="00BA67FA" w:rsidP="00F00A61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14:paraId="5A39BBE3" w14:textId="77777777" w:rsidR="00C92879" w:rsidRPr="00E479B6" w:rsidRDefault="00C92879" w:rsidP="00C92879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105A110" w14:textId="77777777" w:rsidR="00C92879" w:rsidRPr="00E479B6" w:rsidRDefault="00C92879" w:rsidP="00C92879">
      <w:pPr>
        <w:pStyle w:val="BodyTextIndent"/>
        <w:rPr>
          <w:rFonts w:ascii="GHEA Grapalat" w:hAnsi="GHEA Grapalat" w:cs="Sylfaen"/>
          <w:sz w:val="20"/>
          <w:lang w:val="af-ZA"/>
        </w:rPr>
      </w:pPr>
      <w:bookmarkStart w:id="0" w:name="_Hlk99653701"/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bookmarkEnd w:id="0"/>
    <w:p w14:paraId="41C8F396" w14:textId="77777777" w:rsidR="00C92879" w:rsidRDefault="00C92879" w:rsidP="00F00A61">
      <w:pPr>
        <w:rPr>
          <w:rFonts w:ascii="GHEA Grapalat" w:hAnsi="GHEA Grapalat" w:cs="Sylfaen"/>
          <w:sz w:val="20"/>
          <w:lang w:val="af-ZA"/>
        </w:rPr>
      </w:pPr>
    </w:p>
    <w:p w14:paraId="2C5A911A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72A3D3EC" w14:textId="77777777" w:rsidR="00C92879" w:rsidRPr="00E479B6" w:rsidRDefault="00C92879" w:rsidP="00F00A61">
      <w:pPr>
        <w:rPr>
          <w:rFonts w:ascii="GHEA Grapalat" w:hAnsi="GHEA Grapalat" w:cs="Sylfaen"/>
          <w:sz w:val="20"/>
          <w:lang w:val="af-ZA"/>
        </w:rPr>
      </w:pPr>
    </w:p>
    <w:p w14:paraId="06E12FD2" w14:textId="6128497F" w:rsidR="00F00A61" w:rsidRPr="00BA67F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BA67FA">
        <w:rPr>
          <w:rFonts w:ascii="GHEA Grapalat" w:hAnsi="GHEA Grapalat"/>
          <w:sz w:val="20"/>
          <w:lang w:val="af-ZA"/>
        </w:rPr>
        <w:t>6</w:t>
      </w:r>
      <w:r w:rsidR="00BA67FA">
        <w:rPr>
          <w:rFonts w:ascii="GHEA Grapalat" w:hAnsi="GHEA Grapalat"/>
          <w:sz w:val="20"/>
          <w:lang w:val="af-ZA"/>
        </w:rPr>
        <w:t>6</w:t>
      </w:r>
    </w:p>
    <w:p w14:paraId="5876276A" w14:textId="2C6021FD" w:rsidR="00F00A61" w:rsidRPr="00E479B6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Կինեզիոտեյպ</w:t>
      </w:r>
      <w:r w:rsidR="00677469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3755365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82C69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88022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0B940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558345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DA184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78D00C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624B9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A19BD2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4D311265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49FAAB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ACBA26" w14:textId="589A077D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68DBF4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E27B00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0061E4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4EAFD9C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3D23248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B0A78D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6DEE7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B9885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FC012A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70E64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50011753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9F14E3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4387326" w14:textId="46445C22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367BAD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2B5A431" w14:textId="77777777" w:rsidR="00F00A61" w:rsidRDefault="00BA67F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3.5</w:t>
            </w:r>
          </w:p>
          <w:p w14:paraId="06442695" w14:textId="0ECE12D8" w:rsidR="00BA67FA" w:rsidRPr="00BA67FA" w:rsidRDefault="00BA67F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14:paraId="410843E1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B94D5A5" w14:textId="77777777" w:rsidR="00333809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4BB5BDEF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54FD016E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6047627A" w14:textId="60CECDA1" w:rsidR="00F00A61" w:rsidRPr="00BA67F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BA67FA">
        <w:rPr>
          <w:rFonts w:ascii="GHEA Grapalat" w:hAnsi="GHEA Grapalat"/>
          <w:sz w:val="20"/>
          <w:lang w:val="af-ZA"/>
        </w:rPr>
        <w:t>6</w:t>
      </w:r>
      <w:r w:rsidR="00BA67FA">
        <w:rPr>
          <w:rFonts w:ascii="GHEA Grapalat" w:hAnsi="GHEA Grapalat"/>
          <w:sz w:val="20"/>
          <w:lang w:val="af-ZA"/>
        </w:rPr>
        <w:t>7</w:t>
      </w:r>
    </w:p>
    <w:p w14:paraId="50D0B2E0" w14:textId="59E735C5" w:rsidR="00F00A61" w:rsidRPr="00BA67FA" w:rsidRDefault="00F00A61" w:rsidP="00BA67FA">
      <w:pPr>
        <w:pStyle w:val="Heading3"/>
        <w:jc w:val="left"/>
        <w:rPr>
          <w:rFonts w:ascii="GHEA Grapalat" w:hAnsi="GHEA Grapalat" w:cs="Calibri"/>
          <w:sz w:val="18"/>
          <w:szCs w:val="18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proofErr w:type="spellStart"/>
      <w:r w:rsidR="00BA67FA" w:rsidRPr="00146CD7">
        <w:rPr>
          <w:rFonts w:ascii="GHEA Grapalat" w:hAnsi="GHEA Grapalat" w:cs="Calibri"/>
          <w:sz w:val="18"/>
          <w:szCs w:val="18"/>
        </w:rPr>
        <w:t>Գրանատ</w:t>
      </w:r>
      <w:proofErr w:type="spellEnd"/>
      <w:r w:rsidR="00BA67FA" w:rsidRPr="00146CD7">
        <w:rPr>
          <w:rFonts w:ascii="GHEA Grapalat" w:hAnsi="GHEA Grapalat" w:cs="Calibri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3CEB7B3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DE7F4A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654EA5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EEC66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5A3EB9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33C52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70D0A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4A715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ABB6F2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0912F63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65D241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1B680EE" w14:textId="754DAF96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1CB061D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656B9A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5FB081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49F31CB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7AE744F6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54DB3A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AFF01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D93D73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594FE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751D0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14255B80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E32D52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2D20BC2" w14:textId="45AC036F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9B325B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E1B25DA" w14:textId="33145EF4" w:rsidR="00F00A61" w:rsidRPr="00BA67FA" w:rsidRDefault="00BA67F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</w:t>
            </w:r>
          </w:p>
        </w:tc>
      </w:tr>
    </w:tbl>
    <w:p w14:paraId="005FE6F0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3128261" w14:textId="77777777" w:rsidR="00333809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15695667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6143F03D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2A1D2D46" w14:textId="7A5A2983" w:rsidR="00F00A61" w:rsidRPr="00BA67FA" w:rsidRDefault="00F00A61" w:rsidP="00F00A61">
      <w:pPr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BA67FA">
        <w:rPr>
          <w:rFonts w:ascii="GHEA Grapalat" w:hAnsi="GHEA Grapalat"/>
          <w:sz w:val="20"/>
          <w:lang w:val="af-ZA"/>
        </w:rPr>
        <w:t>6</w:t>
      </w:r>
      <w:r w:rsidR="00BA67FA">
        <w:rPr>
          <w:rFonts w:ascii="GHEA Grapalat" w:hAnsi="GHEA Grapalat"/>
          <w:sz w:val="20"/>
          <w:lang w:val="af-ZA"/>
        </w:rPr>
        <w:t>8</w:t>
      </w:r>
    </w:p>
    <w:p w14:paraId="2C24B7C7" w14:textId="16372D99" w:rsidR="00F00A61" w:rsidRPr="00E479B6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 առարկա է հանդիսանում՝</w:t>
      </w:r>
      <w:r w:rsidR="000D76BC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Մագնեսլայֆ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31938B21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C82DC5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5FB92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486C0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14895D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8E622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076E9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CA76A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B0B01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7A5428E4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C50080F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BEAA81C" w14:textId="406FE46A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8355B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01652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B99056E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299C43A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4390F6DC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BA514B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CE3DE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A7553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525EE1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B21CB8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5430A865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50B3AD0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90A572F" w14:textId="7B227EB3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F9480F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4354F3F" w14:textId="3DF2224F" w:rsidR="00F00A61" w:rsidRPr="00BA67FA" w:rsidRDefault="00E036D6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 w:rsidRPr="00E479B6">
              <w:rPr>
                <w:rFonts w:ascii="GHEA Grapalat" w:hAnsi="GHEA Grapalat"/>
                <w:sz w:val="20"/>
              </w:rPr>
              <w:t>5</w:t>
            </w:r>
            <w:r w:rsidR="00BA67FA">
              <w:rPr>
                <w:rFonts w:ascii="GHEA Grapalat" w:hAnsi="GHEA Grapalat"/>
                <w:sz w:val="20"/>
                <w:lang w:val="en-US"/>
              </w:rPr>
              <w:t>2.2</w:t>
            </w:r>
          </w:p>
        </w:tc>
      </w:tr>
    </w:tbl>
    <w:p w14:paraId="0AD6E93F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DDBEF00" w14:textId="77777777" w:rsidR="00333809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4F422545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115D778A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2BC7F0F9" w14:textId="322FF677" w:rsidR="00F00A61" w:rsidRPr="00BA67F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BA67FA">
        <w:rPr>
          <w:rFonts w:ascii="GHEA Grapalat" w:hAnsi="GHEA Grapalat"/>
          <w:sz w:val="20"/>
          <w:lang w:val="af-ZA"/>
        </w:rPr>
        <w:t>6</w:t>
      </w:r>
      <w:r w:rsidR="00BA67FA">
        <w:rPr>
          <w:rFonts w:ascii="GHEA Grapalat" w:hAnsi="GHEA Grapalat"/>
          <w:sz w:val="20"/>
          <w:lang w:val="af-ZA"/>
        </w:rPr>
        <w:t>9</w:t>
      </w:r>
    </w:p>
    <w:p w14:paraId="3461D779" w14:textId="3517E0A4" w:rsidR="00F00A61" w:rsidRPr="00C962E1" w:rsidRDefault="00F00A61" w:rsidP="00F00A61">
      <w:pPr>
        <w:rPr>
          <w:rFonts w:ascii="GHEA Grapalat" w:hAnsi="GHEA Grapalat" w:cs="Calibri"/>
          <w:sz w:val="16"/>
          <w:szCs w:val="16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/>
          <w:lang w:val="hy-AM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Լ</w:t>
      </w:r>
      <w:r w:rsidR="00BA67FA" w:rsidRPr="00C962E1">
        <w:rPr>
          <w:rFonts w:ascii="GHEA Grapalat" w:hAnsi="GHEA Grapalat" w:cs="Calibri"/>
          <w:sz w:val="18"/>
          <w:szCs w:val="18"/>
          <w:lang w:val="af-ZA"/>
        </w:rPr>
        <w:t>-</w:t>
      </w:r>
      <w:r w:rsidR="00BA67FA" w:rsidRPr="00146CD7">
        <w:rPr>
          <w:rFonts w:ascii="GHEA Grapalat" w:hAnsi="GHEA Grapalat" w:cs="Calibri"/>
          <w:sz w:val="18"/>
          <w:szCs w:val="18"/>
        </w:rPr>
        <w:t>Կարնիտին</w:t>
      </w:r>
      <w:r w:rsidR="00BA67FA" w:rsidRPr="00C962E1">
        <w:rPr>
          <w:rFonts w:ascii="GHEA Grapalat" w:hAnsi="GHEA Grapalat" w:cs="Calibri"/>
          <w:sz w:val="18"/>
          <w:szCs w:val="18"/>
          <w:lang w:val="af-ZA"/>
        </w:rPr>
        <w:t xml:space="preserve"> 300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57CEFDE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8D071F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3DA1E0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CF2D8B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3F5346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C77D1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E5F716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D29D4B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4102A8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17CB9F2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B965A47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C89876F" w14:textId="507091C8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2A2530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FB7827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FC39945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562CB0E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3EEFCE5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331F2E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DB6A15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23F3C0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17EEEC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4C6ED5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3BE2308C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11F3AB7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A0974FD" w14:textId="786F8AFF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9664F9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325C18D" w14:textId="1CAF9F5E" w:rsidR="00F00A61" w:rsidRPr="00BA67FA" w:rsidRDefault="00BA67F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1.1</w:t>
            </w:r>
          </w:p>
        </w:tc>
      </w:tr>
    </w:tbl>
    <w:p w14:paraId="3BF8680A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4CE0A41" w14:textId="77777777" w:rsidR="00333809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5824101E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48A3A0F3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56AB44A8" w14:textId="66769413" w:rsidR="00F00A61" w:rsidRPr="00BA67F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BA67FA">
        <w:rPr>
          <w:rFonts w:ascii="GHEA Grapalat" w:hAnsi="GHEA Grapalat"/>
          <w:sz w:val="20"/>
          <w:lang w:val="af-ZA"/>
        </w:rPr>
        <w:t>7</w:t>
      </w:r>
      <w:r w:rsidR="00BA67FA">
        <w:rPr>
          <w:rFonts w:ascii="GHEA Grapalat" w:hAnsi="GHEA Grapalat"/>
          <w:sz w:val="20"/>
          <w:lang w:val="af-ZA"/>
        </w:rPr>
        <w:t>0</w:t>
      </w:r>
    </w:p>
    <w:p w14:paraId="4239AD25" w14:textId="6D51DFAB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Գուարանա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5C9782E2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518021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A81735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EBF3C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67006C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41D54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E007E2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5F6AA3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B9A591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0DEB7239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950705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4CD64F3" w14:textId="7E7BFA05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7C55E85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D98A12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946DB8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997CC1D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6E79F5B9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3F7D4E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536F45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26861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47BAC5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1B22DD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30B4E621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295336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53C5CCB" w14:textId="589029FE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6CB030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5899A42" w14:textId="72C2EB5E" w:rsidR="00F00A61" w:rsidRPr="00BA67FA" w:rsidRDefault="00BA67FA" w:rsidP="00C575BB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7.5</w:t>
            </w:r>
          </w:p>
        </w:tc>
      </w:tr>
    </w:tbl>
    <w:p w14:paraId="3D145303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10FFD37" w14:textId="77777777" w:rsidR="000239EF" w:rsidRDefault="000239EF" w:rsidP="00F00A61">
      <w:pPr>
        <w:rPr>
          <w:rFonts w:ascii="GHEA Grapalat" w:hAnsi="GHEA Grapalat" w:cs="Sylfaen"/>
          <w:sz w:val="20"/>
          <w:lang w:val="af-ZA"/>
        </w:rPr>
      </w:pPr>
    </w:p>
    <w:p w14:paraId="04C100E1" w14:textId="77777777" w:rsidR="00FF6A2E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19511827" w14:textId="77777777" w:rsidR="00FF6A2E" w:rsidRPr="00E479B6" w:rsidRDefault="00FF6A2E" w:rsidP="00F00A61">
      <w:pPr>
        <w:rPr>
          <w:rFonts w:ascii="GHEA Grapalat" w:hAnsi="GHEA Grapalat" w:cs="Sylfaen"/>
          <w:sz w:val="20"/>
          <w:lang w:val="af-ZA"/>
        </w:rPr>
      </w:pPr>
    </w:p>
    <w:p w14:paraId="65CB7F28" w14:textId="50C49B91" w:rsidR="00F00A61" w:rsidRPr="00C962E1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/>
          <w:sz w:val="20"/>
          <w:lang w:val="hy-AM"/>
        </w:rPr>
        <w:t>7</w:t>
      </w:r>
      <w:r w:rsidR="00BA67FA" w:rsidRPr="00C962E1">
        <w:rPr>
          <w:rFonts w:ascii="GHEA Grapalat" w:hAnsi="GHEA Grapalat"/>
          <w:sz w:val="20"/>
          <w:lang w:val="af-ZA"/>
        </w:rPr>
        <w:t>1</w:t>
      </w:r>
    </w:p>
    <w:p w14:paraId="3FE9F23F" w14:textId="26166234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/>
          <w:lang w:val="hy-AM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Մագնեզիում</w:t>
      </w:r>
      <w:r w:rsidR="00BA67F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Բ</w:t>
      </w:r>
      <w:r w:rsidR="00BA67FA" w:rsidRPr="00C962E1">
        <w:rPr>
          <w:rFonts w:ascii="GHEA Grapalat" w:hAnsi="GHEA Grapalat" w:cs="Calibri"/>
          <w:sz w:val="18"/>
          <w:szCs w:val="18"/>
          <w:lang w:val="af-ZA"/>
        </w:rPr>
        <w:t>6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7B6E26A4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F04FCF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B779D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72F64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745A37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9F97D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C04107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EA602B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D67754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097963F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1CBABF6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6695A3" w14:textId="63930E06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2395AD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CE6F9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1CDCEAD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BB9E253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79836696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0E1490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24BD82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77604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EB02A3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64A49B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581008E1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EA8084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CD7271" w14:textId="7A1983F2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0E11D5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362404F" w14:textId="5094582F" w:rsidR="00F00A61" w:rsidRPr="00BA67FA" w:rsidRDefault="005A5123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 w:rsidRPr="00E479B6">
              <w:rPr>
                <w:rFonts w:ascii="GHEA Grapalat" w:hAnsi="GHEA Grapalat"/>
                <w:sz w:val="20"/>
              </w:rPr>
              <w:t>21.</w:t>
            </w:r>
            <w:r w:rsidR="00BA67FA"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</w:tr>
    </w:tbl>
    <w:p w14:paraId="38333AAC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3DE523C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42AE0447" w14:textId="4A672A34" w:rsidR="00F00A61" w:rsidRPr="00BA67F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BA67FA">
        <w:rPr>
          <w:rFonts w:ascii="GHEA Grapalat" w:hAnsi="GHEA Grapalat"/>
          <w:sz w:val="20"/>
          <w:lang w:val="af-ZA"/>
        </w:rPr>
        <w:t>72</w:t>
      </w:r>
    </w:p>
    <w:p w14:paraId="4803DADA" w14:textId="5BA0A20B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E4B8E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Մագնեզիում</w:t>
      </w:r>
      <w:r w:rsidR="00BA67FA" w:rsidRPr="00C962E1">
        <w:rPr>
          <w:rFonts w:ascii="GHEA Grapalat" w:hAnsi="GHEA Grapalat" w:cs="Calibri"/>
          <w:sz w:val="18"/>
          <w:szCs w:val="18"/>
          <w:lang w:val="af-ZA"/>
        </w:rPr>
        <w:t xml:space="preserve">  </w:t>
      </w:r>
      <w:r w:rsidR="00BA67FA" w:rsidRPr="00146CD7">
        <w:rPr>
          <w:rFonts w:ascii="GHEA Grapalat" w:hAnsi="GHEA Grapalat" w:cs="Calibri"/>
          <w:sz w:val="18"/>
          <w:szCs w:val="18"/>
        </w:rPr>
        <w:t>լիքվիդ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2C17F36E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5155E1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BAD2B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E5622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66FBB8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9AB46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83FEC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DF89FB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40DDF9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60BEA3C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3A66D2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ADED40B" w14:textId="02E77BCA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E48BD2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7547A0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043CB0F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7459315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093BF53F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227DCF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EC7DAD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FA8F1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B07E8A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D1CF9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D40115D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474E53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37E9F1" w14:textId="1662C412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3C0A1C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DD5E097" w14:textId="0DA16803" w:rsidR="00F00A61" w:rsidRPr="00E479B6" w:rsidRDefault="00BA67FA" w:rsidP="003D7792">
            <w:pPr>
              <w:jc w:val="righ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</w:t>
            </w:r>
            <w:r w:rsidR="000E4B8E" w:rsidRPr="00E479B6">
              <w:rPr>
                <w:rFonts w:ascii="GHEA Grapalat" w:hAnsi="GHEA Grapalat"/>
                <w:sz w:val="20"/>
              </w:rPr>
              <w:t>.0</w:t>
            </w:r>
          </w:p>
        </w:tc>
      </w:tr>
    </w:tbl>
    <w:p w14:paraId="5F6ECA19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537F28F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37A91259" w14:textId="6F0E4132" w:rsidR="00F00A61" w:rsidRPr="00BA67F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BA67FA">
        <w:rPr>
          <w:rFonts w:ascii="GHEA Grapalat" w:hAnsi="GHEA Grapalat"/>
          <w:sz w:val="20"/>
          <w:lang w:val="af-ZA"/>
        </w:rPr>
        <w:t>7</w:t>
      </w:r>
      <w:r w:rsidR="00BA67FA">
        <w:rPr>
          <w:rFonts w:ascii="GHEA Grapalat" w:hAnsi="GHEA Grapalat"/>
          <w:sz w:val="20"/>
          <w:lang w:val="af-ZA"/>
        </w:rPr>
        <w:t>3</w:t>
      </w:r>
    </w:p>
    <w:p w14:paraId="50BFC67F" w14:textId="01E6383F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C713A2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Մաքս</w:t>
      </w:r>
      <w:r w:rsidR="00BA67F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Մոշն</w:t>
      </w:r>
      <w:r w:rsidR="00BA67F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ԿՏ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1883F2BE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EFF4B6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1FE8AC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FB9E2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D5E45F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63C773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646869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162B5A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76AA3B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5D2BFD8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4E14F55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F8743E" w14:textId="60778944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4C5F6B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0DF9E56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4E871B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44A5D23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11596E13" w14:textId="77777777" w:rsidTr="30A889BF">
        <w:trPr>
          <w:trHeight w:val="1246"/>
        </w:trPr>
        <w:tc>
          <w:tcPr>
            <w:tcW w:w="2120" w:type="dxa"/>
            <w:shd w:val="clear" w:color="auto" w:fill="auto"/>
            <w:vAlign w:val="center"/>
          </w:tcPr>
          <w:p w14:paraId="510C4AF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D66C41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DEB3A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2EAA01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5AA13D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EF6AD94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0470A0D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69C0C8" w14:textId="5FD82633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750CE9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B855E21" w14:textId="11A6B33F" w:rsidR="00F00A61" w:rsidRPr="00BA67FA" w:rsidRDefault="00BA67F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2.4</w:t>
            </w:r>
          </w:p>
        </w:tc>
      </w:tr>
    </w:tbl>
    <w:p w14:paraId="1D3186D8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38610EB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17591A54" w14:textId="17324075" w:rsidR="00F00A61" w:rsidRPr="00C962E1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A67FA" w:rsidRPr="00C962E1">
        <w:rPr>
          <w:rFonts w:ascii="GHEA Grapalat" w:hAnsi="GHEA Grapalat"/>
          <w:sz w:val="20"/>
          <w:lang w:val="af-ZA"/>
        </w:rPr>
        <w:t>74</w:t>
      </w:r>
    </w:p>
    <w:p w14:paraId="0CC62454" w14:textId="3F0FEC4D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526D19" w:rsidRPr="00E479B6">
        <w:rPr>
          <w:rFonts w:ascii="GHEA Grapalat" w:hAnsi="GHEA Grapalat" w:cs="Calibri"/>
          <w:color w:val="000000"/>
          <w:lang w:val="hy-AM"/>
        </w:rPr>
        <w:t xml:space="preserve"> </w:t>
      </w:r>
      <w:r w:rsidR="00BA67FA" w:rsidRPr="00146CD7">
        <w:rPr>
          <w:rFonts w:ascii="GHEA Grapalat" w:hAnsi="GHEA Grapalat" w:cs="Calibri"/>
          <w:sz w:val="18"/>
          <w:szCs w:val="18"/>
        </w:rPr>
        <w:t>Ենթատեյպ</w:t>
      </w:r>
      <w:r w:rsidR="00A92884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01FC40AC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A4F041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90E7A3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7805D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C3471B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622DB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DADCD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4D166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287C87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2F53B7D6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B8E35E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98B146F" w14:textId="12A8C2E5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A52628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3F29E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B7B4B86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A0FF5F2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2621764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9C7AC0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A726B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B97CC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51F8CE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3B9E7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3744691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CF4B1B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523601" w14:textId="2112317A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FED2FF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B64B9DD" w14:textId="79AB7625" w:rsidR="00F00A61" w:rsidRPr="00BA67FA" w:rsidRDefault="00BA67F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9.2</w:t>
            </w:r>
          </w:p>
        </w:tc>
      </w:tr>
    </w:tbl>
    <w:p w14:paraId="283BD3B2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630AD66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6AF94F23" w14:textId="08DD1D45" w:rsidR="00F00A61" w:rsidRPr="00C962E1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75</w:t>
      </w:r>
    </w:p>
    <w:p w14:paraId="0F051389" w14:textId="601A4C0F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="000D76BC"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C420A4" w:rsidRPr="00146CD7">
        <w:rPr>
          <w:rFonts w:ascii="GHEA Grapalat" w:hAnsi="GHEA Grapalat" w:cs="Calibri"/>
          <w:sz w:val="18"/>
          <w:szCs w:val="18"/>
        </w:rPr>
        <w:t>Աթլետիկ</w:t>
      </w:r>
      <w:r w:rsidR="00C420A4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C420A4" w:rsidRPr="00146CD7">
        <w:rPr>
          <w:rFonts w:ascii="GHEA Grapalat" w:hAnsi="GHEA Grapalat" w:cs="Calibri"/>
          <w:sz w:val="18"/>
          <w:szCs w:val="18"/>
        </w:rPr>
        <w:t>տեյպ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7CFA6A28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017AB8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D187E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82907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C6626A6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94CB4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A01F84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35020D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6D4842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73F01203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63A60A7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B80427" w14:textId="5B880A1C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7AE98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BA226A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7AD93B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DE4B5B7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32908654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888953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2008A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E0217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6BBD54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118C0D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30676C53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290AB1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C63D4BD" w14:textId="3D2FD60C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7ECD2C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CB02D98" w14:textId="07380B2F" w:rsidR="00F00A61" w:rsidRPr="00C420A4" w:rsidRDefault="00C420A4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8.0</w:t>
            </w:r>
          </w:p>
        </w:tc>
      </w:tr>
    </w:tbl>
    <w:p w14:paraId="69A4DA74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6204FF1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2A75400E" w14:textId="455E181C" w:rsidR="00F00A61" w:rsidRPr="00C420A4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420A4">
        <w:rPr>
          <w:rFonts w:ascii="GHEA Grapalat" w:hAnsi="GHEA Grapalat"/>
          <w:sz w:val="20"/>
          <w:lang w:val="af-ZA"/>
        </w:rPr>
        <w:t>76</w:t>
      </w:r>
    </w:p>
    <w:p w14:paraId="7B021E75" w14:textId="5B1ED9E3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C420A4" w:rsidRPr="00146CD7">
        <w:rPr>
          <w:rFonts w:ascii="GHEA Grapalat" w:hAnsi="GHEA Grapalat" w:cs="Calibri"/>
          <w:sz w:val="18"/>
          <w:szCs w:val="18"/>
        </w:rPr>
        <w:t>Կինեզիոտեյպ</w:t>
      </w:r>
      <w:r w:rsidR="00C420A4" w:rsidRPr="00C962E1">
        <w:rPr>
          <w:rFonts w:ascii="GHEA Grapalat" w:hAnsi="GHEA Grapalat" w:cs="Calibri"/>
          <w:sz w:val="18"/>
          <w:szCs w:val="18"/>
          <w:lang w:val="af-ZA"/>
        </w:rPr>
        <w:t xml:space="preserve"> 1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15148F78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2FC510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CB7900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BF0D7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F35BF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863EF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85746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A3596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6B59B2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0968DEB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B653F2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8A186E" w14:textId="3121B1A1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70A9110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62F1B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2F2C34E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80A4E5D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611719B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770AD7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798EEE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D6C88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D3E176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F94C08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2EE09C9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C471D7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2F60683" w14:textId="53840117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205948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D156CEE" w14:textId="7CDB4995" w:rsidR="00F00A61" w:rsidRPr="007361CA" w:rsidRDefault="009F656F" w:rsidP="00811434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 w:rsidRPr="00E479B6">
              <w:rPr>
                <w:rFonts w:ascii="GHEA Grapalat" w:hAnsi="GHEA Grapalat"/>
                <w:sz w:val="20"/>
                <w:lang w:val="hy-AM"/>
              </w:rPr>
              <w:t xml:space="preserve">                                                            </w:t>
            </w:r>
            <w:r w:rsidR="007361CA">
              <w:rPr>
                <w:rFonts w:ascii="GHEA Grapalat" w:hAnsi="GHEA Grapalat"/>
                <w:sz w:val="20"/>
                <w:lang w:val="en-US"/>
              </w:rPr>
              <w:t>27</w:t>
            </w:r>
          </w:p>
        </w:tc>
      </w:tr>
    </w:tbl>
    <w:p w14:paraId="65220016" w14:textId="77777777" w:rsidR="00333809" w:rsidRPr="00E479B6" w:rsidRDefault="00333809" w:rsidP="0033380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9219836" w14:textId="77777777" w:rsidR="00333809" w:rsidRPr="00E479B6" w:rsidRDefault="00333809" w:rsidP="00F00A61">
      <w:pPr>
        <w:rPr>
          <w:rFonts w:ascii="GHEA Grapalat" w:hAnsi="GHEA Grapalat" w:cs="Sylfaen"/>
          <w:sz w:val="20"/>
          <w:lang w:val="af-ZA"/>
        </w:rPr>
      </w:pPr>
    </w:p>
    <w:p w14:paraId="59E9FEA9" w14:textId="44C59B5F" w:rsidR="00F00A61" w:rsidRPr="007361C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7361CA">
        <w:rPr>
          <w:rFonts w:ascii="GHEA Grapalat" w:hAnsi="GHEA Grapalat"/>
          <w:sz w:val="20"/>
          <w:lang w:val="af-ZA"/>
        </w:rPr>
        <w:t>77</w:t>
      </w:r>
    </w:p>
    <w:p w14:paraId="57A00C73" w14:textId="74F4F975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Կինեզիոտեյպ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2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35C9B748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8D4D23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3044E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6FEF7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D6E320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3BB5C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A6ED8B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929F0E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BA1136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5AEB955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755F7D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7E30E7B" w14:textId="56F3C482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7D19CBD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94DBD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69D0D3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4CD245A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211A468C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B45A60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BD5D96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27026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4D28F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F02414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C10555E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B00C05E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E60E3B1" w14:textId="201E996F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17822C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35FDFDE" w14:textId="32A2AC1A" w:rsidR="00F00A61" w:rsidRPr="007361CA" w:rsidRDefault="007361C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8.9</w:t>
            </w:r>
          </w:p>
        </w:tc>
      </w:tr>
    </w:tbl>
    <w:p w14:paraId="162D6E18" w14:textId="77777777" w:rsidR="001F5778" w:rsidRPr="00E479B6" w:rsidRDefault="001F5778" w:rsidP="001F577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231BE67" w14:textId="77777777" w:rsidR="001F5778" w:rsidRPr="00E479B6" w:rsidRDefault="001F5778" w:rsidP="00F00A61">
      <w:pPr>
        <w:rPr>
          <w:rFonts w:ascii="GHEA Grapalat" w:hAnsi="GHEA Grapalat" w:cs="Sylfaen"/>
          <w:sz w:val="20"/>
          <w:lang w:val="af-ZA"/>
        </w:rPr>
      </w:pPr>
    </w:p>
    <w:p w14:paraId="02B57239" w14:textId="1C61DD5E" w:rsidR="00F00A61" w:rsidRPr="007361C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7361CA">
        <w:rPr>
          <w:rFonts w:ascii="GHEA Grapalat" w:hAnsi="GHEA Grapalat"/>
          <w:sz w:val="20"/>
          <w:lang w:val="af-ZA"/>
        </w:rPr>
        <w:t>78</w:t>
      </w:r>
    </w:p>
    <w:p w14:paraId="7AA94A7D" w14:textId="22DDD209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/>
          <w:lang w:val="hy-AM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Դինամիկ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տեյպ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62E4204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5A3C7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53AD56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FEB5B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E2B89B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83222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D8C79C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EFAFD1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52D0B3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1204176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8A99A3C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1A9E336" w14:textId="76C1ACA4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7AFF76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D7AA6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196D06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4FF1C98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1DBE738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94D3D4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CA5D60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E2773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F5388B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20F43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1C2BBC4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695D36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4EFB46C" w14:textId="542388B8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E25E5B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0275C5D" w14:textId="24957706" w:rsidR="00F00A61" w:rsidRPr="007361CA" w:rsidRDefault="007361C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1.0</w:t>
            </w:r>
          </w:p>
        </w:tc>
      </w:tr>
    </w:tbl>
    <w:p w14:paraId="783EC7E5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9D6B04F" w14:textId="77777777" w:rsidR="00FC6389" w:rsidRPr="00E479B6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5FAFF84B" w14:textId="229F2865" w:rsidR="00F00A61" w:rsidRPr="007361C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7361CA">
        <w:rPr>
          <w:rFonts w:ascii="GHEA Grapalat" w:hAnsi="GHEA Grapalat"/>
          <w:sz w:val="20"/>
          <w:lang w:val="af-ZA"/>
        </w:rPr>
        <w:t>79</w:t>
      </w:r>
    </w:p>
    <w:p w14:paraId="55BA71B4" w14:textId="127D04F8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Կինեզիոտեյպ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3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2606EC4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BD6FC1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442E8E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072C0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942FE8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8546A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21669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1C54D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1E08CE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4C8194C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DF2487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B7E44C" w14:textId="252270F5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F23135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8A2191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BD18F9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38601FE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02142B90" w14:textId="77777777" w:rsidTr="30A889BF">
        <w:trPr>
          <w:trHeight w:val="528"/>
        </w:trPr>
        <w:tc>
          <w:tcPr>
            <w:tcW w:w="2120" w:type="dxa"/>
            <w:shd w:val="clear" w:color="auto" w:fill="auto"/>
            <w:vAlign w:val="center"/>
          </w:tcPr>
          <w:p w14:paraId="562F594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D9AFAD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6EF9B2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D47941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FA1B4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0B50B77A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28C53BF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533204" w14:textId="17AD4E62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67479F7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2785BB7" w14:textId="44F9CEA2" w:rsidR="00F00A61" w:rsidRPr="007361CA" w:rsidRDefault="007361C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6.0</w:t>
            </w:r>
          </w:p>
        </w:tc>
      </w:tr>
    </w:tbl>
    <w:p w14:paraId="27E60C79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0F3CABC7" w14:textId="77777777" w:rsidR="000239EF" w:rsidRPr="00E479B6" w:rsidRDefault="000239EF" w:rsidP="00F00A61">
      <w:pPr>
        <w:rPr>
          <w:rFonts w:ascii="GHEA Grapalat" w:hAnsi="GHEA Grapalat" w:cs="Sylfaen"/>
          <w:sz w:val="20"/>
          <w:lang w:val="af-ZA"/>
        </w:rPr>
      </w:pPr>
    </w:p>
    <w:p w14:paraId="5A26F3D7" w14:textId="05B5AA85" w:rsidR="00F00A61" w:rsidRPr="007361CA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7361CA">
        <w:rPr>
          <w:rFonts w:ascii="GHEA Grapalat" w:hAnsi="GHEA Grapalat"/>
          <w:sz w:val="20"/>
          <w:lang w:val="af-ZA"/>
        </w:rPr>
        <w:t>80</w:t>
      </w:r>
    </w:p>
    <w:p w14:paraId="439A3187" w14:textId="21F61440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Կինեզիոտեյպ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4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743A098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D2B313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46F26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08B5D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023E7A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F2C07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919A54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4FBE192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312C7C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1CFFD4A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8BB22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EE623A" w14:textId="65E25346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0E6E4BA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6DEB4AB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AD9C6F4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B1F511A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3D3D95A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08061F0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82129C1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4D01F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882D9C9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194D09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6B34C7E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BCBCC9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41DACD0" w14:textId="646FB1CE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425562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8937AD1" w14:textId="3EF6C726" w:rsidR="00F00A61" w:rsidRPr="007361CA" w:rsidRDefault="007361CA" w:rsidP="00372823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.5</w:t>
            </w:r>
          </w:p>
        </w:tc>
      </w:tr>
    </w:tbl>
    <w:p w14:paraId="7CC30D61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5F9C3DC" w14:textId="77777777" w:rsidR="000239EF" w:rsidRPr="00E479B6" w:rsidRDefault="000239EF" w:rsidP="00F00A61">
      <w:pPr>
        <w:rPr>
          <w:rFonts w:ascii="GHEA Grapalat" w:hAnsi="GHEA Grapalat" w:cs="Sylfaen"/>
          <w:sz w:val="20"/>
          <w:lang w:val="af-ZA"/>
        </w:rPr>
      </w:pPr>
    </w:p>
    <w:p w14:paraId="5CDD4695" w14:textId="42019FA2" w:rsidR="00F00A61" w:rsidRPr="00C962E1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81</w:t>
      </w:r>
    </w:p>
    <w:p w14:paraId="5B1E6DC0" w14:textId="0B1AE1CF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811434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Կինեզիոտեյպ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5</w:t>
      </w:r>
      <w:r w:rsidR="00E76E87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5E0496AD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678DB9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96C20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23141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18E1BB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C810E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0FA62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BE4C85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8299F3D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5B81D29A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95B4E72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074698C" w14:textId="5F7CC686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2E561C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F3B1409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62C75D1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64355AD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0F95955C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F40F148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E233E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B2C1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B22A63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61B886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786C8C9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75BD3FF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379B042" w14:textId="6E12BBE9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D59238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F5B5719" w14:textId="7EC0691E" w:rsidR="00F00A61" w:rsidRPr="007361CA" w:rsidRDefault="007361C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6.2</w:t>
            </w:r>
          </w:p>
        </w:tc>
      </w:tr>
    </w:tbl>
    <w:p w14:paraId="77D7BD03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A965116" w14:textId="77777777" w:rsidR="000239EF" w:rsidRPr="00E479B6" w:rsidRDefault="000239EF" w:rsidP="00F00A61">
      <w:pPr>
        <w:rPr>
          <w:rFonts w:ascii="GHEA Grapalat" w:hAnsi="GHEA Grapalat" w:cs="Sylfaen"/>
          <w:sz w:val="20"/>
          <w:lang w:val="af-ZA"/>
        </w:rPr>
      </w:pPr>
    </w:p>
    <w:p w14:paraId="7AA3D3A2" w14:textId="77777777" w:rsidR="00811434" w:rsidRPr="00E479B6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1F503F65" w14:textId="3AF950D3" w:rsidR="00F00A61" w:rsidRPr="00C962E1" w:rsidRDefault="00F00A61" w:rsidP="00F00A6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82</w:t>
      </w:r>
    </w:p>
    <w:p w14:paraId="162CC562" w14:textId="7181F98E" w:rsidR="00F00A61" w:rsidRPr="00C962E1" w:rsidRDefault="00F00A61" w:rsidP="00F00A6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8D4345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Տաքացնող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քսուք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F00A61" w:rsidRPr="00E479B6" w14:paraId="4B1AD93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BAED3A4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96EF41F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F4E37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3B1DA1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D6804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0C31DA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179C6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07EA56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0A61" w:rsidRPr="00E479B6" w14:paraId="6924AD3B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E87999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5297390" w14:textId="60615EB3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6A10BA6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FB30F8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DA6542E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041E394" w14:textId="77777777" w:rsidR="00F00A61" w:rsidRPr="00E479B6" w:rsidRDefault="00F00A61" w:rsidP="00F00A6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F00A61" w:rsidRPr="008A6FF9" w14:paraId="21123DA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E0DDEE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298CE4C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07EB87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280D7DE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86E1B33" w14:textId="77777777" w:rsidR="00F00A61" w:rsidRPr="00E479B6" w:rsidRDefault="00F00A61" w:rsidP="003D77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0A61" w:rsidRPr="00E479B6" w14:paraId="7E978BA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386A4F3" w14:textId="77777777" w:rsidR="00F00A61" w:rsidRPr="00E479B6" w:rsidRDefault="00F00A61" w:rsidP="003D77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07FDE5" w14:textId="4D0DA8BD" w:rsidR="00F00A6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16976A" w14:textId="77777777" w:rsidR="00F00A61" w:rsidRPr="00E479B6" w:rsidRDefault="00F00A61" w:rsidP="003D77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C07D9B8" w14:textId="55A4F45A" w:rsidR="00F00A61" w:rsidRPr="007361CA" w:rsidRDefault="007361CA" w:rsidP="003D77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.0</w:t>
            </w:r>
          </w:p>
        </w:tc>
      </w:tr>
    </w:tbl>
    <w:p w14:paraId="2D12F6EB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22B00AE" w14:textId="77777777" w:rsidR="000239EF" w:rsidRPr="00E479B6" w:rsidRDefault="000239EF" w:rsidP="00562C21">
      <w:pPr>
        <w:rPr>
          <w:rFonts w:ascii="GHEA Grapalat" w:hAnsi="GHEA Grapalat" w:cs="Sylfaen"/>
          <w:sz w:val="20"/>
          <w:lang w:val="af-ZA"/>
        </w:rPr>
      </w:pPr>
    </w:p>
    <w:p w14:paraId="57D3ACA5" w14:textId="16D4A3C7" w:rsidR="00562C21" w:rsidRPr="00C962E1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83</w:t>
      </w:r>
    </w:p>
    <w:p w14:paraId="0F69A160" w14:textId="276F1AB2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E76E87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Ծանրամարտի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 </w:t>
      </w:r>
      <w:r w:rsidR="007361CA" w:rsidRPr="00146CD7">
        <w:rPr>
          <w:rFonts w:ascii="GHEA Grapalat" w:hAnsi="GHEA Grapalat" w:cs="Calibri"/>
          <w:sz w:val="18"/>
          <w:szCs w:val="18"/>
        </w:rPr>
        <w:t>տեյպ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562A0AF9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8EC3E2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8EACBA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C6D79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D4FA64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7DE21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D93C9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DB3CE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66D3FB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38B590B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B696D8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4250121" w14:textId="298E4B02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2111E1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E1831B3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4E11D2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1126E5D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7C95A3BA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E1CDBE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63CDE4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EE93B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3FF137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A87D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94AE2B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2702CFB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A384A0A" w14:textId="1DC285DA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4FC2CE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8FEB3F5" w14:textId="40460B48" w:rsidR="00562C21" w:rsidRPr="007361CA" w:rsidRDefault="007361CA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7.2</w:t>
            </w:r>
          </w:p>
        </w:tc>
      </w:tr>
    </w:tbl>
    <w:p w14:paraId="28F14C63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DE403A5" w14:textId="77777777" w:rsidR="000239EF" w:rsidRPr="00E479B6" w:rsidRDefault="000239EF" w:rsidP="00562C21">
      <w:pPr>
        <w:rPr>
          <w:rFonts w:ascii="GHEA Grapalat" w:hAnsi="GHEA Grapalat" w:cs="Sylfaen"/>
          <w:sz w:val="20"/>
          <w:lang w:val="af-ZA"/>
        </w:rPr>
      </w:pPr>
    </w:p>
    <w:p w14:paraId="689BB315" w14:textId="45E67C8E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84</w:t>
      </w:r>
    </w:p>
    <w:p w14:paraId="62431CDC" w14:textId="1220E196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76BC" w:rsidRPr="00E479B6">
        <w:rPr>
          <w:rFonts w:ascii="GHEA Grapalat" w:hAnsi="GHEA Grapalat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Ծննկակալ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7758F8F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F1C478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9E740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E398E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FCDF7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10E00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DAC39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6FE42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6DD4EC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E82" w:rsidRPr="00E479B6" w14:paraId="13C57E6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937A08E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EB8EE98" w14:textId="16509964" w:rsidR="00CD7E82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735C808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6287F21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BE93A62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4BA73E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6A69A64B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FBA7BC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DB10F4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79303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724C59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4DA6D0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151375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0F2517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D9CB173" w14:textId="7DEB5D98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Pr="00E547A9">
              <w:rPr>
                <w:rFonts w:ascii="GHEA Grapalat" w:hAnsi="GHEA Grapalat" w:cs="Arial"/>
                <w:sz w:val="20"/>
                <w:szCs w:val="20"/>
                <w:u w:val="single"/>
                <w:lang w:val="es-ES"/>
              </w:rPr>
              <w:tab/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70CF9F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9C51BA6" w14:textId="41185F9F" w:rsidR="00562C21" w:rsidRPr="007361CA" w:rsidRDefault="007361CA" w:rsidP="0060062B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.5</w:t>
            </w:r>
          </w:p>
        </w:tc>
      </w:tr>
    </w:tbl>
    <w:p w14:paraId="34B3F2EB" w14:textId="1526602C" w:rsidR="000239EF" w:rsidRDefault="000239EF" w:rsidP="00C420A4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C4421F1" w14:textId="77777777" w:rsidR="00C420A4" w:rsidRPr="00E479B6" w:rsidRDefault="00C420A4" w:rsidP="00C420A4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3F3AF82" w14:textId="5FB3D60F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85</w:t>
      </w:r>
    </w:p>
    <w:p w14:paraId="5BDAE8C7" w14:textId="3462F754" w:rsidR="000D76BC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60062B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Աթլետիկ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տեյպ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5D222643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F46A1A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D5F96B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34F5C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6F69F3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257F29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0C69D7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6A36B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730D0E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28EEC1A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03ED48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70E146A" w14:textId="1C1262A1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 xml:space="preserve">&lt;&lt;Պավել Ազնավուրյան&gt;&gt; </w:t>
            </w: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lastRenderedPageBreak/>
              <w:t>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3FB043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lastRenderedPageBreak/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B4020A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D7B270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F904CB7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42D98AF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F5E033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697DB5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4FF5A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C558FF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DD734C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11989577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ACB48C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B19B36A" w14:textId="759447B0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5785B1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012423F" w14:textId="4E301B01" w:rsidR="00562C21" w:rsidRPr="007361CA" w:rsidRDefault="007361CA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0.0</w:t>
            </w:r>
          </w:p>
        </w:tc>
      </w:tr>
    </w:tbl>
    <w:p w14:paraId="33089A7C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06971CD3" w14:textId="77777777" w:rsidR="000239EF" w:rsidRPr="00E479B6" w:rsidRDefault="000239EF" w:rsidP="00562C21">
      <w:pPr>
        <w:rPr>
          <w:rFonts w:ascii="GHEA Grapalat" w:hAnsi="GHEA Grapalat" w:cs="Sylfaen"/>
          <w:sz w:val="20"/>
          <w:lang w:val="af-ZA"/>
        </w:rPr>
      </w:pPr>
    </w:p>
    <w:p w14:paraId="6163CD57" w14:textId="4190A1C2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86</w:t>
      </w:r>
    </w:p>
    <w:p w14:paraId="5C8C12DC" w14:textId="4C0DA077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100% </w:t>
      </w:r>
      <w:r w:rsidR="007361CA" w:rsidRPr="00146CD7">
        <w:rPr>
          <w:rFonts w:ascii="GHEA Grapalat" w:hAnsi="GHEA Grapalat" w:cs="Calibri"/>
          <w:sz w:val="18"/>
          <w:szCs w:val="18"/>
        </w:rPr>
        <w:t>Վեյ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 </w:t>
      </w:r>
      <w:r w:rsidR="007361CA" w:rsidRPr="00146CD7">
        <w:rPr>
          <w:rFonts w:ascii="GHEA Grapalat" w:hAnsi="GHEA Grapalat" w:cs="Calibri"/>
          <w:sz w:val="18"/>
          <w:szCs w:val="18"/>
        </w:rPr>
        <w:t>Պռոտեին</w:t>
      </w:r>
      <w:r w:rsidR="00D052C8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4653C684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E9EC38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3946BF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1F701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C9C607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74160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33206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C26CE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0F2B60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494E1106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DB7360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665A807" w14:textId="540791E0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8892A8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3EFCA4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F96A72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B95CD12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1B641897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A07AA0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D1A020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1FF17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71A3F3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A6E5BE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09FC275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C98874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D3E2C64" w14:textId="315279AC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9C8E47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22DA8D4" w14:textId="208A3880" w:rsidR="00562C21" w:rsidRPr="007361CA" w:rsidRDefault="007361CA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6.0</w:t>
            </w:r>
          </w:p>
        </w:tc>
      </w:tr>
    </w:tbl>
    <w:p w14:paraId="0303A1F6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220BBB2" w14:textId="77777777" w:rsidR="000239EF" w:rsidRPr="00E479B6" w:rsidRDefault="000239EF" w:rsidP="00562C21">
      <w:pPr>
        <w:rPr>
          <w:rFonts w:ascii="GHEA Grapalat" w:hAnsi="GHEA Grapalat" w:cs="Sylfaen"/>
          <w:sz w:val="20"/>
          <w:lang w:val="af-ZA"/>
        </w:rPr>
      </w:pPr>
    </w:p>
    <w:p w14:paraId="6410694F" w14:textId="57CDDE40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87</w:t>
      </w:r>
    </w:p>
    <w:p w14:paraId="421DE834" w14:textId="4C1731E8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D052C8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Օմնիֆիքս</w:t>
      </w:r>
      <w:r w:rsidR="007361C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7361CA" w:rsidRPr="00146CD7">
        <w:rPr>
          <w:rFonts w:ascii="GHEA Grapalat" w:hAnsi="GHEA Grapalat" w:cs="Calibri"/>
          <w:sz w:val="18"/>
          <w:szCs w:val="18"/>
        </w:rPr>
        <w:t>էլաստիկ</w:t>
      </w:r>
      <w:r w:rsidR="001D0C8B" w:rsidRPr="00C962E1">
        <w:rPr>
          <w:rFonts w:ascii="GHEA Grapalat" w:hAnsi="GHEA Grapalat" w:cs="Calibri"/>
          <w:color w:val="000000"/>
          <w:lang w:val="af-ZA"/>
        </w:rPr>
        <w:t xml:space="preserve">                                                                                                      </w:t>
      </w:r>
      <w:r w:rsidR="00D052C8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61FF6BAF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532A42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00397D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CB595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7F3623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6DC50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CD97AE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4D593A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75CA3A8" w14:textId="77777777" w:rsidR="00562C21" w:rsidRPr="00E479B6" w:rsidRDefault="00562C21" w:rsidP="005E4C9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6D9C8D39" w14:textId="77777777" w:rsidR="00CD7E82" w:rsidRPr="00E479B6" w:rsidRDefault="00CD7E82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562C21" w:rsidRPr="00E479B6" w14:paraId="0FAC9602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EDA64D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F82F425" w14:textId="6430BAEB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43678D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5E05E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FC17F8B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A4F7224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00973B7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74B1E0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678350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9C06D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9B3A64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3A2B6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1B93B4A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7B663F3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1E385DD" w14:textId="718D24AB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5AAC00F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BEDFB77" w14:textId="3A697BA1" w:rsidR="00562C21" w:rsidRPr="007361CA" w:rsidRDefault="007361CA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1.2</w:t>
            </w:r>
          </w:p>
        </w:tc>
      </w:tr>
    </w:tbl>
    <w:p w14:paraId="27DF3623" w14:textId="77777777" w:rsidR="000239EF" w:rsidRPr="00E479B6" w:rsidRDefault="000239EF" w:rsidP="000239EF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AE48A43" w14:textId="77777777" w:rsidR="000239EF" w:rsidRPr="00E479B6" w:rsidRDefault="000239EF" w:rsidP="00562C21">
      <w:pPr>
        <w:rPr>
          <w:rFonts w:ascii="GHEA Grapalat" w:hAnsi="GHEA Grapalat" w:cs="Sylfaen"/>
          <w:sz w:val="20"/>
          <w:lang w:val="af-ZA"/>
        </w:rPr>
      </w:pPr>
    </w:p>
    <w:p w14:paraId="4760FD0C" w14:textId="1C8176CF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88</w:t>
      </w:r>
    </w:p>
    <w:p w14:paraId="0B70AF5C" w14:textId="5A70F78D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7361CA" w:rsidRPr="00146CD7">
        <w:rPr>
          <w:rFonts w:ascii="GHEA Grapalat" w:hAnsi="GHEA Grapalat" w:cs="Calibri"/>
          <w:sz w:val="18"/>
          <w:szCs w:val="18"/>
        </w:rPr>
        <w:t>Կոբա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5E143C6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3F822C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743837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F40DE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8D9518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CFEF9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C6269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C83E5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A08C58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2F68F0F5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4F3507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DB71866" w14:textId="1E3A7E2C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DB916E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7A5229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07DCDA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50EA2D7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13F839DB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E6B5D5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98D21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8DF57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4E099E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1F8125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6D7065E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3E9BFC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2C22118" w14:textId="427BAB84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3FDD715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DDE2208" w14:textId="47D3E9D8" w:rsidR="00562C21" w:rsidRPr="007361CA" w:rsidRDefault="007361CA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12.0</w:t>
            </w:r>
          </w:p>
        </w:tc>
      </w:tr>
    </w:tbl>
    <w:p w14:paraId="3DD355C9" w14:textId="77777777" w:rsidR="00FC6389" w:rsidRPr="00E479B6" w:rsidRDefault="00FC6389" w:rsidP="00562C21">
      <w:pPr>
        <w:rPr>
          <w:rFonts w:ascii="GHEA Grapalat" w:hAnsi="GHEA Grapalat"/>
          <w:sz w:val="20"/>
          <w:lang w:val="af-ZA"/>
        </w:rPr>
      </w:pPr>
    </w:p>
    <w:p w14:paraId="7FD67C37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A81F0B1" w14:textId="77777777" w:rsidR="00FC6389" w:rsidRPr="00E479B6" w:rsidRDefault="00FC6389" w:rsidP="00562C21">
      <w:pPr>
        <w:rPr>
          <w:rFonts w:ascii="GHEA Grapalat" w:hAnsi="GHEA Grapalat"/>
          <w:sz w:val="20"/>
          <w:lang w:val="af-ZA"/>
        </w:rPr>
      </w:pPr>
    </w:p>
    <w:p w14:paraId="73DB1A1C" w14:textId="5EDE4126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9</w:t>
      </w:r>
    </w:p>
    <w:p w14:paraId="33592D1F" w14:textId="214A87F1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D052C8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Արհեստական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մաշկ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2F1C79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4DDD3C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F9446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17AAFB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9A77C8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CBED0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E8A32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47F3DE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E2252E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56D09027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093BB7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1DB5E3E" w14:textId="74AA357B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581EC4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EE48E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908EB2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21FD38A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0E7E9C7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C6D5F7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3FA4E8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0B99E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0BD9B9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15592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5D7E299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4B0763D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5FFFC1" w14:textId="3CF9CB0D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4E67B9E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A0BC222" w14:textId="7867B04B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7.0</w:t>
            </w:r>
          </w:p>
        </w:tc>
      </w:tr>
    </w:tbl>
    <w:p w14:paraId="439E71A6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FE2DD96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06BCA3CD" w14:textId="4D8AF88E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361CA">
        <w:rPr>
          <w:rFonts w:ascii="GHEA Grapalat" w:hAnsi="GHEA Grapalat"/>
          <w:sz w:val="20"/>
          <w:lang w:val="af-ZA"/>
        </w:rPr>
        <w:t>90</w:t>
      </w:r>
    </w:p>
    <w:p w14:paraId="27357532" w14:textId="491D9474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D052C8" w:rsidRPr="00E479B6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Կարբոգել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տուբա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0D687717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95C333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411D1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F023C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0D2C83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12219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5F8E3D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7F53FC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734E34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E82" w:rsidRPr="00E479B6" w14:paraId="3FC33495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201E2B8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330E19B" w14:textId="6542DC53" w:rsidR="00CD7E82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C7CEFFD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DB5498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916C19D" w14:textId="77777777" w:rsidR="00CD7E82" w:rsidRPr="00E479B6" w:rsidRDefault="00CD7E82" w:rsidP="00CD7E8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4869460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1655314D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2CD399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5814E8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1D311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7F9BD3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9FF65A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998CBB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54ED7C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640BFEA" w14:textId="4C936487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2D23D8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B32B242" w14:textId="182B54A5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0.2</w:t>
            </w:r>
          </w:p>
        </w:tc>
      </w:tr>
    </w:tbl>
    <w:p w14:paraId="146D4D7E" w14:textId="77777777" w:rsidR="00FC6389" w:rsidRPr="00E479B6" w:rsidRDefault="00562C21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Ընտրված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մասնակցին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որոշելու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համար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կիրառված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չափանիշ՝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87F57B8" w14:textId="77777777" w:rsidR="00FC6389" w:rsidRPr="00E479B6" w:rsidRDefault="00FC6389" w:rsidP="00562C21">
      <w:pPr>
        <w:rPr>
          <w:rFonts w:ascii="GHEA Grapalat" w:hAnsi="GHEA Grapalat"/>
          <w:sz w:val="20"/>
          <w:lang w:val="af-ZA"/>
        </w:rPr>
      </w:pPr>
    </w:p>
    <w:p w14:paraId="42049D4A" w14:textId="0BEB4D45" w:rsidR="00562C21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1</w:t>
      </w:r>
    </w:p>
    <w:p w14:paraId="3ACB066F" w14:textId="2D858DF0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D052C8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Ակտիվատոր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N 2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898DA03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7497B2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0C87FC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4738AF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8A0D58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C70F8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0F7275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371601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F12DC0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5474263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361385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C6D94AA" w14:textId="21A9D42B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8BADA0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ABBD8F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6BBA33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64FCBC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25367A62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7D3586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61976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E4B99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620D56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28ED37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2F1701A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595D82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B2396FF" w14:textId="62B5C8FF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73196C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78716FC" w14:textId="2F7F93C8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6.0</w:t>
            </w:r>
          </w:p>
        </w:tc>
      </w:tr>
    </w:tbl>
    <w:p w14:paraId="5C8C6B09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2A3678B5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382A365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26BC11CD" w14:textId="679CDA3F" w:rsidR="00562C21" w:rsidRPr="00C420A4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193B2A4B" w14:textId="01F0D7E5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5F110B" w:rsidRPr="00E479B6">
        <w:rPr>
          <w:rFonts w:ascii="GHEA Grapalat" w:hAnsi="GHEA Grapalat" w:cs="Calibri"/>
          <w:color w:val="000000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Տաքացնող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քսուք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6430E715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A1CEBA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748102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C71F13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527EB0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A55CD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1D582A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04C5E5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5F9B7B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3B650693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B175AC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7490B2" w14:textId="22897B68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412E13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19946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DA123B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C4CEA3D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60F20FB9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74894A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8F015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7C869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3126CD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F71850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447E35CD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923B71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4DF53F9" w14:textId="58439CD1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F1DAC2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5CB09EE" w14:textId="52BCA4E6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.0</w:t>
            </w:r>
          </w:p>
        </w:tc>
      </w:tr>
    </w:tbl>
    <w:p w14:paraId="2BD7F403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0895670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38C1F859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03E2EAE3" w14:textId="13FF7C11" w:rsidR="00562C21" w:rsidRPr="007361CA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7361CA">
        <w:rPr>
          <w:rFonts w:ascii="GHEA Grapalat" w:hAnsi="GHEA Grapalat"/>
          <w:sz w:val="20"/>
          <w:lang w:val="af-ZA"/>
        </w:rPr>
        <w:t>9</w:t>
      </w:r>
      <w:r w:rsidR="007361CA" w:rsidRPr="007361CA">
        <w:rPr>
          <w:rFonts w:ascii="GHEA Grapalat" w:hAnsi="GHEA Grapalat"/>
          <w:sz w:val="20"/>
          <w:lang w:val="af-ZA"/>
        </w:rPr>
        <w:t>3</w:t>
      </w:r>
    </w:p>
    <w:p w14:paraId="78CF8919" w14:textId="02AC347F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E479B6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Գազափիկս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6407F5B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CA2288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3BC06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8FE7C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AB13FA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10017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832C2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264FA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D83CD4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4108D796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B5EE03B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A0ECD87" w14:textId="15559DC0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CCDD28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004F1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7C0C65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08D56CC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04A70F54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889462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93270B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278095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9E5F26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3A423C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4A245B9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9BF04B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43D8D10" w14:textId="649016BB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96D5DC4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95A8BF0" w14:textId="2DA5ECB4" w:rsidR="00562C21" w:rsidRPr="00E9195F" w:rsidRDefault="00E9195F" w:rsidP="00D242A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4.8</w:t>
            </w:r>
          </w:p>
        </w:tc>
      </w:tr>
    </w:tbl>
    <w:p w14:paraId="797E50C6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00C1F330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B04FA47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2151D767" w14:textId="084DE16E" w:rsidR="00562C21" w:rsidRPr="00E9195F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7453CF" w:rsidRPr="00E479B6">
        <w:rPr>
          <w:rFonts w:ascii="GHEA Grapalat" w:hAnsi="GHEA Grapalat"/>
          <w:sz w:val="20"/>
          <w:lang w:val="af-ZA"/>
        </w:rPr>
        <w:t xml:space="preserve"> ՝</w:t>
      </w:r>
      <w:r w:rsidR="00C420A4" w:rsidRPr="00E9195F">
        <w:rPr>
          <w:rFonts w:ascii="GHEA Grapalat" w:hAnsi="GHEA Grapalat"/>
          <w:sz w:val="20"/>
          <w:lang w:val="af-ZA"/>
        </w:rPr>
        <w:t>9</w:t>
      </w:r>
      <w:r w:rsidR="007361CA" w:rsidRPr="00E9195F">
        <w:rPr>
          <w:rFonts w:ascii="GHEA Grapalat" w:hAnsi="GHEA Grapalat"/>
          <w:sz w:val="20"/>
          <w:lang w:val="af-ZA"/>
        </w:rPr>
        <w:t>4</w:t>
      </w:r>
    </w:p>
    <w:p w14:paraId="14FAB842" w14:textId="7992DA09" w:rsidR="00562C21" w:rsidRPr="00C962E1" w:rsidRDefault="00562C21" w:rsidP="00562C21">
      <w:pPr>
        <w:rPr>
          <w:rFonts w:ascii="GHEA Grapalat" w:hAnsi="GHEA Grapalat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E9195F" w:rsidRPr="00146CD7">
        <w:rPr>
          <w:rFonts w:ascii="GHEA Grapalat" w:hAnsi="GHEA Grapalat" w:cs="Calibri"/>
          <w:sz w:val="18"/>
          <w:szCs w:val="18"/>
        </w:rPr>
        <w:t>Չեմոդիս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մեդիում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427B54A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534C09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E0BAAF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8C698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B8EFCD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E5CFEF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69DC1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88FB1A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902545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3AC68A6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C00352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FB891D7" w14:textId="040FC22B" w:rsidR="00562C21" w:rsidRPr="00E479B6" w:rsidRDefault="002768D7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51B3CD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A93948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AA258D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FFBD3EC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3A8EB9CE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16AAF7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AD5F2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CCE56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DC51C0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F782E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0409DFE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B23D8F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AD2AC38" w14:textId="796CA393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7D9260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F6B4293" w14:textId="439F0CD7" w:rsidR="00562C21" w:rsidRPr="00E9195F" w:rsidRDefault="00A9176B" w:rsidP="00E479B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 w:rsidRPr="00E479B6">
              <w:rPr>
                <w:rFonts w:ascii="GHEA Grapalat" w:hAnsi="GHEA Grapalat"/>
                <w:sz w:val="20"/>
                <w:lang w:val="hy-AM"/>
              </w:rPr>
              <w:t xml:space="preserve">                                                          </w:t>
            </w:r>
            <w:r w:rsidR="00E9195F">
              <w:rPr>
                <w:rFonts w:ascii="GHEA Grapalat" w:hAnsi="GHEA Grapalat"/>
                <w:sz w:val="20"/>
                <w:lang w:val="en-US"/>
              </w:rPr>
              <w:t>73.8</w:t>
            </w:r>
          </w:p>
        </w:tc>
      </w:tr>
    </w:tbl>
    <w:p w14:paraId="1CF6F0EB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0DCCCAD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26681D7A" w14:textId="2F10BE0C" w:rsidR="00562C21" w:rsidRPr="00E9195F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E9195F">
        <w:rPr>
          <w:rFonts w:ascii="GHEA Grapalat" w:hAnsi="GHEA Grapalat"/>
          <w:sz w:val="20"/>
          <w:lang w:val="af-ZA"/>
        </w:rPr>
        <w:t>9</w:t>
      </w:r>
      <w:r w:rsidR="007361CA" w:rsidRPr="00E9195F">
        <w:rPr>
          <w:rFonts w:ascii="GHEA Grapalat" w:hAnsi="GHEA Grapalat"/>
          <w:sz w:val="20"/>
          <w:lang w:val="af-ZA"/>
        </w:rPr>
        <w:t>5</w:t>
      </w:r>
    </w:p>
    <w:p w14:paraId="46A640F4" w14:textId="462F6EE9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D052C8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Մկրատ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724741F5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2F4CC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393A1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AF688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4B533B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A008E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412275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23C86B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F823A3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507A402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179650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350EBCF" w14:textId="514F560A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978C1D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C529ED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C0157D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691E7B2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4DA110B3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C3E08D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C80886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8CC424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D0950B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822DC6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B033F95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AB0D03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8721941" w14:textId="7321F799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5680F0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467AA8D" w14:textId="1BAFCE8D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8.0</w:t>
            </w:r>
          </w:p>
        </w:tc>
      </w:tr>
    </w:tbl>
    <w:p w14:paraId="76AF49A0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26770CE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13E0258B" w14:textId="2D453FE9" w:rsidR="00562C21" w:rsidRPr="00E9195F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E9195F">
        <w:rPr>
          <w:rFonts w:ascii="GHEA Grapalat" w:hAnsi="GHEA Grapalat"/>
          <w:sz w:val="20"/>
          <w:lang w:val="af-ZA"/>
        </w:rPr>
        <w:t>9</w:t>
      </w:r>
      <w:r w:rsidR="007361CA" w:rsidRPr="00E9195F">
        <w:rPr>
          <w:rFonts w:ascii="GHEA Grapalat" w:hAnsi="GHEA Grapalat"/>
          <w:sz w:val="20"/>
          <w:lang w:val="af-ZA"/>
        </w:rPr>
        <w:t>6</w:t>
      </w:r>
    </w:p>
    <w:p w14:paraId="706A3047" w14:textId="3262CB1B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D052C8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Սառցեպարկ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A632934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90D069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1856F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CBEED8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B7924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A8D16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DF2E0D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8C92F7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C33416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03BDC9E9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2FE32E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B7A9CF7" w14:textId="612A1389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BE08E7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E36661F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8645DC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35E58C4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7C8C5F3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4CECDD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04306F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3594DB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11DDD3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7031FE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11062679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3F4B3E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73208E" w14:textId="15F2B27C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66C389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73123AD" w14:textId="14AD39D5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0.0</w:t>
            </w:r>
          </w:p>
        </w:tc>
      </w:tr>
    </w:tbl>
    <w:p w14:paraId="217B0235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2EBF9A1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6AB2400B" w14:textId="77777777" w:rsidR="0094767B" w:rsidRDefault="0094767B" w:rsidP="00562C21">
      <w:pPr>
        <w:rPr>
          <w:rFonts w:ascii="GHEA Grapalat" w:hAnsi="GHEA Grapalat" w:cs="Sylfaen"/>
          <w:sz w:val="20"/>
          <w:lang w:val="af-ZA"/>
        </w:rPr>
      </w:pPr>
    </w:p>
    <w:p w14:paraId="1FDA9E98" w14:textId="3ADB3B1B" w:rsidR="00562C21" w:rsidRPr="00E9195F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E9195F">
        <w:rPr>
          <w:rFonts w:ascii="GHEA Grapalat" w:hAnsi="GHEA Grapalat"/>
          <w:sz w:val="20"/>
          <w:lang w:val="af-ZA"/>
        </w:rPr>
        <w:t>9</w:t>
      </w:r>
      <w:r w:rsidR="007361CA" w:rsidRPr="00E9195F">
        <w:rPr>
          <w:rFonts w:ascii="GHEA Grapalat" w:hAnsi="GHEA Grapalat"/>
          <w:sz w:val="20"/>
          <w:lang w:val="af-ZA"/>
        </w:rPr>
        <w:t>7</w:t>
      </w:r>
    </w:p>
    <w:p w14:paraId="4C78441F" w14:textId="015D7BD2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4A2790" w:rsidRPr="00E479B6">
        <w:rPr>
          <w:rFonts w:ascii="GHEA Grapalat" w:hAnsi="GHEA Grapalat" w:cs="Arial"/>
          <w:sz w:val="16"/>
          <w:szCs w:val="16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Աթլետիկ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տեյպ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3F8896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246253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B24721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6C2CD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606B30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EDFD9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D7D35E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633233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ECFD5C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2115BAFA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1CA73D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D79C3E" w14:textId="69784B1C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15A602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09E88E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08C98E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79F8E76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00BA2833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701F05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6ED3FC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68AB61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B418FE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675EB5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8C262E0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76C5C7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02C877C" w14:textId="0212F81A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BCE9B4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E02B5D6" w14:textId="5D61C277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5.8</w:t>
            </w:r>
          </w:p>
        </w:tc>
      </w:tr>
    </w:tbl>
    <w:p w14:paraId="31B05DDB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818863E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44F69B9A" w14:textId="77777777" w:rsidR="00FC6389" w:rsidRPr="00E479B6" w:rsidRDefault="00FC6389" w:rsidP="00562C21">
      <w:pPr>
        <w:rPr>
          <w:rFonts w:ascii="GHEA Grapalat" w:hAnsi="GHEA Grapalat" w:cs="Sylfaen"/>
          <w:sz w:val="20"/>
          <w:lang w:val="af-ZA"/>
        </w:rPr>
      </w:pPr>
    </w:p>
    <w:p w14:paraId="0F6086F7" w14:textId="044E2024" w:rsidR="00562C21" w:rsidRPr="00E9195F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E9195F">
        <w:rPr>
          <w:rFonts w:ascii="GHEA Grapalat" w:hAnsi="GHEA Grapalat"/>
          <w:sz w:val="20"/>
          <w:lang w:val="af-ZA"/>
        </w:rPr>
        <w:t>9</w:t>
      </w:r>
      <w:r w:rsidR="007361CA" w:rsidRPr="00E9195F">
        <w:rPr>
          <w:rFonts w:ascii="GHEA Grapalat" w:hAnsi="GHEA Grapalat"/>
          <w:sz w:val="20"/>
          <w:lang w:val="af-ZA"/>
        </w:rPr>
        <w:t>8</w:t>
      </w:r>
    </w:p>
    <w:p w14:paraId="5EDDB71C" w14:textId="4118D2F8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4A2790" w:rsidRPr="00E479B6">
        <w:rPr>
          <w:rFonts w:ascii="GHEA Grapalat" w:hAnsi="GHEA Grapalat" w:cs="Arial"/>
          <w:sz w:val="16"/>
          <w:szCs w:val="16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Աթլետիկ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տեյպ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1EAD424B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E1E4E0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8217AF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07D11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07D3F8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473B9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6837F5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FEBD7C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16AC0A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5CCA3E7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5F6008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C12991" w14:textId="137A65A7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F30121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508A3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3D6B1D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7DBC15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7F9C9232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DB3FA4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DBAEB8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F3B0B2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D0B875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1D4E4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544EC12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59E842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C8077C" w14:textId="089BEF33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910D10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D501FC0" w14:textId="43A62DF9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.0</w:t>
            </w:r>
          </w:p>
        </w:tc>
      </w:tr>
    </w:tbl>
    <w:p w14:paraId="27D603D3" w14:textId="77777777" w:rsidR="00FC6389" w:rsidRPr="00E479B6" w:rsidRDefault="00562C21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Ընտրված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մասնակցին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որոշելու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համար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կիրառված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>չափանիշ՝</w:t>
      </w:r>
      <w:r w:rsidR="00FC6389" w:rsidRPr="00E479B6">
        <w:rPr>
          <w:rFonts w:ascii="GHEA Grapalat" w:hAnsi="GHEA Grapalat"/>
          <w:sz w:val="20"/>
          <w:lang w:val="af-ZA"/>
        </w:rPr>
        <w:t xml:space="preserve"> </w:t>
      </w:r>
      <w:r w:rsidR="00FC6389"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F8BD81B" w14:textId="77777777" w:rsidR="00FC6389" w:rsidRPr="00E479B6" w:rsidRDefault="00FC6389" w:rsidP="00562C21">
      <w:pPr>
        <w:rPr>
          <w:rFonts w:ascii="GHEA Grapalat" w:hAnsi="GHEA Grapalat"/>
          <w:sz w:val="20"/>
          <w:lang w:val="af-ZA"/>
        </w:rPr>
      </w:pPr>
    </w:p>
    <w:p w14:paraId="2613E9C1" w14:textId="77777777" w:rsidR="00FC6389" w:rsidRDefault="00FC6389" w:rsidP="00562C21">
      <w:pPr>
        <w:rPr>
          <w:rFonts w:ascii="GHEA Grapalat" w:hAnsi="GHEA Grapalat"/>
          <w:sz w:val="20"/>
          <w:lang w:val="af-ZA"/>
        </w:rPr>
      </w:pPr>
    </w:p>
    <w:p w14:paraId="28CB2C42" w14:textId="77777777" w:rsidR="003A4310" w:rsidRDefault="003A4310" w:rsidP="00562C21">
      <w:pPr>
        <w:rPr>
          <w:rFonts w:ascii="GHEA Grapalat" w:hAnsi="GHEA Grapalat"/>
          <w:sz w:val="20"/>
          <w:lang w:val="af-ZA"/>
        </w:rPr>
      </w:pPr>
    </w:p>
    <w:p w14:paraId="295108B5" w14:textId="77777777" w:rsidR="003A4310" w:rsidRDefault="003A4310" w:rsidP="00562C21">
      <w:pPr>
        <w:rPr>
          <w:rFonts w:ascii="GHEA Grapalat" w:hAnsi="GHEA Grapalat"/>
          <w:sz w:val="20"/>
          <w:lang w:val="af-ZA"/>
        </w:rPr>
      </w:pPr>
    </w:p>
    <w:p w14:paraId="22DB9941" w14:textId="77777777" w:rsidR="003A4310" w:rsidRDefault="003A4310" w:rsidP="00562C21">
      <w:pPr>
        <w:rPr>
          <w:rFonts w:ascii="GHEA Grapalat" w:hAnsi="GHEA Grapalat"/>
          <w:sz w:val="20"/>
          <w:lang w:val="af-ZA"/>
        </w:rPr>
      </w:pPr>
    </w:p>
    <w:p w14:paraId="70DB3E4B" w14:textId="77777777" w:rsidR="003A4310" w:rsidRPr="00E479B6" w:rsidRDefault="003A4310" w:rsidP="00562C21">
      <w:pPr>
        <w:rPr>
          <w:rFonts w:ascii="GHEA Grapalat" w:hAnsi="GHEA Grapalat"/>
          <w:sz w:val="20"/>
          <w:lang w:val="af-ZA"/>
        </w:rPr>
      </w:pPr>
    </w:p>
    <w:p w14:paraId="5A2A5A9C" w14:textId="0F4770BE" w:rsidR="00562C21" w:rsidRPr="00E9195F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E9195F">
        <w:rPr>
          <w:rFonts w:ascii="GHEA Grapalat" w:hAnsi="GHEA Grapalat"/>
          <w:sz w:val="20"/>
          <w:lang w:val="af-ZA"/>
        </w:rPr>
        <w:t>9</w:t>
      </w:r>
      <w:r w:rsidR="007361CA" w:rsidRPr="00E9195F">
        <w:rPr>
          <w:rFonts w:ascii="GHEA Grapalat" w:hAnsi="GHEA Grapalat"/>
          <w:sz w:val="20"/>
          <w:lang w:val="af-ZA"/>
        </w:rPr>
        <w:t>9</w:t>
      </w:r>
    </w:p>
    <w:p w14:paraId="16554903" w14:textId="1BB23355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4A2790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Էնոիքսպլոդ</w:t>
      </w:r>
      <w:r w:rsidR="00E9195F" w:rsidRPr="00C962E1">
        <w:rPr>
          <w:rFonts w:ascii="GHEA Grapalat" w:hAnsi="GHEA Grapalat" w:cs="Calibri"/>
          <w:sz w:val="18"/>
          <w:szCs w:val="18"/>
          <w:lang w:val="af-ZA"/>
        </w:rPr>
        <w:t xml:space="preserve"> 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2CB05D22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F71ED3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07D3AE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37B8A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9130B4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7278A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F9B1BB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9C202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EFED42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3AFC9D33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64A4AB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9D02959" w14:textId="162B94E8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C43579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87C6DE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B2F937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8E6DD4E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10CCCD8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8D4DF1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CB6995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D00A7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F24943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5FFF4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26AE353C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05D06E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975FC90" w14:textId="0C995FCB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E0D634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B9F93DD" w14:textId="14FE457D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18.0</w:t>
            </w:r>
          </w:p>
        </w:tc>
      </w:tr>
    </w:tbl>
    <w:p w14:paraId="7D3BEE8F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19944B07" w14:textId="77777777" w:rsidR="00FC6389" w:rsidRPr="00E479B6" w:rsidRDefault="00FC6389" w:rsidP="00FC638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B88899E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69E2BB2B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460C6BCF" w14:textId="1CE32418" w:rsidR="00562C21" w:rsidRPr="00E9195F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361CA" w:rsidRPr="00E9195F">
        <w:rPr>
          <w:rFonts w:ascii="GHEA Grapalat" w:hAnsi="GHEA Grapalat"/>
          <w:sz w:val="20"/>
          <w:lang w:val="af-ZA"/>
        </w:rPr>
        <w:t>100</w:t>
      </w:r>
    </w:p>
    <w:p w14:paraId="01A86FAF" w14:textId="51C85E34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4A2790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E9195F" w:rsidRPr="00146CD7">
        <w:rPr>
          <w:rFonts w:ascii="GHEA Grapalat" w:hAnsi="GHEA Grapalat" w:cs="Calibri"/>
          <w:sz w:val="18"/>
          <w:szCs w:val="18"/>
        </w:rPr>
        <w:t>Բեցեա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AEFF363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DC12A9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3FB307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C0D79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5C8A4D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F937E2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FEA8A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04EDA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A1AE659" w14:textId="77777777" w:rsidR="00562C21" w:rsidRPr="00E479B6" w:rsidRDefault="00562C21" w:rsidP="005E4C9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  <w:p w14:paraId="0D142F6F" w14:textId="77777777" w:rsidR="00A46C76" w:rsidRPr="00E479B6" w:rsidRDefault="00A46C76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  <w:tr w:rsidR="00562C21" w:rsidRPr="00E479B6" w14:paraId="36514D6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83E0A4D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ADE6EEA" w14:textId="7C3C787B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2112E2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75AD1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20C4E9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2AFC42D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726BDDC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0ED073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5AC37E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C05DA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14A935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BE982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15D1C3D2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89FF1F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D79F4B" w14:textId="511CA321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467157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2ABF377" w14:textId="70070D79" w:rsidR="00562C21" w:rsidRPr="00E9195F" w:rsidRDefault="00E9195F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4.0</w:t>
            </w:r>
          </w:p>
        </w:tc>
      </w:tr>
    </w:tbl>
    <w:p w14:paraId="5871B8F7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71CA723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75FBE423" w14:textId="77777777" w:rsidR="007C0BA3" w:rsidRDefault="007C0BA3" w:rsidP="00562C21">
      <w:pPr>
        <w:rPr>
          <w:rFonts w:ascii="GHEA Grapalat" w:hAnsi="GHEA Grapalat"/>
          <w:sz w:val="20"/>
          <w:lang w:val="af-ZA"/>
        </w:rPr>
      </w:pPr>
    </w:p>
    <w:p w14:paraId="6890F43E" w14:textId="77777777" w:rsidR="003A4310" w:rsidRDefault="003A4310" w:rsidP="00562C21">
      <w:pPr>
        <w:rPr>
          <w:rFonts w:ascii="GHEA Grapalat" w:hAnsi="GHEA Grapalat"/>
          <w:sz w:val="20"/>
          <w:lang w:val="af-ZA"/>
        </w:rPr>
      </w:pPr>
    </w:p>
    <w:p w14:paraId="66AD9B3B" w14:textId="77777777" w:rsidR="003A4310" w:rsidRDefault="003A4310" w:rsidP="00562C21">
      <w:pPr>
        <w:rPr>
          <w:rFonts w:ascii="GHEA Grapalat" w:hAnsi="GHEA Grapalat"/>
          <w:sz w:val="20"/>
          <w:lang w:val="af-ZA"/>
        </w:rPr>
      </w:pPr>
    </w:p>
    <w:p w14:paraId="19F943B9" w14:textId="77777777" w:rsidR="003A4310" w:rsidRPr="00E479B6" w:rsidRDefault="003A4310" w:rsidP="00562C21">
      <w:pPr>
        <w:rPr>
          <w:rFonts w:ascii="GHEA Grapalat" w:hAnsi="GHEA Grapalat"/>
          <w:sz w:val="20"/>
          <w:lang w:val="af-ZA"/>
        </w:rPr>
      </w:pPr>
    </w:p>
    <w:p w14:paraId="019B033A" w14:textId="1960D6C0" w:rsidR="00562C21" w:rsidRPr="004F087A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4F087A">
        <w:rPr>
          <w:rFonts w:ascii="GHEA Grapalat" w:hAnsi="GHEA Grapalat"/>
          <w:sz w:val="20"/>
          <w:lang w:val="af-ZA"/>
        </w:rPr>
        <w:t>10</w:t>
      </w:r>
      <w:r w:rsidR="007361CA" w:rsidRPr="004F087A">
        <w:rPr>
          <w:rFonts w:ascii="GHEA Grapalat" w:hAnsi="GHEA Grapalat"/>
          <w:sz w:val="20"/>
          <w:lang w:val="af-ZA"/>
        </w:rPr>
        <w:t>1</w:t>
      </w:r>
    </w:p>
    <w:p w14:paraId="1B1814B8" w14:textId="0957511C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A46C76" w:rsidRPr="00E479B6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4F087A" w:rsidRPr="00146CD7">
        <w:rPr>
          <w:rFonts w:ascii="GHEA Grapalat" w:hAnsi="GHEA Grapalat" w:cs="Calibri"/>
          <w:sz w:val="18"/>
          <w:szCs w:val="18"/>
        </w:rPr>
        <w:t>Վիտամին</w:t>
      </w:r>
      <w:r w:rsidR="004F087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4F087A" w:rsidRPr="00146CD7">
        <w:rPr>
          <w:rFonts w:ascii="GHEA Grapalat" w:hAnsi="GHEA Grapalat" w:cs="Calibri"/>
          <w:sz w:val="18"/>
          <w:szCs w:val="18"/>
        </w:rPr>
        <w:t>Ե</w:t>
      </w:r>
      <w:r w:rsidR="004F087A" w:rsidRPr="00C962E1">
        <w:rPr>
          <w:rFonts w:ascii="GHEA Grapalat" w:hAnsi="GHEA Grapalat" w:cs="Calibri"/>
          <w:sz w:val="18"/>
          <w:szCs w:val="18"/>
          <w:lang w:val="af-ZA"/>
        </w:rPr>
        <w:t>-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53435E7C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80C0AF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5AE15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3F0BE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908016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EDCBC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87A07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B1056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E59F32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7DDF5819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21A667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B679C45" w14:textId="4AE6A01A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F00B87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5CF431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CB648E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C178E9E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70DB7C6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53AAA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27D18D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E1157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1958E9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38CB8A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67FB180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CDB210E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73155AB" w14:textId="0416391E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032515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F6B2BC5" w14:textId="3712763B" w:rsidR="00562C21" w:rsidRPr="004F087A" w:rsidRDefault="004F087A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10.0</w:t>
            </w:r>
          </w:p>
        </w:tc>
      </w:tr>
    </w:tbl>
    <w:p w14:paraId="0541D3D7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C0395D3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3254BC2F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1C184204" w14:textId="36FCF3EA" w:rsidR="00562C21" w:rsidRPr="004F087A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4F087A">
        <w:rPr>
          <w:rFonts w:ascii="GHEA Grapalat" w:hAnsi="GHEA Grapalat"/>
          <w:sz w:val="20"/>
          <w:lang w:val="af-ZA"/>
        </w:rPr>
        <w:t>10</w:t>
      </w:r>
      <w:r w:rsidR="007361CA" w:rsidRPr="004F087A">
        <w:rPr>
          <w:rFonts w:ascii="GHEA Grapalat" w:hAnsi="GHEA Grapalat"/>
          <w:sz w:val="20"/>
          <w:lang w:val="af-ZA"/>
        </w:rPr>
        <w:t>2</w:t>
      </w:r>
    </w:p>
    <w:p w14:paraId="651E9592" w14:textId="14F4CB70" w:rsidR="00A46C76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4F087A" w:rsidRPr="00146CD7">
        <w:rPr>
          <w:rFonts w:ascii="GHEA Grapalat" w:hAnsi="GHEA Grapalat" w:cs="Calibri"/>
          <w:sz w:val="18"/>
          <w:szCs w:val="18"/>
        </w:rPr>
        <w:t>Դե</w:t>
      </w:r>
      <w:r w:rsidR="004F087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4F087A" w:rsidRPr="00146CD7">
        <w:rPr>
          <w:rFonts w:ascii="GHEA Grapalat" w:hAnsi="GHEA Grapalat" w:cs="Calibri"/>
          <w:sz w:val="18"/>
          <w:szCs w:val="18"/>
        </w:rPr>
        <w:t>պլյուս</w:t>
      </w:r>
      <w:r w:rsidR="004F087A" w:rsidRPr="00C962E1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4F087A" w:rsidRPr="00146CD7">
        <w:rPr>
          <w:rFonts w:ascii="GHEA Grapalat" w:hAnsi="GHEA Grapalat" w:cs="Calibri"/>
          <w:sz w:val="18"/>
          <w:szCs w:val="18"/>
        </w:rPr>
        <w:t>կա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96F4A5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59E0A7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359970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69E314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7CC34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D0B7C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DFCDE9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A22A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CBE7A1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7C8A28F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6E8E99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B5AE63" w14:textId="46430149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233528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734134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2EF2083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B40C95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4A760798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A95873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A273D3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6A98B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1BE224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8DECD3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6C76" w:rsidRPr="00E479B6" w14:paraId="231424C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D5D1E1F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1C9C4C" w14:textId="40357BF9" w:rsidR="00A46C76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076E43" w14:textId="77777777" w:rsidR="00A46C76" w:rsidRPr="00E479B6" w:rsidRDefault="00A46C76" w:rsidP="00A46C7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69D9844" w14:textId="4AF9316A" w:rsidR="00A46C76" w:rsidRPr="004F087A" w:rsidRDefault="004F087A" w:rsidP="00D242A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2.0</w:t>
            </w:r>
          </w:p>
        </w:tc>
      </w:tr>
    </w:tbl>
    <w:p w14:paraId="1F8FDA7A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B4D7232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2093CA67" w14:textId="77777777" w:rsidR="007C0BA3" w:rsidRDefault="007C0BA3" w:rsidP="00562C21">
      <w:pPr>
        <w:rPr>
          <w:rFonts w:ascii="GHEA Grapalat" w:hAnsi="GHEA Grapalat"/>
          <w:sz w:val="20"/>
          <w:lang w:val="af-ZA"/>
        </w:rPr>
      </w:pPr>
    </w:p>
    <w:p w14:paraId="71ABF747" w14:textId="77777777" w:rsidR="003A4310" w:rsidRDefault="003A4310" w:rsidP="00562C21">
      <w:pPr>
        <w:rPr>
          <w:rFonts w:ascii="GHEA Grapalat" w:hAnsi="GHEA Grapalat"/>
          <w:sz w:val="20"/>
          <w:lang w:val="af-ZA"/>
        </w:rPr>
      </w:pPr>
    </w:p>
    <w:p w14:paraId="71CE803A" w14:textId="77777777" w:rsidR="003A4310" w:rsidRDefault="003A4310" w:rsidP="00562C21">
      <w:pPr>
        <w:rPr>
          <w:rFonts w:ascii="GHEA Grapalat" w:hAnsi="GHEA Grapalat"/>
          <w:sz w:val="20"/>
          <w:lang w:val="af-ZA"/>
        </w:rPr>
      </w:pPr>
    </w:p>
    <w:p w14:paraId="79DB5C6F" w14:textId="77777777" w:rsidR="003A4310" w:rsidRPr="00E479B6" w:rsidRDefault="003A4310" w:rsidP="00562C21">
      <w:pPr>
        <w:rPr>
          <w:rFonts w:ascii="GHEA Grapalat" w:hAnsi="GHEA Grapalat"/>
          <w:sz w:val="20"/>
          <w:lang w:val="af-ZA"/>
        </w:rPr>
      </w:pPr>
    </w:p>
    <w:p w14:paraId="70B3E0E4" w14:textId="50506F24" w:rsidR="00562C21" w:rsidRPr="004F087A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4F087A">
        <w:rPr>
          <w:rFonts w:ascii="GHEA Grapalat" w:hAnsi="GHEA Grapalat"/>
          <w:sz w:val="20"/>
          <w:lang w:val="af-ZA"/>
        </w:rPr>
        <w:t>10</w:t>
      </w:r>
      <w:r w:rsidR="007361CA" w:rsidRPr="004F087A">
        <w:rPr>
          <w:rFonts w:ascii="GHEA Grapalat" w:hAnsi="GHEA Grapalat"/>
          <w:sz w:val="20"/>
          <w:lang w:val="af-ZA"/>
        </w:rPr>
        <w:t>3</w:t>
      </w:r>
    </w:p>
    <w:p w14:paraId="611AFC5E" w14:textId="01D244FF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4450" w:rsidRPr="00E479B6">
        <w:rPr>
          <w:rFonts w:ascii="GHEA Grapalat" w:hAnsi="GHEA Grapalat" w:cs="Sylfaen"/>
          <w:sz w:val="20"/>
          <w:lang w:val="af-ZA"/>
        </w:rPr>
        <w:t xml:space="preserve"> </w:t>
      </w:r>
      <w:r w:rsidR="004F087A" w:rsidRPr="00146CD7">
        <w:rPr>
          <w:rFonts w:ascii="GHEA Grapalat" w:hAnsi="GHEA Grapalat" w:cs="Calibri"/>
          <w:sz w:val="18"/>
          <w:szCs w:val="18"/>
        </w:rPr>
        <w:t>Կրեատի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4A325D07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D091B2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5BC7E1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03B19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A3EADA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B4F14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B4642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E9652C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E27236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6C76" w:rsidRPr="00E479B6" w14:paraId="5B0A1AF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16F9635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6F3FAA" w14:textId="46A5A97F" w:rsidR="00A46C76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9F629BF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8288749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0BD9A1A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C136CF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31F05ECB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0CEB3B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ED0696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40861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4ABB22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26EF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6C76" w:rsidRPr="00E479B6" w14:paraId="1BAD7E3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FD1FD74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16D24D4" w14:textId="6F2CCACB" w:rsidR="00A46C76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F8DB45" w14:textId="77777777" w:rsidR="00A46C76" w:rsidRPr="00E479B6" w:rsidRDefault="00A46C76" w:rsidP="00A46C7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FB3EC62" w14:textId="1CE785C3" w:rsidR="00A46C76" w:rsidRPr="004F087A" w:rsidRDefault="004F087A" w:rsidP="00A46C7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.0</w:t>
            </w:r>
          </w:p>
        </w:tc>
      </w:tr>
    </w:tbl>
    <w:p w14:paraId="0A392C6A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35386F95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90583F9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39EB8AFF" w14:textId="6BE48A96" w:rsidR="00C420A4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420A4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0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719DC384" w14:textId="0DEC4BBD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4F087A" w:rsidRPr="00146CD7">
        <w:rPr>
          <w:rFonts w:ascii="GHEA Grapalat" w:hAnsi="GHEA Grapalat" w:cs="Calibri"/>
          <w:sz w:val="18"/>
          <w:szCs w:val="18"/>
        </w:rPr>
        <w:t>Կրեատի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B24E04E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6C9347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56F0D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8F21D9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763838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66704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FE18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A2AE4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E0C62C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46C76" w:rsidRPr="00E479B6" w14:paraId="4DFA62B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D9312DF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D2FEFB" w14:textId="3A90AD7D" w:rsidR="00A46C76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41574F0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3C326F3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853B841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0125231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13C5623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D0DBC4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AEB58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EF9AA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43BF62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1AAF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46C76" w:rsidRPr="00E479B6" w14:paraId="636C5602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47BF225" w14:textId="77777777" w:rsidR="00A46C76" w:rsidRPr="00E479B6" w:rsidRDefault="00A46C76" w:rsidP="00A46C7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05B01FD" w14:textId="2CA48A8A" w:rsidR="00A46C76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596CB9" w14:textId="77777777" w:rsidR="00A46C76" w:rsidRPr="00E479B6" w:rsidRDefault="00A46C76" w:rsidP="00A46C7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8A7432C" w14:textId="688123A8" w:rsidR="00A46C76" w:rsidRPr="004F087A" w:rsidRDefault="004F087A" w:rsidP="00A46C7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7.5</w:t>
            </w:r>
          </w:p>
        </w:tc>
      </w:tr>
    </w:tbl>
    <w:p w14:paraId="5A25747A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67979D6B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09B8D95D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78BEFD2A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0A335F1A" w14:textId="77777777" w:rsidR="00E43819" w:rsidRDefault="00E43819" w:rsidP="00562C21">
      <w:pPr>
        <w:rPr>
          <w:rFonts w:ascii="GHEA Grapalat" w:hAnsi="GHEA Grapalat" w:cs="Sylfaen"/>
          <w:sz w:val="20"/>
          <w:lang w:val="af-ZA"/>
        </w:rPr>
      </w:pPr>
    </w:p>
    <w:p w14:paraId="39EC1FA1" w14:textId="77777777" w:rsidR="00E43819" w:rsidRDefault="00E43819" w:rsidP="00562C21">
      <w:pPr>
        <w:rPr>
          <w:rFonts w:ascii="GHEA Grapalat" w:hAnsi="GHEA Grapalat" w:cs="Sylfaen"/>
          <w:sz w:val="20"/>
          <w:lang w:val="af-ZA"/>
        </w:rPr>
      </w:pPr>
    </w:p>
    <w:p w14:paraId="5F98B777" w14:textId="77777777" w:rsidR="00E43819" w:rsidRDefault="00E43819" w:rsidP="00562C21">
      <w:pPr>
        <w:rPr>
          <w:rFonts w:ascii="GHEA Grapalat" w:hAnsi="GHEA Grapalat" w:cs="Sylfaen"/>
          <w:sz w:val="20"/>
          <w:lang w:val="af-ZA"/>
        </w:rPr>
      </w:pPr>
    </w:p>
    <w:p w14:paraId="5B0EE2E3" w14:textId="20DDF166" w:rsidR="00562C21" w:rsidRPr="00D37E4E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D37E4E">
        <w:rPr>
          <w:rFonts w:ascii="GHEA Grapalat" w:hAnsi="GHEA Grapalat"/>
          <w:sz w:val="20"/>
          <w:lang w:val="af-ZA"/>
        </w:rPr>
        <w:t>10</w:t>
      </w:r>
      <w:r w:rsidR="007361CA" w:rsidRPr="00D37E4E">
        <w:rPr>
          <w:rFonts w:ascii="GHEA Grapalat" w:hAnsi="GHEA Grapalat"/>
          <w:sz w:val="20"/>
          <w:lang w:val="af-ZA"/>
        </w:rPr>
        <w:t>5</w:t>
      </w:r>
    </w:p>
    <w:p w14:paraId="3F46721A" w14:textId="4C7E3003" w:rsidR="00562C21" w:rsidRPr="00D37E4E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D4450" w:rsidRPr="00E479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962E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</w:t>
      </w:r>
      <w:proofErr w:type="spellEnd"/>
      <w:r w:rsidR="00C962E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C962E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ուլտի</w:t>
      </w:r>
      <w:proofErr w:type="spellEnd"/>
    </w:p>
    <w:tbl>
      <w:tblPr>
        <w:tblpPr w:leftFromText="180" w:rightFromText="180" w:vertAnchor="text" w:horzAnchor="margin" w:tblpX="-347" w:tblpY="100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1735"/>
        <w:gridCol w:w="2012"/>
        <w:gridCol w:w="1636"/>
        <w:gridCol w:w="1542"/>
      </w:tblGrid>
      <w:tr w:rsidR="00E43819" w:rsidRPr="00E479B6" w14:paraId="6C06AA2D" w14:textId="77777777" w:rsidTr="002D7B54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C799F88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</w:tcPr>
          <w:p w14:paraId="27A76422" w14:textId="77777777" w:rsidR="000D4450" w:rsidRPr="00E479B6" w:rsidRDefault="000D4450" w:rsidP="002D7B5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8ABBA35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206A88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61E3A5D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722F11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75132C4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BDBA95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83F3CD4" w14:textId="77777777" w:rsidR="000D4450" w:rsidRPr="00E479B6" w:rsidRDefault="000D4450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43819" w:rsidRPr="00E479B6" w14:paraId="316C4EA4" w14:textId="77777777" w:rsidTr="002D7B54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97D88C4" w14:textId="77777777" w:rsidR="000D4450" w:rsidRPr="00E479B6" w:rsidRDefault="000D4450" w:rsidP="002D7B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</w:tcPr>
          <w:p w14:paraId="67B7A70C" w14:textId="77777777" w:rsidR="000D4450" w:rsidRPr="00E479B6" w:rsidRDefault="000D4450" w:rsidP="002D7B54">
            <w:pPr>
              <w:widowControl w:val="0"/>
              <w:spacing w:after="120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4562DE1D" w14:textId="390846CF" w:rsidR="000D4450" w:rsidRPr="00E479B6" w:rsidRDefault="00EE3AB5" w:rsidP="002D7B54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A2A328F" w14:textId="77777777" w:rsidR="000D4450" w:rsidRPr="00E479B6" w:rsidRDefault="000D4450" w:rsidP="002D7B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1887C79" w14:textId="77777777" w:rsidR="000D4450" w:rsidRPr="00E479B6" w:rsidRDefault="000D4450" w:rsidP="002D7B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B7FD67C" w14:textId="77777777" w:rsidR="000D4450" w:rsidRPr="00E479B6" w:rsidRDefault="000D4450" w:rsidP="002D7B54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D6B9B6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X="-358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1CA9D062" w14:textId="77777777" w:rsidTr="002D7B54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20450D5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47F01D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ADC8E8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B7506F2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07E322" w14:textId="77777777" w:rsidR="00562C21" w:rsidRPr="00E479B6" w:rsidRDefault="00562C21" w:rsidP="002D7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8B58259" w14:textId="77777777" w:rsidTr="002D7B54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AFBE565" w14:textId="77777777" w:rsidR="00562C21" w:rsidRPr="00E479B6" w:rsidRDefault="00562C21" w:rsidP="002D7B5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EA5AB8F" w14:textId="12253C99" w:rsidR="00562C21" w:rsidRPr="00E479B6" w:rsidRDefault="00EE3AB5" w:rsidP="002D7B54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6EC422" w14:textId="77777777" w:rsidR="00562C21" w:rsidRPr="00E479B6" w:rsidRDefault="00562C21" w:rsidP="002D7B5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F08DDBA" w14:textId="12A663B0" w:rsidR="00562C21" w:rsidRPr="00E479B6" w:rsidRDefault="00C962E1" w:rsidP="002D7B54">
            <w:pPr>
              <w:jc w:val="righ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1</w:t>
            </w:r>
            <w:r w:rsidR="002D7B54">
              <w:rPr>
                <w:rFonts w:ascii="GHEA Grapalat" w:hAnsi="GHEA Grapalat"/>
                <w:sz w:val="20"/>
              </w:rPr>
              <w:t>.0</w:t>
            </w:r>
          </w:p>
        </w:tc>
      </w:tr>
    </w:tbl>
    <w:p w14:paraId="22F860BB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1AAB17CC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98536F5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1F00B491" w14:textId="13B7DA05" w:rsidR="00562C21" w:rsidRPr="00C962E1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A46C76"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0</w:t>
      </w:r>
      <w:r w:rsidR="007361CA" w:rsidRPr="00C962E1">
        <w:rPr>
          <w:rFonts w:ascii="GHEA Grapalat" w:hAnsi="GHEA Grapalat"/>
          <w:sz w:val="20"/>
          <w:lang w:val="af-ZA"/>
        </w:rPr>
        <w:t>6</w:t>
      </w:r>
    </w:p>
    <w:p w14:paraId="6A00EB0E" w14:textId="2B6F02E6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proofErr w:type="spellStart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լյուտամ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364923CD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94347E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626B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C1BAF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01F5ED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1908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CD7379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6E337E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06346B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60A0715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BBC4EE7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51198B9" w14:textId="40CBD675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F5C2E2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C988F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B22BB7D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7B246DD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2D327CC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6A9453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CB55D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F5A6F4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41F5E4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C29BAA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67393A5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3565D8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CC3C993" w14:textId="4A9CDBA4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0AA613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FE1CE37" w14:textId="7C75ADF5" w:rsidR="00562C21" w:rsidRPr="005B4848" w:rsidRDefault="005B4848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.5</w:t>
            </w:r>
          </w:p>
        </w:tc>
      </w:tr>
    </w:tbl>
    <w:p w14:paraId="0A6959E7" w14:textId="77777777" w:rsidR="007C0BA3" w:rsidRPr="00E479B6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05E3E179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BF89DA3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46174338" w14:textId="77777777" w:rsidR="002D7B54" w:rsidRDefault="002D7B54" w:rsidP="00562C21">
      <w:pPr>
        <w:rPr>
          <w:rFonts w:ascii="GHEA Grapalat" w:hAnsi="GHEA Grapalat" w:cs="Sylfaen"/>
          <w:sz w:val="20"/>
          <w:lang w:val="af-ZA"/>
        </w:rPr>
      </w:pPr>
    </w:p>
    <w:p w14:paraId="473DA9A0" w14:textId="4ECE5816" w:rsidR="00562C21" w:rsidRPr="00C962E1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0</w:t>
      </w:r>
      <w:r w:rsidR="007361CA" w:rsidRPr="00C962E1">
        <w:rPr>
          <w:rFonts w:ascii="GHEA Grapalat" w:hAnsi="GHEA Grapalat"/>
          <w:sz w:val="20"/>
          <w:lang w:val="af-ZA"/>
        </w:rPr>
        <w:t>7</w:t>
      </w:r>
    </w:p>
    <w:p w14:paraId="5F08D560" w14:textId="06717E5C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2D7B5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նիմալ</w:t>
      </w:r>
      <w:proofErr w:type="spellEnd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ակ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74CC0B3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63E716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C5EEB3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C3E0E7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14B244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EEDB2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89CE3C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B2980F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B2AFBB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0BD12029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109B8D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8F4330" w14:textId="42F97AE6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1936B3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6A1FAB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6BB753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13DA1E0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129F9566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9FE0D6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B1FE2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35164F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FA84AA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F3D979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33350FA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4F8E68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FCCF37C" w14:textId="7471E4C1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6B95AA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5EAF57F" w14:textId="5226BDFF" w:rsidR="00562C21" w:rsidRPr="005B4848" w:rsidRDefault="005B4848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9.5</w:t>
            </w:r>
          </w:p>
        </w:tc>
      </w:tr>
    </w:tbl>
    <w:p w14:paraId="75CAC6F5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53BD33C0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6060428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41926B91" w14:textId="33F38C85" w:rsidR="00A46C76" w:rsidRPr="00C962E1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0</w:t>
      </w:r>
      <w:r w:rsidR="007361CA" w:rsidRPr="00C962E1">
        <w:rPr>
          <w:rFonts w:ascii="GHEA Grapalat" w:hAnsi="GHEA Grapalat"/>
          <w:sz w:val="20"/>
          <w:lang w:val="af-ZA"/>
        </w:rPr>
        <w:t>8</w:t>
      </w:r>
    </w:p>
    <w:p w14:paraId="4A42F86A" w14:textId="760C4F0D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proofErr w:type="spellStart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ոինտ</w:t>
      </w:r>
      <w:proofErr w:type="spellEnd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ֆլեքս</w:t>
      </w:r>
      <w:proofErr w:type="spellEnd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 </w:t>
      </w:r>
      <w:r w:rsidR="00F82B4E" w:rsidRPr="00E479B6">
        <w:rPr>
          <w:rFonts w:ascii="GHEA Grapalat" w:hAnsi="GHEA Grapalat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72CAC479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9D68EA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4CC591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0656F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ECF459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BF7F40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457F2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51DBC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65B42B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0657D00E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DB6B41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9FFE30" w14:textId="2C5E19FD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BEFF77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B37605A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94798F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89A505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4CEAC99E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D4CC43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9FEB85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B3109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C29F29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CAECD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068B74A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27E2E2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5A7A513" w14:textId="3A84735A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7C5AA5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CF0D351" w14:textId="16D128B8" w:rsidR="00562C21" w:rsidRPr="00E479B6" w:rsidRDefault="005B4848" w:rsidP="005E4C92">
            <w:pPr>
              <w:jc w:val="righ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3</w:t>
            </w:r>
            <w:r w:rsidR="002D7B54">
              <w:rPr>
                <w:rFonts w:ascii="GHEA Grapalat" w:hAnsi="GHEA Grapalat"/>
                <w:sz w:val="20"/>
              </w:rPr>
              <w:t>.6</w:t>
            </w:r>
          </w:p>
        </w:tc>
      </w:tr>
    </w:tbl>
    <w:p w14:paraId="29079D35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3673269B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7686DC7" w14:textId="77777777" w:rsidR="007C0BA3" w:rsidRPr="00E479B6" w:rsidRDefault="007C0BA3" w:rsidP="00562C21">
      <w:pPr>
        <w:rPr>
          <w:rFonts w:ascii="GHEA Grapalat" w:hAnsi="GHEA Grapalat" w:cs="Sylfaen"/>
          <w:sz w:val="20"/>
          <w:lang w:val="af-ZA"/>
        </w:rPr>
      </w:pPr>
    </w:p>
    <w:p w14:paraId="105933C6" w14:textId="77777777" w:rsidR="00126CA4" w:rsidRDefault="00126CA4" w:rsidP="00562C21">
      <w:pPr>
        <w:rPr>
          <w:rFonts w:ascii="GHEA Grapalat" w:hAnsi="GHEA Grapalat" w:cs="Sylfaen"/>
          <w:sz w:val="20"/>
          <w:lang w:val="af-ZA"/>
        </w:rPr>
      </w:pPr>
    </w:p>
    <w:p w14:paraId="02FD01EE" w14:textId="77777777" w:rsidR="00126CA4" w:rsidRDefault="00126CA4" w:rsidP="00562C21">
      <w:pPr>
        <w:rPr>
          <w:rFonts w:ascii="GHEA Grapalat" w:hAnsi="GHEA Grapalat" w:cs="Sylfaen"/>
          <w:sz w:val="20"/>
          <w:lang w:val="af-ZA"/>
        </w:rPr>
      </w:pPr>
    </w:p>
    <w:p w14:paraId="099D4A41" w14:textId="77777777" w:rsidR="00126CA4" w:rsidRDefault="00126CA4" w:rsidP="00562C21">
      <w:pPr>
        <w:rPr>
          <w:rFonts w:ascii="GHEA Grapalat" w:hAnsi="GHEA Grapalat" w:cs="Sylfaen"/>
          <w:sz w:val="20"/>
          <w:lang w:val="af-ZA"/>
        </w:rPr>
      </w:pPr>
    </w:p>
    <w:p w14:paraId="2B409275" w14:textId="77777777" w:rsidR="00126CA4" w:rsidRDefault="00126CA4" w:rsidP="00562C21">
      <w:pPr>
        <w:rPr>
          <w:rFonts w:ascii="GHEA Grapalat" w:hAnsi="GHEA Grapalat" w:cs="Sylfaen"/>
          <w:sz w:val="20"/>
          <w:lang w:val="af-ZA"/>
        </w:rPr>
      </w:pPr>
    </w:p>
    <w:p w14:paraId="3CBCFD77" w14:textId="5C918E9F" w:rsidR="00562C21" w:rsidRPr="00C962E1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0</w:t>
      </w:r>
      <w:r w:rsidR="007361CA" w:rsidRPr="00C962E1">
        <w:rPr>
          <w:rFonts w:ascii="GHEA Grapalat" w:hAnsi="GHEA Grapalat"/>
          <w:sz w:val="20"/>
          <w:lang w:val="af-ZA"/>
        </w:rPr>
        <w:t>9</w:t>
      </w:r>
    </w:p>
    <w:p w14:paraId="53BD644D" w14:textId="02419DD2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F82B4E" w:rsidRPr="00E479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կդիոտերոն</w:t>
      </w:r>
      <w:proofErr w:type="spellEnd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B6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75025EF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24ED1F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827E92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3FAC4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D041AF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E3C7E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A71910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6D719A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017EC2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05F61F00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20CE57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BB246A" w14:textId="3BA090CE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8C62A9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BBD94B2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854DE7F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CA7ADD4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3254F021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1F8998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A2541C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FBC33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B3CF69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ED1E4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2C82FD87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D7078F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E14A38A" w14:textId="3DCEF03C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9FBCEA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F182500" w14:textId="28ECEB87" w:rsidR="00562C21" w:rsidRPr="00E479B6" w:rsidRDefault="005B4848" w:rsidP="005E4C92">
            <w:pPr>
              <w:jc w:val="right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  <w:r w:rsidR="00A81F4C">
              <w:rPr>
                <w:rFonts w:ascii="GHEA Grapalat" w:hAnsi="GHEA Grapalat"/>
                <w:sz w:val="20"/>
              </w:rPr>
              <w:t>.0</w:t>
            </w:r>
          </w:p>
        </w:tc>
      </w:tr>
    </w:tbl>
    <w:p w14:paraId="60CACAE5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14EE24A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76614669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57590049" w14:textId="77777777" w:rsidR="00D242A6" w:rsidRPr="00E479B6" w:rsidRDefault="00D242A6" w:rsidP="00562C21">
      <w:pPr>
        <w:rPr>
          <w:rFonts w:ascii="GHEA Grapalat" w:hAnsi="GHEA Grapalat" w:cs="Sylfaen"/>
          <w:sz w:val="20"/>
          <w:lang w:val="af-ZA"/>
        </w:rPr>
      </w:pPr>
    </w:p>
    <w:p w14:paraId="75B99930" w14:textId="6CD47A52" w:rsidR="00562C21" w:rsidRPr="00C962E1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</w:t>
      </w:r>
      <w:r w:rsidR="007361CA" w:rsidRPr="00C962E1">
        <w:rPr>
          <w:rFonts w:ascii="GHEA Grapalat" w:hAnsi="GHEA Grapalat"/>
          <w:sz w:val="20"/>
          <w:lang w:val="af-ZA"/>
        </w:rPr>
        <w:t>10</w:t>
      </w:r>
    </w:p>
    <w:p w14:paraId="0C5B615A" w14:textId="1AB7F64A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proofErr w:type="spellStart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Տրիբուլու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1417409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9F55E7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104809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2F1AA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A95AA4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953A4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E5BF2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58DE2E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378C9C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1447FEB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E17170F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8BA33BA" w14:textId="3D890DFD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1A8089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A499DF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E7E3C41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3F828E4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7906294D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9332FF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1FB1F9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64DAB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9866F33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35EDACB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5C15733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D962C75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77BDAC" w14:textId="51313363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046FFE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2A63200" w14:textId="7B2375A5" w:rsidR="00562C21" w:rsidRPr="005B4848" w:rsidRDefault="005B4848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9.0</w:t>
            </w:r>
          </w:p>
        </w:tc>
      </w:tr>
    </w:tbl>
    <w:p w14:paraId="0CA497D1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AC57CB0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35DC23EF" w14:textId="77777777" w:rsidR="00A81F4C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1F9F40E0" w14:textId="77777777" w:rsidR="00A81F4C" w:rsidRDefault="00A81F4C" w:rsidP="00562C21">
      <w:pPr>
        <w:rPr>
          <w:rFonts w:ascii="GHEA Grapalat" w:hAnsi="GHEA Grapalat"/>
          <w:sz w:val="20"/>
          <w:lang w:val="af-ZA"/>
        </w:rPr>
      </w:pPr>
    </w:p>
    <w:p w14:paraId="0109BD9A" w14:textId="77777777" w:rsidR="00A81F4C" w:rsidRDefault="00A81F4C" w:rsidP="00562C21">
      <w:pPr>
        <w:rPr>
          <w:rFonts w:ascii="GHEA Grapalat" w:hAnsi="GHEA Grapalat"/>
          <w:sz w:val="20"/>
          <w:lang w:val="af-ZA"/>
        </w:rPr>
      </w:pPr>
    </w:p>
    <w:p w14:paraId="4ABAD212" w14:textId="77777777" w:rsidR="00A81F4C" w:rsidRDefault="00A81F4C" w:rsidP="00562C21">
      <w:pPr>
        <w:rPr>
          <w:rFonts w:ascii="GHEA Grapalat" w:hAnsi="GHEA Grapalat"/>
          <w:sz w:val="20"/>
          <w:lang w:val="af-ZA"/>
        </w:rPr>
      </w:pPr>
    </w:p>
    <w:p w14:paraId="662B7674" w14:textId="0A076908" w:rsidR="00562C21" w:rsidRPr="00C962E1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1</w:t>
      </w:r>
    </w:p>
    <w:p w14:paraId="697FFE3E" w14:textId="372B6002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F82B4E" w:rsidRPr="00E479B6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Ցե-4 </w:t>
      </w:r>
      <w:proofErr w:type="spellStart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ներգետիկ</w:t>
      </w:r>
      <w:proofErr w:type="spellEnd"/>
      <w:r w:rsidR="005B4848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13981877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ED0612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2F990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86B13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2EE0F3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1801D4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2C7F32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69F71B6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C4374C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112B673D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00F70E4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274CF7" w14:textId="4DC53A61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C5DF02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57C43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D404BC9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1319B8A" w14:textId="77777777" w:rsidR="00562C21" w:rsidRPr="00E479B6" w:rsidRDefault="00562C21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5A249DC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4BCA79F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8D75AE7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8ED1E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2831DD4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9BF9D9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417FFE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F6543B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CF1024" w14:textId="20746F9D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A633F9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67FD45B" w14:textId="44BE436E" w:rsidR="00562C21" w:rsidRPr="00E479B6" w:rsidRDefault="005B4848" w:rsidP="005E4C92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9</w:t>
            </w:r>
            <w:r w:rsidR="00D60144">
              <w:rPr>
                <w:rFonts w:ascii="GHEA Grapalat" w:hAnsi="GHEA Grapalat"/>
                <w:sz w:val="20"/>
              </w:rPr>
              <w:t>.0</w:t>
            </w:r>
          </w:p>
        </w:tc>
      </w:tr>
    </w:tbl>
    <w:p w14:paraId="1F5F0FC5" w14:textId="77777777" w:rsidR="007C0BA3" w:rsidRPr="00E479B6" w:rsidRDefault="00562C21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Ընտրված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մասնակցին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որոշելու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համար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կիրառված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չափանիշ՝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1A560F4" w14:textId="77777777" w:rsidR="007C0BA3" w:rsidRPr="00E479B6" w:rsidRDefault="007C0BA3" w:rsidP="00562C21">
      <w:pPr>
        <w:rPr>
          <w:rFonts w:ascii="GHEA Grapalat" w:hAnsi="GHEA Grapalat"/>
          <w:sz w:val="20"/>
          <w:lang w:val="af-ZA"/>
        </w:rPr>
      </w:pPr>
    </w:p>
    <w:p w14:paraId="44AA5DC3" w14:textId="30D3070E" w:rsidR="00562C21" w:rsidRPr="00C962E1" w:rsidRDefault="00562C21" w:rsidP="00562C2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2</w:t>
      </w:r>
    </w:p>
    <w:p w14:paraId="1614D6B8" w14:textId="0FF254AC" w:rsidR="00562C21" w:rsidRPr="00C962E1" w:rsidRDefault="00562C21" w:rsidP="00562C2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proofErr w:type="spellStart"/>
      <w:r w:rsidR="00BF2D2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րեատ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562C21" w:rsidRPr="00E479B6" w14:paraId="69F48D4F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FCC8A81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A278C0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DF735C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D592148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724EF5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83AF4A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F75E78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898466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2C21" w:rsidRPr="00E479B6" w14:paraId="43C19D46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BBD3ABC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EC0E5D7" w14:textId="09D83BA0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E1AA110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A413BF6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3D28B4B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7EFA3E3" w14:textId="77777777" w:rsidR="00D6234D" w:rsidRPr="00E479B6" w:rsidRDefault="00D6234D" w:rsidP="00562C21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562C21" w:rsidRPr="008A6FF9" w14:paraId="26E77BD3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D917435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9FBC39E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13D782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BD2F3B0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482A5BD" w14:textId="77777777" w:rsidR="00562C21" w:rsidRPr="00E479B6" w:rsidRDefault="00562C21" w:rsidP="005E4C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62C21" w:rsidRPr="00E479B6" w14:paraId="74D44E4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A332208" w14:textId="77777777" w:rsidR="00562C21" w:rsidRPr="00E479B6" w:rsidRDefault="00562C21" w:rsidP="005E4C9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DCDA26" w14:textId="2FB21276" w:rsidR="00562C21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22442E" w14:textId="77777777" w:rsidR="00562C21" w:rsidRPr="00E479B6" w:rsidRDefault="00562C21" w:rsidP="005E4C9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AA81974" w14:textId="36332997" w:rsidR="00562C21" w:rsidRPr="00BF2D20" w:rsidRDefault="00BF2D20" w:rsidP="005E4C92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.5</w:t>
            </w:r>
          </w:p>
        </w:tc>
      </w:tr>
    </w:tbl>
    <w:p w14:paraId="228F557C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1C6AC2A" w14:textId="77777777" w:rsidR="00FE3F17" w:rsidRPr="00E479B6" w:rsidRDefault="00FE3F17" w:rsidP="00FE3F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5F4E3E" w14:textId="02A21C0F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3</w:t>
      </w:r>
    </w:p>
    <w:p w14:paraId="3A99726D" w14:textId="3D0450D4" w:rsidR="00D6234D" w:rsidRPr="00C962E1" w:rsidRDefault="00D6234D" w:rsidP="00F82B4E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r w:rsidR="00E32330">
        <w:rPr>
          <w:rFonts w:ascii="GHEA Grapalat" w:hAnsi="GHEA Grapalat" w:cs="Sylfaen"/>
          <w:sz w:val="20"/>
          <w:lang w:val="af-ZA"/>
        </w:rPr>
        <w:t>Է</w:t>
      </w:r>
      <w:r w:rsidR="00E32330" w:rsidRPr="00E32330">
        <w:rPr>
          <w:rFonts w:ascii="GHEA Grapalat" w:hAnsi="GHEA Grapalat" w:cs="Sylfaen"/>
          <w:sz w:val="20"/>
          <w:lang w:val="af-ZA"/>
        </w:rPr>
        <w:t>կդիոտերո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6DB6CAB5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2F75BA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9EEE9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C4458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7991E7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606D8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F6F04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FE0DC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F23D01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474FB13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B285E7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4E0197" w14:textId="742A4D43" w:rsidR="00D6234D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E0D165F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FFCBC0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728B4D0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4959D4B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BD58BA2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2AC0ECD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AF2147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EF2E16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8B5E9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585D4F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182A2F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0384C673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85647F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BCC7C3D" w14:textId="0994C8AF" w:rsidR="00D6234D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C793D0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C5E230E" w14:textId="33F674F0" w:rsidR="00D6234D" w:rsidRPr="00E32330" w:rsidRDefault="00E32330" w:rsidP="00D242A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.5</w:t>
            </w:r>
          </w:p>
        </w:tc>
      </w:tr>
    </w:tbl>
    <w:p w14:paraId="4A3BBC80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357A966" w14:textId="77777777" w:rsidR="00D6234D" w:rsidRPr="00E479B6" w:rsidRDefault="00D6234D" w:rsidP="00D6234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319CF72" w14:textId="49F46D7D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4</w:t>
      </w:r>
    </w:p>
    <w:p w14:paraId="6DBD6FB3" w14:textId="381DF353" w:rsidR="00D6234D" w:rsidRPr="00C962E1" w:rsidRDefault="00D6234D" w:rsidP="00F82B4E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Իմունե</w:t>
      </w:r>
      <w:proofErr w:type="spellEnd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ակ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398E5BBF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DE59AA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5BE674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69066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ECE80B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63B44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14B693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C3E1B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FD244C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59B31F24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9D15FD6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9B042C4" w14:textId="0199C594" w:rsidR="00D6234D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56181CC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539910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A7E0CF2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0FA6563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AC5CDBE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42D4C27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35A6F374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EEBD34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1DAF05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7CC29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0C9940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4C3E7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02168F3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DE9BB7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AB870C" w14:textId="67759B59" w:rsidR="00D6234D" w:rsidRPr="00E479B6" w:rsidRDefault="00EE3AB5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0A64F9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6447E76" w14:textId="717735FF" w:rsidR="00D6234D" w:rsidRPr="00E32330" w:rsidRDefault="00E32330" w:rsidP="003C4408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1.5</w:t>
            </w:r>
          </w:p>
        </w:tc>
      </w:tr>
    </w:tbl>
    <w:p w14:paraId="7C641CEA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572E399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0F99F94" w14:textId="7FD08ABE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5</w:t>
      </w:r>
    </w:p>
    <w:p w14:paraId="6CEB15CE" w14:textId="640511B1" w:rsidR="00D6234D" w:rsidRPr="00C962E1" w:rsidRDefault="00D6234D" w:rsidP="00B77BD4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ոլդ</w:t>
      </w:r>
      <w:proofErr w:type="spellEnd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մինո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7200B85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DD179C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13D63F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518E3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34B726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76693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2303E4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9C4375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9CDD26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435CA07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8090ACF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0D09528" w14:textId="140485F9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89E9B65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75FCD0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0FDAA0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74AF2BF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06CB5BA0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7CD986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3FABB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01E884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29E7DB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316352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4DAFDE61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60BA315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929F9C2" w14:textId="66315EC6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D5E3C94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3C4D073" w14:textId="52B965C0" w:rsidR="00D6234D" w:rsidRPr="00E32330" w:rsidRDefault="00E32330" w:rsidP="00D242A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.5</w:t>
            </w:r>
          </w:p>
        </w:tc>
      </w:tr>
    </w:tbl>
    <w:p w14:paraId="1049C4E7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A292896" w14:textId="77777777" w:rsidR="00D6234D" w:rsidRPr="00E479B6" w:rsidRDefault="00D6234D" w:rsidP="00D6234D">
      <w:pPr>
        <w:jc w:val="both"/>
        <w:rPr>
          <w:rFonts w:ascii="GHEA Grapalat" w:hAnsi="GHEA Grapalat" w:cs="Sylfaen"/>
          <w:sz w:val="20"/>
          <w:lang w:val="af-ZA"/>
        </w:rPr>
      </w:pPr>
    </w:p>
    <w:p w14:paraId="13D5A0A7" w14:textId="690E028E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6</w:t>
      </w:r>
    </w:p>
    <w:p w14:paraId="30D14710" w14:textId="1160B0C1" w:rsidR="00D6234D" w:rsidRPr="00C962E1" w:rsidRDefault="00D6234D" w:rsidP="00F82B4E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սենցիալ</w:t>
      </w:r>
      <w:proofErr w:type="spellEnd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մինո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5294889D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EFA159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4E741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91599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6BD6C0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4A904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58A62F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8946DA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699CE0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7A5AE9EF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EE878AF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81A849" w14:textId="12E674CB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D1D84DB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673E5A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41D98D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AB7C0C5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5B33694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455F193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735133A4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C4A6B0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A6227E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7DCBFA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2D04ED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CB9CB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43E2FD70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B7EC7C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D0C3F04" w14:textId="51FA16F5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35541B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D1C3092" w14:textId="6978F36D" w:rsidR="00D6234D" w:rsidRPr="00E32330" w:rsidRDefault="00E32330" w:rsidP="003C4408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0</w:t>
            </w:r>
          </w:p>
        </w:tc>
      </w:tr>
    </w:tbl>
    <w:p w14:paraId="53C18172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C2776EB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CE482E2" w14:textId="5BBCD56B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7</w:t>
      </w:r>
    </w:p>
    <w:p w14:paraId="79E7A895" w14:textId="29B927E6" w:rsidR="00D6234D" w:rsidRPr="00C962E1" w:rsidRDefault="00D6234D" w:rsidP="00F82B4E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հանդիսանում՝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ւլ-Մագ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3E287E04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8BEE476" w14:textId="77777777" w:rsidR="00D6234D" w:rsidRPr="00E479B6" w:rsidRDefault="00D6234D" w:rsidP="00F82B4E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3FD13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342E6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D589BE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EC951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7C243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770DB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49E6D0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01CDCDBC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4DC9AC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49A1B65" w14:textId="7A662DDA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803B7C6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B89DE8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D62D461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78B034E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92506DD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6E7B12E2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83C87E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9F650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F7F384A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8C5A22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86FB81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2B8FC74F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49C2342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50CBFFC" w14:textId="0C1F64BB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72BEF8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FEA57A8" w14:textId="6C62CA4C" w:rsidR="00D6234D" w:rsidRPr="00012114" w:rsidRDefault="00E32330" w:rsidP="00D242A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9.5</w:t>
            </w:r>
          </w:p>
        </w:tc>
      </w:tr>
    </w:tbl>
    <w:p w14:paraId="10C5A6B1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1CD0C16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142CD5E" w14:textId="1DC1403C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8</w:t>
      </w:r>
    </w:p>
    <w:p w14:paraId="18C31ED7" w14:textId="37871646" w:rsidR="00D6234D" w:rsidRPr="00C962E1" w:rsidRDefault="00D6234D" w:rsidP="00F82B4E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="00012114" w:rsidRPr="00012114">
        <w:rPr>
          <w:rFonts w:ascii="GHEA Grapalat" w:hAnsi="GHEA Grapalat" w:cs="Calibri"/>
          <w:color w:val="000000"/>
          <w:lang w:val="hy-AM"/>
        </w:rPr>
        <w:t xml:space="preserve">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Քրիլ</w:t>
      </w:r>
      <w:proofErr w:type="spellEnd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օիլ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596DD36E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24A2B2E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0FB150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D8715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6F2BF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AA828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05EC0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B4AF23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14C73F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6FD8F3C2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89091F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008927" w14:textId="4C1BC376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06AF18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DFDFC2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1F9AE5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0F03A6D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0DB10397" w14:textId="77777777" w:rsidTr="002E1692">
        <w:trPr>
          <w:trHeight w:val="1408"/>
        </w:trPr>
        <w:tc>
          <w:tcPr>
            <w:tcW w:w="2120" w:type="dxa"/>
            <w:shd w:val="clear" w:color="auto" w:fill="auto"/>
            <w:vAlign w:val="center"/>
          </w:tcPr>
          <w:p w14:paraId="61261D2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1939AE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FD45A8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324C92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9B81FE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717BA21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A839E3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0842DDD" w14:textId="1D051E91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657A524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1146895" w14:textId="6338A537" w:rsidR="00D6234D" w:rsidRPr="00012114" w:rsidRDefault="00E32330" w:rsidP="003C4408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9.0</w:t>
            </w:r>
          </w:p>
        </w:tc>
      </w:tr>
    </w:tbl>
    <w:p w14:paraId="7ABCF70D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930E822" w14:textId="77777777" w:rsidR="00D6234D" w:rsidRPr="00E479B6" w:rsidRDefault="00D6234D" w:rsidP="00D6234D">
      <w:pPr>
        <w:jc w:val="both"/>
        <w:rPr>
          <w:rFonts w:ascii="GHEA Grapalat" w:hAnsi="GHEA Grapalat" w:cs="Sylfaen"/>
          <w:sz w:val="20"/>
          <w:lang w:val="af-ZA"/>
        </w:rPr>
      </w:pPr>
    </w:p>
    <w:p w14:paraId="75D9F678" w14:textId="751146E4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1</w:t>
      </w:r>
      <w:r w:rsidR="007361CA" w:rsidRPr="00C962E1">
        <w:rPr>
          <w:rFonts w:ascii="GHEA Grapalat" w:hAnsi="GHEA Grapalat"/>
          <w:sz w:val="20"/>
          <w:lang w:val="af-ZA"/>
        </w:rPr>
        <w:t>9</w:t>
      </w:r>
    </w:p>
    <w:p w14:paraId="1837C4F2" w14:textId="2FCD5573" w:rsidR="00D6234D" w:rsidRPr="00C962E1" w:rsidRDefault="00D6234D" w:rsidP="00F82B4E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րոտեին</w:t>
      </w:r>
      <w:proofErr w:type="spellEnd"/>
      <w:r w:rsidR="00E32330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80/100  </w:t>
      </w:r>
      <w:r w:rsidR="00F82B4E" w:rsidRPr="00E479B6">
        <w:rPr>
          <w:rFonts w:ascii="GHEA Grapalat" w:hAnsi="GHEA Grapalat" w:cs="Calibri"/>
          <w:color w:val="000000"/>
          <w:lang w:val="hy-AM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211C455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1D15E9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279A2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E36DA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85CCE5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C42619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813AFC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3535D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92688B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6DF74611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1D93DEC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E37F31" w14:textId="140ED1FD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52F8955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D85219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CE19BC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3966B72" w14:textId="77777777" w:rsidR="00D6234D" w:rsidRPr="00E479B6" w:rsidRDefault="00D6234D" w:rsidP="00D6234D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765FA245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3A6396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D735BC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8FA71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705942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3D564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3276A92B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23AC82D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76B899F" w14:textId="1ED9AD9E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14142B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9C0B07A" w14:textId="7200B809" w:rsidR="00D6234D" w:rsidRPr="00787D6B" w:rsidRDefault="00E32330" w:rsidP="00D242A6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5.0</w:t>
            </w:r>
          </w:p>
        </w:tc>
      </w:tr>
    </w:tbl>
    <w:p w14:paraId="1C1D50BC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3536548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E59E9F0" w14:textId="77777777" w:rsidR="00787D6B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lastRenderedPageBreak/>
        <w:t xml:space="preserve"> </w:t>
      </w:r>
    </w:p>
    <w:p w14:paraId="30CCC885" w14:textId="77777777" w:rsidR="00787D6B" w:rsidRDefault="00787D6B" w:rsidP="00D6234D">
      <w:pPr>
        <w:rPr>
          <w:rFonts w:ascii="GHEA Grapalat" w:hAnsi="GHEA Grapalat"/>
          <w:sz w:val="20"/>
          <w:lang w:val="af-ZA"/>
        </w:rPr>
      </w:pPr>
    </w:p>
    <w:p w14:paraId="08792A1C" w14:textId="77777777" w:rsidR="00787D6B" w:rsidRDefault="00787D6B" w:rsidP="00D6234D">
      <w:pPr>
        <w:rPr>
          <w:rFonts w:ascii="GHEA Grapalat" w:hAnsi="GHEA Grapalat"/>
          <w:sz w:val="20"/>
          <w:lang w:val="af-ZA"/>
        </w:rPr>
      </w:pPr>
    </w:p>
    <w:p w14:paraId="623A2AAF" w14:textId="77777777" w:rsidR="00787D6B" w:rsidRDefault="00787D6B" w:rsidP="00D6234D">
      <w:pPr>
        <w:rPr>
          <w:rFonts w:ascii="GHEA Grapalat" w:hAnsi="GHEA Grapalat"/>
          <w:sz w:val="20"/>
          <w:lang w:val="af-ZA"/>
        </w:rPr>
      </w:pPr>
    </w:p>
    <w:p w14:paraId="5D72DEA2" w14:textId="09124B3C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</w:t>
      </w:r>
      <w:r w:rsidR="007361CA" w:rsidRPr="00C962E1">
        <w:rPr>
          <w:rFonts w:ascii="GHEA Grapalat" w:hAnsi="GHEA Grapalat"/>
          <w:sz w:val="20"/>
          <w:lang w:val="af-ZA"/>
        </w:rPr>
        <w:t>20</w:t>
      </w:r>
    </w:p>
    <w:p w14:paraId="7DB58146" w14:textId="059CD84D" w:rsidR="00D6234D" w:rsidRPr="00C962E1" w:rsidRDefault="00D6234D" w:rsidP="00D6234D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՝</w:t>
      </w:r>
      <w:r w:rsidRPr="00E479B6">
        <w:rPr>
          <w:rFonts w:ascii="GHEA Grapalat" w:hAnsi="GHEA Grapalat" w:cs="Sylfaen"/>
          <w:sz w:val="20"/>
          <w:lang w:val="hy-AM"/>
        </w:rPr>
        <w:t xml:space="preserve"> </w:t>
      </w:r>
      <w:r w:rsidR="0072306A" w:rsidRPr="00E479B6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</w:t>
      </w:r>
      <w:proofErr w:type="spellEnd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Դ3+Կ2,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4D28CCCD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4B7D62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62649A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1AE1F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30330C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14979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8DD830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D4FCE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18C093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2054CA5B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281D414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63E592" w14:textId="52A85838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1269EE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AE5B7AF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955E09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2C42424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6218E9AA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BAF776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1061DD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BAEAB3D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008D25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C1284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359AB8D2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DDF776B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785B2D9" w14:textId="453D0441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964C98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124B933" w14:textId="5136F855" w:rsidR="00D6234D" w:rsidRPr="00250CBB" w:rsidRDefault="00495897" w:rsidP="003C4408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92.0</w:t>
            </w:r>
          </w:p>
        </w:tc>
      </w:tr>
    </w:tbl>
    <w:p w14:paraId="100C5B58" w14:textId="77777777" w:rsidR="007C0BA3" w:rsidRPr="00E479B6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36404E41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79CA55B" w14:textId="77777777" w:rsidR="007C0BA3" w:rsidRPr="00E479B6" w:rsidRDefault="007C0BA3" w:rsidP="00D6234D">
      <w:pPr>
        <w:rPr>
          <w:rFonts w:ascii="GHEA Grapalat" w:hAnsi="GHEA Grapalat"/>
          <w:sz w:val="20"/>
          <w:lang w:val="af-ZA"/>
        </w:rPr>
      </w:pPr>
    </w:p>
    <w:p w14:paraId="683BE901" w14:textId="4289E19E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1</w:t>
      </w:r>
    </w:p>
    <w:p w14:paraId="68D8D5D7" w14:textId="55CD0E68" w:rsidR="00D6234D" w:rsidRPr="00C962E1" w:rsidRDefault="00D6234D" w:rsidP="0072306A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Pr="00E479B6">
        <w:rPr>
          <w:rFonts w:ascii="GHEA Grapalat" w:hAnsi="GHEA Grapalat"/>
          <w:lang w:val="af-ZA"/>
        </w:rPr>
        <w:t xml:space="preserve"> </w:t>
      </w:r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ՎՕ2 </w:t>
      </w:r>
      <w:proofErr w:type="spellStart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ուստ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3EB6A6FA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16921E9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13B7B9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ABF93C4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B42E17A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433B4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427D16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EEB73A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61F5F7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7A41DEBB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A5FAB22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8F474C" w14:textId="104918DE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D90D605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DCB018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B644A8D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82C48EB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677290C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3EE3BA8B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975A3E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F85691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DA441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4A13670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C064C23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52798A36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D2D01C3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D016F89" w14:textId="23FD559C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BAB4B9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C5315C0" w14:textId="22F4E5B7" w:rsidR="00D6234D" w:rsidRPr="00F83128" w:rsidRDefault="00495897" w:rsidP="003C4408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9.8</w:t>
            </w:r>
          </w:p>
        </w:tc>
      </w:tr>
    </w:tbl>
    <w:p w14:paraId="249BF8C6" w14:textId="77777777" w:rsidR="00236671" w:rsidRPr="00E479B6" w:rsidRDefault="00236671" w:rsidP="00D6234D">
      <w:pPr>
        <w:rPr>
          <w:rFonts w:ascii="GHEA Grapalat" w:hAnsi="GHEA Grapalat" w:cs="Sylfaen"/>
          <w:sz w:val="20"/>
          <w:lang w:val="af-ZA"/>
        </w:rPr>
      </w:pPr>
    </w:p>
    <w:p w14:paraId="6A8F14DD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0EF46479" w14:textId="77777777" w:rsidR="00236671" w:rsidRPr="00E479B6" w:rsidRDefault="00236671" w:rsidP="00D6234D">
      <w:pPr>
        <w:rPr>
          <w:rFonts w:ascii="GHEA Grapalat" w:hAnsi="GHEA Grapalat" w:cs="Sylfaen"/>
          <w:sz w:val="20"/>
          <w:lang w:val="af-ZA"/>
        </w:rPr>
      </w:pPr>
    </w:p>
    <w:p w14:paraId="3AB58C42" w14:textId="77777777" w:rsidR="00236671" w:rsidRPr="00E479B6" w:rsidRDefault="00236671" w:rsidP="00D6234D">
      <w:pPr>
        <w:rPr>
          <w:rFonts w:ascii="GHEA Grapalat" w:hAnsi="GHEA Grapalat" w:cs="Sylfaen"/>
          <w:sz w:val="20"/>
          <w:lang w:val="af-ZA"/>
        </w:rPr>
      </w:pPr>
    </w:p>
    <w:p w14:paraId="3CA46673" w14:textId="77777777" w:rsidR="00B62EA4" w:rsidRDefault="00B62EA4" w:rsidP="00D6234D">
      <w:pPr>
        <w:rPr>
          <w:rFonts w:ascii="GHEA Grapalat" w:hAnsi="GHEA Grapalat"/>
          <w:sz w:val="20"/>
          <w:lang w:val="af-ZA"/>
        </w:rPr>
      </w:pPr>
    </w:p>
    <w:p w14:paraId="019B0132" w14:textId="77777777" w:rsidR="00B62EA4" w:rsidRDefault="00B62EA4" w:rsidP="00D6234D">
      <w:pPr>
        <w:rPr>
          <w:rFonts w:ascii="GHEA Grapalat" w:hAnsi="GHEA Grapalat"/>
          <w:sz w:val="20"/>
          <w:lang w:val="af-ZA"/>
        </w:rPr>
      </w:pPr>
    </w:p>
    <w:p w14:paraId="637F6C3F" w14:textId="77777777" w:rsidR="00B62EA4" w:rsidRDefault="00B62EA4" w:rsidP="00D6234D">
      <w:pPr>
        <w:rPr>
          <w:rFonts w:ascii="GHEA Grapalat" w:hAnsi="GHEA Grapalat"/>
          <w:sz w:val="20"/>
          <w:lang w:val="af-ZA"/>
        </w:rPr>
      </w:pPr>
    </w:p>
    <w:p w14:paraId="0BC6B883" w14:textId="77777777" w:rsidR="00B62EA4" w:rsidRDefault="00B62EA4" w:rsidP="00D6234D">
      <w:pPr>
        <w:rPr>
          <w:rFonts w:ascii="GHEA Grapalat" w:hAnsi="GHEA Grapalat"/>
          <w:sz w:val="20"/>
          <w:lang w:val="af-ZA"/>
        </w:rPr>
      </w:pPr>
    </w:p>
    <w:p w14:paraId="02A9100E" w14:textId="77777777" w:rsidR="00B62EA4" w:rsidRDefault="00B62EA4" w:rsidP="00D6234D">
      <w:pPr>
        <w:rPr>
          <w:rFonts w:ascii="GHEA Grapalat" w:hAnsi="GHEA Grapalat"/>
          <w:sz w:val="20"/>
          <w:lang w:val="af-ZA"/>
        </w:rPr>
      </w:pPr>
    </w:p>
    <w:p w14:paraId="76ED2B37" w14:textId="48DE0B33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2</w:t>
      </w:r>
    </w:p>
    <w:p w14:paraId="65C9B8B9" w14:textId="4FED951C" w:rsidR="00D6234D" w:rsidRPr="00C962E1" w:rsidRDefault="00D6234D" w:rsidP="0072306A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="00B62EA4" w:rsidRPr="00B62EA4">
        <w:rPr>
          <w:rFonts w:ascii="GHEA Grapalat" w:hAnsi="GHEA Grapalat"/>
          <w:lang w:val="hy-AM"/>
        </w:rPr>
        <w:t xml:space="preserve">` </w:t>
      </w:r>
      <w:proofErr w:type="spellStart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մինո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6234D" w:rsidRPr="00E479B6" w14:paraId="4C4F25D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45FE16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46B8B6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A9BA15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00FD8AB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B5D5A2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AF8EBE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84AE07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FDCAE0F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34D" w:rsidRPr="00E479B6" w14:paraId="65BC5C18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3BDAFFC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8E97D4" w14:textId="341FF979" w:rsidR="00D6234D" w:rsidRPr="00E479B6" w:rsidRDefault="002E1692" w:rsidP="00B62EA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C58E3D7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32107B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D98A3F1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0C86B8C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6234D" w:rsidRPr="008A6FF9" w14:paraId="71E3A046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4A9712C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8698EF1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1C8287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1E08026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D9BE58" w14:textId="77777777" w:rsidR="00D6234D" w:rsidRPr="00E479B6" w:rsidRDefault="00D6234D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6234D" w:rsidRPr="00E479B6" w14:paraId="2000BB54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649A9B" w14:textId="77777777" w:rsidR="00D6234D" w:rsidRPr="00E479B6" w:rsidRDefault="00D6234D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5FE9105" w14:textId="52BAF9AF" w:rsidR="00D6234D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BB1466" w14:textId="77777777" w:rsidR="00D6234D" w:rsidRPr="00E479B6" w:rsidRDefault="00D6234D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E981E42" w14:textId="1AF80F6B" w:rsidR="00D6234D" w:rsidRPr="00B62EA4" w:rsidRDefault="00495897" w:rsidP="00CC606F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0.0</w:t>
            </w:r>
          </w:p>
        </w:tc>
      </w:tr>
    </w:tbl>
    <w:p w14:paraId="5F9BE9C1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0EDCC55" w14:textId="77777777" w:rsidR="007C0BA3" w:rsidRPr="00E479B6" w:rsidRDefault="007C0BA3" w:rsidP="00D6234D">
      <w:pPr>
        <w:rPr>
          <w:rFonts w:ascii="GHEA Grapalat" w:hAnsi="GHEA Grapalat" w:cs="Sylfaen"/>
          <w:sz w:val="20"/>
          <w:lang w:val="af-ZA"/>
        </w:rPr>
      </w:pPr>
    </w:p>
    <w:p w14:paraId="4C35FE67" w14:textId="5401647A" w:rsidR="00D6234D" w:rsidRPr="00C962E1" w:rsidRDefault="00D6234D" w:rsidP="00D6234D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C420A4">
        <w:rPr>
          <w:rFonts w:ascii="GHEA Grapalat" w:hAnsi="GHEA Grapalat" w:cs="Sylfaen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3</w:t>
      </w:r>
    </w:p>
    <w:p w14:paraId="4AF75792" w14:textId="50ABAF48" w:rsidR="00CC606F" w:rsidRPr="00C962E1" w:rsidRDefault="00D6234D" w:rsidP="00D6234D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="001A5A46"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Զերոդրինքս</w:t>
      </w:r>
      <w:proofErr w:type="spellEnd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թաբս</w:t>
      </w:r>
      <w:proofErr w:type="spellEnd"/>
      <w:r w:rsidR="001A5A46" w:rsidRPr="00C962E1">
        <w:rPr>
          <w:rFonts w:ascii="Sylfaen" w:hAnsi="Sylfaen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C606F" w:rsidRPr="00E479B6" w14:paraId="7008AD20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C4561A3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2D2632C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BBB8815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13B4EF9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3AB000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A45CB71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2B4CA5E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EA2EF2F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606F" w:rsidRPr="00E479B6" w14:paraId="56FBA156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8E1A834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D36240" w14:textId="5DC56E72" w:rsidR="00CC606F" w:rsidRPr="001A5A46" w:rsidRDefault="001A5A46" w:rsidP="30A889BF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="002E1692"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4444BEF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B91B0D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810F0D1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4E797DC" w14:textId="77777777" w:rsidR="00CC606F" w:rsidRPr="00E479B6" w:rsidRDefault="00CC606F" w:rsidP="00D6234D">
      <w:pPr>
        <w:rPr>
          <w:rFonts w:ascii="GHEA Grapalat" w:hAnsi="GHEA Grapalat" w:cs="Sylfaen"/>
          <w:sz w:val="20"/>
          <w:lang w:val="hy-AM"/>
        </w:rPr>
      </w:pPr>
    </w:p>
    <w:p w14:paraId="25AF7EAE" w14:textId="77777777" w:rsidR="00D6234D" w:rsidRPr="00E479B6" w:rsidRDefault="00D6234D" w:rsidP="0034276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C606F" w:rsidRPr="008A6FF9" w14:paraId="42D299C9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2BC8643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D17144D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DF832D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B02E306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B63767C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606F" w:rsidRPr="00E479B6" w14:paraId="1C4C2508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FFF12D9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EC93856" w14:textId="45FBF650" w:rsidR="00CC606F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FFBE66" w14:textId="77777777" w:rsidR="00CC606F" w:rsidRPr="00E479B6" w:rsidRDefault="00CC606F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529CC63" w14:textId="6E88D2E0" w:rsidR="00CC606F" w:rsidRPr="001A5A46" w:rsidRDefault="00495897" w:rsidP="00236671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8.6</w:t>
            </w:r>
          </w:p>
        </w:tc>
      </w:tr>
    </w:tbl>
    <w:p w14:paraId="72F59EA4" w14:textId="77777777" w:rsidR="007C0BA3" w:rsidRPr="00E479B6" w:rsidRDefault="00CC606F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Ընտրված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մասնակցին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որոշելու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համար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կիրառված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>չափանիշ՝</w:t>
      </w:r>
      <w:r w:rsidR="007C0BA3" w:rsidRPr="00E479B6">
        <w:rPr>
          <w:rFonts w:ascii="GHEA Grapalat" w:hAnsi="GHEA Grapalat"/>
          <w:sz w:val="20"/>
          <w:lang w:val="af-ZA"/>
        </w:rPr>
        <w:t xml:space="preserve"> </w:t>
      </w:r>
      <w:r w:rsidR="007C0BA3"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633CEB9" w14:textId="77777777" w:rsidR="007C0BA3" w:rsidRPr="00E479B6" w:rsidRDefault="007C0BA3" w:rsidP="00CC606F">
      <w:pPr>
        <w:rPr>
          <w:rFonts w:ascii="GHEA Grapalat" w:hAnsi="GHEA Grapalat"/>
          <w:sz w:val="20"/>
          <w:lang w:val="af-ZA"/>
        </w:rPr>
      </w:pPr>
    </w:p>
    <w:p w14:paraId="4B1D477B" w14:textId="77777777" w:rsidR="007C0BA3" w:rsidRPr="00E479B6" w:rsidRDefault="007C0BA3" w:rsidP="00CC606F">
      <w:pPr>
        <w:rPr>
          <w:rFonts w:ascii="GHEA Grapalat" w:hAnsi="GHEA Grapalat"/>
          <w:sz w:val="20"/>
          <w:lang w:val="af-ZA"/>
        </w:rPr>
      </w:pPr>
    </w:p>
    <w:p w14:paraId="5BA9C3B2" w14:textId="2E2B7F9E" w:rsidR="00CC606F" w:rsidRPr="00C962E1" w:rsidRDefault="00CC606F" w:rsidP="00CC606F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4</w:t>
      </w:r>
    </w:p>
    <w:p w14:paraId="49BF31FB" w14:textId="617C63BC" w:rsidR="00D6234D" w:rsidRPr="00C962E1" w:rsidRDefault="00CC606F" w:rsidP="0072306A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="001A5A46"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495897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ԶՄԱ 5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C606F" w:rsidRPr="00E479B6" w14:paraId="7763F406" w14:textId="77777777" w:rsidTr="30A889BF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2812D36" w14:textId="77777777" w:rsidR="00CC606F" w:rsidRPr="00E479B6" w:rsidRDefault="00CC606F" w:rsidP="0072306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731CA1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BE1F1D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62C0A98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6A1F67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88BFDCB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5C028E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ECFE8F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606F" w:rsidRPr="00E479B6" w14:paraId="6C8F4D8C" w14:textId="77777777" w:rsidTr="30A889BF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2EC78C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A5111E3" w14:textId="284C3F52" w:rsidR="00CC606F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2864040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AFAB436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42C5D41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D2E12B8" w14:textId="77777777" w:rsidR="00CC606F" w:rsidRPr="00E479B6" w:rsidRDefault="00CC606F" w:rsidP="003427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C606F" w:rsidRPr="008A6FF9" w14:paraId="3EB5E132" w14:textId="77777777" w:rsidTr="30A889BF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0D7F985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0087C1C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657F58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CB722B4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2D14D09" w14:textId="77777777" w:rsidR="00CC606F" w:rsidRPr="00E479B6" w:rsidRDefault="00CC606F" w:rsidP="003C440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606F" w:rsidRPr="00E479B6" w14:paraId="4CD1E5A5" w14:textId="77777777" w:rsidTr="30A889BF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20C41F1" w14:textId="77777777" w:rsidR="00CC606F" w:rsidRPr="00E479B6" w:rsidRDefault="00CC606F" w:rsidP="003C440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7AF2C19" w14:textId="2E1EE247" w:rsidR="00CC606F" w:rsidRPr="00E479B6" w:rsidRDefault="002E1692" w:rsidP="30A889BF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BA59B12" w14:textId="77777777" w:rsidR="00CC606F" w:rsidRPr="00E479B6" w:rsidRDefault="00CC606F" w:rsidP="003C44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D7FABEE" w14:textId="1AC7DF28" w:rsidR="00CC606F" w:rsidRPr="001A5A46" w:rsidRDefault="00495897" w:rsidP="003C4408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8.1</w:t>
            </w:r>
          </w:p>
        </w:tc>
      </w:tr>
    </w:tbl>
    <w:p w14:paraId="3BD4EBF7" w14:textId="77777777" w:rsidR="007C0BA3" w:rsidRPr="00E479B6" w:rsidRDefault="007C0BA3" w:rsidP="007C0BA3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08F224F" w14:textId="77777777" w:rsidR="007C0BA3" w:rsidRDefault="007C0BA3" w:rsidP="00CC606F">
      <w:pPr>
        <w:rPr>
          <w:rFonts w:ascii="GHEA Grapalat" w:hAnsi="GHEA Grapalat" w:cs="Sylfaen"/>
          <w:sz w:val="20"/>
          <w:lang w:val="af-ZA"/>
        </w:rPr>
      </w:pPr>
    </w:p>
    <w:p w14:paraId="038A35BD" w14:textId="7EED533F" w:rsidR="001A5A46" w:rsidRPr="00C962E1" w:rsidRDefault="001A5A46" w:rsidP="001A5A46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5</w:t>
      </w:r>
    </w:p>
    <w:p w14:paraId="683C457C" w14:textId="0C4FD5CB" w:rsidR="001A5A46" w:rsidRPr="00C962E1" w:rsidRDefault="001A5A46" w:rsidP="001A5A46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ֆեթ</w:t>
      </w:r>
      <w:proofErr w:type="spellEnd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դայրեքթ</w:t>
      </w:r>
      <w:proofErr w:type="spellEnd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շոթ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1A5A46" w:rsidRPr="00E479B6" w14:paraId="46C320B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B429E3B" w14:textId="77777777" w:rsidR="001A5A46" w:rsidRPr="00E479B6" w:rsidRDefault="001A5A46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5BD24C2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3812E5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639D51A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B10E4E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A7E813C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230856F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A7BB45E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5A46" w:rsidRPr="00E479B6" w14:paraId="2C236275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6CBBB0A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0D35A4F" w14:textId="30CFF2D5" w:rsidR="001A5A46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73C3CDA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F73ADA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399BE39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484DC7F" w14:textId="77777777" w:rsidR="001A5A46" w:rsidRPr="00E479B6" w:rsidRDefault="001A5A46" w:rsidP="001A5A4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1A5A46" w:rsidRPr="008A6FF9" w14:paraId="6E1C2B31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80BE49A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B4DDA6F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C1C324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8682EB8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FD51F3D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5A46" w:rsidRPr="00E479B6" w14:paraId="724E646E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9B1F44E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AF637C4" w14:textId="04C90B59" w:rsidR="001A5A46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C63577" w14:textId="77777777" w:rsidR="001A5A46" w:rsidRPr="00E479B6" w:rsidRDefault="001A5A46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8FDF935" w14:textId="52D58B52" w:rsidR="001A5A46" w:rsidRPr="001A5A46" w:rsidRDefault="00432D1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3.5</w:t>
            </w:r>
          </w:p>
        </w:tc>
      </w:tr>
    </w:tbl>
    <w:p w14:paraId="446FCBAB" w14:textId="77777777" w:rsidR="001A5A46" w:rsidRPr="00E479B6" w:rsidRDefault="001A5A46" w:rsidP="001A5A46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ED38460" w14:textId="77777777" w:rsidR="001A5A46" w:rsidRDefault="001A5A46" w:rsidP="00CC606F">
      <w:pPr>
        <w:rPr>
          <w:rFonts w:ascii="GHEA Grapalat" w:hAnsi="GHEA Grapalat" w:cs="Sylfaen"/>
          <w:sz w:val="20"/>
          <w:lang w:val="af-ZA"/>
        </w:rPr>
      </w:pPr>
    </w:p>
    <w:p w14:paraId="551DF14A" w14:textId="113BCBE2" w:rsidR="001A5A46" w:rsidRPr="00C962E1" w:rsidRDefault="001A5A46" w:rsidP="001A5A46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6</w:t>
      </w:r>
    </w:p>
    <w:p w14:paraId="78BE7973" w14:textId="5C85331F" w:rsidR="001A5A46" w:rsidRPr="00C962E1" w:rsidRDefault="001A5A46" w:rsidP="001A5A46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ֆլեքսիտ</w:t>
      </w:r>
      <w:proofErr w:type="spellEnd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դրինք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1A5A46" w:rsidRPr="00E479B6" w14:paraId="6F99B5D4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E461B40" w14:textId="77777777" w:rsidR="001A5A46" w:rsidRPr="00E479B6" w:rsidRDefault="001A5A46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2904470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9E3C88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884D797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4F9FCF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8B2ADE1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C556E0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2A28373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5A46" w:rsidRPr="00E479B6" w14:paraId="3110BE3F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6E18B29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5A49B8E" w14:textId="0989FD9E" w:rsidR="001A5A46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6F07392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8E91D6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57DAADD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A5F482F" w14:textId="77777777" w:rsidR="001A5A46" w:rsidRPr="00E479B6" w:rsidRDefault="001A5A46" w:rsidP="001A5A4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1A5A46" w:rsidRPr="008A6FF9" w14:paraId="36AA4C95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4610FFC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AAF1960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6D681F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24024A2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1CA3D9C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5A46" w:rsidRPr="00E479B6" w14:paraId="75FC4FE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E48D1D6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AA6D331" w14:textId="32B50628" w:rsidR="001A5A46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00A71D" w14:textId="77777777" w:rsidR="001A5A46" w:rsidRPr="00E479B6" w:rsidRDefault="001A5A46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D17D2BC" w14:textId="57FE8C6C" w:rsidR="001A5A46" w:rsidRPr="001A5A46" w:rsidRDefault="00432D1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.5</w:t>
            </w:r>
          </w:p>
        </w:tc>
      </w:tr>
    </w:tbl>
    <w:p w14:paraId="6B9280C6" w14:textId="77777777" w:rsidR="001A5A46" w:rsidRPr="00E479B6" w:rsidRDefault="001A5A46" w:rsidP="001A5A46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D31A89A" w14:textId="77777777" w:rsidR="001A5A46" w:rsidRDefault="001A5A46" w:rsidP="00CC606F">
      <w:pPr>
        <w:rPr>
          <w:rFonts w:ascii="GHEA Grapalat" w:hAnsi="GHEA Grapalat" w:cs="Sylfaen"/>
          <w:sz w:val="20"/>
          <w:lang w:val="af-ZA"/>
        </w:rPr>
      </w:pPr>
    </w:p>
    <w:p w14:paraId="2FD69401" w14:textId="07FD3D14" w:rsidR="001A5A46" w:rsidRPr="00C962E1" w:rsidRDefault="001A5A46" w:rsidP="001A5A46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7</w:t>
      </w:r>
    </w:p>
    <w:p w14:paraId="55F8AAA7" w14:textId="61E9A371" w:rsidR="001A5A46" w:rsidRPr="00C962E1" w:rsidRDefault="001A5A46" w:rsidP="001A5A46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լուտամին</w:t>
      </w:r>
      <w:proofErr w:type="spellEnd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ռեսսեդ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1A5A46" w:rsidRPr="00E479B6" w14:paraId="356BEA3C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FB79CAA" w14:textId="77777777" w:rsidR="001A5A46" w:rsidRPr="00E479B6" w:rsidRDefault="001A5A46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201F0FD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F86DB7A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39E8854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E0C10D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05AF4F4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C73F753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7E41E51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5A46" w:rsidRPr="00E479B6" w14:paraId="04E1485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805CD5A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1A3A918" w14:textId="69968048" w:rsidR="001A5A46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E9AEEC9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8C77287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6819942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1A07FB4" w14:textId="77777777" w:rsidR="001A5A46" w:rsidRPr="00E479B6" w:rsidRDefault="001A5A46" w:rsidP="001A5A4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1A5A46" w:rsidRPr="008A6FF9" w14:paraId="1DEDA60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54FF748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7CE454C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453AAA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DE88598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C59D92E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5A46" w:rsidRPr="00E479B6" w14:paraId="096E370B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1085A1A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756A50" w14:textId="00674271" w:rsidR="001A5A46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7C7B38" w14:textId="77777777" w:rsidR="001A5A46" w:rsidRPr="00E479B6" w:rsidRDefault="001A5A46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18FEC70" w14:textId="6B6D2A43" w:rsidR="001A5A46" w:rsidRPr="001A5A46" w:rsidRDefault="00432D1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4.4</w:t>
            </w:r>
          </w:p>
        </w:tc>
      </w:tr>
    </w:tbl>
    <w:p w14:paraId="644256DE" w14:textId="77777777" w:rsidR="001A5A46" w:rsidRPr="00E479B6" w:rsidRDefault="001A5A46" w:rsidP="001A5A46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9AD139E" w14:textId="77777777" w:rsidR="001A5A46" w:rsidRDefault="001A5A46" w:rsidP="00CC606F">
      <w:pPr>
        <w:rPr>
          <w:rFonts w:ascii="GHEA Grapalat" w:hAnsi="GHEA Grapalat" w:cs="Sylfaen"/>
          <w:sz w:val="20"/>
          <w:lang w:val="af-ZA"/>
        </w:rPr>
      </w:pPr>
    </w:p>
    <w:p w14:paraId="71F37EBB" w14:textId="019FEB4A" w:rsidR="001A5A46" w:rsidRPr="00C962E1" w:rsidRDefault="001A5A46" w:rsidP="001A5A46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8</w:t>
      </w:r>
    </w:p>
    <w:p w14:paraId="2551C279" w14:textId="7B2DE5AD" w:rsidR="001A5A46" w:rsidRPr="00C962E1" w:rsidRDefault="001A5A46" w:rsidP="001A5A46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լուտամին</w:t>
      </w:r>
      <w:proofErr w:type="spellEnd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եգա</w:t>
      </w:r>
      <w:proofErr w:type="spellEnd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թրոնգ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1A5A46" w:rsidRPr="00E479B6" w14:paraId="0A62CF0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C9E5D38" w14:textId="77777777" w:rsidR="001A5A46" w:rsidRPr="00E479B6" w:rsidRDefault="001A5A46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26B0F33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32F9E9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AA2628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867D16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798371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AB466B4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5D513BA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5A46" w:rsidRPr="00E479B6" w14:paraId="176E8F5F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BAC9D74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8212C2D" w14:textId="200EFC06" w:rsidR="001A5A46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BA8ADAA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11B1B38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7EFD943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77EFF0D" w14:textId="77777777" w:rsidR="001A5A46" w:rsidRPr="00E479B6" w:rsidRDefault="001A5A46" w:rsidP="001A5A4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1A5A46" w:rsidRPr="008A6FF9" w14:paraId="16F0DCCD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E0B5527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CE7693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A7A67B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4AA79F1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B14C5B0" w14:textId="77777777" w:rsidR="001A5A46" w:rsidRPr="00E479B6" w:rsidRDefault="001A5A46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5A46" w:rsidRPr="00E479B6" w14:paraId="50D61A11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15356E7" w14:textId="77777777" w:rsidR="001A5A46" w:rsidRPr="00E479B6" w:rsidRDefault="001A5A46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53998C2" w14:textId="12F2BD4E" w:rsidR="001A5A46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A63732" w14:textId="77777777" w:rsidR="001A5A46" w:rsidRPr="00E479B6" w:rsidRDefault="001A5A46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CA06883" w14:textId="202A1B38" w:rsidR="001A5A46" w:rsidRPr="001A5A46" w:rsidRDefault="00432D1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9.4</w:t>
            </w:r>
          </w:p>
        </w:tc>
      </w:tr>
    </w:tbl>
    <w:p w14:paraId="40B2EC05" w14:textId="77777777" w:rsidR="001A5A46" w:rsidRPr="00E479B6" w:rsidRDefault="001A5A46" w:rsidP="001A5A46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413AD7E" w14:textId="77777777" w:rsidR="001A5A46" w:rsidRDefault="001A5A46" w:rsidP="00CC606F">
      <w:pPr>
        <w:rPr>
          <w:rFonts w:ascii="GHEA Grapalat" w:hAnsi="GHEA Grapalat" w:cs="Sylfaen"/>
          <w:sz w:val="20"/>
          <w:lang w:val="af-ZA"/>
        </w:rPr>
      </w:pPr>
    </w:p>
    <w:p w14:paraId="5C0F76C1" w14:textId="24795ABD" w:rsidR="00DE25F7" w:rsidRPr="00C962E1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 w:rsidRPr="00C962E1">
        <w:rPr>
          <w:rFonts w:ascii="GHEA Grapalat" w:hAnsi="GHEA Grapalat"/>
          <w:sz w:val="20"/>
          <w:lang w:val="af-ZA"/>
        </w:rPr>
        <w:t>12</w:t>
      </w:r>
      <w:r w:rsidR="007361CA" w:rsidRPr="00C962E1">
        <w:rPr>
          <w:rFonts w:ascii="GHEA Grapalat" w:hAnsi="GHEA Grapalat"/>
          <w:sz w:val="20"/>
          <w:lang w:val="af-ZA"/>
        </w:rPr>
        <w:t>9</w:t>
      </w:r>
    </w:p>
    <w:p w14:paraId="584BB291" w14:textId="69927CFD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լուտամ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E5F164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B0E3718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B648C6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6C236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E976FF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2AF94F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F2F57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7C09ED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39B783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5F50414F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0E705F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DC18C9" w14:textId="31088BD9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BAFCB3D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148C25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9514EF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4E66824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53CEF14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635EAE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D81276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D1C74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0D6CA5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1DDDB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212B61B2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50BCAA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6B0F0F" w14:textId="6217BA77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2DA5D6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03FF875" w14:textId="6B7A7777" w:rsidR="00DE25F7" w:rsidRPr="001A5A46" w:rsidRDefault="00432D1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2.8</w:t>
            </w:r>
          </w:p>
        </w:tc>
      </w:tr>
    </w:tbl>
    <w:p w14:paraId="184F9E31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026E49BD" w14:textId="77777777" w:rsidR="00DE25F7" w:rsidRDefault="00DE25F7" w:rsidP="00CC606F">
      <w:pPr>
        <w:rPr>
          <w:rFonts w:ascii="GHEA Grapalat" w:hAnsi="GHEA Grapalat" w:cs="Sylfaen"/>
          <w:sz w:val="20"/>
          <w:lang w:val="af-ZA"/>
        </w:rPr>
      </w:pPr>
    </w:p>
    <w:p w14:paraId="0A93F5BA" w14:textId="173A7BF6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</w:t>
      </w:r>
      <w:r w:rsidR="007361CA">
        <w:rPr>
          <w:rFonts w:ascii="GHEA Grapalat" w:hAnsi="GHEA Grapalat"/>
          <w:sz w:val="20"/>
          <w:lang w:val="af-ZA"/>
        </w:rPr>
        <w:t>30</w:t>
      </w:r>
    </w:p>
    <w:p w14:paraId="694688BB" w14:textId="750771D1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ուտար</w:t>
      </w:r>
      <w:proofErr w:type="spellEnd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ներջի</w:t>
      </w:r>
      <w:proofErr w:type="spellEnd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32D1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շոփ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685A22BF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1F8558F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EF730C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18313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724F7C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425D3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CFFE61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02B070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DB8748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737AF8F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4F3E7D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C11A62D" w14:textId="4109D6AB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C20F75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7BDD37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867718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FAE3362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5E0FE2EE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8F6290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690664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B18EB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2BD985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8922F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3F0D5633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281A5F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C7F474" w14:textId="5FBAB594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F9E12E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C406FCA" w14:textId="2FB00C9C" w:rsidR="00DE25F7" w:rsidRPr="001A5A46" w:rsidRDefault="00432D1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0.0</w:t>
            </w:r>
          </w:p>
        </w:tc>
      </w:tr>
    </w:tbl>
    <w:p w14:paraId="39611BD1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D74E688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68BCE5CA" w14:textId="0CC1E72A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1</w:t>
      </w:r>
      <w:r w:rsidR="00A93A32" w:rsidRPr="00C962E1">
        <w:rPr>
          <w:rFonts w:ascii="Sylfaen" w:hAnsi="Sylfaen" w:cs="Calibri"/>
          <w:color w:val="000000"/>
          <w:lang w:val="af-ZA"/>
        </w:rPr>
        <w:t xml:space="preserve"> </w:t>
      </w:r>
    </w:p>
    <w:p w14:paraId="31C87649" w14:textId="47871D3E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Ինոս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614D2A72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26EAAAE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96BF1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42D7BC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FF2FB8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A9442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3A7CC8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5F354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A8AFE5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0633260A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862507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EB7065C" w14:textId="2AA405F7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E7BB25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A749E6D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6EE7CB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34711E4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19EB551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88643E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1E6BF8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4E0E4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987C0F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03B75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7D28B3F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09EBD5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4D389ED" w14:textId="0FAD8235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5F2D94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8645BF6" w14:textId="00EA0F69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4.0</w:t>
            </w:r>
          </w:p>
        </w:tc>
      </w:tr>
    </w:tbl>
    <w:p w14:paraId="3ADEE942" w14:textId="4512185A" w:rsidR="00DE25F7" w:rsidRPr="00E479B6" w:rsidRDefault="00DE25F7" w:rsidP="00A35B3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4A76BCF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75DFAE13" w14:textId="135F64EC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212612DA" w14:textId="4455903B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Իզոդրինքս</w:t>
      </w:r>
      <w:proofErr w:type="spellEnd"/>
      <w:r w:rsidR="00A93A32" w:rsidRPr="00C962E1">
        <w:rPr>
          <w:rFonts w:ascii="Sylfaen" w:hAnsi="Sylfaen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01E3C0AE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CAE0A17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BC5E67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27B32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810E16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A3ADB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44B538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8CFBE3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4C197A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070FF100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96392F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C0A4A68" w14:textId="4970486E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1D52A2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9BE369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141095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99D4ECA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6C6ED1B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2E4614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E753FC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31CA4B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CE7B7C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082291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2BC98B40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271019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571E6D" w14:textId="6C8E3B71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D371F54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6B9AA5D" w14:textId="0006F3B4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1.6</w:t>
            </w:r>
          </w:p>
        </w:tc>
      </w:tr>
    </w:tbl>
    <w:p w14:paraId="6A919FF7" w14:textId="5D535F23" w:rsidR="00DE25F7" w:rsidRDefault="00DE25F7" w:rsidP="00A35B3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8E559D4" w14:textId="77777777" w:rsidR="00A35B3B" w:rsidRDefault="00A35B3B" w:rsidP="00A35B3B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FB2C0F0" w14:textId="5FEF7613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3</w:t>
      </w:r>
    </w:p>
    <w:p w14:paraId="37A09AD8" w14:textId="7BF35133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Իզոդրինքս</w:t>
      </w:r>
      <w:proofErr w:type="spellEnd"/>
      <w:r w:rsidR="00A93A32" w:rsidRPr="00C962E1">
        <w:rPr>
          <w:rFonts w:ascii="Sylfaen" w:hAnsi="Sylfaen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4761BAF8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7611A6D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33F85C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FC671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C0B5C2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DB47F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964BBF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88C393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67BD33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7D81331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B4E907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008ECEF" w14:textId="59D1A109" w:rsidR="00DE25F7" w:rsidRPr="00E479B6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176868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13027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35275E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092114F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271BF211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EAEEBA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792307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E5B23A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974457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C9ABB9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61A19A6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62237F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9C9C4A4" w14:textId="0021122C" w:rsidR="00DE25F7" w:rsidRPr="003D4152" w:rsidRDefault="002E1692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  <w:r w:rsidR="00FF774C"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C898D2F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3FA3A75" w14:textId="050E05A7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8.6</w:t>
            </w:r>
          </w:p>
        </w:tc>
      </w:tr>
    </w:tbl>
    <w:p w14:paraId="74CB624C" w14:textId="128DEAE4" w:rsidR="00DE25F7" w:rsidRPr="00E479B6" w:rsidRDefault="00DE25F7" w:rsidP="00815FF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98701EF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0B61FF46" w14:textId="70A61E6D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498AE4EA" w14:textId="0ED7D294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Իզոդրինքս</w:t>
      </w:r>
      <w:proofErr w:type="spellEnd"/>
      <w:r w:rsidR="00A93A32" w:rsidRPr="00C962E1">
        <w:rPr>
          <w:rFonts w:ascii="Sylfaen" w:hAnsi="Sylfaen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49FE1FC8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07CBF98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CCF1B3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53BD2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78C9FF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8E0B66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C306D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7EACD2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5CE64C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5B7B3C9A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516198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BDEB3D4" w14:textId="7852505F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9A586B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2CCA0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74F624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1D0B9DD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2AF0A6E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F77058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1D3A9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5D34B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2BCB23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C0EB2D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2EC8B089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D406F0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BEFF100" w14:textId="5874FAF6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EFD7348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C3C424E" w14:textId="0F99A2BE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0.4</w:t>
            </w:r>
          </w:p>
        </w:tc>
      </w:tr>
    </w:tbl>
    <w:p w14:paraId="64293788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F76D237" w14:textId="77777777" w:rsidR="00DE25F7" w:rsidRDefault="00DE25F7" w:rsidP="00931FE0">
      <w:pPr>
        <w:jc w:val="both"/>
        <w:rPr>
          <w:rFonts w:ascii="GHEA Grapalat" w:hAnsi="GHEA Grapalat" w:cs="Sylfaen"/>
          <w:sz w:val="20"/>
          <w:lang w:val="af-ZA"/>
        </w:rPr>
      </w:pPr>
    </w:p>
    <w:p w14:paraId="1326F47E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7901E12D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22E50FBC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FCF47A9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9A9EB8D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0F558C34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87E441D" w14:textId="479D896A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5</w:t>
      </w:r>
    </w:p>
    <w:p w14:paraId="7F07EB2B" w14:textId="042E8AD1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ռե-ալկալ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7C0A09F9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DD5BA44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B57C76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89884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43D8E5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8A803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464907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1064B8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98CDD1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4D006F1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82DA12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8B1247" w14:textId="79CB7CA3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7491CD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AE41F1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C88F3D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4B22D88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15A089D2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289770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EA7F8F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0823F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C5929C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3A3953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34F74D4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AD3F629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0975790" w14:textId="71ED2E2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0712E5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F6C9E06" w14:textId="55E64A19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8.0</w:t>
            </w:r>
          </w:p>
        </w:tc>
      </w:tr>
    </w:tbl>
    <w:p w14:paraId="0E5C9BCD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42EE9A8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CF23068" w14:textId="7856645B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6</w:t>
      </w:r>
    </w:p>
    <w:p w14:paraId="1237B690" w14:textId="4F44FBC4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պորտս</w:t>
      </w:r>
      <w:proofErr w:type="spellEnd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ոթլ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621492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E636F4D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7B1D7A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AA22A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600B22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BFF05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750A6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61D23D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6F4530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7EA6224A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5FFECF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633192C" w14:textId="4F85F6A5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1598B7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348564E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923D4C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67E6ED6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6E73B1AA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B6EEE9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9C50C4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75A4D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7418EC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90FCE8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58E90F3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773BAA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DCD3252" w14:textId="04125D1A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4106BD4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505570B" w14:textId="63EA0CBB" w:rsidR="00DE25F7" w:rsidRPr="001A5A46" w:rsidRDefault="0030326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.0</w:t>
            </w:r>
          </w:p>
        </w:tc>
      </w:tr>
    </w:tbl>
    <w:p w14:paraId="56DF6280" w14:textId="76F5466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D808AAC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7C3598C7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50F5155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832088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4FF1C00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FD2F198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A868F3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754A34E" w14:textId="4476F26E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7</w:t>
      </w:r>
    </w:p>
    <w:p w14:paraId="4509B15D" w14:textId="2EBFA2E1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գնեսլայֆ</w:t>
      </w:r>
      <w:proofErr w:type="spellEnd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թրոնգ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0A6AB4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FE6284F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A52B4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7A0EB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7929C9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8DB26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02150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3EE627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B44922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6AF6B216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505412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A1026E" w14:textId="00A2F0F5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CE7159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833533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40B277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51AE184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797ECB67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34A519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5297A2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410C8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18989E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47B4E7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03A5FC39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04E1EE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03B6AB" w14:textId="2FF1E886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9838D8B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6D9FC04" w14:textId="630D0B78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4.0</w:t>
            </w:r>
          </w:p>
        </w:tc>
      </w:tr>
    </w:tbl>
    <w:p w14:paraId="11C9D739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175E668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3314FA66" w14:textId="702EC541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8</w:t>
      </w:r>
    </w:p>
    <w:p w14:paraId="46D6F3FF" w14:textId="37861C47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գնեսլայֆ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6A37C31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F5B486A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BF5EEF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4DE29A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9F0483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0FB62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CB00C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9E8D41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41E51E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01F77A4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843EC1E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0C645E4" w14:textId="62C16C5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174139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D1F966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FDA3A3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E1A3DFA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199E0916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FC846F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156289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6147E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C0F871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ABD421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27C70F3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ECF4D75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1DB71BF" w14:textId="31DDEC3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A789F8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864EA47" w14:textId="02DA7A1C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0</w:t>
            </w:r>
            <w:r w:rsidR="00303264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4B05D4DF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F75F7BF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363CF8E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01ADCA5E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4A73B27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7C4488E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C0AAD3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95D8CF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301ADF4" w14:textId="6667BF1F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3</w:t>
      </w:r>
      <w:r w:rsidR="007361CA">
        <w:rPr>
          <w:rFonts w:ascii="GHEA Grapalat" w:hAnsi="GHEA Grapalat"/>
          <w:sz w:val="20"/>
          <w:lang w:val="af-ZA"/>
        </w:rPr>
        <w:t>9</w:t>
      </w:r>
    </w:p>
    <w:p w14:paraId="327B346C" w14:textId="63ECEC47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Ռեգենեռ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45A11461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B96D15A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EA336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C3AC3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FB3C9F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5739A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4CB04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913C5D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698F94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4631EF5A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F97AE6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90B2F44" w14:textId="65B2A5ED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2108DE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75DD2DD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56F342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4B82857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526F644D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7F0408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6E7B03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5F100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6F6E0A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814D65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76BB743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667CDB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74AD279" w14:textId="2FB78A6B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793742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149CDDF" w14:textId="2B79AB05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0.8</w:t>
            </w:r>
          </w:p>
        </w:tc>
      </w:tr>
    </w:tbl>
    <w:p w14:paraId="1A623140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06C8CDD6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608D3CA5" w14:textId="43E23D18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</w:t>
      </w:r>
      <w:r w:rsidR="007361CA">
        <w:rPr>
          <w:rFonts w:ascii="GHEA Grapalat" w:hAnsi="GHEA Grapalat"/>
          <w:sz w:val="20"/>
          <w:lang w:val="af-ZA"/>
        </w:rPr>
        <w:t>40</w:t>
      </w:r>
    </w:p>
    <w:p w14:paraId="255C5EBC" w14:textId="58A87947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B4579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ոլթ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4AAAAAA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3AB0F23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4709E7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7AF7A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B7C31D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8FD87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770609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D374BE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D67300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37BF85A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0628DC9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FE610D1" w14:textId="7C09AD4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81FEFA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38B4D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67DEB7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9774BCE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61E5026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0A40C8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080959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FF6BA5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7565DD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75B3AA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3D38F20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99B554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722A542" w14:textId="1ACC30AF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2ABE7A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DDA1E91" w14:textId="3B2FD43D" w:rsidR="00DE25F7" w:rsidRPr="001A5A46" w:rsidRDefault="005B4579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4.1</w:t>
            </w:r>
          </w:p>
        </w:tc>
      </w:tr>
    </w:tbl>
    <w:p w14:paraId="36266810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430D263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2DBAC7E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2E01BEF3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6ECAFFB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2CE9625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7341EAB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028F2DE8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003E712" w14:textId="35DB23D5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1</w:t>
      </w:r>
    </w:p>
    <w:p w14:paraId="40C485D7" w14:textId="6011E0E1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E02E8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սս</w:t>
      </w:r>
      <w:proofErr w:type="spellEnd"/>
      <w:r w:rsidR="00E02E8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E02E8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եյ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D1B3294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E4F5CF3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5ADB9E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4C2CFA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0A42A1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F026B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C0B5E8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B3645A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C1BAF2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57A7D672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7700F3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1047457" w14:textId="4C10C44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2F012C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F0C7E8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D6004E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CDAC1C8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74ED6DE9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F4904D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F4BE7F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E0E3D6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3576AD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BABB28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440DCA15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39E87A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C78710" w14:textId="7830858D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951F6C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BE324F6" w14:textId="5947AB6A" w:rsidR="00DE25F7" w:rsidRPr="001A5A46" w:rsidRDefault="00E02E85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2.0</w:t>
            </w:r>
          </w:p>
        </w:tc>
      </w:tr>
    </w:tbl>
    <w:p w14:paraId="600E63DD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6A36EED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66E347A5" w14:textId="4C379C24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38408512" w14:textId="7061D5AE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E02E8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ուլտիկոմպլեքս</w:t>
      </w:r>
      <w:proofErr w:type="spellEnd"/>
      <w:r w:rsidR="00E02E8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E02E8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րեսսեդ</w:t>
      </w:r>
      <w:proofErr w:type="spellEnd"/>
      <w:r w:rsidR="00E02E8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2228834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E3DCE3F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1DFE0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A76D1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B120D8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9E215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37258B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4C1D78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B75D2E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2FD1D64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740AD1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73CCF40" w14:textId="63241D22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2E7B52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E1E3A8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8B8AD0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016569C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06CAB2AD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40558F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C32E1B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09BEC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BE808C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FA6384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7FA271B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9353C0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A4C1C86" w14:textId="65EA0355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EF2DED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6C1B0A4" w14:textId="62E9CBFE" w:rsidR="00DE25F7" w:rsidRPr="001A5A46" w:rsidRDefault="00E02E85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7.2</w:t>
            </w:r>
          </w:p>
        </w:tc>
      </w:tr>
    </w:tbl>
    <w:p w14:paraId="15F1A0A6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869E898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3B508E9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4E2051E5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F71490D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A4BC25F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F5A0B49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502FD5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323BB3E" w14:textId="6E0E1FBC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3</w:t>
      </w:r>
    </w:p>
    <w:p w14:paraId="6CD3293D" w14:textId="2933C84E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6732A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ուլտիհերբ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627B84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BE202B1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88E321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257F7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96E40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EB6893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BB681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F95E5B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499AA5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78EBE743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CD6116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667570" w14:textId="2C9E0256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4B3F51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6CD93E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7AFA8D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D13DBEC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871EAF1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DE8937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E6E5F4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B49E3D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CB74A4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EA8AFE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2EF35AAE" w14:textId="77777777" w:rsidTr="00703F59">
        <w:trPr>
          <w:trHeight w:val="175"/>
        </w:trPr>
        <w:tc>
          <w:tcPr>
            <w:tcW w:w="2120" w:type="dxa"/>
            <w:shd w:val="clear" w:color="auto" w:fill="auto"/>
            <w:vAlign w:val="center"/>
          </w:tcPr>
          <w:p w14:paraId="554F033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3AD20F" w14:textId="4BE3245B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996012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107451E" w14:textId="7EEE8A8F" w:rsidR="00DE25F7" w:rsidRPr="001A5A46" w:rsidRDefault="006732A1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4.2</w:t>
            </w:r>
          </w:p>
        </w:tc>
      </w:tr>
    </w:tbl>
    <w:p w14:paraId="48EA8354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7213C9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752B324" w14:textId="07D949D3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4AAF4F6F" w14:textId="2B8C421C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6732A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Ն1 </w:t>
      </w:r>
      <w:proofErr w:type="spellStart"/>
      <w:r w:rsidR="006732A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շոթ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A1E9F0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287299E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654798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C5FAF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38C86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46D74A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62236D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99DB03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17E01F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5833396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3C87749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C9502E2" w14:textId="649AABDF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B9C905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5B07C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F46BFA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02D955C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65B5A47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FC7B0B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AD2D1C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4C6270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0D3A3F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246EB1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0A4CA4B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472BA7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068A6F9" w14:textId="1B90E4F2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DA7155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C3A7950" w14:textId="310595A6" w:rsidR="00DE25F7" w:rsidRPr="001A5A46" w:rsidRDefault="006732A1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8.0</w:t>
            </w:r>
          </w:p>
        </w:tc>
      </w:tr>
    </w:tbl>
    <w:p w14:paraId="3957D23A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765FB89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7E48244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56F9DE5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4686D56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02BC328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95CB7F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B9ABCC4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466297E" w14:textId="1CB99D6D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5</w:t>
      </w:r>
    </w:p>
    <w:p w14:paraId="4E52A8DB" w14:textId="3CAF3FFE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6732A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Օմեգա</w:t>
      </w:r>
      <w:proofErr w:type="spellEnd"/>
      <w:r w:rsidR="006732A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3 </w:t>
      </w:r>
      <w:proofErr w:type="spellStart"/>
      <w:r w:rsidR="006732A1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լյու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5C4D5B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424AA7B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DAD111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767CF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3A5247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74B21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4DFD89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A841AD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905FCE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63EE36FA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B4750C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F2BBD5" w14:textId="375EE80F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01CB68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893B60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5BA377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4C00CDB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2E3B6ED5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6BA06F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9A9668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CE2E9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ADF2F7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F2C36B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35DCBF9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917BA3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E50C6B2" w14:textId="1AA0AEC0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BE38343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22F910F" w14:textId="71F0EB8D" w:rsidR="00DE25F7" w:rsidRPr="001A5A46" w:rsidRDefault="006732A1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</w:t>
            </w:r>
            <w:r w:rsidR="00303264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70B00210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A8F9616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3FAE147F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17D7D52" w14:textId="7FC7BB5A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6</w:t>
      </w:r>
    </w:p>
    <w:p w14:paraId="163D7687" w14:textId="51FA507A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ամ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492254C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EF8D450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AF5CE8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0156E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570B74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3448A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0D43D6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944999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7C53BC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6FF393CA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5AD815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47D14E" w14:textId="39259730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A3569F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2FE1C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DF58B7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E79A47E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6622CC7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BA8563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400006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F1C3E6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9926D6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17BD18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45F85E3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00BAF1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B4859AC" w14:textId="0069A70C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1A4F94B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0FC9BF9" w14:textId="1373DE6F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7</w:t>
            </w:r>
            <w:r w:rsidR="00303264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644478F7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FDD0900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2AF8834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204E68A0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4AFA1C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B460144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07C6B93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308DB33" w14:textId="30538583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7</w:t>
      </w:r>
    </w:p>
    <w:p w14:paraId="35CE2917" w14:textId="2B0A92DE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Շեյքեր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4C80C803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10B310B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5655D1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CB1435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771A12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40E7E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0E723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B40C99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F82EB1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0ACB8BF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385F6F5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55FBCA4" w14:textId="3719DFFE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4D4BCC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05B69B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DF3BDF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DC5577A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DA987D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6B9A78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5BE4F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6ACCA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F3A6AC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F201A9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6D5112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BCE4E8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4A67232" w14:textId="3620FC9F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77BF01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CE77735" w14:textId="3D3E636C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1.2</w:t>
            </w:r>
          </w:p>
        </w:tc>
      </w:tr>
    </w:tbl>
    <w:p w14:paraId="07010541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3B04D30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3D8DF8D0" w14:textId="1C669B5A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8</w:t>
      </w:r>
    </w:p>
    <w:p w14:paraId="0A8F1D41" w14:textId="2620A3A7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Տերմոբուստեռ</w:t>
      </w:r>
      <w:proofErr w:type="spellEnd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րեսսեդ</w:t>
      </w:r>
      <w:proofErr w:type="spellEnd"/>
      <w:r w:rsidR="00303264" w:rsidRPr="00C962E1">
        <w:rPr>
          <w:rFonts w:ascii="Sylfaen" w:hAnsi="Sylfaen" w:cs="Calibri"/>
          <w:color w:val="000000"/>
          <w:lang w:val="af-ZA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476A3F18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F620A5A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F33D9F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3DA63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F1E120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A74B8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00A16F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E21060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3F05E9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2D892027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2034CF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AB8F7E" w14:textId="05224F43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7ACBBB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8AA981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398F20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0A34174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0337E44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212A4F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50009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34345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5C8600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319648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73748DD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27FD90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DB5078E" w14:textId="1EFD95A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EFA6A8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8D94D3A" w14:textId="49C44A18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.8</w:t>
            </w:r>
          </w:p>
        </w:tc>
      </w:tr>
    </w:tbl>
    <w:p w14:paraId="5973A21D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2FF7814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4B768CA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6C8A8DB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5523790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1A28EB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22825EE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57B93C8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6DB29F2" w14:textId="0CC33DF9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4</w:t>
      </w:r>
      <w:r w:rsidR="007361CA">
        <w:rPr>
          <w:rFonts w:ascii="GHEA Grapalat" w:hAnsi="GHEA Grapalat"/>
          <w:sz w:val="20"/>
          <w:lang w:val="af-ZA"/>
        </w:rPr>
        <w:t>9</w:t>
      </w:r>
    </w:p>
    <w:p w14:paraId="00E50E72" w14:textId="214C794B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Յունիսպորտ</w:t>
      </w:r>
      <w:proofErr w:type="spellEnd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Զեռո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F1F370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E67E39C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293BA5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60FC9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BC7FEC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86202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E8BC49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02BC7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B03E2C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1E4E2E56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B8E8F0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122C66" w14:textId="2E8037C9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F3E46F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35E3D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571EAE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546179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1B65AE4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82C3CB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21350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FD435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70E023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F77604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0F4DFBC1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BC9AC6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2E7C182" w14:textId="3CEB9ED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F78D1E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6ED7928" w14:textId="2B8D6FB8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6.0</w:t>
            </w:r>
          </w:p>
        </w:tc>
      </w:tr>
    </w:tbl>
    <w:p w14:paraId="3DBFD748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A3561FC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E1D3581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519A6ECD" w14:textId="4048BB1A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</w:t>
      </w:r>
      <w:r w:rsidR="007361CA">
        <w:rPr>
          <w:rFonts w:ascii="GHEA Grapalat" w:hAnsi="GHEA Grapalat"/>
          <w:sz w:val="20"/>
          <w:lang w:val="af-ZA"/>
        </w:rPr>
        <w:t>50</w:t>
      </w:r>
    </w:p>
    <w:p w14:paraId="2C999F9E" w14:textId="60AD7AD5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Յունիսպորտ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5DE10E7F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C8D2E84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F3E47A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50D43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EA6BD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380ED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9E31F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EF06F4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8E9013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597505D7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DF604B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21FAD83" w14:textId="0FC9FBAE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450239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71A5F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FF8738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96DF659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1C4C1141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A90AE1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B7388A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4DBEB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39A42B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FFEC80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2CF01F5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D3EAF5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D8CC48" w14:textId="1CDA1DF5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21CACA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B6D58AF" w14:textId="739E3330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90.0</w:t>
            </w:r>
          </w:p>
        </w:tc>
      </w:tr>
    </w:tbl>
    <w:p w14:paraId="12EF50DB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A8437BF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CA47A29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19034A5C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28ACD7E5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A53C88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F9D3534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CEF3EC0" w14:textId="1B2FC986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1</w:t>
      </w:r>
    </w:p>
    <w:p w14:paraId="41472D02" w14:textId="33E666B4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</w:t>
      </w:r>
      <w:proofErr w:type="spellEnd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Ց 2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7EA6A7A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29676B9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557E9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E6F3A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21D098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02858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C9B34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AEFBB2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9ECAE6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65A22F0E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703766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AE13995" w14:textId="08030569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D6AFAD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270CA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11D8C7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9F42207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7A1CA2FE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5CA21B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67D162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C8468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946EA9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A236C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EE14543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7A5F2A5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5A6DE5" w14:textId="777CBEED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36CEBF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DA6463B" w14:textId="79DB9218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9.0</w:t>
            </w:r>
          </w:p>
        </w:tc>
      </w:tr>
    </w:tbl>
    <w:p w14:paraId="432AF0AF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BB8047E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586F1CA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34F6A52E" w14:textId="6CC8AFDA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752BA488" w14:textId="4D98E6EF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100%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8F5AE3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ռոտե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280297A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653F8E8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80ADB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95A36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CAB1A9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28AB3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3E119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2366E6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D36525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27283791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68182D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18463E5" w14:textId="79A8DBAF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EF9051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45D07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B5C835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CE872BE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39810D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C86BE4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83ED98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2ADB5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D2C87C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61662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6C34239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BCA4CC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EFB413" w14:textId="04D2BF0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DC1192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D9AF19E" w14:textId="5850E6E0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0.0</w:t>
            </w:r>
          </w:p>
        </w:tc>
      </w:tr>
    </w:tbl>
    <w:p w14:paraId="27467F52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90164D7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1F0EAE6D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3A8B72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AFC3456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3CC5535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7719796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5866DE3" w14:textId="6577E532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3</w:t>
      </w:r>
    </w:p>
    <w:p w14:paraId="213278E1" w14:textId="090115C6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8F5AE3">
        <w:rPr>
          <w:rFonts w:ascii="Sylfaen" w:hAnsi="Sylfaen" w:cs="Calibri"/>
          <w:color w:val="000000"/>
          <w:lang w:val="af-ZA"/>
        </w:rPr>
        <w:t>100% Վեյ Պռոտեի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60D65F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8541A4B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D817ED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EB146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479C22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192D3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E9D22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331182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D77BFF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0CC4333B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B0E7845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28D558" w14:textId="001FEE5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A8D687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EE3CE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7A269DD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DEE2025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1A13B559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35410B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13390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8023A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E5850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92D4DF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544CB86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120E3E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5D42D8B" w14:textId="16AD166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E42DC7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7BCE909" w14:textId="6B43F5B1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3</w:t>
            </w:r>
            <w:r w:rsidR="00303264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0B409193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167623B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FC3E919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69D22A70" w14:textId="056EE698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3EB2FA08" w14:textId="03B8A78F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8F5AE3">
        <w:rPr>
          <w:rFonts w:ascii="Sylfaen" w:hAnsi="Sylfaen" w:cs="Calibri"/>
          <w:color w:val="000000"/>
          <w:lang w:val="af-ZA"/>
        </w:rPr>
        <w:t>100% Վեյ Պռոտեին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7CA22EE7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32EDB98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7AB5C7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08146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504A4D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33AC2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F5F75C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C35726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973056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6BFD04DF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4EE5DD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93AA31" w14:textId="20ADFFD3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6F521F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5241C6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5626D0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4B0D7B8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05ED0C8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F509FA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09ECD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D0A57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5679AA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A49E6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69298B97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07C54F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CD32B38" w14:textId="031F20D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2DC762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346AB62" w14:textId="5E20637E" w:rsidR="00DE25F7" w:rsidRPr="001A5A46" w:rsidRDefault="008F5AE3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1</w:t>
            </w:r>
            <w:r w:rsidR="00303264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79DD1A83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E5AB215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F91C1CA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0A66AD1B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6F524AA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A65DC99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2E30612B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05C437E1" w14:textId="77AB95FB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5</w:t>
      </w:r>
    </w:p>
    <w:p w14:paraId="53A06FE1" w14:textId="0D25856F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ակգ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րեսսեդ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7B0CC2CA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CF0ECF8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1BFC4F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F39CD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0D4693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D4B0D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91878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309AC2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51E00A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17FC162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399A65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88EFAE6" w14:textId="2BBF1AEB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03C123D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9468F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78C2F3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CEA2FA8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0F5CF99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F330BE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45DA9B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45904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FBDAF3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AF8AC4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4A6A697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129F61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1D21A69" w14:textId="4DAA29C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4BEA03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F5D53F3" w14:textId="41E038CE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.6</w:t>
            </w:r>
          </w:p>
        </w:tc>
      </w:tr>
    </w:tbl>
    <w:p w14:paraId="6F5CF26A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AF42FBF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BF26C47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5E30BBE1" w14:textId="4D718E8B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6</w:t>
      </w:r>
    </w:p>
    <w:p w14:paraId="0EA489A6" w14:textId="30A8F30F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ֆթեր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թրեինինգ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ռոտե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9957640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9414FCA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99ED1D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CE5470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2E29F2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014DB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C0EA96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985216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35EDEC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1EDF780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5E635B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A682DE" w14:textId="2B6A12D4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DF7680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75D8A5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A8FEF6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E0BFD21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0E730CC0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CFAC65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989C8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B8B59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11C1D1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94685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4AA29BAE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EBCE37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F707B1B" w14:textId="45B1F00B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92F95B2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18EB42B" w14:textId="1DBC32E4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3.5</w:t>
            </w:r>
          </w:p>
        </w:tc>
      </w:tr>
    </w:tbl>
    <w:p w14:paraId="5B3B35AE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71BDECD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6D38665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246C7BA0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08A55CF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A9A961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13048A9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BD79ED8" w14:textId="0AAA1A1E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7</w:t>
      </w:r>
    </w:p>
    <w:p w14:paraId="59F58940" w14:textId="53F690DE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րգինինե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7B967F0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B9F52B6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A34F09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00022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75FEF8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674176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EB3C2A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13E9B5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9DB28D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05D13A1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ED53AC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3BCC6A" w14:textId="60670F7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21DD13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CF08C4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342D425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6ADD24E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67077AC1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569C74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60F2A4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ED5380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4D2A59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027EEF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68AA3B3C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4FD361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1104953" w14:textId="65B63D22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D9C781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5C744E1" w14:textId="143517EC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9</w:t>
            </w:r>
            <w:r w:rsidR="00984620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65AF6248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3FE2360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7AEC121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6633EA19" w14:textId="5A1C1650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8</w:t>
      </w:r>
    </w:p>
    <w:p w14:paraId="70A8BC7C" w14:textId="01A41B0B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ցաա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4։1։1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ներջի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076A3873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453E779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1E3BB5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96BCC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9D5769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3427B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4E4B10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4677A9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0D7873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7B250B7B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104387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9F813C3" w14:textId="2C0E005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D1AFF7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FC6AFED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457E62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736590E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0438CB6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B03532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99A4D5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970A8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07CC9A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E50938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5C30A06B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1DF410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CE5587" w14:textId="0D52E149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B3E76C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AC1E9BB" w14:textId="5AE74FDD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</w:t>
            </w:r>
            <w:r w:rsidR="00984620">
              <w:rPr>
                <w:rFonts w:ascii="GHEA Grapalat" w:hAnsi="GHEA Grapalat"/>
                <w:sz w:val="20"/>
                <w:lang w:val="en-US"/>
              </w:rPr>
              <w:t>0.0</w:t>
            </w:r>
          </w:p>
        </w:tc>
      </w:tr>
    </w:tbl>
    <w:p w14:paraId="508721E1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9B4FB82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088C295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621C893A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7FF6D4D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3FE186D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9698234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99D9071" w14:textId="085B9E12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5</w:t>
      </w:r>
      <w:r w:rsidR="007361CA">
        <w:rPr>
          <w:rFonts w:ascii="GHEA Grapalat" w:hAnsi="GHEA Grapalat"/>
          <w:sz w:val="20"/>
          <w:lang w:val="af-ZA"/>
        </w:rPr>
        <w:t>9</w:t>
      </w:r>
    </w:p>
    <w:p w14:paraId="4CBB0F60" w14:textId="60D08676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ցաա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4։1։1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50CADFD6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F49B06D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9021FF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90FC7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231D10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C2D8A3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A1BECB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C55243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95A1B0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2A01067C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1F9F2D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CE6746E" w14:textId="7ECD9B1F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00D74A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F40281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B4DFD7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462977F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01089F2B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55A8B7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DA489F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4E156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A99267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6515F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64153B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2CEE07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585A5F3" w14:textId="788A5366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33C181F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376239E" w14:textId="08CA4ADC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3</w:t>
            </w:r>
            <w:r w:rsidR="00984620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633676DD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030C1E4B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E7C14DA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6938AA76" w14:textId="5225F2CF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</w:t>
      </w:r>
      <w:r w:rsidR="007361CA">
        <w:rPr>
          <w:rFonts w:ascii="GHEA Grapalat" w:hAnsi="GHEA Grapalat"/>
          <w:sz w:val="20"/>
          <w:lang w:val="af-ZA"/>
        </w:rPr>
        <w:t>60</w:t>
      </w:r>
    </w:p>
    <w:p w14:paraId="3DF064B5" w14:textId="4D55AD72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ցաա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4։1։1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E437006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A54468D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E235E0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DBCF7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4B40C8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50BB1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26D98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B738D9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B0AF41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7DC7A4A1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C2D6335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443B79B" w14:textId="41C29B1F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4E7768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B9C10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72EE9A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F03AE52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2ECA5DCA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B43671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D7AFF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861D8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828720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2AA6AA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7442283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47CCF0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1FCFD5" w14:textId="26F63F7E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74FB5D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0DC0895" w14:textId="6640C594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5.5</w:t>
            </w:r>
          </w:p>
        </w:tc>
      </w:tr>
    </w:tbl>
    <w:p w14:paraId="290EFD36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574D8C4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B43146E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52BE639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02960F6E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CAA67F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20BA738D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773AD82" w14:textId="0DC6FF3B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6</w:t>
      </w:r>
      <w:r w:rsidR="007361CA">
        <w:rPr>
          <w:rFonts w:ascii="GHEA Grapalat" w:hAnsi="GHEA Grapalat"/>
          <w:sz w:val="20"/>
          <w:lang w:val="af-ZA"/>
        </w:rPr>
        <w:t>1</w:t>
      </w:r>
    </w:p>
    <w:p w14:paraId="6BD41D21" w14:textId="62E712B8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ցաա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րեսսեդ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094FED5A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36E7113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F4C9E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FF39C1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FB8A05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EBC5A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80988C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D12B9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381E58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60355E4A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A513FB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A06BEF3" w14:textId="5A16142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FD85E3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AA28FF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97A9F1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A6F142C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4480EB02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265CD4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680E8D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718E5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16DB02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0CF78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6F7CFD5C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0C473F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A15BBE" w14:textId="048CE79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49446A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DD27FC8" w14:textId="1E745410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.4</w:t>
            </w:r>
          </w:p>
        </w:tc>
      </w:tr>
    </w:tbl>
    <w:p w14:paraId="2910AD3B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1CCB9AAA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5089DE7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669E8C12" w14:textId="234D5ACF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6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6B7070C5" w14:textId="4068C730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պորտային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շիշ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2022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063472F4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3A3146D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25371F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646E3F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8A39A0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57B8B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56C9C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86D98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F554B3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4A861940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52A9DA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EEE2305" w14:textId="4B43E7A7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0C2687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D2F25A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C451E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5839766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304A342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453F42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CA5CA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5230E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2A5EB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805BB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57FB99F6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9C04F88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1B7DC30" w14:textId="3045BC3D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86F7BB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5DA6FB0" w14:textId="308C89CA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1.8</w:t>
            </w:r>
          </w:p>
        </w:tc>
      </w:tr>
    </w:tbl>
    <w:p w14:paraId="6A4E6947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966043E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70BDBF6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2983257E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2B5B3266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498851F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78DE3FC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28BBFC6" w14:textId="705562B7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16</w:t>
      </w:r>
      <w:r w:rsidR="007361CA">
        <w:rPr>
          <w:rFonts w:ascii="GHEA Grapalat" w:hAnsi="GHEA Grapalat"/>
          <w:sz w:val="20"/>
          <w:lang w:val="af-ZA"/>
        </w:rPr>
        <w:t>3</w:t>
      </w:r>
    </w:p>
    <w:p w14:paraId="3648D237" w14:textId="03655CE5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առբոդրինք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4500DA0C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2B5662B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1D3F7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118626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F84607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75748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04E51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D49E9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6D4991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424887AD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CB9D307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FE19720" w14:textId="0A17814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C6F697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92DAE9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89048E0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389CA91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79050B20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82D0AE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307D48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E70F0A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DCCCD3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4E9D10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7076B187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188C80E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76F9DA0" w14:textId="1DD1E427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FFEC31D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B900E05" w14:textId="3AB6C524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8.8</w:t>
            </w:r>
          </w:p>
        </w:tc>
      </w:tr>
    </w:tbl>
    <w:p w14:paraId="14856E79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22D50111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57015B0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27FCC965" w14:textId="52312588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984620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6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27C6F3F8" w14:textId="6B51AE80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առբոնեք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67A34208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68A477D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1E54A7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65CE8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0B200F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DAF1D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7CD29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0A7027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217018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15684743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D29210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DE421B2" w14:textId="1630BA9A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ED66B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8AEF3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E07342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C828452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0B742B64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61B135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7C2748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FD638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8DF9E3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5C46C1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36A4D31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2B15E3E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9792BDD" w14:textId="4193137C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94B818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C675666" w14:textId="66E1705D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</w:t>
            </w:r>
            <w:r w:rsidR="00984620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702004E0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BA89ED2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6B28A3C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28DE5691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CE358B4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73374712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0134E9B5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1A6E0507" w14:textId="51EE51C1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984620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6</w:t>
      </w:r>
      <w:r w:rsidR="007361CA">
        <w:rPr>
          <w:rFonts w:ascii="GHEA Grapalat" w:hAnsi="GHEA Grapalat"/>
          <w:sz w:val="20"/>
          <w:lang w:val="af-ZA"/>
        </w:rPr>
        <w:t>5</w:t>
      </w:r>
    </w:p>
    <w:p w14:paraId="09C3A03C" w14:textId="3D19EE0A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առբոսնաք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BFC2080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0E6C43D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003129B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0ED91D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5017EB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565F0A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CDA11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5A9BD3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BCC699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31C30FF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277832D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DF0236D" w14:textId="546B5D67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08BCA69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DE118B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F7E77B3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347DC48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656696C9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6DA8B6D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923A33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38A3C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2EF273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BC0256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2423320E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BB37EBA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117A04" w14:textId="37102E2B" w:rsidR="00DE25F7" w:rsidRPr="00804E2B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82BA20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72B5331" w14:textId="3B633483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984620">
              <w:rPr>
                <w:rFonts w:ascii="GHEA Grapalat" w:hAnsi="GHEA Grapalat"/>
                <w:sz w:val="20"/>
                <w:lang w:val="en-US"/>
              </w:rPr>
              <w:t>65.0</w:t>
            </w:r>
          </w:p>
        </w:tc>
      </w:tr>
    </w:tbl>
    <w:p w14:paraId="7543FFDA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3F9416E6" w14:textId="389801D4" w:rsidR="00DE25F7" w:rsidRPr="00E479B6" w:rsidRDefault="00DE25F7" w:rsidP="00815FFB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</w:p>
    <w:p w14:paraId="2F3F3B2A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27CD8A48" w14:textId="638ED4E7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984620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6</w:t>
      </w:r>
      <w:r w:rsidR="007361CA">
        <w:rPr>
          <w:rFonts w:ascii="GHEA Grapalat" w:hAnsi="GHEA Grapalat"/>
          <w:sz w:val="20"/>
          <w:lang w:val="af-ZA"/>
        </w:rPr>
        <w:t>6</w:t>
      </w:r>
    </w:p>
    <w:p w14:paraId="133EC5B3" w14:textId="6B1F8A86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="003D1726" w:rsidRP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առնիտինե</w:t>
      </w:r>
      <w:proofErr w:type="spellEnd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3000 </w:t>
      </w:r>
      <w:proofErr w:type="spellStart"/>
      <w:r w:rsidR="003D1726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շոթ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0060A22E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A3319D3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5729D8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1210C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51A2F6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8997A7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FB8D8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7168B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4CABA7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1D797889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63A799C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C58004E" w14:textId="1E199D60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710A61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4C129D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16EA9E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811E347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18477A74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1490DE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AA670F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479F3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CB42719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64CB84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0C8D925B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931801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B0CDFC8" w14:textId="09DB2531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F1D02D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2CC23FE" w14:textId="27DDC473" w:rsidR="00DE25F7" w:rsidRPr="001A5A46" w:rsidRDefault="003D1726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7</w:t>
            </w:r>
            <w:r w:rsidR="00984620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2E3460B0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4C4BE87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7313233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57E8E683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B99DE54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1628A95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5D2C8026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55FBCE6" w14:textId="53DC8F11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984620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6</w:t>
      </w:r>
      <w:r w:rsidR="007361CA">
        <w:rPr>
          <w:rFonts w:ascii="GHEA Grapalat" w:hAnsi="GHEA Grapalat"/>
          <w:sz w:val="20"/>
          <w:lang w:val="af-ZA"/>
        </w:rPr>
        <w:t>7</w:t>
      </w:r>
    </w:p>
    <w:p w14:paraId="34DE8C76" w14:textId="58873280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րեատին</w:t>
      </w:r>
      <w:proofErr w:type="spellEnd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րեսսեդ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52798AC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8BF5A97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00336E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5D68BF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8884FC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68C6A8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99D433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E6E9911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3F3290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4968C2A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BCE6FD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A4E8F0" w14:textId="1C012AB9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891F9F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58EE7D5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660C4C1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30076C1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6F7E792B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3D8AE2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A9D87B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6CAC9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C25AAF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C1BBF16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7F92BF06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1FB6014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A1CA0B" w14:textId="4E90744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D0B540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1C64D5E" w14:textId="1ED9F249" w:rsidR="00DE25F7" w:rsidRPr="001A5A46" w:rsidRDefault="005331B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8</w:t>
            </w:r>
            <w:r w:rsidR="00984620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3BB74C01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7FD5138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03F4005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7587E617" w14:textId="17A57ED6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984620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6</w:t>
      </w:r>
      <w:r w:rsidR="007361CA">
        <w:rPr>
          <w:rFonts w:ascii="GHEA Grapalat" w:hAnsi="GHEA Grapalat"/>
          <w:sz w:val="20"/>
          <w:lang w:val="af-ZA"/>
        </w:rPr>
        <w:t>8</w:t>
      </w:r>
    </w:p>
    <w:p w14:paraId="7992FE3B" w14:textId="2DAC1E26" w:rsidR="00DE25F7" w:rsidRPr="00C962E1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proofErr w:type="spellStart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րեատին</w:t>
      </w:r>
      <w:proofErr w:type="spellEnd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ոնոհիդռատե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0F116CB0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73023A2" w14:textId="77777777" w:rsidR="00DE25F7" w:rsidRPr="00E479B6" w:rsidRDefault="00DE25F7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D3BD9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1E1FF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8BDA1E5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F8B37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90AD8CA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2BAC6E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682B2C7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4990000F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A836119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D30C8AA" w14:textId="325D63A8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8EC74D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7808886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9025552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45F0E0D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8A6FF9" w14:paraId="0AF2094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DAAD0F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D1EFE60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118BA2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12688C4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E59828C" w14:textId="77777777" w:rsidR="00DE25F7" w:rsidRPr="00E479B6" w:rsidRDefault="00DE25F7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4FB96335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25BCF7B" w14:textId="77777777" w:rsidR="00DE25F7" w:rsidRPr="00E479B6" w:rsidRDefault="00DE25F7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7334281" w14:textId="3A7B9179" w:rsidR="00DE25F7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48B17C6" w14:textId="77777777" w:rsidR="00DE25F7" w:rsidRPr="00E479B6" w:rsidRDefault="00DE25F7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71BC74C" w14:textId="5DA64D17" w:rsidR="00DE25F7" w:rsidRPr="001A5A46" w:rsidRDefault="005331B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.0</w:t>
            </w:r>
          </w:p>
        </w:tc>
      </w:tr>
    </w:tbl>
    <w:p w14:paraId="161FD5BA" w14:textId="77777777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47AEBEBC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ECBDDC3" w14:textId="77777777" w:rsidR="00DD41E1" w:rsidRDefault="00DD41E1" w:rsidP="00DD41E1">
      <w:pPr>
        <w:rPr>
          <w:rFonts w:ascii="GHEA Grapalat" w:hAnsi="GHEA Grapalat" w:cs="Sylfaen"/>
          <w:sz w:val="20"/>
          <w:lang w:val="af-ZA"/>
        </w:rPr>
      </w:pPr>
    </w:p>
    <w:p w14:paraId="0D9F5981" w14:textId="77777777" w:rsidR="00DD41E1" w:rsidRDefault="00DD41E1" w:rsidP="00DD41E1">
      <w:pPr>
        <w:rPr>
          <w:rFonts w:ascii="GHEA Grapalat" w:hAnsi="GHEA Grapalat" w:cs="Sylfaen"/>
          <w:sz w:val="20"/>
          <w:lang w:val="af-ZA"/>
        </w:rPr>
      </w:pPr>
    </w:p>
    <w:p w14:paraId="752BDF5C" w14:textId="77777777" w:rsidR="00DD41E1" w:rsidRDefault="00DD41E1" w:rsidP="00DD41E1">
      <w:pPr>
        <w:rPr>
          <w:rFonts w:ascii="GHEA Grapalat" w:hAnsi="GHEA Grapalat" w:cs="Sylfaen"/>
          <w:sz w:val="20"/>
          <w:lang w:val="af-ZA"/>
        </w:rPr>
      </w:pPr>
    </w:p>
    <w:p w14:paraId="3140EE15" w14:textId="77777777" w:rsidR="00DD41E1" w:rsidRDefault="00DD41E1" w:rsidP="00DD41E1">
      <w:pPr>
        <w:rPr>
          <w:rFonts w:ascii="GHEA Grapalat" w:hAnsi="GHEA Grapalat" w:cs="Sylfaen"/>
          <w:sz w:val="20"/>
          <w:lang w:val="af-ZA"/>
        </w:rPr>
      </w:pPr>
    </w:p>
    <w:p w14:paraId="79999AE1" w14:textId="77777777" w:rsidR="00DD41E1" w:rsidRDefault="00DD41E1" w:rsidP="00DD41E1">
      <w:pPr>
        <w:rPr>
          <w:rFonts w:ascii="GHEA Grapalat" w:hAnsi="GHEA Grapalat" w:cs="Sylfaen"/>
          <w:sz w:val="20"/>
          <w:lang w:val="af-ZA"/>
        </w:rPr>
      </w:pPr>
    </w:p>
    <w:p w14:paraId="49B1CA47" w14:textId="600E3AB4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6</w:t>
      </w:r>
      <w:r w:rsidR="007361CA">
        <w:rPr>
          <w:rFonts w:ascii="GHEA Grapalat" w:hAnsi="GHEA Grapalat"/>
          <w:sz w:val="20"/>
          <w:lang w:val="af-ZA"/>
        </w:rPr>
        <w:t>9</w:t>
      </w:r>
    </w:p>
    <w:p w14:paraId="44A9EF97" w14:textId="35929714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ւռկումին</w:t>
      </w:r>
      <w:proofErr w:type="spellEnd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+ </w:t>
      </w:r>
      <w:proofErr w:type="spellStart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</w:t>
      </w:r>
      <w:proofErr w:type="spellEnd"/>
      <w:r w:rsidR="00533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D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36CE992A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6595FFA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DC3D7C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39E4F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11141A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0F80E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3D1C9D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39C00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C885FC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17DEC2FF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ED6AFDF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D25C471" w14:textId="09CA9424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CEE195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4FD76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3087E3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7EB8142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6D62785D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0CAABE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A31781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D9B70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950038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DA4266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5ADB627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5B0690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BBA9C26" w14:textId="2C327E73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105067E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8D6DB74" w14:textId="64F26B73" w:rsidR="00DD41E1" w:rsidRPr="001A5A46" w:rsidRDefault="005331B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1</w:t>
            </w:r>
          </w:p>
        </w:tc>
      </w:tr>
    </w:tbl>
    <w:p w14:paraId="649BD7C7" w14:textId="6431B4CE" w:rsidR="00DD41E1" w:rsidRPr="00E479B6" w:rsidRDefault="00DD41E1" w:rsidP="00DE25F7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7B969857" w14:textId="77777777" w:rsidR="00F60E1C" w:rsidRDefault="00F60E1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18AD9B6" w14:textId="77777777" w:rsidR="00D67482" w:rsidRDefault="00D67482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75B39A0" w14:textId="43537B2E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7361CA">
        <w:rPr>
          <w:rFonts w:ascii="GHEA Grapalat" w:hAnsi="GHEA Grapalat"/>
          <w:sz w:val="20"/>
          <w:lang w:val="af-ZA"/>
        </w:rPr>
        <w:t>70</w:t>
      </w:r>
    </w:p>
    <w:p w14:paraId="41BE89A3" w14:textId="65EEB901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Ցլա</w:t>
      </w:r>
      <w:proofErr w:type="spellEnd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ոֆտգել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43FE6C8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5B31C3D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34F2AD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F2AB24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40513A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D096D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A37523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59732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DA37CF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37EF857F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296F5A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5AC363" w14:textId="3D56F671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9067DE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9184DE6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47141A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AE1220A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30CF5FB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9E3CFB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3A4A9E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15BCA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FF3616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6ECADA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B54D8D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E97230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7289F70" w14:textId="5BE09048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794CE0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4870844" w14:textId="1738C1F5" w:rsidR="00DD41E1" w:rsidRPr="001A5A46" w:rsidRDefault="009574E5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1.4</w:t>
            </w:r>
          </w:p>
        </w:tc>
      </w:tr>
    </w:tbl>
    <w:p w14:paraId="410F9C87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FB03E84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DA41AC4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9ACCE4D" w14:textId="77777777" w:rsidR="00D67482" w:rsidRDefault="00D67482" w:rsidP="00DD41E1">
      <w:pPr>
        <w:rPr>
          <w:rFonts w:ascii="GHEA Grapalat" w:hAnsi="GHEA Grapalat" w:cs="Sylfaen"/>
          <w:sz w:val="20"/>
          <w:lang w:val="af-ZA"/>
        </w:rPr>
      </w:pPr>
    </w:p>
    <w:p w14:paraId="2004F7AB" w14:textId="77777777" w:rsidR="00D67482" w:rsidRDefault="00D67482" w:rsidP="00DD41E1">
      <w:pPr>
        <w:rPr>
          <w:rFonts w:ascii="GHEA Grapalat" w:hAnsi="GHEA Grapalat" w:cs="Sylfaen"/>
          <w:sz w:val="20"/>
          <w:lang w:val="af-ZA"/>
        </w:rPr>
      </w:pPr>
    </w:p>
    <w:p w14:paraId="4282B426" w14:textId="77777777" w:rsidR="00D67482" w:rsidRDefault="00D67482" w:rsidP="00DD41E1">
      <w:pPr>
        <w:rPr>
          <w:rFonts w:ascii="GHEA Grapalat" w:hAnsi="GHEA Grapalat" w:cs="Sylfaen"/>
          <w:sz w:val="20"/>
          <w:lang w:val="af-ZA"/>
        </w:rPr>
      </w:pPr>
    </w:p>
    <w:p w14:paraId="321C003D" w14:textId="77777777" w:rsidR="00D67482" w:rsidRDefault="00D67482" w:rsidP="00DD41E1">
      <w:pPr>
        <w:rPr>
          <w:rFonts w:ascii="GHEA Grapalat" w:hAnsi="GHEA Grapalat" w:cs="Sylfaen"/>
          <w:sz w:val="20"/>
          <w:lang w:val="af-ZA"/>
        </w:rPr>
      </w:pPr>
    </w:p>
    <w:p w14:paraId="599932EA" w14:textId="246C19EC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1</w:t>
      </w:r>
    </w:p>
    <w:p w14:paraId="6543270D" w14:textId="7299DB34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լլագեն</w:t>
      </w:r>
      <w:proofErr w:type="spellEnd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Լիքուիդ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A42C25C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C3E1B14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5A1A3A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114D1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3C8118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55202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5BFC70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943DE6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BB783A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79F3EDFB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E2726B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F0494B7" w14:textId="6D4D2843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DCA1BB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D959F7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013280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DFDBB09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61A00F42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9FD0B5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BA8852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B09421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D39889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3398B4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5F8CD760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4763E3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73E1C72" w14:textId="6BCC30B9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D63867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93E8BFB" w14:textId="27A85E4D" w:rsidR="00DD41E1" w:rsidRPr="001A5A46" w:rsidRDefault="009574E5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.5</w:t>
            </w:r>
          </w:p>
        </w:tc>
      </w:tr>
    </w:tbl>
    <w:p w14:paraId="392F6ABF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194EEC7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E2896CA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BB9598C" w14:textId="2CBBF369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D67482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40AD408D" w14:textId="26A8E8EC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ինեզիոթեյ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6EEA42DF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1924241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3049A1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29771F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6FAF67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CD9A0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E9BE3B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D7C2BE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FAD859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56C00CDD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14699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622793A" w14:textId="336F2B3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3917D9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F8BC35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FD12D3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0BA667C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41DB2536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9FA619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57F913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F2A1E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C39FA3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415EB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07B16EDC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F2F723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A3C9905" w14:textId="710799B4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C718C6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E0E5A76" w14:textId="6CE89004" w:rsidR="00DD41E1" w:rsidRPr="001A5A46" w:rsidRDefault="009574E5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0.8</w:t>
            </w:r>
          </w:p>
        </w:tc>
      </w:tr>
    </w:tbl>
    <w:p w14:paraId="3CF6A97E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A3E1BB2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7704027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44F8971" w14:textId="77777777" w:rsidR="00D67482" w:rsidRDefault="00D67482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6A38366" w14:textId="77777777" w:rsidR="00D67482" w:rsidRDefault="00D67482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99E199D" w14:textId="77777777" w:rsidR="00D67482" w:rsidRDefault="00D67482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BD6E34C" w14:textId="77777777" w:rsidR="00D67482" w:rsidRDefault="00D67482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0AE8255" w14:textId="605290BC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D67482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3</w:t>
      </w:r>
    </w:p>
    <w:p w14:paraId="11CABBE4" w14:textId="62949FDC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ինեզիոթեյ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34B725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996D878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FB47B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FBF6D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138DC5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69A75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463F4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6F64BE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1C9BC5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3A53944F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06EE69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99157BF" w14:textId="4EAC8E0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7DFFDE6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71C2D48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F01FCF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36D743D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3792891B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911245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1AB47A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E9117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2509BE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979252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4DCBBB44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BA29F1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BEC7E4" w14:textId="23122E2F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07640C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89601B2" w14:textId="4CAFB593" w:rsidR="00DD41E1" w:rsidRPr="001A5A46" w:rsidRDefault="009574E5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5.0</w:t>
            </w:r>
          </w:p>
        </w:tc>
      </w:tr>
    </w:tbl>
    <w:p w14:paraId="1BDC02FC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C38F8D2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45A6393" w14:textId="77777777" w:rsidR="00D67482" w:rsidRDefault="00D67482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924383C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D12FCE6" w14:textId="1A0DD431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D67482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1C7CEA49" w14:textId="43D6082D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9574E5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ինեզիոթեյ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96388E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F34A71E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1FC175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19598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A8C447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2C754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E9D21E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D2987D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D4CE11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324585D9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A88723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938A51" w14:textId="72836DB0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A2E1E7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652A6C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BD5C07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02CAFE6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74863094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D64CAC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EC3B49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F3FA9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EE0743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3D7AFF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08963212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B02912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C877AE2" w14:textId="5CD89976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81F14A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8127EC5" w14:textId="4006709A" w:rsidR="00DD41E1" w:rsidRPr="001A5A46" w:rsidRDefault="009574E5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3.0</w:t>
            </w:r>
          </w:p>
        </w:tc>
      </w:tr>
    </w:tbl>
    <w:p w14:paraId="050BA29A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25BF6AD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06E28E6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0D76547" w14:textId="77777777" w:rsidR="00D67482" w:rsidRDefault="00D67482" w:rsidP="00DD41E1">
      <w:pPr>
        <w:rPr>
          <w:rFonts w:ascii="GHEA Grapalat" w:hAnsi="GHEA Grapalat" w:cs="Sylfaen"/>
          <w:sz w:val="20"/>
          <w:lang w:val="af-ZA"/>
        </w:rPr>
      </w:pPr>
    </w:p>
    <w:p w14:paraId="144A83CF" w14:textId="77777777" w:rsidR="00D67482" w:rsidRDefault="00D67482" w:rsidP="00DD41E1">
      <w:pPr>
        <w:rPr>
          <w:rFonts w:ascii="GHEA Grapalat" w:hAnsi="GHEA Grapalat" w:cs="Sylfaen"/>
          <w:sz w:val="20"/>
          <w:lang w:val="af-ZA"/>
        </w:rPr>
      </w:pPr>
    </w:p>
    <w:p w14:paraId="26FAB83B" w14:textId="77777777" w:rsidR="00D67482" w:rsidRDefault="00D67482" w:rsidP="00DD41E1">
      <w:pPr>
        <w:rPr>
          <w:rFonts w:ascii="GHEA Grapalat" w:hAnsi="GHEA Grapalat" w:cs="Sylfaen"/>
          <w:sz w:val="20"/>
          <w:lang w:val="af-ZA"/>
        </w:rPr>
      </w:pPr>
    </w:p>
    <w:p w14:paraId="109C0982" w14:textId="451B3D87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D67482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5</w:t>
      </w:r>
    </w:p>
    <w:p w14:paraId="4D257EF1" w14:textId="7ACD2FE6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ինեզիոթեյ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F82C928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283BEAA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33654C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601C8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033620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438D9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09CA44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57861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CBF3C8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62EA7D22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76BFED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51D3D60" w14:textId="469CED26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C86498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C7D11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BAD503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8CF5B90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260780CE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5F897D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CE564C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58DC9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712AD8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298ABE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01EA6B06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8E5280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3DF33B" w14:textId="5100759B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A8F1FB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D57F1F8" w14:textId="3FBED184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2.6</w:t>
            </w:r>
          </w:p>
        </w:tc>
      </w:tr>
    </w:tbl>
    <w:p w14:paraId="191873F0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407217A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52358AC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793C4BE" w14:textId="77777777" w:rsidR="00D67482" w:rsidRDefault="00D67482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F28BFC1" w14:textId="4274034E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D67482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6</w:t>
      </w:r>
    </w:p>
    <w:p w14:paraId="39512D13" w14:textId="01741A5E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ինեզիոթեյ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6011722A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A3B0332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F6987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42E38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81F2F3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626EB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3F90A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79CDC1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7B32EA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730E5007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855A9A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95915F9" w14:textId="1EA220B8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9ACC9CC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C676D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CCB01B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721085E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6AFF1FCA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94AC05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3C07F7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E6361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CB51B7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EB96A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0DBF299C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8737F4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1E74446" w14:textId="75635424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0331E14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415A747" w14:textId="70D50DB3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6</w:t>
            </w:r>
            <w:r w:rsidR="00D67482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79AC0D3A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BB6640B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7DD148E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531CFB6" w14:textId="77777777" w:rsidR="000C25F5" w:rsidRDefault="000C25F5" w:rsidP="00DD41E1">
      <w:pPr>
        <w:rPr>
          <w:rFonts w:ascii="GHEA Grapalat" w:hAnsi="GHEA Grapalat" w:cs="Sylfaen"/>
          <w:sz w:val="20"/>
          <w:lang w:val="af-ZA"/>
        </w:rPr>
      </w:pPr>
    </w:p>
    <w:p w14:paraId="1AFF33A4" w14:textId="77777777" w:rsidR="000C25F5" w:rsidRDefault="000C25F5" w:rsidP="00DD41E1">
      <w:pPr>
        <w:rPr>
          <w:rFonts w:ascii="GHEA Grapalat" w:hAnsi="GHEA Grapalat" w:cs="Sylfaen"/>
          <w:sz w:val="20"/>
          <w:lang w:val="af-ZA"/>
        </w:rPr>
      </w:pPr>
    </w:p>
    <w:p w14:paraId="295A730D" w14:textId="77777777" w:rsidR="000C25F5" w:rsidRDefault="000C25F5" w:rsidP="00DD41E1">
      <w:pPr>
        <w:rPr>
          <w:rFonts w:ascii="GHEA Grapalat" w:hAnsi="GHEA Grapalat" w:cs="Sylfaen"/>
          <w:sz w:val="20"/>
          <w:lang w:val="af-ZA"/>
        </w:rPr>
      </w:pPr>
    </w:p>
    <w:p w14:paraId="1C043085" w14:textId="28AD02AD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C25F5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7</w:t>
      </w:r>
    </w:p>
    <w:p w14:paraId="67C61516" w14:textId="1256EC6B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ինեզիոթեյ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B6C1B9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523E4BB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D0A977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A60F57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4B686A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5901D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6A7BBD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DF00C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52C9C1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7E781E67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D6BE49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F2C9806" w14:textId="68FF2953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CD0CFA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1BA4F3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37D06B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13359E4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76A15D9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A0C5F1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7A7BD7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91CFB4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7E0228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99E2D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916BB9E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78FC51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187EFF9" w14:textId="30F8A871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0DF248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D14914B" w14:textId="0B64DAAF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6.8</w:t>
            </w:r>
          </w:p>
        </w:tc>
      </w:tr>
    </w:tbl>
    <w:p w14:paraId="38288047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BA74B65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E42D91D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C314AB6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A0A21CB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1A8FCAE" w14:textId="5E7C5971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C25F5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8</w:t>
      </w:r>
    </w:p>
    <w:p w14:paraId="5AF28CAE" w14:textId="429F1D3F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լլագեն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լյու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23A56C9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60BD783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F57907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4CD5F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7B9C7F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D3A0B8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D912F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BA185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E440CA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11D3A453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C435FC8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FBE325A" w14:textId="42F99553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E9E977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2571D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88E2FFC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F53CC74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7B6071E7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CD7893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B794E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D7B21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1D8E0B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831D90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14E76F0C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DFEB53C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F7BA49F" w14:textId="5C193C1C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676231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A2EEA83" w14:textId="14AA872C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3.6</w:t>
            </w:r>
          </w:p>
        </w:tc>
      </w:tr>
    </w:tbl>
    <w:p w14:paraId="0D9BCF77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7401D18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91E77D2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ED1F98E" w14:textId="77777777" w:rsidR="000C25F5" w:rsidRDefault="000C25F5" w:rsidP="00DD41E1">
      <w:pPr>
        <w:rPr>
          <w:rFonts w:ascii="GHEA Grapalat" w:hAnsi="GHEA Grapalat" w:cs="Sylfaen"/>
          <w:sz w:val="20"/>
          <w:lang w:val="af-ZA"/>
        </w:rPr>
      </w:pPr>
    </w:p>
    <w:p w14:paraId="2828AD9B" w14:textId="77777777" w:rsidR="000C25F5" w:rsidRDefault="000C25F5" w:rsidP="00DD41E1">
      <w:pPr>
        <w:rPr>
          <w:rFonts w:ascii="GHEA Grapalat" w:hAnsi="GHEA Grapalat" w:cs="Sylfaen"/>
          <w:sz w:val="20"/>
          <w:lang w:val="af-ZA"/>
        </w:rPr>
      </w:pPr>
    </w:p>
    <w:p w14:paraId="4EED8A55" w14:textId="4574C096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C25F5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7</w:t>
      </w:r>
      <w:r w:rsidR="007361CA">
        <w:rPr>
          <w:rFonts w:ascii="GHEA Grapalat" w:hAnsi="GHEA Grapalat"/>
          <w:sz w:val="20"/>
          <w:lang w:val="af-ZA"/>
        </w:rPr>
        <w:t>9</w:t>
      </w:r>
    </w:p>
    <w:p w14:paraId="09E0B832" w14:textId="7959841D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ուպեր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ցաա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4.1.1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656E0F0F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D071D6D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500881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7265C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B7415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452430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E1512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8F2620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5A7E7A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3EACC37B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A44B12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84D04ED" w14:textId="013E728F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DC2D72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C5ECC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21A86A9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4D42778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1D5C8CB5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9FADBA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7C9138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FDBEB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C8A223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A4F402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74DE97A4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28EB74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818CE45" w14:textId="5DD69640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ADF381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E635C73" w14:textId="16A19EB6" w:rsidR="00DD41E1" w:rsidRPr="001A5A46" w:rsidRDefault="000C25F5" w:rsidP="004F6E0A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</w:t>
            </w:r>
            <w:r w:rsidR="004F6E0A">
              <w:rPr>
                <w:rFonts w:ascii="GHEA Grapalat" w:hAnsi="GHEA Grapalat"/>
                <w:sz w:val="20"/>
                <w:lang w:val="en-US"/>
              </w:rPr>
              <w:t>4</w:t>
            </w:r>
            <w:r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1A6C7620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19D9ADCE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8BC2F3E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4F2137A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8F0990F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6CFD883" w14:textId="725369DC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C25F5">
        <w:rPr>
          <w:rFonts w:ascii="GHEA Grapalat" w:hAnsi="GHEA Grapalat"/>
          <w:sz w:val="20"/>
          <w:lang w:val="af-ZA"/>
        </w:rPr>
        <w:t>1</w:t>
      </w:r>
      <w:r w:rsidR="007361CA">
        <w:rPr>
          <w:rFonts w:ascii="GHEA Grapalat" w:hAnsi="GHEA Grapalat"/>
          <w:sz w:val="20"/>
          <w:lang w:val="af-ZA"/>
        </w:rPr>
        <w:t>80</w:t>
      </w:r>
    </w:p>
    <w:p w14:paraId="2EB1EB90" w14:textId="5F9BD30F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Direct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Whey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Protein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74A18356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AA6C235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A7575B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32077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554F7C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B1A8A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5A05DC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43A2A8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67D6BE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6C03E4AA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338753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7F50236" w14:textId="5D1EAE75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D62C5F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1520B66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38BFA08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C68384E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20BBAFE9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544ED9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5A966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E4A1A8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BE8B72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C68A7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1C11FE6D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B583098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14D24D6" w14:textId="3B5EF931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8B1BFA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EBD37C9" w14:textId="62ABE7E5" w:rsidR="00DD41E1" w:rsidRPr="001A5A46" w:rsidRDefault="000C25F5" w:rsidP="004F6E0A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</w:t>
            </w:r>
            <w:r w:rsidR="004F6E0A">
              <w:rPr>
                <w:rFonts w:ascii="GHEA Grapalat" w:hAnsi="GHEA Grapalat"/>
                <w:sz w:val="20"/>
                <w:lang w:val="en-US"/>
              </w:rPr>
              <w:t>3</w:t>
            </w:r>
            <w:r>
              <w:rPr>
                <w:rFonts w:ascii="GHEA Grapalat" w:hAnsi="GHEA Grapalat"/>
                <w:sz w:val="20"/>
                <w:lang w:val="en-US"/>
              </w:rPr>
              <w:t>.</w:t>
            </w:r>
            <w:r w:rsidR="004F6E0A">
              <w:rPr>
                <w:rFonts w:ascii="GHEA Grapalat" w:hAnsi="GHEA Grapalat"/>
                <w:sz w:val="20"/>
                <w:lang w:val="en-US"/>
              </w:rPr>
              <w:t>5</w:t>
            </w:r>
          </w:p>
        </w:tc>
      </w:tr>
    </w:tbl>
    <w:p w14:paraId="795A5E5B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D4BFA58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CA9D132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74DFB97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8670BA4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2090EFD" w14:textId="7827B961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C25F5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1</w:t>
      </w:r>
    </w:p>
    <w:p w14:paraId="4090DF38" w14:textId="16329556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Mass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UP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B0FF621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0D042FC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0A676A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225B2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A0FBE6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079FE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48F174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7C998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71B3D6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401DE089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E623C0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9A5FC42" w14:textId="3E4250AD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FCB6BC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9F1CE0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C792F7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53BC37B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7DA314BE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0C72C1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3F413A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A1B8D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83DEB0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A6E1ED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7ECA5984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45FC50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9161E5F" w14:textId="0C505B33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097D5FE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BF91C95" w14:textId="5AD7209A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8</w:t>
            </w:r>
            <w:r w:rsidR="000C25F5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33D91D02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177F544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7C8DE28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E960414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2210560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DC9BB98" w14:textId="38E40D48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C25F5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7F2E9C0B" w14:textId="22E22A6C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Muscle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UP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Protein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7FC7B9E9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A254C6E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3F1EA4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B6A41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C162C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F6C85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70112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4F392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A5025D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04AD6AD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C340A9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863E4E" w14:textId="61E7EED1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0112A2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8BD32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830014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BE88B7B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2E4F496D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33BAB3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23A23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913C86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6FC649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BAB1B9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E4AE67A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2C0A9F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4449078" w14:textId="6ABB2F78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67001E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B7C6567" w14:textId="061CA6C9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5</w:t>
            </w:r>
            <w:r w:rsidR="000C25F5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5A78A9CA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E5AD5D2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6DAF95D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464189E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2DC4288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B5EEFEA" w14:textId="321B035E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C25F5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3</w:t>
      </w:r>
    </w:p>
    <w:p w14:paraId="6426BF1E" w14:textId="480AD92E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Տեստոբուստ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2FFA477F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D7EDD4E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6FCD96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2CCC4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AA5E92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ED844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7F9A51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F3E330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039443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448185D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F95AD5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C28323C" w14:textId="27888929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D1BE7C9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297E88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8BF789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7F7FB78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3C42BC9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F77022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9BABE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61D924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782A3B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9CE594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408FEB0D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749227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BB87D1" w14:textId="3B500D0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56484C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D2070B0" w14:textId="35AEB82F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.5</w:t>
            </w:r>
          </w:p>
        </w:tc>
      </w:tr>
    </w:tbl>
    <w:p w14:paraId="6C3926C4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9F51CCE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08A3AB2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7D2E659" w14:textId="77777777" w:rsidR="000C25F5" w:rsidRDefault="000C25F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2B69815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32EEFCA" w14:textId="78664F24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C25F5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5AB1CE08" w14:textId="0B00D3B0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100%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ոլդ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թենդ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34C97966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239E4D7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20D077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E32CE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E3F66B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55A7B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E1115B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79EFD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0F291A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516C80D7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043027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5C262DA" w14:textId="5833324A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D5713F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0A5011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527582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A97A14E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558CC88B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614081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986997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BBA5EE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7D749E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93B5DD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51CA1F84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4F64D7F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807C22D" w14:textId="07B2E99F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CB1054C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E25235A" w14:textId="33ACEBB9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4</w:t>
            </w:r>
            <w:r w:rsidR="000C25F5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5227F367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9DECB6C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528B7F0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01B380A" w14:textId="77777777" w:rsidR="00261B3C" w:rsidRDefault="00261B3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2B8C95E" w14:textId="77777777" w:rsidR="00261B3C" w:rsidRDefault="00261B3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B31AF90" w14:textId="2B298DF9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261B3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5</w:t>
      </w:r>
    </w:p>
    <w:p w14:paraId="6C291814" w14:textId="2371939F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Animal Flex 44,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73620BF9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F8D9F56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26B1F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86E13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B7BF97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1F14D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6E58B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94D2BB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0929B7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52021C52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3724C1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2DCDE5A" w14:textId="1631CF6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E4AE2B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E7320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5784529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6055B3E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618660C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68A311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E8B0C5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65212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DB67E6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D1C4B6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559D4B9C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B3C67E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76AAAB6" w14:textId="7A5CFDCC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223DEF6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52D4ADA" w14:textId="17F02F23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</w:t>
            </w:r>
            <w:r w:rsidR="00261B3C">
              <w:rPr>
                <w:rFonts w:ascii="GHEA Grapalat" w:hAnsi="GHEA Grapalat"/>
                <w:sz w:val="20"/>
                <w:lang w:val="en-US"/>
              </w:rPr>
              <w:t>4.0</w:t>
            </w:r>
          </w:p>
        </w:tc>
      </w:tr>
    </w:tbl>
    <w:p w14:paraId="0E6A8547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357D275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C0F9C91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8706238" w14:textId="77777777" w:rsidR="00340F45" w:rsidRDefault="00340F45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7EBAF98" w14:textId="31F2D008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340F45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6</w:t>
      </w:r>
    </w:p>
    <w:p w14:paraId="17BC2E4B" w14:textId="371D6118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ներ</w:t>
      </w:r>
      <w:proofErr w:type="spellEnd"/>
      <w:r w:rsidR="004F6E0A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Animal Pak 44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4383A9EA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9489F15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0BA61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3EED84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CEC108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430B3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13418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C6E47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4386B9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51F18046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D1A42BC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7F0022" w14:textId="116B2971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A35106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0C27F5C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09C9449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D2D4DF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7795F8E9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B3D47E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8FB468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CE517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817E53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C18EF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D22A587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F7AED6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9F2F591" w14:textId="291F51D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C39165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1ADA1BD" w14:textId="12EC2B8E" w:rsidR="00DD41E1" w:rsidRPr="001A5A46" w:rsidRDefault="004F6E0A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2.4</w:t>
            </w:r>
          </w:p>
        </w:tc>
      </w:tr>
    </w:tbl>
    <w:p w14:paraId="75350C06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6A94C95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1F9F05B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7792BCC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13F9A89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8FD0D89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221CD8F" w14:textId="30DC5614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7</w:t>
      </w:r>
    </w:p>
    <w:p w14:paraId="45D7C7FB" w14:textId="055AC81D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36436F">
        <w:rPr>
          <w:rFonts w:ascii="Sylfaen" w:hAnsi="Sylfaen" w:cs="Calibri"/>
          <w:color w:val="000000"/>
          <w:lang w:val="af-ZA"/>
        </w:rPr>
        <w:t>Տեստոբում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022C513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21FCAA5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8ADC2F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1DE30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E9AD40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C5575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1B4073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2865AD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757E65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579B2CFD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93502B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B564B3" w14:textId="0A2CF2E8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E4DF2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551908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522156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719BE53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18862A37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1A75CE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CA2FEC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14E65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0D6887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13E927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229CDEDA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E0E416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3EF891F" w14:textId="5C9B6B81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6C4467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F88EA99" w14:textId="3C1A8D31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9.6</w:t>
            </w:r>
          </w:p>
        </w:tc>
      </w:tr>
    </w:tbl>
    <w:p w14:paraId="771E20EA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2C10677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3DF24C7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9B09463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433A1FC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A61702C" w14:textId="77DA6E47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8</w:t>
      </w:r>
    </w:p>
    <w:p w14:paraId="77190EA4" w14:textId="1FA761F7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ուպեռիոռ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մինո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2222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9E986A8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7538E6F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B8BFEA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B6488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00A466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53CB17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7020D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CA84A9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F4374E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506428A2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EDFBDDC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883912B" w14:textId="0F39118F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A64D5FF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972540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20E79D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D77A34C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67B14668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1C0694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D93E4B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BA407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47ABA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1904B9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2B816917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6E7007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709924C" w14:textId="7A47F08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3E48E0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17E75FE" w14:textId="3AEC5130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0.4</w:t>
            </w:r>
          </w:p>
        </w:tc>
      </w:tr>
    </w:tbl>
    <w:p w14:paraId="1EA96CB3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05AE71F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5F8185A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C86A01F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73D85B2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95EC9E8" w14:textId="62D472DA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8</w:t>
      </w:r>
      <w:r w:rsidR="007361CA">
        <w:rPr>
          <w:rFonts w:ascii="GHEA Grapalat" w:hAnsi="GHEA Grapalat"/>
          <w:sz w:val="20"/>
          <w:lang w:val="af-ZA"/>
        </w:rPr>
        <w:t>9</w:t>
      </w:r>
    </w:p>
    <w:p w14:paraId="2474ACDD" w14:textId="07A6246D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ռեատինե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250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3224F86F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B185D1F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0B9490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325D9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A3C51F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721B68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64BA5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A4DEFF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AFB34C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00FF9293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F5B860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5309960" w14:textId="0DDB258C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478B68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5FEBA1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8362A3F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7A6C327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473B861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399A06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7AAC68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D8E738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CF3812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4AF617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0FCB1150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195365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451A035" w14:textId="73A51FB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A7C08D7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36BF60C" w14:textId="29108299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14</w:t>
            </w:r>
            <w:r w:rsidR="00BF53FC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7C63F3B7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6C25C61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82CD003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14FF81D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723627A" w14:textId="01FD49D6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7361CA">
        <w:rPr>
          <w:rFonts w:ascii="GHEA Grapalat" w:hAnsi="GHEA Grapalat"/>
          <w:sz w:val="20"/>
          <w:lang w:val="af-ZA"/>
        </w:rPr>
        <w:t>90</w:t>
      </w:r>
    </w:p>
    <w:p w14:paraId="6385A72D" w14:textId="51FD9F2C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թռոնգ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օմեգա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3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4B3EE794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96B66C8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852BCA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1D37A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0EBDBD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5E152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5E8D0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554214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78E5AD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7B98449E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74708EF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2E8F72" w14:textId="46AE61B2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441BAF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8AF6D0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CF7703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B8D576A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0E50DE4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85F344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7657F8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DA41E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F1FD97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3E5B4A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7607255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F6B778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8D51895" w14:textId="42439173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1D0237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DEADC03" w14:textId="401CC850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4</w:t>
            </w:r>
            <w:r w:rsidR="00BF53FC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0B3195E4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8C48B5E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02A6334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D795AB6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0184A2B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2AC9F6F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6E7F4EE" w14:textId="23AAEB6B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1</w:t>
      </w:r>
    </w:p>
    <w:p w14:paraId="1BAC2814" w14:textId="1F1FB068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մինօք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61B6D3F0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68A4409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160CCA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983C7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055AA8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7BE77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96AB13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D1C882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AA0465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005B59AB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DED8CB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D3BD285" w14:textId="26B4CB4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B081F3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A183B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C464F4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B8B9B8F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5976BB28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5DB9DC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53FF76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03727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94B8B6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23013D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0446928B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AF6DE6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BDD17B" w14:textId="36DF5CE8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1A35E6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49286B5" w14:textId="0F49230D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9.1</w:t>
            </w:r>
          </w:p>
        </w:tc>
      </w:tr>
    </w:tbl>
    <w:p w14:paraId="2270883C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2A88AF7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7D7A84A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8347E9C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2013897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715FAB1" w14:textId="422EC872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413F057C" w14:textId="7A2B9972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Դաա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Դ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սպառտիկ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ցիդ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A9324E8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9C22DD4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964F84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969D7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A23522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140C1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420D1B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A19D03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B54AD8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013CA479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9FBCFF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652D77" w14:textId="0CD35EE9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08DEAB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F719EE9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4EA07D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E7E5AC0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7B349DC4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06C325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1D440F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CCD72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B67A54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23B623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26C0DCB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C955FB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985BE87" w14:textId="330841B8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AEB3316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C139827" w14:textId="14282ACB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3.2</w:t>
            </w:r>
          </w:p>
        </w:tc>
      </w:tr>
    </w:tbl>
    <w:p w14:paraId="4FE1574A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EE94C04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EA5E9BF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D49266A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0E9B5C6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48266D8" w14:textId="20AAD514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3</w:t>
      </w:r>
    </w:p>
    <w:p w14:paraId="59B041F6" w14:textId="267FE325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բսալյուտ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ջոինթ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5AC83DA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9DF5DDF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921163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55F276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E76B2C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B5E79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F818D0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80B255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EA493D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4C47BDB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EF2F3E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82FD5E" w14:textId="016C376A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3ED7F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EEF56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48EA0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7457914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23CB9386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F42FA8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79246C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1B2983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B87225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A3E518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3A6A1A1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3E73479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7D4FA05" w14:textId="14949AD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887984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EAAA5C7" w14:textId="1F88C40A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0.8</w:t>
            </w:r>
          </w:p>
        </w:tc>
      </w:tr>
    </w:tbl>
    <w:p w14:paraId="1A936B44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A75CE90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1704A11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BC2B781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419A96E" w14:textId="77777777" w:rsidR="00DD41E1" w:rsidRDefault="00DD41E1" w:rsidP="00C420A4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A4B09D6" w14:textId="76CD591F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1BC516A9" w14:textId="0C596EE2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ուպեր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նզիմե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3C5D38B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303028B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58594B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A6306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29CB58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ED573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C377D0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7C569C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B782CD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4A409D13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F5624B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6CC5974" w14:textId="3145EEAB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890751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E96EF8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E52D19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BD6B35A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04F7AC81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6AB482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FCE74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423F9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08ECD7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16E066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76E39C46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CA18E9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CE89D8F" w14:textId="3B7855BA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F15B35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044B514" w14:textId="45D0FE4C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1.0</w:t>
            </w:r>
          </w:p>
        </w:tc>
      </w:tr>
    </w:tbl>
    <w:p w14:paraId="20ED4BE1" w14:textId="2EDF712E" w:rsidR="00DD41E1" w:rsidRPr="00DD41E1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0726603" w14:textId="77777777" w:rsidR="00BF53FC" w:rsidRDefault="00BF53FC" w:rsidP="00DD41E1">
      <w:pPr>
        <w:rPr>
          <w:rFonts w:ascii="GHEA Grapalat" w:hAnsi="GHEA Grapalat" w:cs="Sylfaen"/>
          <w:sz w:val="20"/>
          <w:lang w:val="af-ZA"/>
        </w:rPr>
      </w:pPr>
    </w:p>
    <w:p w14:paraId="492F4D0F" w14:textId="77777777" w:rsidR="00BF53FC" w:rsidRDefault="00BF53FC" w:rsidP="00DD41E1">
      <w:pPr>
        <w:rPr>
          <w:rFonts w:ascii="GHEA Grapalat" w:hAnsi="GHEA Grapalat" w:cs="Sylfaen"/>
          <w:sz w:val="20"/>
          <w:lang w:val="af-ZA"/>
        </w:rPr>
      </w:pPr>
    </w:p>
    <w:p w14:paraId="030CC9A3" w14:textId="77777777" w:rsidR="00BF53FC" w:rsidRDefault="00BF53FC" w:rsidP="00DD41E1">
      <w:pPr>
        <w:rPr>
          <w:rFonts w:ascii="GHEA Grapalat" w:hAnsi="GHEA Grapalat" w:cs="Sylfaen"/>
          <w:sz w:val="20"/>
          <w:lang w:val="af-ZA"/>
        </w:rPr>
      </w:pPr>
    </w:p>
    <w:p w14:paraId="4463050A" w14:textId="77777777" w:rsidR="00BF53FC" w:rsidRDefault="00BF53FC" w:rsidP="00DD41E1">
      <w:pPr>
        <w:rPr>
          <w:rFonts w:ascii="GHEA Grapalat" w:hAnsi="GHEA Grapalat" w:cs="Sylfaen"/>
          <w:sz w:val="20"/>
          <w:lang w:val="af-ZA"/>
        </w:rPr>
      </w:pPr>
    </w:p>
    <w:p w14:paraId="4144A0BB" w14:textId="558894E9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5</w:t>
      </w:r>
    </w:p>
    <w:p w14:paraId="00D7004D" w14:textId="28B591CF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Co Q-1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2D503649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3333FB2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01F729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7B275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CA1792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B144E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0AE1E3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2CA60A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8EAA88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4601EEAD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93F4FE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EA4D42" w14:textId="5ACEDCD0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3A290C1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98034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8C3438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32E46E0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071C0A71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161EC0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4A8643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B18869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6F1149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9AEEF3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7F4DBF0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9C9556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DD839E" w14:textId="2B635664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0F1746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9FC87DD" w14:textId="6601C0E7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1.5</w:t>
            </w:r>
          </w:p>
        </w:tc>
      </w:tr>
    </w:tbl>
    <w:p w14:paraId="47A657EF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379587D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E34AC42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3DED5B4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185C596" w14:textId="7E36D604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6</w:t>
      </w:r>
    </w:p>
    <w:p w14:paraId="63FA0865" w14:textId="34E61B5B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մինո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ներջի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+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լեկտռոլիտե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348695AC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A210308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F7DF27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CABD2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5C774C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D800E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CA7C5D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B5D586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714D04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66C1AFAB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A28C09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870A01D" w14:textId="2D1F9E86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3BB7B2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A6FB84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AFCFEA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F7D2803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32812E5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F74BC5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C6AAA8D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1DC5C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838518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39DA99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4AFBF908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0DAFFC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C92E556" w14:textId="58A7B7CA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74D3A1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EE7BAF3" w14:textId="7404FA56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76.0</w:t>
            </w:r>
          </w:p>
        </w:tc>
      </w:tr>
    </w:tbl>
    <w:p w14:paraId="3F8D9261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7050A98F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9CB911C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B3D0695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8D41838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06A325C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1E88958" w14:textId="2FD07CB3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7</w:t>
      </w:r>
    </w:p>
    <w:p w14:paraId="30E9D88D" w14:textId="24C2BC46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րեատինե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250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2DD60D8E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6255C10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249863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9ADB80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878CCA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50687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0C4FE8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65D56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DB82E5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72594401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7D2CD8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D23EF84" w14:textId="7BEC53A6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A86043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481C4D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169C939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592D252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6790F95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C9B8CA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66F95A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CBBC06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FF8DBB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10E0E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7B741B1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FB9C536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4CF7D36" w14:textId="322DE8BF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035D3B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71C6765" w14:textId="2A16D8C1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2</w:t>
            </w:r>
            <w:r w:rsidR="00BF53FC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0C5FFF64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E4A4290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157EC24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EEA5654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F369F67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496EB363" w14:textId="519D0506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8</w:t>
      </w:r>
    </w:p>
    <w:p w14:paraId="36E4B229" w14:textId="52D7681D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ալցիում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Ցիտռատե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36880541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E939686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F02856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EC4512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C6925F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E18F4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042730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043C46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2D1D29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3F5F12FE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B3E5CC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798FFD" w14:textId="6C12DC55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C95AD0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51B063C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8CB03D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D68637B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3C704CCA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8BD2AE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244CE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7A79B2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3F8017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C5CBA9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6199A559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B3EB1EE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F3CDB6A" w14:textId="122CBF10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BA5730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3AF92A5" w14:textId="6C2D5611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3.2</w:t>
            </w:r>
          </w:p>
        </w:tc>
      </w:tr>
    </w:tbl>
    <w:p w14:paraId="5E692644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9324ADB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0DD1546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3685341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3701B95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7AE8F41" w14:textId="37FEA20A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BF53FC">
        <w:rPr>
          <w:rFonts w:ascii="GHEA Grapalat" w:hAnsi="GHEA Grapalat"/>
          <w:sz w:val="20"/>
          <w:lang w:val="af-ZA"/>
        </w:rPr>
        <w:t>1</w:t>
      </w:r>
      <w:r w:rsidR="00C420A4">
        <w:rPr>
          <w:rFonts w:ascii="GHEA Grapalat" w:hAnsi="GHEA Grapalat"/>
          <w:sz w:val="20"/>
          <w:lang w:val="af-ZA"/>
        </w:rPr>
        <w:t>9</w:t>
      </w:r>
      <w:r w:rsidR="007361CA">
        <w:rPr>
          <w:rFonts w:ascii="GHEA Grapalat" w:hAnsi="GHEA Grapalat"/>
          <w:sz w:val="20"/>
          <w:lang w:val="af-ZA"/>
        </w:rPr>
        <w:t>9</w:t>
      </w:r>
    </w:p>
    <w:p w14:paraId="1EBA63CB" w14:textId="74925A51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նտեռից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ատեդ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ֆիշ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օիլ</w:t>
      </w:r>
      <w:proofErr w:type="spellEnd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ոֆթգել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0BDD6CE3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F93188B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21765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C6E75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0A4C8F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CBDC06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68C37F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C4BF02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849A22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1CBE0490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8A6E9F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66AE76C" w14:textId="0C5206F8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E3CFEA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019C5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9D7896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0C1D63D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26E1757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744B86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26323E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644E1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315DDD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8ED68F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CAA966A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2655CD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5A72D18" w14:textId="23DC7610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79EA21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517C9EE" w14:textId="1F153E35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.2</w:t>
            </w:r>
          </w:p>
        </w:tc>
      </w:tr>
    </w:tbl>
    <w:p w14:paraId="77592A02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7A6534FC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A29F65B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0F1C4CD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4DF9B22" w14:textId="27C7620D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361CA">
        <w:rPr>
          <w:rFonts w:ascii="GHEA Grapalat" w:hAnsi="GHEA Grapalat"/>
          <w:sz w:val="20"/>
          <w:lang w:val="af-ZA"/>
        </w:rPr>
        <w:t>200</w:t>
      </w:r>
    </w:p>
    <w:p w14:paraId="214F59EB" w14:textId="0C2FDCD0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36436F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ետա-ալանինե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4FCB96A4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C395BCB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83694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F6A2C8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73BBE5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01F46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809393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4E4656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913986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1CFEE35D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05EF3E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5BF0AED" w14:textId="0F3C3528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D13208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1D3D39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6699ED4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9653109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6ABDE67B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A1726B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534616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89144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6DC485A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BD08CF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3DD0916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23FE057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78E3369" w14:textId="55B7FEF7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55719C2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98426C7" w14:textId="0CA8D376" w:rsidR="00DD41E1" w:rsidRPr="001A5A46" w:rsidRDefault="0036436F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9.0</w:t>
            </w:r>
          </w:p>
        </w:tc>
      </w:tr>
    </w:tbl>
    <w:p w14:paraId="056833CF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867E597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62E76BB5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E37320E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E8864BF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4EABF91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B515638" w14:textId="2E4338E6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20</w:t>
      </w:r>
      <w:r w:rsidR="007361CA">
        <w:rPr>
          <w:rFonts w:ascii="GHEA Grapalat" w:hAnsi="GHEA Grapalat"/>
          <w:sz w:val="20"/>
          <w:lang w:val="af-ZA"/>
        </w:rPr>
        <w:t>1</w:t>
      </w:r>
    </w:p>
    <w:p w14:paraId="4A654662" w14:textId="352F7F9D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ՈՒլտրա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ենս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պորտ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ուլտիվ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ֆորմուլա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3201E818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A4A059B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4C5C347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E16EE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0698F4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AA897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5673DB8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4B77FE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EB1B1E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45D5DE21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E31B52B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FFDAEF" w14:textId="024E9C47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97ED206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14C09CC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D2093E0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B7708E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28FCA35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065C5E2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B65683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5AC14B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0B63B8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A1594DC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27920762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F12741A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1FCF832" w14:textId="2D2F4AF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CA3542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86A0D6E" w14:textId="014BC597" w:rsidR="00DD41E1" w:rsidRPr="001A5A46" w:rsidRDefault="00D059F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7.4</w:t>
            </w:r>
          </w:p>
        </w:tc>
      </w:tr>
    </w:tbl>
    <w:p w14:paraId="28320CF3" w14:textId="77777777" w:rsidR="00DD41E1" w:rsidRPr="00E479B6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E659D53" w14:textId="77777777" w:rsidR="00DD41E1" w:rsidRDefault="00DD41E1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F3CB812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0D9F13C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65655EC" w14:textId="77777777" w:rsidR="00BF53FC" w:rsidRDefault="00BF53FC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A739588" w14:textId="3CD8D4B5" w:rsidR="00DD41E1" w:rsidRPr="001E7386" w:rsidRDefault="00DD41E1" w:rsidP="00DD41E1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20</w:t>
      </w:r>
      <w:r w:rsidR="007361CA">
        <w:rPr>
          <w:rFonts w:ascii="GHEA Grapalat" w:hAnsi="GHEA Grapalat"/>
          <w:sz w:val="20"/>
          <w:lang w:val="af-ZA"/>
        </w:rPr>
        <w:t>2</w:t>
      </w:r>
    </w:p>
    <w:p w14:paraId="5F3C550D" w14:textId="77EFCE89" w:rsidR="00DD41E1" w:rsidRPr="00C962E1" w:rsidRDefault="00DD41E1" w:rsidP="00DD41E1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100%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լատինյում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D41E1" w:rsidRPr="00E479B6" w14:paraId="3FE519CC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897BAFA" w14:textId="77777777" w:rsidR="00DD41E1" w:rsidRPr="00E479B6" w:rsidRDefault="00DD41E1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FECC7D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9BB2D5E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CC833B5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74884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9E2B91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AFA56F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0E6C374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41E1" w:rsidRPr="00E479B6" w14:paraId="296520D1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31B8D16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0066FF" w14:textId="35F031F5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17C34F5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5085932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C52A3DD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7A8A900" w14:textId="77777777" w:rsidR="00DD41E1" w:rsidRPr="00E479B6" w:rsidRDefault="00DD41E1" w:rsidP="00DD41E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D41E1" w:rsidRPr="008A6FF9" w14:paraId="2815E6B8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C682BE3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368508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3E4F859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2182A80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42344DF" w14:textId="77777777" w:rsidR="00DD41E1" w:rsidRPr="00E479B6" w:rsidRDefault="00DD41E1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41E1" w:rsidRPr="00E479B6" w14:paraId="183A9982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B40F429" w14:textId="77777777" w:rsidR="00DD41E1" w:rsidRPr="00E479B6" w:rsidRDefault="00DD41E1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5E3C880" w14:textId="59EA393E" w:rsidR="00DD41E1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E8F96DC" w14:textId="77777777" w:rsidR="00DD41E1" w:rsidRPr="00E479B6" w:rsidRDefault="00DD41E1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59B773F" w14:textId="23BF6400" w:rsidR="00DD41E1" w:rsidRPr="001A5A46" w:rsidRDefault="00D059F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</w:t>
            </w:r>
            <w:r w:rsidR="00103E99">
              <w:rPr>
                <w:rFonts w:ascii="GHEA Grapalat" w:hAnsi="GHEA Grapalat"/>
                <w:sz w:val="20"/>
                <w:lang w:val="en-US"/>
              </w:rPr>
              <w:t>.4</w:t>
            </w:r>
          </w:p>
        </w:tc>
      </w:tr>
    </w:tbl>
    <w:p w14:paraId="1B1FE01A" w14:textId="77777777" w:rsidR="00DD41E1" w:rsidRDefault="00DD41E1" w:rsidP="00DD41E1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23C7B18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7238F65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46391EC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3A0D463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A974F89" w14:textId="6F13B9DF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20</w:t>
      </w:r>
      <w:r w:rsidR="007361CA">
        <w:rPr>
          <w:rFonts w:ascii="GHEA Grapalat" w:hAnsi="GHEA Grapalat"/>
          <w:sz w:val="20"/>
          <w:lang w:val="af-ZA"/>
        </w:rPr>
        <w:t>3</w:t>
      </w:r>
    </w:p>
    <w:p w14:paraId="59D31189" w14:textId="0552942F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100%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լատինյում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7C528842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1549BA6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5E3F1D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C1AA5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4B0680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E92C22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2E6F0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66A08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32A643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55227209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54251BA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C4608E3" w14:textId="027D1646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5CFCEC6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3C4166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2A593C2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57DA727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1DB38876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0823B8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F32013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65285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FC8922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C9BBD2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7B0B46C1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B86D8CF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F382AAE" w14:textId="0E7C02E0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CA38DE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0F46674" w14:textId="3A56DB4F" w:rsidR="00750739" w:rsidRPr="001A5A46" w:rsidRDefault="00D059F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</w:t>
            </w:r>
            <w:r w:rsidR="00750739">
              <w:rPr>
                <w:rFonts w:ascii="GHEA Grapalat" w:hAnsi="GHEA Grapalat"/>
                <w:sz w:val="20"/>
                <w:lang w:val="en-US"/>
              </w:rPr>
              <w:t>.4</w:t>
            </w:r>
          </w:p>
        </w:tc>
      </w:tr>
    </w:tbl>
    <w:p w14:paraId="7AA6596A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5B34CD5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7750DDE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BCEE858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B06D804" w14:textId="28085C38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C420A4">
        <w:rPr>
          <w:rFonts w:ascii="GHEA Grapalat" w:hAnsi="GHEA Grapalat"/>
          <w:sz w:val="20"/>
          <w:lang w:val="af-ZA"/>
        </w:rPr>
        <w:t>20</w:t>
      </w:r>
      <w:r w:rsidR="007361CA">
        <w:rPr>
          <w:rFonts w:ascii="GHEA Grapalat" w:hAnsi="GHEA Grapalat"/>
          <w:sz w:val="20"/>
          <w:lang w:val="af-ZA"/>
        </w:rPr>
        <w:t>4</w:t>
      </w:r>
    </w:p>
    <w:p w14:paraId="2099B9FE" w14:textId="58D9067D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ցաա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8:1:1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07C6995F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4810304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5D7DB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AC46A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91F032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C7E4F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A90CF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062283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AE3F7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2AFC8AC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8F687C2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C30ACC" w14:textId="344E5A19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9820E79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D72140B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C77CCE7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5645AAB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15E81B8D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5F7275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5AC160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5D709C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59FDAD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9B03A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435F465B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475A9B2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0FBD15B" w14:textId="2AB9CB33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9B52AB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CBF5652" w14:textId="1AF21B22" w:rsidR="00750739" w:rsidRPr="001A5A46" w:rsidRDefault="00D059F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.0</w:t>
            </w:r>
          </w:p>
        </w:tc>
      </w:tr>
    </w:tbl>
    <w:p w14:paraId="391ADE3C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B1E78A2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E80E1EF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8870D2D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FAA1B0C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3627130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6959479" w14:textId="5270F8D0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0</w:t>
      </w:r>
      <w:r w:rsidR="007361CA">
        <w:rPr>
          <w:rFonts w:ascii="GHEA Grapalat" w:hAnsi="GHEA Grapalat"/>
          <w:sz w:val="20"/>
          <w:lang w:val="af-ZA"/>
        </w:rPr>
        <w:t>5</w:t>
      </w:r>
    </w:p>
    <w:p w14:paraId="036DB29D" w14:textId="2AC9BF29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երիօուս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սս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1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603D87B0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269DD8B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64F34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D636E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604E74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2A555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1867F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59FAA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1F2874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6E8E49F2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38B484D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6171E4" w14:textId="574B5D91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25AE8FC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A8C50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99B1C02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3B7C538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68F3470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C15DC5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DB3F8F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63B88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8AB233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8726E0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25741359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7F98F0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F08FBB" w14:textId="2DFC7927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C6B566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029FA4C" w14:textId="559CB21F" w:rsidR="00750739" w:rsidRPr="001A5A46" w:rsidRDefault="00D059F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0.5</w:t>
            </w:r>
          </w:p>
        </w:tc>
      </w:tr>
    </w:tbl>
    <w:p w14:paraId="7116F9B9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1D60687F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8CCAB78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B5CB77F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BACAD95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0517424" w14:textId="2DE79B7A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0</w:t>
      </w:r>
      <w:r w:rsidR="007361CA">
        <w:rPr>
          <w:rFonts w:ascii="GHEA Grapalat" w:hAnsi="GHEA Grapalat"/>
          <w:sz w:val="20"/>
          <w:lang w:val="af-ZA"/>
        </w:rPr>
        <w:t>6</w:t>
      </w:r>
    </w:p>
    <w:p w14:paraId="7FE170B3" w14:textId="0023C855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երիօուս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սս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2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5EA7B39E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6AD8B53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AC6B23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AFB14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630238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D05AE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73CD7E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4331C9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7DCDA1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357C2942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2A299A0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2EC782D" w14:textId="2E8E99FF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4CB2327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010499D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BE4D997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74793AD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66DDF362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FF957B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BA7220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D268B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40861F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0A2212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4452A6CE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BCEF53B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DA2BCAF" w14:textId="77FCB5EE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2D8746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8AB7274" w14:textId="0321C3FA" w:rsidR="00750739" w:rsidRPr="001A5A46" w:rsidRDefault="00D059F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8.5</w:t>
            </w:r>
          </w:p>
        </w:tc>
      </w:tr>
    </w:tbl>
    <w:p w14:paraId="31D5FE6F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789E636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39F03BB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A530477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65C63BF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655B937" w14:textId="40D8AD86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0</w:t>
      </w:r>
      <w:r w:rsidR="007361CA">
        <w:rPr>
          <w:rFonts w:ascii="GHEA Grapalat" w:hAnsi="GHEA Grapalat"/>
          <w:sz w:val="20"/>
          <w:lang w:val="af-ZA"/>
        </w:rPr>
        <w:t>7</w:t>
      </w:r>
    </w:p>
    <w:p w14:paraId="51AF6864" w14:textId="1A3AC6FB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սս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772C5BF6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144B671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17FF6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AD803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61C6C2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6D505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BB0A48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2A39C7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9B7470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576049AD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BD0E1B4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76FA19E" w14:textId="1D014BF3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097DB2E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CC030B4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4193DB0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3F7494A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4C534770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0C374B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562AD8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5A92F8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691FD9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9B9EA0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0044ACB3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1E85F11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A93DEAD" w14:textId="1291A56C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5D261F9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305601B" w14:textId="5A0D6A38" w:rsidR="00750739" w:rsidRPr="001A5A46" w:rsidRDefault="00D059F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</w:t>
            </w:r>
            <w:r w:rsidR="00750739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65A20E0B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77C5B24A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AEEB5FE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9FDBA69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BFC73CB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E9C1FD8" w14:textId="6D44F98F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0</w:t>
      </w:r>
      <w:r w:rsidR="00FA60ED">
        <w:rPr>
          <w:rFonts w:ascii="GHEA Grapalat" w:hAnsi="GHEA Grapalat"/>
          <w:sz w:val="20"/>
          <w:lang w:val="af-ZA"/>
        </w:rPr>
        <w:t>8</w:t>
      </w:r>
    </w:p>
    <w:p w14:paraId="367E7B15" w14:textId="032EDC48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D059F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ռոտե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4AAD3B13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D44B7C3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04A733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336B8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6B13D1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81586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2A198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211D6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072442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733B8602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2C01680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E2C1B18" w14:textId="46E96EEE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18457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72D55E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1451B78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D90FC80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2936ACC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E33AB6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F43F77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78A68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89897C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102886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1C6F1052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1904430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694A7C1" w14:textId="1131E03B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F44114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87144F4" w14:textId="6AF4E3CD" w:rsidR="00750739" w:rsidRPr="001A5A46" w:rsidRDefault="00D059F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.2</w:t>
            </w:r>
          </w:p>
        </w:tc>
      </w:tr>
    </w:tbl>
    <w:p w14:paraId="6BD1DECC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0CB9EE9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832B5AE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9BAFB6E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429E2F5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972E75D" w14:textId="0E6CBD5F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0</w:t>
      </w:r>
      <w:r w:rsidR="00FA60ED">
        <w:rPr>
          <w:rFonts w:ascii="GHEA Grapalat" w:hAnsi="GHEA Grapalat"/>
          <w:sz w:val="20"/>
          <w:lang w:val="af-ZA"/>
        </w:rPr>
        <w:t>9</w:t>
      </w:r>
    </w:p>
    <w:p w14:paraId="68228BCA" w14:textId="68001C39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ասե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4BEF3587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059AD49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59886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4D200A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76FD37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810836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C8DD3F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809AAE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5EF648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526FECBB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2E54A4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15F04D2" w14:textId="069E5E44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548B844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D1E99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CFAF403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AD9B360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520A8F3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CC343D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A0F54E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38A65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D52269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39EE6D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129C4BB1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A25D56C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8798E44" w14:textId="1E2CF2C2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538E43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28565B9" w14:textId="2AA385E3" w:rsidR="00750739" w:rsidRPr="001A5A46" w:rsidRDefault="000E00C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9</w:t>
            </w:r>
            <w:r w:rsidR="00750739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111084D8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2AF483C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EAFE484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EE66C91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4005C9E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7C9B9A2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03A1E54" w14:textId="00EBADA4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</w:t>
      </w:r>
      <w:r w:rsidR="00FA60ED">
        <w:rPr>
          <w:rFonts w:ascii="GHEA Grapalat" w:hAnsi="GHEA Grapalat"/>
          <w:sz w:val="20"/>
          <w:lang w:val="af-ZA"/>
        </w:rPr>
        <w:t>10</w:t>
      </w:r>
    </w:p>
    <w:p w14:paraId="00AA5E9A" w14:textId="603C5CDA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նտի-ստռեսս</w:t>
      </w:r>
      <w:proofErr w:type="spellEnd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ֆոռտե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2C29153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2FBE495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47CE92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09EF1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32582E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11CD08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77E23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72E53C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7503C6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7885EBE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F20308E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0F3934C" w14:textId="376D6491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B66B10A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A28BBA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FD70FCB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4B82B93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73369304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86C8FD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7D6814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2B0CC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D9756F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1F0F01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4E65F2DB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FB2EE4D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E6CBE89" w14:textId="6805A19B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D68150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C2B90FD" w14:textId="5FBA563C" w:rsidR="00750739" w:rsidRPr="001A5A46" w:rsidRDefault="000E00C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4</w:t>
            </w:r>
            <w:r w:rsidR="00750739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38229732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6309111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CFC1556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0868311" w14:textId="77777777" w:rsidR="00750739" w:rsidRDefault="00750739" w:rsidP="00EE37B2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</w:p>
    <w:p w14:paraId="1F120D30" w14:textId="4A4971DF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1</w:t>
      </w:r>
      <w:r w:rsidR="00FA60ED">
        <w:rPr>
          <w:rFonts w:ascii="GHEA Grapalat" w:hAnsi="GHEA Grapalat"/>
          <w:sz w:val="20"/>
          <w:lang w:val="af-ZA"/>
        </w:rPr>
        <w:t>1</w:t>
      </w:r>
    </w:p>
    <w:p w14:paraId="1290BAC4" w14:textId="6A11EE09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սս</w:t>
      </w:r>
      <w:proofErr w:type="spellEnd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պ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5C9AE2F7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55999E3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9718B8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401BF3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21245C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0C9D9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078F9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21B66F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04B1CC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0FBD30E7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D02092E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226FDB5" w14:textId="733E73A0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CDFD3FB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1D42C1C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3AD059D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809D1BA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07107CBB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BBFB52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496225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B036C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9323B9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725253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348AB82D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E8DC0B1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F2606F7" w14:textId="28F5BE58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E60234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2EF61E1" w14:textId="0C72C732" w:rsidR="00750739" w:rsidRPr="001A5A46" w:rsidRDefault="000E00C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</w:t>
            </w:r>
            <w:r w:rsidR="00EE37B2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48C85C1C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994085F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B93B02A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33DED3E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4660FD1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F79B0E3" w14:textId="77777777" w:rsidR="00EE37B2" w:rsidRDefault="00EE37B2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0C5DAB9" w14:textId="35501CAD" w:rsidR="00EE37B2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1</w:t>
      </w:r>
      <w:r w:rsidR="00FA60ED">
        <w:rPr>
          <w:rFonts w:ascii="GHEA Grapalat" w:hAnsi="GHEA Grapalat"/>
          <w:sz w:val="20"/>
          <w:lang w:val="af-ZA"/>
        </w:rPr>
        <w:t>2</w:t>
      </w:r>
    </w:p>
    <w:p w14:paraId="5CB1A692" w14:textId="0446EBF6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Խյուս</w:t>
      </w:r>
      <w:proofErr w:type="spellEnd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ռեատին</w:t>
      </w:r>
      <w:proofErr w:type="spellEnd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տիք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382BC319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65009EE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799AF9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F26D0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84C92D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CA9DC8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B7F11F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4E2386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599CBC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5F60506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1E87133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D4B6035" w14:textId="4C74A68D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FB6B150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BD35A8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BC067F1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CF9870B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4288BDCE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BBE5BA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0CE16E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50F5C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5F1C20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6ADBF1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426FD50D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2E6699F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C6EADD0" w14:textId="4F3FC2D5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D0ECF1E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C2C8179" w14:textId="529C4634" w:rsidR="00750739" w:rsidRPr="001A5A46" w:rsidRDefault="000E00C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EE37B2">
              <w:rPr>
                <w:rFonts w:ascii="GHEA Grapalat" w:hAnsi="GHEA Grapalat"/>
                <w:sz w:val="20"/>
                <w:lang w:val="en-US"/>
              </w:rPr>
              <w:t>.0</w:t>
            </w:r>
          </w:p>
        </w:tc>
      </w:tr>
    </w:tbl>
    <w:p w14:paraId="574D223F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5FDA030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EF82D73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9F423FC" w14:textId="77777777" w:rsidR="00750739" w:rsidRDefault="00750739" w:rsidP="00EE37B2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</w:p>
    <w:p w14:paraId="2C657834" w14:textId="1E61198B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1</w:t>
      </w:r>
      <w:r w:rsidR="00FA60ED">
        <w:rPr>
          <w:rFonts w:ascii="GHEA Grapalat" w:hAnsi="GHEA Grapalat"/>
          <w:sz w:val="20"/>
          <w:lang w:val="af-ZA"/>
        </w:rPr>
        <w:t>3</w:t>
      </w:r>
    </w:p>
    <w:p w14:paraId="4BC12AF9" w14:textId="453CC375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ՊՑ 8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0054B751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C9A6241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B8429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E0433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27EBDE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48914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1FB01E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584C6F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1D1FFF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428E125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D094E14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05432F" w14:textId="0C65C70D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9EF5C3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B13A17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00E6039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F62972E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6E6FFF75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44EA5B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83732F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AA37D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52E243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62FAF9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2A3DB292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9A80FE8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F772068" w14:textId="5965E461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23098D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33242E9" w14:textId="60573448" w:rsidR="00750739" w:rsidRPr="001A5A46" w:rsidRDefault="000E00C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1.1</w:t>
            </w:r>
          </w:p>
        </w:tc>
      </w:tr>
    </w:tbl>
    <w:p w14:paraId="1BF86149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C4A6083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A0103C9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D2CCFAD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A0CAACE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081D7B8" w14:textId="22A87C49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1</w:t>
      </w:r>
      <w:r w:rsidR="00FA60ED">
        <w:rPr>
          <w:rFonts w:ascii="GHEA Grapalat" w:hAnsi="GHEA Grapalat"/>
          <w:sz w:val="20"/>
          <w:lang w:val="af-ZA"/>
        </w:rPr>
        <w:t>4</w:t>
      </w:r>
    </w:p>
    <w:p w14:paraId="003D8DD5" w14:textId="69D1777B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0E00CB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ՑԱԱ ԲՍ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3C2ADECE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476CBA4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C6F334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10590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B34612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7FAF1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46D0B4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5586C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A20ECD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4595F164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3B2517D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AECFB47" w14:textId="14C33A5E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070CEF2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C0195E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E9A03F1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45A760D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1AFDCE5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D6F99B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D68651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FAB68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53992C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CC1343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56568CE3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5E2CDA2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8F77F64" w14:textId="3EEE76B6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DEFA5F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A37B639" w14:textId="259AA6DB" w:rsidR="00750739" w:rsidRPr="001A5A46" w:rsidRDefault="000E00CB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.4</w:t>
            </w:r>
          </w:p>
        </w:tc>
      </w:tr>
    </w:tbl>
    <w:p w14:paraId="5167B4AF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A2DF7A2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C626452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199B1B4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68725F0" w14:textId="77777777" w:rsidR="00EE37B2" w:rsidRDefault="00EE37B2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158DE93" w14:textId="13C21073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1</w:t>
      </w:r>
      <w:r w:rsidR="00FA60ED">
        <w:rPr>
          <w:rFonts w:ascii="GHEA Grapalat" w:hAnsi="GHEA Grapalat"/>
          <w:sz w:val="20"/>
          <w:lang w:val="af-ZA"/>
        </w:rPr>
        <w:t>5</w:t>
      </w:r>
    </w:p>
    <w:p w14:paraId="395F6CA4" w14:textId="0A3A7224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Օ 9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3C6DA12E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CD7B51C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4BAB5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FA17D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C71025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72E99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79267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FC59BC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AF6783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18CFA5DB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4CD3016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EBA95AE" w14:textId="4D084D42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70D1E4F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D509E56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8D6F05A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11A9161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3933AEDF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34839B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4DBD91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24CBA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BA5C69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1C18C6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5BB5FAEE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EC872FD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AEFFC72" w14:textId="166733A4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3B48585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F730C91" w14:textId="070FBFFA" w:rsidR="00750739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5.6</w:t>
            </w:r>
          </w:p>
        </w:tc>
      </w:tr>
    </w:tbl>
    <w:p w14:paraId="6F6857A5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9C54E47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BDD9A5C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EAAE35B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79A37C8" w14:textId="1F6B349E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1</w:t>
      </w:r>
      <w:r w:rsidR="00FA60ED">
        <w:rPr>
          <w:rFonts w:ascii="GHEA Grapalat" w:hAnsi="GHEA Grapalat"/>
          <w:sz w:val="20"/>
          <w:lang w:val="af-ZA"/>
        </w:rPr>
        <w:t>6</w:t>
      </w:r>
    </w:p>
    <w:p w14:paraId="225AE9E5" w14:textId="3684690A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AA48E4" w:rsidRP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ուպեռ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ջոինթ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55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2F97ABB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4CBC1CC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7D66D2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2633E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CA3053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0C851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5BC42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7823BA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A385EC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421E8700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8A45024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2A37728" w14:textId="189E8D66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41EF998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35A21AD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3CAB213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82DEDD5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4BAA23C7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509CE4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43A978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6D5442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A3978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4F810D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272B493E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592B5AD0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F47CF60" w14:textId="21AC2D53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EB92B5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867F4E8" w14:textId="09E29215" w:rsidR="00750739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3.0</w:t>
            </w:r>
          </w:p>
        </w:tc>
      </w:tr>
    </w:tbl>
    <w:p w14:paraId="42A584A6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9283C33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28C8179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2FBC3D2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2755D13" w14:textId="77777777" w:rsidR="00EE37B2" w:rsidRDefault="00EE37B2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A34E3E9" w14:textId="77777777" w:rsidR="00EE37B2" w:rsidRDefault="00EE37B2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849C8B7" w14:textId="79C21C37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1</w:t>
      </w:r>
      <w:r w:rsidR="00FA60ED">
        <w:rPr>
          <w:rFonts w:ascii="GHEA Grapalat" w:hAnsi="GHEA Grapalat"/>
          <w:sz w:val="20"/>
          <w:lang w:val="af-ZA"/>
        </w:rPr>
        <w:t>7</w:t>
      </w:r>
    </w:p>
    <w:p w14:paraId="21A5E6FB" w14:textId="1849BB13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="00AA48E4" w:rsidRP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ենս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ուպոռտ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6E99BF97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49ADE22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448ABF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FA3F6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55F4B6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DD7BD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2E5195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0ABCF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900CBD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5C0C7310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B57E9B0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6ACB2B9" w14:textId="2BD87055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A511601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3C62A6A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455D656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4A71423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3A7A1465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8BC6F0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FFD855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F0396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9D83C6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92169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242358C0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86D49AB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3B0234E" w14:textId="2BD95776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471650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D2FF6FF" w14:textId="67E4D846" w:rsidR="00750739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6.4</w:t>
            </w:r>
          </w:p>
        </w:tc>
      </w:tr>
    </w:tbl>
    <w:p w14:paraId="7B10757E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B3556A5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348D941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375885F" w14:textId="77777777" w:rsidR="00EE37B2" w:rsidRDefault="00EE37B2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2A572F9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B1E20AF" w14:textId="66BCCBAE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="00EE37B2">
        <w:rPr>
          <w:rFonts w:ascii="GHEA Grapalat" w:hAnsi="GHEA Grapalat" w:cs="Sylfaen"/>
          <w:sz w:val="20"/>
          <w:lang w:val="af-ZA"/>
        </w:rPr>
        <w:t xml:space="preserve"> </w:t>
      </w:r>
      <w:r w:rsidR="000B052E">
        <w:rPr>
          <w:rFonts w:ascii="GHEA Grapalat" w:hAnsi="GHEA Grapalat" w:cs="Sylfaen"/>
          <w:sz w:val="20"/>
          <w:lang w:val="af-ZA"/>
        </w:rPr>
        <w:t>21</w:t>
      </w:r>
      <w:r w:rsidR="00FA60ED">
        <w:rPr>
          <w:rFonts w:ascii="GHEA Grapalat" w:hAnsi="GHEA Grapalat" w:cs="Sylfaen"/>
          <w:sz w:val="20"/>
          <w:lang w:val="af-ZA"/>
        </w:rPr>
        <w:t>8</w:t>
      </w:r>
    </w:p>
    <w:p w14:paraId="7DD8D487" w14:textId="3D2020E8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էկդիստեռո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00BD655D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25E4219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51A60B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FFD500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3F5188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CB9EA8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66F27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F70ACB4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09E375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3DABA9A6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CE65E26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CB6CEF1" w14:textId="3AF0C1E1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C2DD19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4CE3FC3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770CE6A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D9829EE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7C22E7D6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18D8D7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E79E25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4EC9C4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43397D2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A54393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5F80B9BD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224F12E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E45560A" w14:textId="62EFC6DE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 xml:space="preserve">&lt;&lt;Պավել Ազնավուրյան&gt;&gt; </w:t>
            </w: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lastRenderedPageBreak/>
              <w:t>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029FCB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lastRenderedPageBreak/>
              <w:t>"X"</w:t>
            </w:r>
          </w:p>
        </w:tc>
        <w:tc>
          <w:tcPr>
            <w:tcW w:w="3591" w:type="dxa"/>
            <w:shd w:val="clear" w:color="auto" w:fill="auto"/>
          </w:tcPr>
          <w:p w14:paraId="50B8E046" w14:textId="0E62AE46" w:rsidR="00750739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4.4</w:t>
            </w:r>
          </w:p>
        </w:tc>
      </w:tr>
    </w:tbl>
    <w:p w14:paraId="68627F78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5CED716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9940EA3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930EBCC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8704953" w14:textId="77777777" w:rsidR="001A0B7A" w:rsidRDefault="001A0B7A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E96DE26" w14:textId="420ACE6B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1</w:t>
      </w:r>
      <w:r w:rsidR="00FA60ED">
        <w:rPr>
          <w:rFonts w:ascii="GHEA Grapalat" w:hAnsi="GHEA Grapalat"/>
          <w:sz w:val="20"/>
          <w:lang w:val="af-ZA"/>
        </w:rPr>
        <w:t>9</w:t>
      </w:r>
    </w:p>
    <w:p w14:paraId="0CD5250F" w14:textId="2F05433F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ՈՒլտռա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են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0890C44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7FB6E56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3C4DAC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0A79C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6EDE36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3A2E7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15D76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F5AFF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26B470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7A6B21BC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4C62DAF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1D36944" w14:textId="4975800D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67A359D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9678EB1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4DA0127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AFA3110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18960CEC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B39381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D2A696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1A8F8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900F23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4598027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6EC25A2A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F7A686A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6048A91" w14:textId="568CBF47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44B146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15180AE" w14:textId="72672664" w:rsidR="00750739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4.4</w:t>
            </w:r>
          </w:p>
        </w:tc>
      </w:tr>
    </w:tbl>
    <w:p w14:paraId="3109FDFC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492CB87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3C95180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DA053DD" w14:textId="77777777" w:rsidR="001A0B7A" w:rsidRDefault="001A0B7A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D353A05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9909CDC" w14:textId="39836D3D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0B052E">
        <w:rPr>
          <w:rFonts w:ascii="GHEA Grapalat" w:hAnsi="GHEA Grapalat"/>
          <w:sz w:val="20"/>
          <w:lang w:val="af-ZA"/>
        </w:rPr>
        <w:t>2</w:t>
      </w:r>
      <w:r w:rsidR="00FA60ED">
        <w:rPr>
          <w:rFonts w:ascii="GHEA Grapalat" w:hAnsi="GHEA Grapalat"/>
          <w:sz w:val="20"/>
          <w:lang w:val="af-ZA"/>
        </w:rPr>
        <w:t>20</w:t>
      </w:r>
    </w:p>
    <w:p w14:paraId="5BDE5E11" w14:textId="50C2D1EF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Լ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առնիտինե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520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7F092819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CCB8A37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824A3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6682C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3B4528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CFDCE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C59DF5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DA9FA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42C3565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6C34BE3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D544111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50F7ED" w14:textId="1A18F7AE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1441543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F0A732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A4B0CBF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E726B72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33AC74AE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690CD0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C17675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E4DCA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EF207A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61B62D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3C320666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A04FA1E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FC58F8" w14:textId="4CFE3552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EDF68B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617DACE" w14:textId="3B8619E5" w:rsidR="00750739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7.4</w:t>
            </w:r>
          </w:p>
        </w:tc>
      </w:tr>
    </w:tbl>
    <w:p w14:paraId="662C50AB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8686FAA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F60E401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B4E1B93" w14:textId="77777777" w:rsidR="001A0B7A" w:rsidRDefault="001A0B7A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24BF68C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6DA746C" w14:textId="37B574B1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361CA">
        <w:rPr>
          <w:rFonts w:ascii="GHEA Grapalat" w:hAnsi="GHEA Grapalat"/>
          <w:sz w:val="20"/>
          <w:lang w:val="af-ZA"/>
        </w:rPr>
        <w:t>22</w:t>
      </w:r>
      <w:r w:rsidR="00FA60ED">
        <w:rPr>
          <w:rFonts w:ascii="GHEA Grapalat" w:hAnsi="GHEA Grapalat"/>
          <w:sz w:val="20"/>
          <w:lang w:val="af-ZA"/>
        </w:rPr>
        <w:t>1</w:t>
      </w:r>
    </w:p>
    <w:p w14:paraId="25B12B0D" w14:textId="49F12BBF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Իսոտոնիկե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 36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7C935E51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8CD6712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F7CCB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F767F7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006093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9D951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6E9B0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83D5FE9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59552B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089B4C32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C9644D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BDB7F82" w14:textId="5618BC6C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EB7A027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87D0CF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6626A79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8C6E265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01FA480D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0E81A6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34AAA5B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7627F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9E836C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C8B2AEA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625EC9F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9AAC3B5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722DE4F" w14:textId="1A169BC7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B7484C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55D9661" w14:textId="5DC3AC13" w:rsidR="00750739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7.8</w:t>
            </w:r>
          </w:p>
        </w:tc>
      </w:tr>
    </w:tbl>
    <w:p w14:paraId="697835C5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99BBE25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D8AC28A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110C8557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F7BFC48" w14:textId="77777777" w:rsidR="001A0B7A" w:rsidRDefault="001A0B7A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251C3BC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B4C8227" w14:textId="0EB6D909" w:rsidR="00750739" w:rsidRPr="001E7386" w:rsidRDefault="00750739" w:rsidP="00750739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361CA">
        <w:rPr>
          <w:rFonts w:ascii="GHEA Grapalat" w:hAnsi="GHEA Grapalat"/>
          <w:sz w:val="20"/>
          <w:lang w:val="af-ZA"/>
        </w:rPr>
        <w:t>22</w:t>
      </w:r>
      <w:r w:rsidR="00FA60ED">
        <w:rPr>
          <w:rFonts w:ascii="GHEA Grapalat" w:hAnsi="GHEA Grapalat"/>
          <w:sz w:val="20"/>
          <w:lang w:val="af-ZA"/>
        </w:rPr>
        <w:t>2</w:t>
      </w:r>
    </w:p>
    <w:p w14:paraId="1129C187" w14:textId="115B9FB5" w:rsidR="00750739" w:rsidRPr="00C962E1" w:rsidRDefault="00750739" w:rsidP="00750739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ռե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որքաութ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750739" w:rsidRPr="00E479B6" w14:paraId="1F7BF71A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9F203BB" w14:textId="77777777" w:rsidR="00750739" w:rsidRPr="00E479B6" w:rsidRDefault="00750739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85CC7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C00C4A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485C81D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5ABAE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2C11CDE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57D282C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D7AEA50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0739" w:rsidRPr="00E479B6" w14:paraId="6A7FF528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1C3539E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D6BD6EC" w14:textId="65483438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D2105C2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E6BE37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D1C1C8B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9ECF8B1" w14:textId="77777777" w:rsidR="00750739" w:rsidRPr="00E479B6" w:rsidRDefault="00750739" w:rsidP="0075073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750739" w:rsidRPr="008A6FF9" w14:paraId="6ECE3315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30D6D21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52041C3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87A736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C26A67F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1CE34D8" w14:textId="77777777" w:rsidR="00750739" w:rsidRPr="00E479B6" w:rsidRDefault="00750739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0739" w:rsidRPr="00E479B6" w14:paraId="09F6AC26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78AAD0E" w14:textId="77777777" w:rsidR="00750739" w:rsidRPr="00E479B6" w:rsidRDefault="00750739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E1DD8D1" w14:textId="06760B2B" w:rsidR="00750739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137E99" w14:textId="77777777" w:rsidR="00750739" w:rsidRPr="00E479B6" w:rsidRDefault="00750739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8ECA805" w14:textId="5C4E7779" w:rsidR="00750739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2.6</w:t>
            </w:r>
          </w:p>
        </w:tc>
      </w:tr>
    </w:tbl>
    <w:p w14:paraId="5736E999" w14:textId="77777777" w:rsidR="00750739" w:rsidRPr="00E479B6" w:rsidRDefault="00750739" w:rsidP="00750739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6801904" w14:textId="77777777" w:rsidR="00750739" w:rsidRDefault="00750739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B00D8DE" w14:textId="77777777" w:rsidR="001A0B7A" w:rsidRPr="00E479B6" w:rsidRDefault="001A0B7A" w:rsidP="00DD41E1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00BA988" w14:textId="77777777" w:rsidR="00DD41E1" w:rsidRPr="00E479B6" w:rsidRDefault="00DD41E1" w:rsidP="007361CA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BD568DA" w14:textId="7852883C" w:rsidR="001A0B7A" w:rsidRPr="001E7386" w:rsidRDefault="001A0B7A" w:rsidP="001A0B7A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361CA">
        <w:rPr>
          <w:rFonts w:ascii="GHEA Grapalat" w:hAnsi="GHEA Grapalat"/>
          <w:sz w:val="20"/>
          <w:lang w:val="af-ZA"/>
        </w:rPr>
        <w:t>22</w:t>
      </w:r>
      <w:r w:rsidR="00FA60ED">
        <w:rPr>
          <w:rFonts w:ascii="GHEA Grapalat" w:hAnsi="GHEA Grapalat"/>
          <w:sz w:val="20"/>
          <w:lang w:val="af-ZA"/>
        </w:rPr>
        <w:t>3</w:t>
      </w:r>
    </w:p>
    <w:p w14:paraId="35243210" w14:textId="3ED5F167" w:rsidR="001A0B7A" w:rsidRPr="00C962E1" w:rsidRDefault="001A0B7A" w:rsidP="001A0B7A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="00AA48E4" w:rsidRP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Օմեգա</w:t>
      </w:r>
      <w:proofErr w:type="spellEnd"/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3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1A0B7A" w:rsidRPr="00E479B6" w14:paraId="4D27CD0B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8A15280" w14:textId="77777777" w:rsidR="001A0B7A" w:rsidRPr="00E479B6" w:rsidRDefault="001A0B7A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FE6C54D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2BFBC9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966F535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D9CC06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774BD85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497921F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5CDA460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0B7A" w:rsidRPr="00E479B6" w14:paraId="30AE9C63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AF1F47E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F3D42E9" w14:textId="46CCD132" w:rsidR="001A0B7A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C3CED3D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8661C17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050A3F5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5B24627" w14:textId="77777777" w:rsidR="001A0B7A" w:rsidRPr="00E479B6" w:rsidRDefault="001A0B7A" w:rsidP="001A0B7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1A0B7A" w:rsidRPr="008A6FF9" w14:paraId="0920A0C4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33A1346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6021462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D4D709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84A292B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01A399B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0B7A" w:rsidRPr="00E479B6" w14:paraId="526B6BCF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3C42E2F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2CA505" w14:textId="0CE4E313" w:rsidR="001A0B7A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3C38735" w14:textId="77777777" w:rsidR="001A0B7A" w:rsidRPr="00E479B6" w:rsidRDefault="001A0B7A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F26E6A7" w14:textId="509C9155" w:rsidR="001A0B7A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9.8</w:t>
            </w:r>
          </w:p>
        </w:tc>
      </w:tr>
    </w:tbl>
    <w:p w14:paraId="7E13C78D" w14:textId="77777777" w:rsidR="001A0B7A" w:rsidRPr="00E479B6" w:rsidRDefault="001A0B7A" w:rsidP="001A0B7A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3EA3A8F" w14:textId="77777777" w:rsidR="001A0B7A" w:rsidRDefault="001A0B7A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706ACEB" w14:textId="77777777" w:rsidR="001A0B7A" w:rsidRDefault="001A0B7A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3A35EADE" w14:textId="77777777" w:rsidR="001A0B7A" w:rsidRDefault="001A0B7A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7691CA3" w14:textId="15D5F59C" w:rsidR="001A0B7A" w:rsidRPr="001E7386" w:rsidRDefault="001A0B7A" w:rsidP="001A0B7A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7361CA">
        <w:rPr>
          <w:rFonts w:ascii="GHEA Grapalat" w:hAnsi="GHEA Grapalat"/>
          <w:sz w:val="20"/>
          <w:lang w:val="af-ZA"/>
        </w:rPr>
        <w:t>22</w:t>
      </w:r>
      <w:r w:rsidR="00FA60ED">
        <w:rPr>
          <w:rFonts w:ascii="GHEA Grapalat" w:hAnsi="GHEA Grapalat"/>
          <w:sz w:val="20"/>
          <w:lang w:val="af-ZA"/>
        </w:rPr>
        <w:t>4</w:t>
      </w:r>
    </w:p>
    <w:p w14:paraId="667C5648" w14:textId="487457AD" w:rsidR="001A0B7A" w:rsidRPr="00C962E1" w:rsidRDefault="001A0B7A" w:rsidP="001A0B7A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AA48E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ՑԱԱ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1A0B7A" w:rsidRPr="00E479B6" w14:paraId="2D9A1BF5" w14:textId="77777777" w:rsidTr="002768D7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B06E36B" w14:textId="77777777" w:rsidR="001A0B7A" w:rsidRPr="00E479B6" w:rsidRDefault="001A0B7A" w:rsidP="002768D7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24F62D9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901D04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5B5D16F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B3064E4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A9B694E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7238D15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9E83DDE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A0B7A" w:rsidRPr="00E479B6" w14:paraId="63D279B6" w14:textId="77777777" w:rsidTr="002768D7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C2F4339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32A48C" w14:textId="11B4092E" w:rsidR="001A0B7A" w:rsidRPr="00E479B6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DF433D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9232D5D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5901715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C942957" w14:textId="77777777" w:rsidR="001A0B7A" w:rsidRPr="00E479B6" w:rsidRDefault="001A0B7A" w:rsidP="001A0B7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1A0B7A" w:rsidRPr="008A6FF9" w14:paraId="2FF19E63" w14:textId="77777777" w:rsidTr="002768D7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B02A97F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02D6480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875439D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5AFB1F5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04AC843" w14:textId="77777777" w:rsidR="001A0B7A" w:rsidRPr="00E479B6" w:rsidRDefault="001A0B7A" w:rsidP="002768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0B7A" w:rsidRPr="00E479B6" w14:paraId="5144E5BA" w14:textId="77777777" w:rsidTr="002768D7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35612F4" w14:textId="77777777" w:rsidR="001A0B7A" w:rsidRPr="00E479B6" w:rsidRDefault="001A0B7A" w:rsidP="002768D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22166B" w14:textId="26C24985" w:rsidR="001A0B7A" w:rsidRPr="00804E2B" w:rsidRDefault="00804E2B" w:rsidP="002768D7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C309C5" w14:textId="77777777" w:rsidR="001A0B7A" w:rsidRPr="00E479B6" w:rsidRDefault="001A0B7A" w:rsidP="002768D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B5AB0FF" w14:textId="0D2D34F4" w:rsidR="001A0B7A" w:rsidRPr="001A5A46" w:rsidRDefault="00AA48E4" w:rsidP="002768D7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9.7</w:t>
            </w:r>
          </w:p>
        </w:tc>
      </w:tr>
    </w:tbl>
    <w:p w14:paraId="5B2DE829" w14:textId="77777777" w:rsidR="001A0B7A" w:rsidRPr="00E479B6" w:rsidRDefault="001A0B7A" w:rsidP="001A0B7A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D343884" w14:textId="77777777" w:rsidR="001A0B7A" w:rsidRDefault="001A0B7A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5B8C0D7" w14:textId="0B7A7ACA" w:rsidR="00C77868" w:rsidRPr="001E7386" w:rsidRDefault="00C77868" w:rsidP="00C77868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5</w:t>
      </w:r>
    </w:p>
    <w:p w14:paraId="1BCAB6D3" w14:textId="6D871244" w:rsidR="00C77868" w:rsidRPr="00C962E1" w:rsidRDefault="00C77868" w:rsidP="00C77868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Դ 3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77868" w:rsidRPr="00E479B6" w14:paraId="54E563BE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AD47167" w14:textId="77777777" w:rsidR="00C77868" w:rsidRPr="00E479B6" w:rsidRDefault="00C77868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30F5176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DB4FBEE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33187B0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2F6DE9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C9870F8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328E18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1820ACE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868" w:rsidRPr="00E479B6" w14:paraId="69745020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F3040DE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9358479" w14:textId="77777777" w:rsidR="00C77868" w:rsidRPr="00E479B6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52811AB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D3A7C67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7C34680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E32BB3C" w14:textId="77777777" w:rsidR="00C77868" w:rsidRPr="00E479B6" w:rsidRDefault="00C77868" w:rsidP="00C778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77868" w:rsidRPr="008A6FF9" w14:paraId="772A26EC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B45BDF1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D94BBE3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DF8DEAF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F83DD14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0C52BB3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7868" w:rsidRPr="00E479B6" w14:paraId="447CB0DB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7243514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3151828" w14:textId="77777777" w:rsidR="00C77868" w:rsidRPr="00804E2B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4C92D8" w14:textId="77777777" w:rsidR="00C77868" w:rsidRPr="00E479B6" w:rsidRDefault="00C77868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3AA39EA" w14:textId="26D7E9E1" w:rsidR="00C77868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9.1</w:t>
            </w:r>
          </w:p>
        </w:tc>
      </w:tr>
    </w:tbl>
    <w:p w14:paraId="7E999C25" w14:textId="77777777" w:rsidR="00C77868" w:rsidRPr="00E479B6" w:rsidRDefault="00C77868" w:rsidP="00C7786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A9CCEF4" w14:textId="77777777" w:rsidR="00FF6A2E" w:rsidRDefault="00FF6A2E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0CE14A4" w14:textId="77777777" w:rsidR="00FF6A2E" w:rsidRDefault="00FF6A2E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0D455F6" w14:textId="2CEA25B5" w:rsidR="00C77868" w:rsidRPr="001E7386" w:rsidRDefault="00C77868" w:rsidP="00C77868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6</w:t>
      </w:r>
    </w:p>
    <w:p w14:paraId="7CF2AFE1" w14:textId="32865F49" w:rsidR="00C77868" w:rsidRPr="00C962E1" w:rsidRDefault="00C77868" w:rsidP="00C77868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գի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150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77868" w:rsidRPr="00E479B6" w14:paraId="01AF4887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5525210" w14:textId="77777777" w:rsidR="00C77868" w:rsidRPr="00E479B6" w:rsidRDefault="00C77868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222E516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BB5C73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1D69159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F9300E9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96D4F8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674FE58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14E3E0E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868" w:rsidRPr="00E479B6" w14:paraId="757EB1DB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C7E0151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9054297" w14:textId="77777777" w:rsidR="00C77868" w:rsidRPr="00E479B6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9D8743E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F0631D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4171B4A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87A25CF" w14:textId="77777777" w:rsidR="00C77868" w:rsidRPr="00E479B6" w:rsidRDefault="00C77868" w:rsidP="00C778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77868" w:rsidRPr="008A6FF9" w14:paraId="1058B49C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109246F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6C76C92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B9D0A5C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2A345DD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BBEBFA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7868" w:rsidRPr="00E479B6" w14:paraId="18B7B01B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6156F88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F648A59" w14:textId="77777777" w:rsidR="00C77868" w:rsidRPr="00804E2B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1C5F48" w14:textId="77777777" w:rsidR="00C77868" w:rsidRPr="00E479B6" w:rsidRDefault="00C77868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E803D2C" w14:textId="377DD108" w:rsidR="00C77868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7.2</w:t>
            </w:r>
          </w:p>
        </w:tc>
      </w:tr>
    </w:tbl>
    <w:p w14:paraId="59EBBDAB" w14:textId="77777777" w:rsidR="00C77868" w:rsidRPr="00E479B6" w:rsidRDefault="00C77868" w:rsidP="00C7786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786BA7F7" w14:textId="77777777" w:rsidR="00C77868" w:rsidRDefault="00C77868" w:rsidP="00C77868">
      <w:pPr>
        <w:rPr>
          <w:rFonts w:ascii="GHEA Grapalat" w:hAnsi="GHEA Grapalat" w:cs="Sylfaen"/>
          <w:sz w:val="20"/>
          <w:lang w:val="af-ZA"/>
        </w:rPr>
      </w:pPr>
    </w:p>
    <w:p w14:paraId="5E22AA29" w14:textId="77777777" w:rsidR="00C77868" w:rsidRDefault="00C77868" w:rsidP="00C77868">
      <w:pPr>
        <w:rPr>
          <w:rFonts w:ascii="GHEA Grapalat" w:hAnsi="GHEA Grapalat" w:cs="Sylfaen"/>
          <w:sz w:val="20"/>
          <w:lang w:val="af-ZA"/>
        </w:rPr>
      </w:pPr>
    </w:p>
    <w:p w14:paraId="67475B6E" w14:textId="7E7809F3" w:rsidR="00C77868" w:rsidRPr="001E7386" w:rsidRDefault="00C77868" w:rsidP="00C77868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7</w:t>
      </w:r>
    </w:p>
    <w:p w14:paraId="378B713D" w14:textId="164CECD6" w:rsidR="00C77868" w:rsidRPr="00C962E1" w:rsidRDefault="00C77868" w:rsidP="00C77868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սս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եյնեռ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77868" w:rsidRPr="00E479B6" w14:paraId="60329BD8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B8408AC" w14:textId="77777777" w:rsidR="00C77868" w:rsidRPr="00E479B6" w:rsidRDefault="00C77868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34DB4AF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195D57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31E9C30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5A9F27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985A1B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AC5ADD3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CAA66B2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868" w:rsidRPr="00E479B6" w14:paraId="02C92AF7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0919DF0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D64CC51" w14:textId="77777777" w:rsidR="00C77868" w:rsidRPr="00E479B6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EFF07E1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8DE3560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FB2A0A1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A81FD8C" w14:textId="77777777" w:rsidR="00C77868" w:rsidRPr="00E479B6" w:rsidRDefault="00C77868" w:rsidP="00C778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77868" w:rsidRPr="008A6FF9" w14:paraId="2A4EC8AF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7E8F06D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E5C6D39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D70590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5FD47D8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0B9FDE9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7868" w:rsidRPr="00E479B6" w14:paraId="6C242E93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B75B0ED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D113549" w14:textId="77777777" w:rsidR="00C77868" w:rsidRPr="00804E2B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360C68" w14:textId="77777777" w:rsidR="00C77868" w:rsidRPr="00E479B6" w:rsidRDefault="00C77868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C86D848" w14:textId="1F61D8CA" w:rsidR="00C77868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1.1</w:t>
            </w:r>
          </w:p>
        </w:tc>
      </w:tr>
    </w:tbl>
    <w:p w14:paraId="431BB73C" w14:textId="77777777" w:rsidR="00C77868" w:rsidRPr="00E479B6" w:rsidRDefault="00C77868" w:rsidP="00C7786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94760E4" w14:textId="77777777" w:rsidR="00C77868" w:rsidRDefault="00C77868" w:rsidP="00C77868">
      <w:pPr>
        <w:rPr>
          <w:rFonts w:ascii="GHEA Grapalat" w:hAnsi="GHEA Grapalat" w:cs="Sylfaen"/>
          <w:sz w:val="20"/>
          <w:lang w:val="af-ZA"/>
        </w:rPr>
      </w:pPr>
    </w:p>
    <w:p w14:paraId="41E95ABD" w14:textId="1E05A2E8" w:rsidR="00C77868" w:rsidRPr="001E7386" w:rsidRDefault="00C77868" w:rsidP="00C77868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8</w:t>
      </w:r>
    </w:p>
    <w:p w14:paraId="304AE4CB" w14:textId="5B9038CE" w:rsidR="00C77868" w:rsidRPr="00C962E1" w:rsidRDefault="00C77868" w:rsidP="00C77868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ռոտե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տրիք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77868" w:rsidRPr="00E479B6" w14:paraId="6A68111C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4381B4F" w14:textId="77777777" w:rsidR="00C77868" w:rsidRPr="00E479B6" w:rsidRDefault="00C77868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77C7E31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01E522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9C02031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9FE5A6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339CFB9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E2AB72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1D819F1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868" w:rsidRPr="00E479B6" w14:paraId="041CC7BF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56541DA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89C2A81" w14:textId="77777777" w:rsidR="00C77868" w:rsidRPr="00E479B6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A175653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C57A896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9EB54B0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F279BC3" w14:textId="77777777" w:rsidR="00C77868" w:rsidRPr="00E479B6" w:rsidRDefault="00C77868" w:rsidP="00C778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77868" w:rsidRPr="008A6FF9" w14:paraId="5080FE81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D8F7C95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4AB1374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216333D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8B88CCA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AFE153A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7868" w:rsidRPr="00E479B6" w14:paraId="4EC2C04C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FB069AF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DD36213" w14:textId="77777777" w:rsidR="00C77868" w:rsidRPr="00804E2B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66445A" w14:textId="77777777" w:rsidR="00C77868" w:rsidRPr="00E479B6" w:rsidRDefault="00C77868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B58F52D" w14:textId="702D5CE3" w:rsidR="00C77868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4.0</w:t>
            </w:r>
          </w:p>
        </w:tc>
      </w:tr>
    </w:tbl>
    <w:p w14:paraId="205814AE" w14:textId="77777777" w:rsidR="00C77868" w:rsidRPr="00E479B6" w:rsidRDefault="00C77868" w:rsidP="00C7786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B80EF06" w14:textId="77777777" w:rsidR="00C77868" w:rsidRDefault="00C77868" w:rsidP="00C77868">
      <w:pPr>
        <w:rPr>
          <w:rFonts w:ascii="GHEA Grapalat" w:hAnsi="GHEA Grapalat" w:cs="Sylfaen"/>
          <w:sz w:val="20"/>
          <w:lang w:val="af-ZA"/>
        </w:rPr>
      </w:pPr>
    </w:p>
    <w:p w14:paraId="0BC49603" w14:textId="54CAB2E3" w:rsidR="00C77868" w:rsidRPr="001E7386" w:rsidRDefault="00C77868" w:rsidP="00C77868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9</w:t>
      </w:r>
    </w:p>
    <w:p w14:paraId="0FBB9DFA" w14:textId="7685476C" w:rsidR="00C77868" w:rsidRPr="00C962E1" w:rsidRDefault="00C77868" w:rsidP="00C77868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քսեռ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եյ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77868" w:rsidRPr="00E479B6" w14:paraId="3E52F5F0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BA82BBB" w14:textId="77777777" w:rsidR="00C77868" w:rsidRPr="00E479B6" w:rsidRDefault="00C77868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DA26957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AB02898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11F79B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54CB7B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0EDCD0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039FB12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B61B46A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868" w:rsidRPr="00E479B6" w14:paraId="6695A983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FB1D135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3B389A3" w14:textId="77777777" w:rsidR="00C77868" w:rsidRPr="00E479B6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9B41294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C395B81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F78565B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694F93C" w14:textId="77777777" w:rsidR="00C77868" w:rsidRPr="00E479B6" w:rsidRDefault="00C77868" w:rsidP="00C778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77868" w:rsidRPr="008A6FF9" w14:paraId="3BB685DB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C2A22D3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786E30D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C140DC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CE241A4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EFD0506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7868" w:rsidRPr="00E479B6" w14:paraId="6AC0F1B9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439F1C2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DFC7918" w14:textId="77777777" w:rsidR="00C77868" w:rsidRPr="00804E2B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9BE4A7B" w14:textId="77777777" w:rsidR="00C77868" w:rsidRPr="00E479B6" w:rsidRDefault="00C77868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43C5CCD" w14:textId="657315E7" w:rsidR="00C77868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9.0</w:t>
            </w:r>
          </w:p>
        </w:tc>
      </w:tr>
    </w:tbl>
    <w:p w14:paraId="07062A77" w14:textId="77777777" w:rsidR="00C77868" w:rsidRPr="00E479B6" w:rsidRDefault="00C77868" w:rsidP="00C7786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194BC1C8" w14:textId="77777777" w:rsidR="00C77868" w:rsidRDefault="00C77868" w:rsidP="00C77868">
      <w:pPr>
        <w:rPr>
          <w:rFonts w:ascii="GHEA Grapalat" w:hAnsi="GHEA Grapalat" w:cs="Sylfaen"/>
          <w:sz w:val="20"/>
          <w:lang w:val="af-ZA"/>
        </w:rPr>
      </w:pPr>
    </w:p>
    <w:p w14:paraId="38638700" w14:textId="0D9E9F23" w:rsidR="00C77868" w:rsidRPr="001E7386" w:rsidRDefault="00C77868" w:rsidP="00C77868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0</w:t>
      </w:r>
    </w:p>
    <w:p w14:paraId="5D3EEBA8" w14:textId="04AA042D" w:rsidR="00C77868" w:rsidRPr="00C962E1" w:rsidRDefault="00C77868" w:rsidP="00C77868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ԱԱԿԳ +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Ցիտրուլի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77868" w:rsidRPr="00E479B6" w14:paraId="22526912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1E37202" w14:textId="77777777" w:rsidR="00C77868" w:rsidRPr="00E479B6" w:rsidRDefault="00C77868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D9998BC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852E41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84C31CE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1F7C89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8F95F4C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1C9C40B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472C73D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868" w:rsidRPr="00E479B6" w14:paraId="14E04B4D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E959F52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D0DE714" w14:textId="77777777" w:rsidR="00C77868" w:rsidRPr="00E479B6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966BF62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5C8F9A0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A1D6609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BB58F41" w14:textId="77777777" w:rsidR="00C77868" w:rsidRPr="00E479B6" w:rsidRDefault="00C77868" w:rsidP="00C778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77868" w:rsidRPr="008A6FF9" w14:paraId="38AE2DD1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F4598FC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C0AFCCD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C9104B0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26DA0F7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2C4F314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7868" w:rsidRPr="00E479B6" w14:paraId="249755E2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D2085D1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3BA6311" w14:textId="77777777" w:rsidR="00C77868" w:rsidRPr="00804E2B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77493D" w14:textId="77777777" w:rsidR="00C77868" w:rsidRPr="00E479B6" w:rsidRDefault="00C77868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B415644" w14:textId="5DA848F5" w:rsidR="00C77868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.2</w:t>
            </w:r>
          </w:p>
        </w:tc>
      </w:tr>
    </w:tbl>
    <w:p w14:paraId="5CC67726" w14:textId="77777777" w:rsidR="00C77868" w:rsidRPr="00E479B6" w:rsidRDefault="00C77868" w:rsidP="00C7786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62C1495" w14:textId="77777777" w:rsidR="00C77868" w:rsidRDefault="00C77868" w:rsidP="00C77868">
      <w:pPr>
        <w:rPr>
          <w:rFonts w:ascii="GHEA Grapalat" w:hAnsi="GHEA Grapalat" w:cs="Sylfaen"/>
          <w:sz w:val="20"/>
          <w:lang w:val="af-ZA"/>
        </w:rPr>
      </w:pPr>
    </w:p>
    <w:p w14:paraId="3AEB43A4" w14:textId="7ABF12A9" w:rsidR="00C77868" w:rsidRPr="001E7386" w:rsidRDefault="00C77868" w:rsidP="00C77868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1</w:t>
      </w:r>
    </w:p>
    <w:p w14:paraId="6E8EB80D" w14:textId="29BFAF3F" w:rsidR="00C77868" w:rsidRPr="00C962E1" w:rsidRDefault="00C77868" w:rsidP="00C77868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ԱԱԿԳ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Նիտրո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C77868" w:rsidRPr="00E479B6" w14:paraId="2F38DFDB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437C3E1" w14:textId="77777777" w:rsidR="00C77868" w:rsidRPr="00E479B6" w:rsidRDefault="00C77868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A628401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06ED82E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76830EE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29FA99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7F74C7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0AFF526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95C9124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868" w:rsidRPr="00E479B6" w14:paraId="751B2953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3F09CDE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BEAEFD" w14:textId="77777777" w:rsidR="00C77868" w:rsidRPr="00E479B6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 xml:space="preserve">&lt;&lt;Պավել Ազնավուրյան&gt;&gt; </w:t>
            </w: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lastRenderedPageBreak/>
              <w:t>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E4BFE8C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lastRenderedPageBreak/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4710425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EB8DDA0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E0D4C11" w14:textId="77777777" w:rsidR="00C77868" w:rsidRPr="00E479B6" w:rsidRDefault="00C77868" w:rsidP="00C7786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C77868" w:rsidRPr="008A6FF9" w14:paraId="071A7DE4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F2BE5D7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1D55C0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A6F8F21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4D29970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553D38" w14:textId="77777777" w:rsidR="00C77868" w:rsidRPr="00E479B6" w:rsidRDefault="00C77868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7868" w:rsidRPr="00E479B6" w14:paraId="168F302C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E5C4090" w14:textId="77777777" w:rsidR="00C77868" w:rsidRPr="00E479B6" w:rsidRDefault="00C77868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42598A5" w14:textId="77777777" w:rsidR="00C77868" w:rsidRPr="00804E2B" w:rsidRDefault="00C77868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15DE4F5" w14:textId="77777777" w:rsidR="00C77868" w:rsidRPr="00E479B6" w:rsidRDefault="00C77868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A255DE0" w14:textId="42760869" w:rsidR="00C77868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6.8</w:t>
            </w:r>
          </w:p>
        </w:tc>
      </w:tr>
    </w:tbl>
    <w:p w14:paraId="0E37BAA4" w14:textId="77777777" w:rsidR="00C77868" w:rsidRPr="00E479B6" w:rsidRDefault="00C77868" w:rsidP="00C77868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E6E00BE" w14:textId="77777777" w:rsidR="00E2584B" w:rsidRDefault="00E2584B" w:rsidP="00E2584B">
      <w:pPr>
        <w:rPr>
          <w:rFonts w:ascii="GHEA Grapalat" w:hAnsi="GHEA Grapalat" w:cs="Sylfaen"/>
          <w:sz w:val="20"/>
          <w:lang w:val="af-ZA"/>
        </w:rPr>
      </w:pPr>
    </w:p>
    <w:p w14:paraId="4C11852D" w14:textId="6D54EF52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2</w:t>
      </w:r>
    </w:p>
    <w:p w14:paraId="572EE331" w14:textId="7C5641B3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եոստերո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7EDACB14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CCEB275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0A0FC4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FC395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92FB15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B42DE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C52C19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DD9147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BF41BC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29FC6ABE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AADAF09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420ADFB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4BF5B7C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C259410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8AE18DB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397C50D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5B664A82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06F6F4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E0B907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B1F12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17C8AB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1E2F88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2B9B2B7A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E453EC8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1866B87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D7F109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346BBB0" w14:textId="6545AEB7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.5</w:t>
            </w:r>
          </w:p>
        </w:tc>
      </w:tr>
    </w:tbl>
    <w:p w14:paraId="7ADFA74E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A1CF505" w14:textId="77777777" w:rsidR="00E2584B" w:rsidRDefault="00E2584B" w:rsidP="00E2584B">
      <w:pPr>
        <w:rPr>
          <w:rFonts w:ascii="GHEA Grapalat" w:hAnsi="GHEA Grapalat" w:cs="Sylfaen"/>
          <w:sz w:val="20"/>
          <w:lang w:val="af-ZA"/>
        </w:rPr>
      </w:pPr>
    </w:p>
    <w:p w14:paraId="2091A309" w14:textId="54473083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3</w:t>
      </w:r>
    </w:p>
    <w:p w14:paraId="0E28550F" w14:textId="4BA894E4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ԶՄԱ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լեքս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90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633195A9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C53CA2F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5804D9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2D252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CF7CCF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7E301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907A37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517068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F61BA3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388F451A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04771E7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FE967E9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84429F1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A09D1AC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5BDAC7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B5ABC6D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70FF9DCF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2FB947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7B5E3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FDB2F2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6AD326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D73729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7F4E284C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9560CA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5313A11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8D6343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725C6F2" w14:textId="35C32293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.4</w:t>
            </w:r>
          </w:p>
        </w:tc>
      </w:tr>
    </w:tbl>
    <w:p w14:paraId="746CEB82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0A89E17" w14:textId="77777777" w:rsidR="00E2584B" w:rsidRDefault="00E2584B" w:rsidP="00E2584B">
      <w:pPr>
        <w:rPr>
          <w:rFonts w:ascii="GHEA Grapalat" w:hAnsi="GHEA Grapalat" w:cs="Sylfaen"/>
          <w:sz w:val="20"/>
          <w:lang w:val="af-ZA"/>
        </w:rPr>
      </w:pPr>
    </w:p>
    <w:p w14:paraId="7B821B45" w14:textId="414A7649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4</w:t>
      </w:r>
    </w:p>
    <w:p w14:paraId="495D1B1B" w14:textId="605D62F8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րեատ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րո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1F3C0809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3E5AA29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CBDA81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2E6088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DE1968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58AC6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EDBEDA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639C70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1957F2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01F99EA1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D0D075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7DEF4FC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F694EBA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5FDED9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9919B25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0474534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743E3ED0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936B70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3178D6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98CC2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5DC302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2F64E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64E7C4DE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2FCB66A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EEB5F0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7C658DA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F4BAAE5" w14:textId="19085B17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7.9</w:t>
            </w:r>
          </w:p>
        </w:tc>
      </w:tr>
    </w:tbl>
    <w:p w14:paraId="2A7862E6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6A46F9E" w14:textId="77777777" w:rsidR="00E2584B" w:rsidRDefault="00E2584B" w:rsidP="00E2584B">
      <w:pPr>
        <w:rPr>
          <w:rFonts w:ascii="GHEA Grapalat" w:hAnsi="GHEA Grapalat" w:cs="Sylfaen"/>
          <w:sz w:val="20"/>
          <w:lang w:val="af-ZA"/>
        </w:rPr>
      </w:pPr>
    </w:p>
    <w:p w14:paraId="4BB2AB0A" w14:textId="45F36CDF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5</w:t>
      </w:r>
    </w:p>
    <w:p w14:paraId="20588DE7" w14:textId="23D82299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Տաուր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փաուեր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56125D81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048A6A5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2DC59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02B7F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C58026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760FF6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F34333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09EBD4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4CFE1B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1D9FA530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999F0A9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B25238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1090B7A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30A3F0F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B21E01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090D518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4873CA66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F4BA51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409B6C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B6C6F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5FAD7A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330F6A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121A3DD6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D28817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5FADCD0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3F5EEB4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CD352BF" w14:textId="252C51AF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1.2</w:t>
            </w:r>
          </w:p>
        </w:tc>
      </w:tr>
    </w:tbl>
    <w:p w14:paraId="13C2E30E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C5D7A9D" w14:textId="77777777" w:rsidR="00FF6A2E" w:rsidRDefault="00FF6A2E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191D8A0D" w14:textId="50DD3920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6</w:t>
      </w:r>
    </w:p>
    <w:p w14:paraId="1D45D4A4" w14:textId="2B8C2139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Ֆերրում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լեք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4AA7CBDD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AFB48BC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220DC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76FE4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E04EC9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DF522C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437EB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861E1B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E1D072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75773435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244CAAF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420568B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7A4EA77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C39425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6174321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91AD2C1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6EC60562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5143FE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4E4829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D73D15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F33170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6073D4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1CBB2278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DC97CD5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5C6D782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469826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747E8CE" w14:textId="3D599FC8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2.0</w:t>
            </w:r>
          </w:p>
        </w:tc>
      </w:tr>
    </w:tbl>
    <w:p w14:paraId="52262458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BFAF299" w14:textId="77777777" w:rsidR="00E2584B" w:rsidRDefault="00E2584B" w:rsidP="00E2584B">
      <w:pPr>
        <w:rPr>
          <w:rFonts w:ascii="GHEA Grapalat" w:hAnsi="GHEA Grapalat" w:cs="Sylfaen"/>
          <w:sz w:val="20"/>
          <w:lang w:val="af-ZA"/>
        </w:rPr>
      </w:pPr>
    </w:p>
    <w:p w14:paraId="6DE59AE4" w14:textId="2F9CC33E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7</w:t>
      </w:r>
    </w:p>
    <w:p w14:paraId="1C740AD3" w14:textId="06B0ADD1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Ֆեշ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ներ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47C509EE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AD00D02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A8FBCB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747EB7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D21CB9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48B332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B35F87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8AE2C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B29A5A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1776B266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6D1AB88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257D9D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A50CBF8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8ADE46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22102D7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FA6A0B0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32098FC2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66F4B2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6A3722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604C8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4643CD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47E081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36555EF7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3DCD5CD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A02E886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9F285C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0DC166F" w14:textId="13E162FD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9.5</w:t>
            </w:r>
          </w:p>
        </w:tc>
      </w:tr>
    </w:tbl>
    <w:p w14:paraId="0428FDE1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75F99A0D" w14:textId="77777777" w:rsidR="00E2584B" w:rsidRDefault="00E2584B" w:rsidP="00E2584B">
      <w:pPr>
        <w:rPr>
          <w:rFonts w:ascii="GHEA Grapalat" w:hAnsi="GHEA Grapalat" w:cs="Sylfaen"/>
          <w:sz w:val="20"/>
          <w:lang w:val="af-ZA"/>
        </w:rPr>
      </w:pPr>
    </w:p>
    <w:p w14:paraId="0A55E030" w14:textId="10039F0E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8</w:t>
      </w:r>
    </w:p>
    <w:p w14:paraId="1B8641EB" w14:textId="69837E35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րուտալ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ներ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7CCEF7EA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89B9BDB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B6DEF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94DC1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7CB10F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457256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41DCE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FC505A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477A3A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17FBD9E9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B09C492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C6D28E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688704B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48DDDD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45744159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3E38CAC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00516AF2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B9871D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53DFE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6C2885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FF5A4D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DC16BC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04757EC5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E8086E0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3C32BB9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1713318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EC20638" w14:textId="608DFE12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7.0</w:t>
            </w:r>
          </w:p>
        </w:tc>
      </w:tr>
    </w:tbl>
    <w:p w14:paraId="2A8CF8AD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A92B0F2" w14:textId="77777777" w:rsidR="00E2584B" w:rsidRDefault="00E2584B" w:rsidP="00E2584B">
      <w:pPr>
        <w:rPr>
          <w:rFonts w:ascii="GHEA Grapalat" w:hAnsi="GHEA Grapalat" w:cs="Sylfaen"/>
          <w:sz w:val="20"/>
          <w:lang w:val="af-ZA"/>
        </w:rPr>
      </w:pPr>
    </w:p>
    <w:p w14:paraId="4F9A6A62" w14:textId="57F5C4FB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9</w:t>
      </w:r>
    </w:p>
    <w:p w14:paraId="71F00ECF" w14:textId="427C8272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Հիալուրոնաթթու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2B7260E9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17519E8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46F92C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75DB5C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114627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119B9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8B949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1D0A52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C5B73B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5EF8D1D9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DFC9E0A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47C5D7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F7DABA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32E6095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53C223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A974B13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29CB2ACF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927D83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89DA3C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A1945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BC48F2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EB53BF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7A2DA68F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2360F21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EEF4D37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7203EE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A0DB034" w14:textId="6BEC4B93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5.4</w:t>
            </w:r>
          </w:p>
        </w:tc>
      </w:tr>
    </w:tbl>
    <w:p w14:paraId="445BBCE7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4496110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65D7677F" w14:textId="175495A6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0</w:t>
      </w:r>
    </w:p>
    <w:p w14:paraId="13AA584B" w14:textId="33A6EBDB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Հէիր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,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Նէիլ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,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կ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լեք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40DDF689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909F0F8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D6E04A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0B55B1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874C58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CA475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1F03F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1E8A34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4CDA91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4A4614C8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E47AB4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E839864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 xml:space="preserve">&lt;&lt;Պավել Ազնավուրյան&gt;&gt; </w:t>
            </w: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lastRenderedPageBreak/>
              <w:t>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97A11FD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lastRenderedPageBreak/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B10F2B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43B8410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D98149E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67897E27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E5BFB0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9BAA26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F4EEE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A7D270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E4FD41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3F402C40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0B996A8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AD56182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0A6DBA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6204693" w14:textId="3FCFB8DC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0.0</w:t>
            </w:r>
          </w:p>
        </w:tc>
      </w:tr>
    </w:tbl>
    <w:p w14:paraId="1BEE6B98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D7E52BA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75E80A7F" w14:textId="7ABAACFA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1</w:t>
      </w:r>
    </w:p>
    <w:p w14:paraId="61E79AC1" w14:textId="4A822083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Փերֆեկտ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Ջոինթ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,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7EA1C284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D28B841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E315CC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6C1C70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2FCB44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39BE65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DFC74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9ED10C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6A9E42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75C442D4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EB03DD0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A4011C7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6F6E87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942048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4B3EE28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544B81B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564BE60A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3857854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0A1BC3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BEF46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3B4075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C8B47B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5F62112C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8C4F94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79CFFD9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1011DB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4C89D94C" w14:textId="63240938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90.0</w:t>
            </w:r>
          </w:p>
        </w:tc>
      </w:tr>
    </w:tbl>
    <w:p w14:paraId="5039B9A6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FDC7F7F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343F8F0B" w14:textId="275EA3E2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2</w:t>
      </w:r>
    </w:p>
    <w:p w14:paraId="055F5CE3" w14:textId="7BC2DBF8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Դ3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եպտիդ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, 90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հաբ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x 441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գ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0ED7F265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367B134F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AA082E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CBDE5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A1EAA4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577D9A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1E6F1A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3D08C6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2A7EA6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5742AA60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D7ACE08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B3ECB5E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30CB368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94B89F4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1F82224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38F02E9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795BA0C3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06F7CE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17CF7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7DB88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E1CFFC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98CCB3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75D79290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B335F1C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CD4A232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5F16A7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EF4F13D" w14:textId="129D44F8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.0</w:t>
            </w:r>
          </w:p>
        </w:tc>
      </w:tr>
    </w:tbl>
    <w:p w14:paraId="6A1EA39C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1667F037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06EFC994" w14:textId="01706ABF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3</w:t>
      </w:r>
    </w:p>
    <w:p w14:paraId="3814EA23" w14:textId="78906188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C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իմմունիթի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ոմպլեքս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22D719AC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5672379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0C89BD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10755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172F88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2B43B8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75CEC5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2E3527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5E08EE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7F677DEE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100A896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5058D0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26BE0A2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F955BC0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FEDC33B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05708F3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2308BDC3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65FF24E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83858F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BAA0E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6BC74B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6D6A1C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66FD2B4A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164A880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DA0F4FE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E37A7C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BDEA217" w14:textId="27A8329B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1.0</w:t>
            </w:r>
          </w:p>
        </w:tc>
      </w:tr>
    </w:tbl>
    <w:p w14:paraId="1972950B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39C52362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17BE7BEB" w14:textId="17EA2F51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4</w:t>
      </w:r>
    </w:p>
    <w:p w14:paraId="01A4B520" w14:textId="1CE52C40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Օմեգա-3 +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իտամ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D3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62DACBBC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6C53C6E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AC1D7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F2DA2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A7AE5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D8CEF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E89E2B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ACBEE8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2C8AC60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3FC5947A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EC6CE0D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BDBB200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48656C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2679549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AD6DC1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9DDE26A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245204C6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043CB0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3D0D98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E36185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C5084A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7FE5D6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73FAB2D6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798DD6ED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17B2860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C8C276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CD93608" w14:textId="5CFE50B9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0.0</w:t>
            </w:r>
          </w:p>
        </w:tc>
      </w:tr>
    </w:tbl>
    <w:p w14:paraId="73ABA517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53F1A8F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5D180589" w14:textId="0F4B8D9F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5</w:t>
      </w:r>
    </w:p>
    <w:p w14:paraId="7D993381" w14:textId="13D081F5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պիտակուց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էյ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16E626C5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7959DACA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72B6C3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E29AE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B5D302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0C8C9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97ABA4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448F07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0D3DCCC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562FA089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66A0EB0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DC23579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E8A645C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E38EB9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8B22B30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C2E8846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0C901599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02EE3D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1E74CB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176659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6232CC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E7A154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3113B49C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E995445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428BB2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2F60115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2945F2B" w14:textId="387B9E6A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.2</w:t>
            </w:r>
          </w:p>
        </w:tc>
      </w:tr>
    </w:tbl>
    <w:p w14:paraId="5C04A328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3BD2696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154A72D4" w14:textId="1CA18A05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6</w:t>
      </w:r>
    </w:p>
    <w:p w14:paraId="6423F1B3" w14:textId="3BE98F78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Օմեգա-3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գեոն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7CA030E8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1FC5331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8105F9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30B13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20BB17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5A439A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844E5F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637A30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F75288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3A11C142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8813649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00C47B2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271B7A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5610C7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DCE9AB4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62FE0F5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7C109719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5D60AF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F70930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C47A5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89506B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830329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445FCC6C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381A3A7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F700407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574986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AAC705E" w14:textId="2511B8EA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.0</w:t>
            </w:r>
          </w:p>
        </w:tc>
      </w:tr>
    </w:tbl>
    <w:p w14:paraId="2A3211E5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78888E13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13D5653B" w14:textId="32BF4B48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7</w:t>
      </w:r>
    </w:p>
    <w:p w14:paraId="7C9936BC" w14:textId="04DF9CB0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պիտակուց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Վէյ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0AB5DDB7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CD5D43E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3C116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75B10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F15545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51CF5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D8D3ED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EB1657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68EADF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7C3886CC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E07734B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DEFED3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E2EB26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63EC71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3728A8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F983DB1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4BAC0ABA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E83734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E9A18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4E6061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7838E1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CEF195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06F873CB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2245F88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871B5B4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54974D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13D47CD" w14:textId="2D04EA38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9.0</w:t>
            </w:r>
          </w:p>
        </w:tc>
      </w:tr>
    </w:tbl>
    <w:p w14:paraId="047EF0F1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27C597B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23DD4766" w14:textId="2541C68F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8</w:t>
      </w:r>
    </w:p>
    <w:p w14:paraId="7B08EB31" w14:textId="3F4332DF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Կրեատ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Պրո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4FC70C55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033C085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C6D82C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03E418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F64344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37558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FD8D09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BC6312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D598EC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1B7B2EAB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223100E2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CFB9613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AB924AD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C0EF84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3B17FA9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FBA1968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6F76F232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16D88F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22C51E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500E5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F4441E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8A2252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243F46DD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4136637F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E93D860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E0C186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16D2C0A" w14:textId="39E5AF2C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.0</w:t>
            </w:r>
          </w:p>
        </w:tc>
      </w:tr>
    </w:tbl>
    <w:p w14:paraId="2A8E4DD9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375D790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4402F855" w14:textId="5090CC3F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9</w:t>
      </w:r>
    </w:p>
    <w:p w14:paraId="40FDA221" w14:textId="00760AF2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ВСАА (+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ետա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լան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)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0563B4A8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D41B03E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C1315B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34C32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A2EA4E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79ED1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2887E4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960CF6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6202181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6BCA7C9D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D163346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7B9DEA5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 xml:space="preserve">&lt;&lt;Պավել Ազնավուրյան&gt;&gt; </w:t>
            </w: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lastRenderedPageBreak/>
              <w:t>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09F2E17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lastRenderedPageBreak/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5B81381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1D10C1D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21B8932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7CA7114D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56B2E3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BD9A34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5A328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A50A35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296C24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34E98753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04FA11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9E3112B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169277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57FD8BD0" w14:textId="47E64FC5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1.1</w:t>
            </w:r>
          </w:p>
        </w:tc>
      </w:tr>
    </w:tbl>
    <w:p w14:paraId="7DF9500B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66E123F7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4CB25DA8" w14:textId="34E94A66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0</w:t>
      </w:r>
    </w:p>
    <w:p w14:paraId="71BFE393" w14:textId="47176330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ВСАА (+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ետա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լան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)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3AE6FA98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98A6DAB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9E2F4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588C82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3B7368B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84370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C40C50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BD2F56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71C7CA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6750DE20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A287096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73FC64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8A65042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F61DC3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84983C4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4666F5B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2BC7A0DA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8CAC7F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665C9E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00BE0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987C59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8B4665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1A770786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472A556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D3D9B6C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806D81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CF5BD97" w14:textId="0B721D5A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5.0</w:t>
            </w:r>
          </w:p>
        </w:tc>
      </w:tr>
    </w:tbl>
    <w:p w14:paraId="636865F6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4652A1B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3CBC8184" w14:textId="6DE8F7C5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1</w:t>
      </w:r>
    </w:p>
    <w:p w14:paraId="26C188AF" w14:textId="752F086C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ВСАА (+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բետա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լանին</w:t>
      </w:r>
      <w:proofErr w:type="spellEnd"/>
      <w:r w:rsidR="00B9580D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)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3FD10BEC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9A57258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B2092D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ADA85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01F8C2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54FEAA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EA4E5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8CBCCC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D7C979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4F677E44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1C324D1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66835B9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E1E535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322E46A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CA19F42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063E7FE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3799462A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23C7EDB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7F660C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EBF5C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440CFA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56BE76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36E644BF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E259AB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3AE2A90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BA3B159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31D797C6" w14:textId="15E1AB9E" w:rsidR="00E2584B" w:rsidRPr="001A5A46" w:rsidRDefault="00B9580D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.8</w:t>
            </w:r>
          </w:p>
        </w:tc>
      </w:tr>
    </w:tbl>
    <w:p w14:paraId="3AE8279B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0B34AC3F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4BEF351E" w14:textId="145CE329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2</w:t>
      </w:r>
    </w:p>
    <w:p w14:paraId="32D5A2A8" w14:textId="0015E081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Դ-</w:t>
      </w:r>
      <w:proofErr w:type="spellStart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Ասպարագինաթթու</w:t>
      </w:r>
      <w:proofErr w:type="spellEnd"/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6E5064A0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8CDC9F1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9C9044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FB52C6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475F9E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D012ED7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6EEE2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7B35EB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74507F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0C5394D7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D3147A9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696E9DA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696004C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39654FA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946CDD7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D81A683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1DAD92AE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1DDE872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92B5D2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FA208EC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63D1875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0E0085D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7360F5C4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6E0EE36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E1F4EA8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2194FFC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101E3EEE" w14:textId="1C1037CE" w:rsidR="00E2584B" w:rsidRPr="001A5A46" w:rsidRDefault="00C541B4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1.5</w:t>
            </w:r>
          </w:p>
        </w:tc>
      </w:tr>
    </w:tbl>
    <w:p w14:paraId="69C16114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1A68B211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473EF6AB" w14:textId="0C5C004D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3</w:t>
      </w:r>
    </w:p>
    <w:p w14:paraId="5589EAD7" w14:textId="551F1BF3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պիտակուց</w:t>
      </w:r>
      <w:proofErr w:type="spellEnd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սս</w:t>
      </w:r>
      <w:proofErr w:type="spellEnd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5000 1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2703472C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7032973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59F77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77968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BD5998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C6F683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8FF0623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A9B50F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37E154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2108B9A1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43CE188F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490FAEB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8F6E276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25AA196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39F5AD5E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6C61E17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2DA143ED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597D58E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8C996FA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8B1B99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52A3F6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0CF594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58472EA5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1EB79EFC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55AFE42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D8D780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FCFF718" w14:textId="2BACBD2A" w:rsidR="00E2584B" w:rsidRPr="001A5A46" w:rsidRDefault="00C541B4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3</w:t>
            </w:r>
            <w:r w:rsidR="00E2584B">
              <w:rPr>
                <w:rFonts w:ascii="GHEA Grapalat" w:hAnsi="GHEA Grapalat"/>
                <w:sz w:val="20"/>
                <w:lang w:val="en-US"/>
              </w:rPr>
              <w:t>.7</w:t>
            </w:r>
          </w:p>
        </w:tc>
      </w:tr>
    </w:tbl>
    <w:p w14:paraId="3DD546BF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5FBE19AA" w14:textId="77777777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</w:p>
    <w:p w14:paraId="74312DF3" w14:textId="1C5783F4" w:rsidR="00E2584B" w:rsidRPr="001E7386" w:rsidRDefault="00E2584B" w:rsidP="00E2584B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4</w:t>
      </w:r>
    </w:p>
    <w:p w14:paraId="1DBCBF49" w14:textId="19832DE0" w:rsidR="00E2584B" w:rsidRPr="00C962E1" w:rsidRDefault="00E2584B" w:rsidP="00E2584B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DD41E1">
        <w:rPr>
          <w:rFonts w:ascii="GHEA Grapalat" w:hAnsi="GHEA Grapalat"/>
          <w:lang w:val="af-ZA"/>
        </w:rPr>
        <w:t xml:space="preserve"> </w:t>
      </w:r>
      <w:proofErr w:type="spellStart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Սպիտակուց</w:t>
      </w:r>
      <w:proofErr w:type="spellEnd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</w:t>
      </w:r>
      <w:proofErr w:type="spellStart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>Մասս</w:t>
      </w:r>
      <w:proofErr w:type="spellEnd"/>
      <w:r w:rsidR="00C541B4">
        <w:rPr>
          <w:rFonts w:ascii="GHEA Grapalat" w:hAnsi="GHEA Grapalat"/>
          <w:sz w:val="28"/>
          <w:szCs w:val="28"/>
          <w:u w:val="single"/>
          <w:vertAlign w:val="subscript"/>
          <w:lang w:val="es-ES"/>
        </w:rPr>
        <w:t xml:space="preserve"> 5000 3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E2584B" w:rsidRPr="00E479B6" w14:paraId="709729F4" w14:textId="77777777" w:rsidTr="00D12ABC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D031EAC" w14:textId="77777777" w:rsidR="00E2584B" w:rsidRPr="00E479B6" w:rsidRDefault="00E2584B" w:rsidP="00D12ABC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BBC8D71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8B03AF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F195666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A144A6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77A9A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B49A79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F970B3E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584B" w:rsidRPr="00E479B6" w14:paraId="409882C0" w14:textId="77777777" w:rsidTr="00D12ABC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72316D13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D32606B" w14:textId="77777777" w:rsidR="00E2584B" w:rsidRPr="00E479B6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0A9E614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0EC54D2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57EE80A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5DCE5A7" w14:textId="77777777" w:rsidR="00E2584B" w:rsidRPr="00E479B6" w:rsidRDefault="00E2584B" w:rsidP="00E258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2584B" w:rsidRPr="008A6FF9" w14:paraId="2D4D3102" w14:textId="77777777" w:rsidTr="00D12ABC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766312B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1D177D4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EEE458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6BAE620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B1B31AB" w14:textId="77777777" w:rsidR="00E2584B" w:rsidRPr="00E479B6" w:rsidRDefault="00E2584B" w:rsidP="00D12AB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584B" w:rsidRPr="00E479B6" w14:paraId="622F9B07" w14:textId="77777777" w:rsidTr="00D12ABC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55DE2EF" w14:textId="77777777" w:rsidR="00E2584B" w:rsidRPr="00E479B6" w:rsidRDefault="00E2584B" w:rsidP="00D12AB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DD7B00E" w14:textId="77777777" w:rsidR="00E2584B" w:rsidRPr="00804E2B" w:rsidRDefault="00E2584B" w:rsidP="00D12ABC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u w:val="single"/>
                <w:lang w:val="hy-AM"/>
              </w:rPr>
              <w:t>&lt;&lt;Պավել Ազնավուրյան&gt;&gt; Ա/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8A02FE" w14:textId="77777777" w:rsidR="00E2584B" w:rsidRPr="00E479B6" w:rsidRDefault="00E2584B" w:rsidP="00D12AB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7A1B87F" w14:textId="0FC3D3C5" w:rsidR="00E2584B" w:rsidRPr="001A5A46" w:rsidRDefault="00C541B4" w:rsidP="00D12ABC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8.0</w:t>
            </w:r>
          </w:p>
        </w:tc>
      </w:tr>
    </w:tbl>
    <w:p w14:paraId="575B52E7" w14:textId="77777777" w:rsidR="00E2584B" w:rsidRPr="00E479B6" w:rsidRDefault="00E2584B" w:rsidP="00E2584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4DC32431" w14:textId="4CF14A59" w:rsidR="00E2584B" w:rsidRDefault="00E2584B" w:rsidP="00E2584B">
      <w:pPr>
        <w:pStyle w:val="BodyTextIndent"/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/>
          <w:sz w:val="20"/>
          <w:lang w:val="af-ZA"/>
        </w:rPr>
        <w:t xml:space="preserve"> </w:t>
      </w:r>
    </w:p>
    <w:p w14:paraId="1DE8089C" w14:textId="77777777" w:rsidR="00ED56E2" w:rsidRDefault="00ED56E2" w:rsidP="00ED56E2">
      <w:pPr>
        <w:jc w:val="both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</w:p>
    <w:p w14:paraId="699F17B8" w14:textId="77777777" w:rsidR="00ED56E2" w:rsidRPr="00ED56E2" w:rsidRDefault="00ED56E2" w:rsidP="00ED56E2">
      <w:pPr>
        <w:rPr>
          <w:rFonts w:ascii="GHEA Grapalat" w:hAnsi="GHEA Grapalat" w:cs="Calibri"/>
          <w:color w:val="00000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՝</w:t>
      </w:r>
      <w:r>
        <w:rPr>
          <w:rFonts w:ascii="GHEA Grapalat" w:hAnsi="GHEA Grapalat" w:cs="Arial"/>
          <w:sz w:val="16"/>
          <w:szCs w:val="16"/>
          <w:lang w:val="hy-AM"/>
        </w:rPr>
        <w:t xml:space="preserve"> </w:t>
      </w:r>
      <w:proofErr w:type="spellStart"/>
      <w:r>
        <w:rPr>
          <w:rFonts w:ascii="GHEA Grapalat" w:hAnsi="GHEA Grapalat" w:cs="Calibri"/>
          <w:sz w:val="18"/>
          <w:szCs w:val="18"/>
          <w:lang w:val="en-US"/>
        </w:rPr>
        <w:t>Լեյկոպլաստ</w:t>
      </w:r>
      <w:proofErr w:type="spellEnd"/>
    </w:p>
    <w:tbl>
      <w:tblPr>
        <w:tblpPr w:leftFromText="180" w:rightFromText="180" w:vertAnchor="text" w:horzAnchor="margin" w:tblpY="100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7"/>
        <w:gridCol w:w="2011"/>
        <w:gridCol w:w="2044"/>
        <w:gridCol w:w="3152"/>
      </w:tblGrid>
      <w:tr w:rsidR="00ED56E2" w14:paraId="3CF63F68" w14:textId="77777777" w:rsidTr="001F3955">
        <w:trPr>
          <w:trHeight w:val="5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DFE3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CC7A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4B22F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0B84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8B79D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A0AB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1999F9E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334F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56E2" w14:paraId="7B3364F0" w14:textId="77777777" w:rsidTr="001F3955">
        <w:trPr>
          <w:trHeight w:val="4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4D3A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78BE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0695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821B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28F1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DB43EA6" w14:textId="77777777" w:rsidR="00ED56E2" w:rsidRDefault="00ED56E2" w:rsidP="00ED56E2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D56E2" w:rsidRPr="008A6FF9" w14:paraId="5DE32507" w14:textId="77777777" w:rsidTr="001F3955">
        <w:trPr>
          <w:trHeight w:val="112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46310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20ED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DBD8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ECCB4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C9FEA0F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56E2" w14:paraId="0674B6C3" w14:textId="77777777" w:rsidTr="001F3955">
        <w:trPr>
          <w:trHeight w:val="493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66BD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261C4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4E7B" w14:textId="77777777" w:rsidR="00ED56E2" w:rsidRDefault="00ED56E2" w:rsidP="001F395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9F5" w14:textId="77777777" w:rsidR="00ED56E2" w:rsidRDefault="00ED56E2" w:rsidP="001F3955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0</w:t>
            </w:r>
          </w:p>
          <w:p w14:paraId="1926F43E" w14:textId="77777777" w:rsidR="00ED56E2" w:rsidRDefault="00ED56E2" w:rsidP="001F3955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14:paraId="4693FEDA" w14:textId="77777777" w:rsidR="00ED56E2" w:rsidRDefault="00ED56E2" w:rsidP="00ED56E2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36A4CAE3" w14:textId="77777777" w:rsidR="00ED56E2" w:rsidRDefault="00ED56E2" w:rsidP="00ED56E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6B082A33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3347C829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63D69A72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3AEFE12E" w14:textId="77777777" w:rsidR="00ED56E2" w:rsidRDefault="00ED56E2" w:rsidP="00ED56E2">
      <w:pPr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</w:t>
      </w:r>
    </w:p>
    <w:p w14:paraId="1F9E6C6B" w14:textId="77777777" w:rsidR="00ED56E2" w:rsidRPr="00532090" w:rsidRDefault="00ED56E2" w:rsidP="00ED56E2">
      <w:pPr>
        <w:rPr>
          <w:rFonts w:ascii="GHEA Grapalat" w:hAnsi="GHEA Grapalat" w:cs="Calibri"/>
          <w:color w:val="00000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՝</w:t>
      </w:r>
      <w:r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>
        <w:rPr>
          <w:rFonts w:ascii="GHEA Grapalat" w:hAnsi="GHEA Grapalat" w:cs="Calibri"/>
          <w:sz w:val="18"/>
          <w:szCs w:val="18"/>
          <w:lang w:val="en-US"/>
        </w:rPr>
        <w:t>Բինտ</w:t>
      </w:r>
      <w:proofErr w:type="spellEnd"/>
      <w:r w:rsidRPr="00532090">
        <w:rPr>
          <w:rFonts w:ascii="GHEA Grapalat" w:hAnsi="GHEA Grapalat" w:cs="Calibri"/>
          <w:sz w:val="18"/>
          <w:szCs w:val="18"/>
          <w:lang w:val="af-ZA"/>
        </w:rPr>
        <w:t xml:space="preserve"> 2</w:t>
      </w:r>
    </w:p>
    <w:tbl>
      <w:tblPr>
        <w:tblpPr w:leftFromText="180" w:rightFromText="180" w:vertAnchor="text" w:horzAnchor="margin" w:tblpY="100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7"/>
        <w:gridCol w:w="2011"/>
        <w:gridCol w:w="2044"/>
        <w:gridCol w:w="3152"/>
      </w:tblGrid>
      <w:tr w:rsidR="00ED56E2" w14:paraId="4A41C84E" w14:textId="77777777" w:rsidTr="001F3955">
        <w:trPr>
          <w:trHeight w:val="5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FC0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19AB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CB8466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F746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F51771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09D0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B326081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D1D16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56E2" w14:paraId="52825F90" w14:textId="77777777" w:rsidTr="001F3955">
        <w:trPr>
          <w:trHeight w:val="4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4714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9B5F0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92B4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C70D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1862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6E98E9BB" w14:textId="77777777" w:rsidR="00ED56E2" w:rsidRDefault="00ED56E2" w:rsidP="00ED56E2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D56E2" w:rsidRPr="008A6FF9" w14:paraId="0ADC1D57" w14:textId="77777777" w:rsidTr="001F3955">
        <w:trPr>
          <w:trHeight w:val="31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A3A4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BC66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453C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E0C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394B477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56E2" w14:paraId="178AC40F" w14:textId="77777777" w:rsidTr="001F3955">
        <w:trPr>
          <w:trHeight w:val="493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397E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7B06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96BB" w14:textId="77777777" w:rsidR="00ED56E2" w:rsidRDefault="00ED56E2" w:rsidP="001F395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6006" w14:textId="77777777" w:rsidR="00ED56E2" w:rsidRDefault="00ED56E2" w:rsidP="001F3955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.5</w:t>
            </w:r>
          </w:p>
          <w:p w14:paraId="501382B9" w14:textId="77777777" w:rsidR="00ED56E2" w:rsidRDefault="00ED56E2" w:rsidP="001F3955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14:paraId="4190268D" w14:textId="77777777" w:rsidR="00ED56E2" w:rsidRDefault="00ED56E2" w:rsidP="00ED56E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5223C46A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41330481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5D409537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11A93C58" w14:textId="77777777" w:rsidR="00ED56E2" w:rsidRDefault="00ED56E2" w:rsidP="00ED56E2">
      <w:pPr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2</w:t>
      </w:r>
    </w:p>
    <w:p w14:paraId="247CBBE2" w14:textId="77777777" w:rsidR="00ED56E2" w:rsidRPr="00532090" w:rsidRDefault="00ED56E2" w:rsidP="00ED56E2">
      <w:pPr>
        <w:pStyle w:val="Heading3"/>
        <w:jc w:val="left"/>
        <w:rPr>
          <w:rFonts w:ascii="GHEA Grapalat" w:hAnsi="GHEA Grapalat" w:cs="Calibri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՝</w:t>
      </w:r>
      <w:r>
        <w:rPr>
          <w:rFonts w:ascii="GHEA Grapalat" w:hAnsi="GHEA Grapalat" w:cs="Arial"/>
          <w:sz w:val="16"/>
          <w:szCs w:val="16"/>
          <w:lang w:val="hy-AM"/>
        </w:rPr>
        <w:t xml:space="preserve"> </w:t>
      </w:r>
      <w:proofErr w:type="spellStart"/>
      <w:r>
        <w:rPr>
          <w:rFonts w:ascii="GHEA Grapalat" w:hAnsi="GHEA Grapalat" w:cs="Calibri"/>
          <w:sz w:val="18"/>
          <w:szCs w:val="18"/>
          <w:lang w:val="en-US"/>
        </w:rPr>
        <w:t>Բամբակ</w:t>
      </w:r>
      <w:proofErr w:type="spellEnd"/>
      <w:r w:rsidRPr="00532090">
        <w:rPr>
          <w:rFonts w:ascii="GHEA Grapalat" w:hAnsi="GHEA Grapalat" w:cs="Calibri"/>
          <w:sz w:val="18"/>
          <w:szCs w:val="18"/>
          <w:lang w:val="af-ZA"/>
        </w:rPr>
        <w:t xml:space="preserve"> 50</w:t>
      </w:r>
      <w:proofErr w:type="spellStart"/>
      <w:r>
        <w:rPr>
          <w:rFonts w:ascii="GHEA Grapalat" w:hAnsi="GHEA Grapalat" w:cs="Calibri"/>
          <w:sz w:val="18"/>
          <w:szCs w:val="18"/>
          <w:lang w:val="en-US"/>
        </w:rPr>
        <w:t>գր</w:t>
      </w:r>
      <w:proofErr w:type="spellEnd"/>
    </w:p>
    <w:tbl>
      <w:tblPr>
        <w:tblpPr w:leftFromText="180" w:rightFromText="180" w:vertAnchor="text" w:horzAnchor="margin" w:tblpY="100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7"/>
        <w:gridCol w:w="2011"/>
        <w:gridCol w:w="2044"/>
        <w:gridCol w:w="3152"/>
      </w:tblGrid>
      <w:tr w:rsidR="00ED56E2" w14:paraId="49184655" w14:textId="77777777" w:rsidTr="001F3955">
        <w:trPr>
          <w:trHeight w:val="5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A49E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213C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1FBA7D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1006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6D7C03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6404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978E0FD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4D90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56E2" w14:paraId="38C70767" w14:textId="77777777" w:rsidTr="001F3955">
        <w:trPr>
          <w:trHeight w:val="4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0D7C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2962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7E8E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BAEA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9F17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673D049" w14:textId="77777777" w:rsidR="00ED56E2" w:rsidRDefault="00ED56E2" w:rsidP="00ED56E2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D56E2" w:rsidRPr="008A6FF9" w14:paraId="7ADD0464" w14:textId="77777777" w:rsidTr="001F3955">
        <w:trPr>
          <w:trHeight w:val="31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6080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027C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562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9019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02AF3F0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56E2" w14:paraId="7CC9DDFF" w14:textId="77777777" w:rsidTr="001F3955">
        <w:trPr>
          <w:trHeight w:val="493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781A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3604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169D" w14:textId="77777777" w:rsidR="00ED56E2" w:rsidRDefault="00ED56E2" w:rsidP="001F395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352BC" w14:textId="77777777" w:rsidR="00ED56E2" w:rsidRDefault="00ED56E2" w:rsidP="001F3955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.4</w:t>
            </w:r>
          </w:p>
        </w:tc>
      </w:tr>
    </w:tbl>
    <w:p w14:paraId="67566876" w14:textId="77777777" w:rsidR="00ED56E2" w:rsidRDefault="00ED56E2" w:rsidP="00ED56E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78F25533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03BB79AC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4A375D94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490DC30B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6</w:t>
      </w:r>
    </w:p>
    <w:p w14:paraId="30005364" w14:textId="77777777" w:rsidR="00ED56E2" w:rsidRPr="00532090" w:rsidRDefault="00ED56E2" w:rsidP="00ED56E2">
      <w:pPr>
        <w:rPr>
          <w:rFonts w:ascii="GHEA Grapalat" w:hAnsi="GHEA Grapalat" w:cs="Calibri"/>
          <w:color w:val="00000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հանդիսանում՝ </w:t>
      </w:r>
      <w:r>
        <w:rPr>
          <w:rFonts w:ascii="GHEA Grapalat" w:hAnsi="GHEA Grapalat" w:cs="Calibri"/>
          <w:sz w:val="18"/>
          <w:szCs w:val="18"/>
          <w:lang w:val="af-ZA"/>
        </w:rPr>
        <w:t>Ներարկիչ</w:t>
      </w:r>
    </w:p>
    <w:tbl>
      <w:tblPr>
        <w:tblpPr w:leftFromText="180" w:rightFromText="180" w:vertAnchor="text" w:horzAnchor="margin" w:tblpY="100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7"/>
        <w:gridCol w:w="2011"/>
        <w:gridCol w:w="2044"/>
        <w:gridCol w:w="3152"/>
      </w:tblGrid>
      <w:tr w:rsidR="00ED56E2" w14:paraId="72D7931C" w14:textId="77777777" w:rsidTr="001F3955">
        <w:trPr>
          <w:trHeight w:val="5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E75E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B1ED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B1B47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49A96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8B3B2A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AFD3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F8AE4E8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C550D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56E2" w14:paraId="5ABBDC4D" w14:textId="77777777" w:rsidTr="001F3955">
        <w:trPr>
          <w:trHeight w:val="4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8CA3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1F9B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67B5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61E5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718C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3FF6B02" w14:textId="77777777" w:rsidR="00ED56E2" w:rsidRDefault="00ED56E2" w:rsidP="00ED56E2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D56E2" w:rsidRPr="008A6FF9" w14:paraId="34B822FF" w14:textId="77777777" w:rsidTr="001F3955">
        <w:trPr>
          <w:trHeight w:val="31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214A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ED92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E423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F459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B02C7CE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56E2" w14:paraId="789A7E6C" w14:textId="77777777" w:rsidTr="001F3955">
        <w:trPr>
          <w:trHeight w:val="493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5F8A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EEE0" w14:textId="77777777" w:rsidR="00ED56E2" w:rsidRPr="00C84420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CD4A1" w14:textId="77777777" w:rsidR="00ED56E2" w:rsidRDefault="00ED56E2" w:rsidP="001F395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E262" w14:textId="77777777" w:rsidR="00ED56E2" w:rsidRPr="00532090" w:rsidRDefault="00ED56E2" w:rsidP="001F3955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.0</w:t>
            </w:r>
          </w:p>
        </w:tc>
      </w:tr>
    </w:tbl>
    <w:p w14:paraId="59F0F79C" w14:textId="77777777" w:rsidR="00ED56E2" w:rsidRDefault="00ED56E2" w:rsidP="00ED56E2">
      <w:pPr>
        <w:pStyle w:val="BodyTextInden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վազագույն գնային առաջարկ ներկայացրած մասնակցին նախապատվություն տալու սկզբունք։ </w:t>
      </w:r>
    </w:p>
    <w:p w14:paraId="0C57F79D" w14:textId="77777777" w:rsidR="00ED56E2" w:rsidRDefault="00ED56E2" w:rsidP="00ED56E2">
      <w:pPr>
        <w:rPr>
          <w:rFonts w:ascii="GHEA Grapalat" w:hAnsi="GHEA Grapalat" w:cs="Sylfaen"/>
          <w:sz w:val="20"/>
          <w:lang w:val="af-ZA"/>
        </w:rPr>
      </w:pPr>
    </w:p>
    <w:p w14:paraId="25C2F0A4" w14:textId="77777777" w:rsidR="00ED56E2" w:rsidRDefault="00ED56E2" w:rsidP="00ED56E2">
      <w:pPr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0</w:t>
      </w:r>
    </w:p>
    <w:p w14:paraId="42969CAB" w14:textId="77777777" w:rsidR="00ED56E2" w:rsidRPr="00532090" w:rsidRDefault="00ED56E2" w:rsidP="00ED56E2">
      <w:pPr>
        <w:rPr>
          <w:rFonts w:ascii="GHEA Grapalat" w:hAnsi="GHEA Grapalat" w:cs="Calibri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՝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 w:cs="Calibri"/>
          <w:sz w:val="18"/>
          <w:szCs w:val="18"/>
          <w:lang w:val="en-US"/>
        </w:rPr>
        <w:t>Բժշկական</w:t>
      </w:r>
      <w:proofErr w:type="spellEnd"/>
      <w:r w:rsidRPr="00532090">
        <w:rPr>
          <w:rFonts w:ascii="GHEA Grapalat" w:hAnsi="GHEA Grapalat" w:cs="Calibri"/>
          <w:sz w:val="18"/>
          <w:szCs w:val="18"/>
          <w:lang w:val="af-ZA"/>
        </w:rPr>
        <w:t xml:space="preserve"> </w:t>
      </w:r>
      <w:proofErr w:type="spellStart"/>
      <w:r>
        <w:rPr>
          <w:rFonts w:ascii="GHEA Grapalat" w:hAnsi="GHEA Grapalat" w:cs="Calibri"/>
          <w:sz w:val="18"/>
          <w:szCs w:val="18"/>
          <w:lang w:val="en-US"/>
        </w:rPr>
        <w:t>սպիրտ</w:t>
      </w:r>
      <w:proofErr w:type="spellEnd"/>
    </w:p>
    <w:tbl>
      <w:tblPr>
        <w:tblpPr w:leftFromText="180" w:rightFromText="180" w:vertAnchor="text" w:horzAnchor="margin" w:tblpY="100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7"/>
        <w:gridCol w:w="2011"/>
        <w:gridCol w:w="2044"/>
        <w:gridCol w:w="3152"/>
      </w:tblGrid>
      <w:tr w:rsidR="00ED56E2" w14:paraId="66049489" w14:textId="77777777" w:rsidTr="001F3955">
        <w:trPr>
          <w:trHeight w:val="5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24D7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01FC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4FC4A9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765D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421A812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B60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08C4D8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62F2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56E2" w14:paraId="42C4E15F" w14:textId="77777777" w:rsidTr="001F3955">
        <w:trPr>
          <w:trHeight w:val="4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3591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E7CC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5B11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92D7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F8BA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606BF46" w14:textId="77777777" w:rsidR="00ED56E2" w:rsidRDefault="00ED56E2" w:rsidP="00ED56E2">
      <w:pPr>
        <w:spacing w:after="240" w:line="360" w:lineRule="auto"/>
        <w:jc w:val="both"/>
        <w:rPr>
          <w:rFonts w:ascii="GHEA Grapalat" w:hAnsi="GHEA Grapalat" w:cs="Arial Armenian"/>
          <w:sz w:val="20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ED56E2" w:rsidRPr="008A6FF9" w14:paraId="0A3FA2CB" w14:textId="77777777" w:rsidTr="001F3955">
        <w:trPr>
          <w:trHeight w:val="31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9807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15D7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7B60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9A48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B01AC65" w14:textId="77777777" w:rsidR="00ED56E2" w:rsidRDefault="00ED56E2" w:rsidP="001F395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56E2" w14:paraId="72FEA982" w14:textId="77777777" w:rsidTr="001F3955">
        <w:trPr>
          <w:trHeight w:val="493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0237" w14:textId="77777777" w:rsidR="00ED56E2" w:rsidRDefault="00ED56E2" w:rsidP="001F395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C1DC" w14:textId="77777777" w:rsidR="00ED56E2" w:rsidRDefault="00ED56E2" w:rsidP="001F3955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>Լեյկո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u w:val="single"/>
                <w:lang w:val="en-US"/>
              </w:rPr>
              <w:t xml:space="preserve"> 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F283" w14:textId="77777777" w:rsidR="00ED56E2" w:rsidRDefault="00ED56E2" w:rsidP="001F395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B3A0C" w14:textId="77777777" w:rsidR="00ED56E2" w:rsidRDefault="00ED56E2" w:rsidP="001F3955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.2</w:t>
            </w:r>
          </w:p>
        </w:tc>
      </w:tr>
    </w:tbl>
    <w:p w14:paraId="6EEA9047" w14:textId="77777777" w:rsidR="008A6FF9" w:rsidRDefault="008A6FF9" w:rsidP="008A6FF9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 w:eastAsia="ru-RU"/>
        </w:rPr>
      </w:pPr>
      <w:r w:rsidRPr="00683834">
        <w:rPr>
          <w:rFonts w:ascii="GHEA Grapalat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>
        <w:rPr>
          <w:rFonts w:ascii="GHEA Grapalat" w:hAnsi="GHEA Grapalat" w:cs="Sylfaen"/>
          <w:b/>
          <w:sz w:val="20"/>
          <w:szCs w:val="20"/>
          <w:lang w:val="af-ZA" w:eastAsia="ru-RU"/>
        </w:rPr>
        <w:t>:</w:t>
      </w:r>
    </w:p>
    <w:p w14:paraId="1BBDBA8D" w14:textId="77777777" w:rsidR="008A6FF9" w:rsidRDefault="008A6FF9" w:rsidP="008A6FF9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8AA6580" w14:textId="1966904D" w:rsidR="008A6FF9" w:rsidRPr="00E479B6" w:rsidRDefault="008A6FF9" w:rsidP="008A6FF9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Գնումներ համակարգող՝ Աննա Մելքոնյան </w:t>
      </w:r>
    </w:p>
    <w:p w14:paraId="1C04B4C5" w14:textId="77777777" w:rsidR="008A6FF9" w:rsidRPr="00E479B6" w:rsidRDefault="008A6FF9" w:rsidP="008A6FF9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7B97B82A" w14:textId="2DA41815" w:rsidR="008A6FF9" w:rsidRPr="008A6FF9" w:rsidRDefault="008A6FF9" w:rsidP="008A6FF9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E479B6">
        <w:rPr>
          <w:rFonts w:ascii="GHEA Grapalat" w:hAnsi="GHEA Grapalat" w:cs="Sylfaen"/>
          <w:sz w:val="20"/>
          <w:lang w:val="af-ZA"/>
        </w:rPr>
        <w:t>Հեռախոս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/>
          <w:i/>
          <w:lang w:val="af-ZA"/>
        </w:rPr>
        <w:t xml:space="preserve">+374 </w:t>
      </w:r>
      <w:r>
        <w:rPr>
          <w:rFonts w:ascii="GHEA Grapalat" w:hAnsi="GHEA Grapalat"/>
          <w:i/>
          <w:lang w:val="hy-AM"/>
        </w:rPr>
        <w:t>91 483956</w:t>
      </w:r>
      <w:r w:rsidRPr="00E479B6">
        <w:rPr>
          <w:rFonts w:ascii="GHEA Grapalat" w:hAnsi="GHEA Grapalat"/>
          <w:sz w:val="20"/>
          <w:lang w:val="hy-AM"/>
        </w:rPr>
        <w:t xml:space="preserve">        </w:t>
      </w:r>
      <w:r w:rsidRPr="00E479B6">
        <w:rPr>
          <w:rFonts w:ascii="GHEA Grapalat" w:hAnsi="GHEA Grapalat" w:cs="Sylfaen"/>
          <w:sz w:val="20"/>
          <w:lang w:val="af-ZA"/>
        </w:rPr>
        <w:t>Էլեկոտրանային փոստ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8A6FF9">
        <w:rPr>
          <w:rFonts w:ascii="GHEA Grapalat" w:hAnsi="GHEA Grapalat"/>
          <w:i/>
          <w:lang w:val="hy-AM"/>
        </w:rPr>
        <w:t>cantramart_fed@mail.ru</w:t>
      </w:r>
      <w:r w:rsidRPr="00E479B6">
        <w:rPr>
          <w:rFonts w:ascii="GHEA Grapalat" w:hAnsi="GHEA Grapalat"/>
          <w:i/>
          <w:lang w:val="hy-AM"/>
        </w:rPr>
        <w:t xml:space="preserve"> </w:t>
      </w:r>
    </w:p>
    <w:p w14:paraId="068111DB" w14:textId="77777777" w:rsidR="008A6FF9" w:rsidRPr="00E479B6" w:rsidRDefault="008A6FF9" w:rsidP="008A6FF9">
      <w:pPr>
        <w:jc w:val="both"/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ab/>
      </w:r>
    </w:p>
    <w:p w14:paraId="2096B5EF" w14:textId="5D33EA8A" w:rsidR="008A6FF9" w:rsidRPr="00E479B6" w:rsidRDefault="008A6FF9" w:rsidP="008A6FF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E479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E479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E479B6">
        <w:rPr>
          <w:rFonts w:ascii="GHEA Grapalat" w:hAnsi="GHEA Grapalat" w:cs="Sylfaen"/>
          <w:sz w:val="20"/>
          <w:lang w:val="hy-AM"/>
        </w:rPr>
        <w:t>«</w:t>
      </w:r>
      <w:r w:rsidRPr="00E479B6">
        <w:rPr>
          <w:rFonts w:ascii="GHEA Grapalat" w:hAnsi="GHEA Grapalat" w:cs="Sylfaen"/>
          <w:i w:val="0"/>
          <w:sz w:val="20"/>
          <w:lang w:val="pt-BR"/>
        </w:rPr>
        <w:t xml:space="preserve">Հայաստանի </w:t>
      </w:r>
      <w:r>
        <w:rPr>
          <w:rFonts w:ascii="GHEA Grapalat" w:hAnsi="GHEA Grapalat" w:cs="Sylfaen"/>
          <w:i w:val="0"/>
          <w:sz w:val="20"/>
          <w:lang w:val="hy-AM"/>
        </w:rPr>
        <w:t xml:space="preserve">ծանրամարտի </w:t>
      </w:r>
      <w:r w:rsidRPr="00E479B6">
        <w:rPr>
          <w:rFonts w:ascii="GHEA Grapalat" w:hAnsi="GHEA Grapalat" w:cs="Sylfaen"/>
          <w:i w:val="0"/>
          <w:sz w:val="20"/>
          <w:lang w:val="hy-AM"/>
        </w:rPr>
        <w:t xml:space="preserve"> </w:t>
      </w:r>
      <w:r w:rsidRPr="00E479B6">
        <w:rPr>
          <w:rFonts w:ascii="GHEA Grapalat" w:hAnsi="GHEA Grapalat" w:cs="Sylfaen"/>
          <w:i w:val="0"/>
          <w:sz w:val="20"/>
          <w:lang w:val="pt-BR"/>
        </w:rPr>
        <w:t xml:space="preserve"> ֆեդերացիա</w:t>
      </w:r>
      <w:r w:rsidRPr="00E479B6"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p w14:paraId="6F5CD9ED" w14:textId="77777777" w:rsidR="00613058" w:rsidRPr="00E479B6" w:rsidRDefault="00613058" w:rsidP="00ED56E2">
      <w:pPr>
        <w:pStyle w:val="BodyTextIndent"/>
        <w:rPr>
          <w:rFonts w:ascii="GHEA Grapalat" w:hAnsi="GHEA Grapalat" w:cs="Sylfaen"/>
          <w:b/>
          <w:i/>
          <w:sz w:val="20"/>
          <w:lang w:val="hy-AM"/>
        </w:rPr>
      </w:pPr>
    </w:p>
    <w:sectPr w:rsidR="00613058" w:rsidRPr="00E479B6" w:rsidSect="0085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6B08" w14:textId="77777777" w:rsidR="000A4447" w:rsidRDefault="000A4447">
      <w:r>
        <w:separator/>
      </w:r>
    </w:p>
  </w:endnote>
  <w:endnote w:type="continuationSeparator" w:id="0">
    <w:p w14:paraId="0EA102B3" w14:textId="77777777" w:rsidR="000A4447" w:rsidRDefault="000A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E87" w:usb1="00000000" w:usb2="00000000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F2D20" w:rsidRDefault="00BF2D2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DCF4E" w14:textId="77777777" w:rsidR="00BF2D20" w:rsidRDefault="00BF2D2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4C8F0D0E" w:rsidR="00BF2D20" w:rsidRDefault="00BF2D2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E4E">
      <w:rPr>
        <w:rStyle w:val="PageNumber"/>
        <w:noProof/>
      </w:rPr>
      <w:t>87</w:t>
    </w:r>
    <w:r>
      <w:rPr>
        <w:rStyle w:val="PageNumber"/>
      </w:rPr>
      <w:fldChar w:fldCharType="end"/>
    </w:r>
  </w:p>
  <w:p w14:paraId="0A821549" w14:textId="77777777" w:rsidR="00BF2D20" w:rsidRDefault="00BF2D2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982E" w14:textId="77777777" w:rsidR="00BF2D20" w:rsidRDefault="00BF2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6047" w14:textId="77777777" w:rsidR="000A4447" w:rsidRDefault="000A4447">
      <w:r>
        <w:separator/>
      </w:r>
    </w:p>
  </w:footnote>
  <w:footnote w:type="continuationSeparator" w:id="0">
    <w:p w14:paraId="4BA06D5D" w14:textId="77777777" w:rsidR="000A4447" w:rsidRDefault="000A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FBD7" w14:textId="77777777" w:rsidR="00BF2D20" w:rsidRDefault="00BF2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236D" w14:textId="77777777" w:rsidR="00BF2D20" w:rsidRDefault="00BF2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B52C" w14:textId="77777777" w:rsidR="00BF2D20" w:rsidRDefault="00BF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03141442">
    <w:abstractNumId w:val="30"/>
  </w:num>
  <w:num w:numId="2" w16cid:durableId="1672443826">
    <w:abstractNumId w:val="25"/>
  </w:num>
  <w:num w:numId="3" w16cid:durableId="496310725">
    <w:abstractNumId w:val="3"/>
  </w:num>
  <w:num w:numId="4" w16cid:durableId="527066765">
    <w:abstractNumId w:val="20"/>
  </w:num>
  <w:num w:numId="5" w16cid:durableId="909073318">
    <w:abstractNumId w:val="34"/>
  </w:num>
  <w:num w:numId="6" w16cid:durableId="1714571381">
    <w:abstractNumId w:val="18"/>
  </w:num>
  <w:num w:numId="7" w16cid:durableId="1458404325">
    <w:abstractNumId w:val="31"/>
  </w:num>
  <w:num w:numId="8" w16cid:durableId="1314027157">
    <w:abstractNumId w:val="7"/>
  </w:num>
  <w:num w:numId="9" w16cid:durableId="1393457264">
    <w:abstractNumId w:val="19"/>
  </w:num>
  <w:num w:numId="10" w16cid:durableId="1649744143">
    <w:abstractNumId w:val="15"/>
  </w:num>
  <w:num w:numId="11" w16cid:durableId="1395664363">
    <w:abstractNumId w:val="12"/>
  </w:num>
  <w:num w:numId="12" w16cid:durableId="2080864994">
    <w:abstractNumId w:val="0"/>
  </w:num>
  <w:num w:numId="13" w16cid:durableId="285938251">
    <w:abstractNumId w:val="27"/>
  </w:num>
  <w:num w:numId="14" w16cid:durableId="694694965">
    <w:abstractNumId w:val="26"/>
  </w:num>
  <w:num w:numId="15" w16cid:durableId="25177977">
    <w:abstractNumId w:val="9"/>
  </w:num>
  <w:num w:numId="16" w16cid:durableId="1467160844">
    <w:abstractNumId w:val="1"/>
  </w:num>
  <w:num w:numId="17" w16cid:durableId="621618933">
    <w:abstractNumId w:val="6"/>
  </w:num>
  <w:num w:numId="18" w16cid:durableId="1043290670">
    <w:abstractNumId w:val="23"/>
  </w:num>
  <w:num w:numId="19" w16cid:durableId="710303455">
    <w:abstractNumId w:val="28"/>
  </w:num>
  <w:num w:numId="20" w16cid:durableId="2025857472">
    <w:abstractNumId w:val="2"/>
  </w:num>
  <w:num w:numId="21" w16cid:durableId="730737479">
    <w:abstractNumId w:val="24"/>
  </w:num>
  <w:num w:numId="22" w16cid:durableId="1918393582">
    <w:abstractNumId w:val="29"/>
  </w:num>
  <w:num w:numId="23" w16cid:durableId="863329050">
    <w:abstractNumId w:val="8"/>
  </w:num>
  <w:num w:numId="24" w16cid:durableId="41487886">
    <w:abstractNumId w:val="4"/>
  </w:num>
  <w:num w:numId="25" w16cid:durableId="727611057">
    <w:abstractNumId w:val="33"/>
  </w:num>
  <w:num w:numId="26" w16cid:durableId="1487819767">
    <w:abstractNumId w:val="22"/>
  </w:num>
  <w:num w:numId="27" w16cid:durableId="1957832151">
    <w:abstractNumId w:val="10"/>
  </w:num>
  <w:num w:numId="28" w16cid:durableId="714426775">
    <w:abstractNumId w:val="13"/>
  </w:num>
  <w:num w:numId="29" w16cid:durableId="115104118">
    <w:abstractNumId w:val="32"/>
  </w:num>
  <w:num w:numId="30" w16cid:durableId="1007826799">
    <w:abstractNumId w:val="21"/>
  </w:num>
  <w:num w:numId="31" w16cid:durableId="2082408905">
    <w:abstractNumId w:val="21"/>
  </w:num>
  <w:num w:numId="32" w16cid:durableId="2098282722">
    <w:abstractNumId w:val="16"/>
  </w:num>
  <w:num w:numId="33" w16cid:durableId="159928355">
    <w:abstractNumId w:val="35"/>
  </w:num>
  <w:num w:numId="34" w16cid:durableId="520052889">
    <w:abstractNumId w:val="11"/>
  </w:num>
  <w:num w:numId="35" w16cid:durableId="2113433085">
    <w:abstractNumId w:val="14"/>
  </w:num>
  <w:num w:numId="36" w16cid:durableId="117378974">
    <w:abstractNumId w:val="5"/>
  </w:num>
  <w:num w:numId="37" w16cid:durableId="2643089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D84"/>
    <w:rsid w:val="00011066"/>
    <w:rsid w:val="00012114"/>
    <w:rsid w:val="000227AA"/>
    <w:rsid w:val="000239EF"/>
    <w:rsid w:val="00025EFB"/>
    <w:rsid w:val="000343D9"/>
    <w:rsid w:val="0003635A"/>
    <w:rsid w:val="0004365B"/>
    <w:rsid w:val="0004611E"/>
    <w:rsid w:val="0005765A"/>
    <w:rsid w:val="00062BDF"/>
    <w:rsid w:val="00063D6E"/>
    <w:rsid w:val="0006554D"/>
    <w:rsid w:val="00065CBA"/>
    <w:rsid w:val="000706DF"/>
    <w:rsid w:val="00075FE5"/>
    <w:rsid w:val="00082455"/>
    <w:rsid w:val="0009444C"/>
    <w:rsid w:val="000A4447"/>
    <w:rsid w:val="000B052E"/>
    <w:rsid w:val="000C13E4"/>
    <w:rsid w:val="000C210A"/>
    <w:rsid w:val="000C25F5"/>
    <w:rsid w:val="000D3C84"/>
    <w:rsid w:val="000D4450"/>
    <w:rsid w:val="000D76BC"/>
    <w:rsid w:val="000E00CB"/>
    <w:rsid w:val="000E4B8E"/>
    <w:rsid w:val="00100D10"/>
    <w:rsid w:val="001025EF"/>
    <w:rsid w:val="00102A32"/>
    <w:rsid w:val="001038C8"/>
    <w:rsid w:val="00103E99"/>
    <w:rsid w:val="00120E57"/>
    <w:rsid w:val="00124077"/>
    <w:rsid w:val="00125AFF"/>
    <w:rsid w:val="00126CA4"/>
    <w:rsid w:val="00127091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B7A"/>
    <w:rsid w:val="001A2438"/>
    <w:rsid w:val="001A2642"/>
    <w:rsid w:val="001A5A46"/>
    <w:rsid w:val="001A64A3"/>
    <w:rsid w:val="001B0C0E"/>
    <w:rsid w:val="001B33E6"/>
    <w:rsid w:val="001C13FF"/>
    <w:rsid w:val="001C220F"/>
    <w:rsid w:val="001C521B"/>
    <w:rsid w:val="001C578F"/>
    <w:rsid w:val="001D0C8B"/>
    <w:rsid w:val="001E20D1"/>
    <w:rsid w:val="001E4E9C"/>
    <w:rsid w:val="001E7386"/>
    <w:rsid w:val="001F5778"/>
    <w:rsid w:val="001F5BAF"/>
    <w:rsid w:val="00205535"/>
    <w:rsid w:val="002137CA"/>
    <w:rsid w:val="00216290"/>
    <w:rsid w:val="0022406C"/>
    <w:rsid w:val="00226F64"/>
    <w:rsid w:val="0023034C"/>
    <w:rsid w:val="00233D66"/>
    <w:rsid w:val="00236671"/>
    <w:rsid w:val="00237045"/>
    <w:rsid w:val="00237D02"/>
    <w:rsid w:val="00245FAF"/>
    <w:rsid w:val="00250CBB"/>
    <w:rsid w:val="00261B3C"/>
    <w:rsid w:val="00264E95"/>
    <w:rsid w:val="0026753B"/>
    <w:rsid w:val="002768D7"/>
    <w:rsid w:val="002827E6"/>
    <w:rsid w:val="00293D7B"/>
    <w:rsid w:val="002955FD"/>
    <w:rsid w:val="002A0AB8"/>
    <w:rsid w:val="002A5B15"/>
    <w:rsid w:val="002C1E23"/>
    <w:rsid w:val="002C5839"/>
    <w:rsid w:val="002C60EF"/>
    <w:rsid w:val="002D64A5"/>
    <w:rsid w:val="002D66B4"/>
    <w:rsid w:val="002D7B54"/>
    <w:rsid w:val="002E1692"/>
    <w:rsid w:val="002E7F14"/>
    <w:rsid w:val="002F50FC"/>
    <w:rsid w:val="00301137"/>
    <w:rsid w:val="00302445"/>
    <w:rsid w:val="00303264"/>
    <w:rsid w:val="0030378B"/>
    <w:rsid w:val="003057F7"/>
    <w:rsid w:val="00306FFC"/>
    <w:rsid w:val="0030770C"/>
    <w:rsid w:val="00312898"/>
    <w:rsid w:val="00315746"/>
    <w:rsid w:val="0031734F"/>
    <w:rsid w:val="00321351"/>
    <w:rsid w:val="003233EE"/>
    <w:rsid w:val="00333809"/>
    <w:rsid w:val="0033446D"/>
    <w:rsid w:val="00340F45"/>
    <w:rsid w:val="00341CA5"/>
    <w:rsid w:val="00342768"/>
    <w:rsid w:val="00345C5A"/>
    <w:rsid w:val="003550F1"/>
    <w:rsid w:val="00357817"/>
    <w:rsid w:val="00363A02"/>
    <w:rsid w:val="0036436F"/>
    <w:rsid w:val="003654FE"/>
    <w:rsid w:val="00366B43"/>
    <w:rsid w:val="0036794B"/>
    <w:rsid w:val="00371957"/>
    <w:rsid w:val="00371C43"/>
    <w:rsid w:val="00372823"/>
    <w:rsid w:val="00381BF8"/>
    <w:rsid w:val="00383CE9"/>
    <w:rsid w:val="00384582"/>
    <w:rsid w:val="0038605D"/>
    <w:rsid w:val="00386D81"/>
    <w:rsid w:val="003875C3"/>
    <w:rsid w:val="0039239E"/>
    <w:rsid w:val="003928E5"/>
    <w:rsid w:val="00397D96"/>
    <w:rsid w:val="003A0C11"/>
    <w:rsid w:val="003A38F3"/>
    <w:rsid w:val="003A4310"/>
    <w:rsid w:val="003B16C9"/>
    <w:rsid w:val="003B24BE"/>
    <w:rsid w:val="003B2BED"/>
    <w:rsid w:val="003C0293"/>
    <w:rsid w:val="003C4408"/>
    <w:rsid w:val="003C5D7B"/>
    <w:rsid w:val="003D1726"/>
    <w:rsid w:val="003D4152"/>
    <w:rsid w:val="003D5271"/>
    <w:rsid w:val="003D7792"/>
    <w:rsid w:val="003E343E"/>
    <w:rsid w:val="003F49B4"/>
    <w:rsid w:val="00402097"/>
    <w:rsid w:val="00425AEA"/>
    <w:rsid w:val="0043269D"/>
    <w:rsid w:val="00432D13"/>
    <w:rsid w:val="0044133E"/>
    <w:rsid w:val="0044195C"/>
    <w:rsid w:val="00441E90"/>
    <w:rsid w:val="00444FCD"/>
    <w:rsid w:val="00447753"/>
    <w:rsid w:val="00454284"/>
    <w:rsid w:val="00467A9D"/>
    <w:rsid w:val="0047298A"/>
    <w:rsid w:val="00473936"/>
    <w:rsid w:val="00480FFF"/>
    <w:rsid w:val="00483F83"/>
    <w:rsid w:val="00486700"/>
    <w:rsid w:val="004945B6"/>
    <w:rsid w:val="00495897"/>
    <w:rsid w:val="004A1CDD"/>
    <w:rsid w:val="004A2790"/>
    <w:rsid w:val="004A5723"/>
    <w:rsid w:val="004B0C88"/>
    <w:rsid w:val="004B2CAE"/>
    <w:rsid w:val="004B5D16"/>
    <w:rsid w:val="004B7482"/>
    <w:rsid w:val="004B767F"/>
    <w:rsid w:val="004C6400"/>
    <w:rsid w:val="004C6978"/>
    <w:rsid w:val="004D2720"/>
    <w:rsid w:val="004D3331"/>
    <w:rsid w:val="004D4E6E"/>
    <w:rsid w:val="004E776A"/>
    <w:rsid w:val="004F087A"/>
    <w:rsid w:val="004F314A"/>
    <w:rsid w:val="004F596C"/>
    <w:rsid w:val="004F6E0A"/>
    <w:rsid w:val="005067FE"/>
    <w:rsid w:val="00526D19"/>
    <w:rsid w:val="00531EA4"/>
    <w:rsid w:val="00532F01"/>
    <w:rsid w:val="005331B4"/>
    <w:rsid w:val="0054160F"/>
    <w:rsid w:val="00562C21"/>
    <w:rsid w:val="005645A0"/>
    <w:rsid w:val="00565F1E"/>
    <w:rsid w:val="005676AA"/>
    <w:rsid w:val="00570AA7"/>
    <w:rsid w:val="00571824"/>
    <w:rsid w:val="00584472"/>
    <w:rsid w:val="00586A35"/>
    <w:rsid w:val="0059197C"/>
    <w:rsid w:val="00594820"/>
    <w:rsid w:val="00596E23"/>
    <w:rsid w:val="005A05CF"/>
    <w:rsid w:val="005A5123"/>
    <w:rsid w:val="005A7A2F"/>
    <w:rsid w:val="005A7CDE"/>
    <w:rsid w:val="005B30BE"/>
    <w:rsid w:val="005B4579"/>
    <w:rsid w:val="005B4848"/>
    <w:rsid w:val="005C39A0"/>
    <w:rsid w:val="005D0F4E"/>
    <w:rsid w:val="005D34EC"/>
    <w:rsid w:val="005E2F58"/>
    <w:rsid w:val="005E3921"/>
    <w:rsid w:val="005E4C92"/>
    <w:rsid w:val="005E4D31"/>
    <w:rsid w:val="005F110B"/>
    <w:rsid w:val="005F254D"/>
    <w:rsid w:val="0060062B"/>
    <w:rsid w:val="00613058"/>
    <w:rsid w:val="00613610"/>
    <w:rsid w:val="00614F19"/>
    <w:rsid w:val="00622A3A"/>
    <w:rsid w:val="00625505"/>
    <w:rsid w:val="0064019E"/>
    <w:rsid w:val="00644FD7"/>
    <w:rsid w:val="00650C25"/>
    <w:rsid w:val="006527A6"/>
    <w:rsid w:val="00652B69"/>
    <w:rsid w:val="006538D5"/>
    <w:rsid w:val="00655074"/>
    <w:rsid w:val="006557FC"/>
    <w:rsid w:val="00671918"/>
    <w:rsid w:val="006732A1"/>
    <w:rsid w:val="00673895"/>
    <w:rsid w:val="00677469"/>
    <w:rsid w:val="00677B96"/>
    <w:rsid w:val="00683E3A"/>
    <w:rsid w:val="00686425"/>
    <w:rsid w:val="00686C8E"/>
    <w:rsid w:val="006B42C4"/>
    <w:rsid w:val="006B7B4E"/>
    <w:rsid w:val="006C657F"/>
    <w:rsid w:val="006E4478"/>
    <w:rsid w:val="006F114D"/>
    <w:rsid w:val="006F7509"/>
    <w:rsid w:val="00703F59"/>
    <w:rsid w:val="0071112C"/>
    <w:rsid w:val="00712A17"/>
    <w:rsid w:val="00717888"/>
    <w:rsid w:val="00722C9C"/>
    <w:rsid w:val="0072306A"/>
    <w:rsid w:val="00727604"/>
    <w:rsid w:val="00731D96"/>
    <w:rsid w:val="007361CA"/>
    <w:rsid w:val="0074012A"/>
    <w:rsid w:val="007430B8"/>
    <w:rsid w:val="00743D8B"/>
    <w:rsid w:val="007443A1"/>
    <w:rsid w:val="007453CF"/>
    <w:rsid w:val="00750739"/>
    <w:rsid w:val="007513A1"/>
    <w:rsid w:val="0075655D"/>
    <w:rsid w:val="00760AA2"/>
    <w:rsid w:val="00765F01"/>
    <w:rsid w:val="007807F3"/>
    <w:rsid w:val="007865CC"/>
    <w:rsid w:val="00787D6B"/>
    <w:rsid w:val="00797220"/>
    <w:rsid w:val="007A44B1"/>
    <w:rsid w:val="007A795B"/>
    <w:rsid w:val="007B328B"/>
    <w:rsid w:val="007B6C31"/>
    <w:rsid w:val="007C0BA3"/>
    <w:rsid w:val="007C3B03"/>
    <w:rsid w:val="007C7163"/>
    <w:rsid w:val="007D0EB4"/>
    <w:rsid w:val="007D125C"/>
    <w:rsid w:val="007E27A9"/>
    <w:rsid w:val="007F0193"/>
    <w:rsid w:val="0080439B"/>
    <w:rsid w:val="00804507"/>
    <w:rsid w:val="00804E2B"/>
    <w:rsid w:val="00805D1B"/>
    <w:rsid w:val="00806C95"/>
    <w:rsid w:val="00811434"/>
    <w:rsid w:val="0081163B"/>
    <w:rsid w:val="00815FFB"/>
    <w:rsid w:val="00823294"/>
    <w:rsid w:val="00837A1C"/>
    <w:rsid w:val="00843D20"/>
    <w:rsid w:val="00851825"/>
    <w:rsid w:val="0085228E"/>
    <w:rsid w:val="008554BA"/>
    <w:rsid w:val="00865504"/>
    <w:rsid w:val="00867CB5"/>
    <w:rsid w:val="00874380"/>
    <w:rsid w:val="00890A14"/>
    <w:rsid w:val="00891CC9"/>
    <w:rsid w:val="00894E35"/>
    <w:rsid w:val="00896409"/>
    <w:rsid w:val="008A2E6B"/>
    <w:rsid w:val="008A6FF9"/>
    <w:rsid w:val="008B206E"/>
    <w:rsid w:val="008C3904"/>
    <w:rsid w:val="008C3DB4"/>
    <w:rsid w:val="008C7670"/>
    <w:rsid w:val="008D0B2F"/>
    <w:rsid w:val="008D4345"/>
    <w:rsid w:val="008D652C"/>
    <w:rsid w:val="008D68A8"/>
    <w:rsid w:val="008D78D4"/>
    <w:rsid w:val="008E0890"/>
    <w:rsid w:val="008E164D"/>
    <w:rsid w:val="008E4477"/>
    <w:rsid w:val="008E6790"/>
    <w:rsid w:val="008E782F"/>
    <w:rsid w:val="008F3453"/>
    <w:rsid w:val="008F5AE3"/>
    <w:rsid w:val="008F5FBD"/>
    <w:rsid w:val="008F7DC4"/>
    <w:rsid w:val="00900E57"/>
    <w:rsid w:val="00901B34"/>
    <w:rsid w:val="00907C60"/>
    <w:rsid w:val="00910DE9"/>
    <w:rsid w:val="00913176"/>
    <w:rsid w:val="00916899"/>
    <w:rsid w:val="0092549D"/>
    <w:rsid w:val="00931FE0"/>
    <w:rsid w:val="009337B2"/>
    <w:rsid w:val="00936D6D"/>
    <w:rsid w:val="009442F2"/>
    <w:rsid w:val="009462C6"/>
    <w:rsid w:val="0094767B"/>
    <w:rsid w:val="009507AF"/>
    <w:rsid w:val="009574E5"/>
    <w:rsid w:val="00960651"/>
    <w:rsid w:val="00960BDD"/>
    <w:rsid w:val="00962238"/>
    <w:rsid w:val="00963C65"/>
    <w:rsid w:val="009706C8"/>
    <w:rsid w:val="009746C0"/>
    <w:rsid w:val="00975599"/>
    <w:rsid w:val="009766E3"/>
    <w:rsid w:val="00983B54"/>
    <w:rsid w:val="00984620"/>
    <w:rsid w:val="00992C08"/>
    <w:rsid w:val="0099697A"/>
    <w:rsid w:val="009A47DB"/>
    <w:rsid w:val="009B50FB"/>
    <w:rsid w:val="009B63BC"/>
    <w:rsid w:val="009B75F2"/>
    <w:rsid w:val="009D3A60"/>
    <w:rsid w:val="009D5DB6"/>
    <w:rsid w:val="009E5F93"/>
    <w:rsid w:val="009F5D08"/>
    <w:rsid w:val="009F656F"/>
    <w:rsid w:val="00A03098"/>
    <w:rsid w:val="00A06EC8"/>
    <w:rsid w:val="00A11622"/>
    <w:rsid w:val="00A30C0F"/>
    <w:rsid w:val="00A35B3B"/>
    <w:rsid w:val="00A36B72"/>
    <w:rsid w:val="00A438A3"/>
    <w:rsid w:val="00A4442B"/>
    <w:rsid w:val="00A46C76"/>
    <w:rsid w:val="00A514E7"/>
    <w:rsid w:val="00A70700"/>
    <w:rsid w:val="00A7070D"/>
    <w:rsid w:val="00A818FE"/>
    <w:rsid w:val="00A81F4C"/>
    <w:rsid w:val="00A9176B"/>
    <w:rsid w:val="00A92884"/>
    <w:rsid w:val="00A93A32"/>
    <w:rsid w:val="00AA48E4"/>
    <w:rsid w:val="00AA698E"/>
    <w:rsid w:val="00AB1F7F"/>
    <w:rsid w:val="00AB253E"/>
    <w:rsid w:val="00AB2D08"/>
    <w:rsid w:val="00AB6D1C"/>
    <w:rsid w:val="00AD5F58"/>
    <w:rsid w:val="00AE44F0"/>
    <w:rsid w:val="00AE7C17"/>
    <w:rsid w:val="00AF5D55"/>
    <w:rsid w:val="00B036F7"/>
    <w:rsid w:val="00B06F5C"/>
    <w:rsid w:val="00B10495"/>
    <w:rsid w:val="00B16C9D"/>
    <w:rsid w:val="00B21464"/>
    <w:rsid w:val="00B21822"/>
    <w:rsid w:val="00B33479"/>
    <w:rsid w:val="00B33F4A"/>
    <w:rsid w:val="00B34A30"/>
    <w:rsid w:val="00B45438"/>
    <w:rsid w:val="00B45518"/>
    <w:rsid w:val="00B5440A"/>
    <w:rsid w:val="00B5525A"/>
    <w:rsid w:val="00B62EA4"/>
    <w:rsid w:val="00B71BB8"/>
    <w:rsid w:val="00B7414D"/>
    <w:rsid w:val="00B77BD4"/>
    <w:rsid w:val="00B80CF0"/>
    <w:rsid w:val="00B8173B"/>
    <w:rsid w:val="00B87F0D"/>
    <w:rsid w:val="00B9580D"/>
    <w:rsid w:val="00BA67FA"/>
    <w:rsid w:val="00BB1410"/>
    <w:rsid w:val="00BC64C4"/>
    <w:rsid w:val="00BD0854"/>
    <w:rsid w:val="00BD2B29"/>
    <w:rsid w:val="00BE08E1"/>
    <w:rsid w:val="00BE4030"/>
    <w:rsid w:val="00BE4581"/>
    <w:rsid w:val="00BE4FC4"/>
    <w:rsid w:val="00BE5F62"/>
    <w:rsid w:val="00BF118D"/>
    <w:rsid w:val="00BF2D20"/>
    <w:rsid w:val="00BF53FC"/>
    <w:rsid w:val="00C04BBE"/>
    <w:rsid w:val="00C225E2"/>
    <w:rsid w:val="00C30606"/>
    <w:rsid w:val="00C366AA"/>
    <w:rsid w:val="00C420A4"/>
    <w:rsid w:val="00C42F9B"/>
    <w:rsid w:val="00C51538"/>
    <w:rsid w:val="00C54035"/>
    <w:rsid w:val="00C541B4"/>
    <w:rsid w:val="00C56677"/>
    <w:rsid w:val="00C575BB"/>
    <w:rsid w:val="00C65544"/>
    <w:rsid w:val="00C713A2"/>
    <w:rsid w:val="00C77868"/>
    <w:rsid w:val="00C90538"/>
    <w:rsid w:val="00C926B7"/>
    <w:rsid w:val="00C92874"/>
    <w:rsid w:val="00C92879"/>
    <w:rsid w:val="00C9468A"/>
    <w:rsid w:val="00C95F75"/>
    <w:rsid w:val="00C962E1"/>
    <w:rsid w:val="00CA49D7"/>
    <w:rsid w:val="00CA6069"/>
    <w:rsid w:val="00CB358D"/>
    <w:rsid w:val="00CC606F"/>
    <w:rsid w:val="00CD6DD7"/>
    <w:rsid w:val="00CD7E82"/>
    <w:rsid w:val="00CE2FA4"/>
    <w:rsid w:val="00CE32E4"/>
    <w:rsid w:val="00CE53AB"/>
    <w:rsid w:val="00CE5FD6"/>
    <w:rsid w:val="00CE77EE"/>
    <w:rsid w:val="00CF548D"/>
    <w:rsid w:val="00D02A87"/>
    <w:rsid w:val="00D043CD"/>
    <w:rsid w:val="00D04D6D"/>
    <w:rsid w:val="00D052C8"/>
    <w:rsid w:val="00D0571B"/>
    <w:rsid w:val="00D0598D"/>
    <w:rsid w:val="00D059FB"/>
    <w:rsid w:val="00D06E8D"/>
    <w:rsid w:val="00D1512F"/>
    <w:rsid w:val="00D242A6"/>
    <w:rsid w:val="00D2725C"/>
    <w:rsid w:val="00D37E4E"/>
    <w:rsid w:val="00D405E4"/>
    <w:rsid w:val="00D52421"/>
    <w:rsid w:val="00D559F9"/>
    <w:rsid w:val="00D60144"/>
    <w:rsid w:val="00D6234D"/>
    <w:rsid w:val="00D63146"/>
    <w:rsid w:val="00D660D3"/>
    <w:rsid w:val="00D673FC"/>
    <w:rsid w:val="00D67482"/>
    <w:rsid w:val="00D810D7"/>
    <w:rsid w:val="00D83E21"/>
    <w:rsid w:val="00D84893"/>
    <w:rsid w:val="00D859F5"/>
    <w:rsid w:val="00D92B38"/>
    <w:rsid w:val="00D92FBE"/>
    <w:rsid w:val="00DA3DAA"/>
    <w:rsid w:val="00DB50C0"/>
    <w:rsid w:val="00DC4A38"/>
    <w:rsid w:val="00DD41E1"/>
    <w:rsid w:val="00DE0929"/>
    <w:rsid w:val="00DE25F7"/>
    <w:rsid w:val="00DF08F7"/>
    <w:rsid w:val="00DF2A65"/>
    <w:rsid w:val="00DF545D"/>
    <w:rsid w:val="00E02E85"/>
    <w:rsid w:val="00E036D6"/>
    <w:rsid w:val="00E14174"/>
    <w:rsid w:val="00E24AA7"/>
    <w:rsid w:val="00E2584B"/>
    <w:rsid w:val="00E32330"/>
    <w:rsid w:val="00E329F1"/>
    <w:rsid w:val="00E359C1"/>
    <w:rsid w:val="00E43819"/>
    <w:rsid w:val="00E476D2"/>
    <w:rsid w:val="00E479B6"/>
    <w:rsid w:val="00E55F33"/>
    <w:rsid w:val="00E615C8"/>
    <w:rsid w:val="00E63772"/>
    <w:rsid w:val="00E64779"/>
    <w:rsid w:val="00E655F3"/>
    <w:rsid w:val="00E67524"/>
    <w:rsid w:val="00E677AC"/>
    <w:rsid w:val="00E72947"/>
    <w:rsid w:val="00E747E7"/>
    <w:rsid w:val="00E74DC7"/>
    <w:rsid w:val="00E76E87"/>
    <w:rsid w:val="00E871AE"/>
    <w:rsid w:val="00E90A3A"/>
    <w:rsid w:val="00E9195F"/>
    <w:rsid w:val="00E91BE9"/>
    <w:rsid w:val="00E96BC2"/>
    <w:rsid w:val="00EA2281"/>
    <w:rsid w:val="00EB5497"/>
    <w:rsid w:val="00EB6973"/>
    <w:rsid w:val="00EB6B0D"/>
    <w:rsid w:val="00EC3FA0"/>
    <w:rsid w:val="00EC6904"/>
    <w:rsid w:val="00ED33B0"/>
    <w:rsid w:val="00ED4558"/>
    <w:rsid w:val="00ED51CE"/>
    <w:rsid w:val="00ED56E2"/>
    <w:rsid w:val="00ED7334"/>
    <w:rsid w:val="00ED7DDE"/>
    <w:rsid w:val="00EE37B2"/>
    <w:rsid w:val="00EE3AB5"/>
    <w:rsid w:val="00EE5703"/>
    <w:rsid w:val="00EF790A"/>
    <w:rsid w:val="00F00A61"/>
    <w:rsid w:val="00F07934"/>
    <w:rsid w:val="00F11DDE"/>
    <w:rsid w:val="00F22D7A"/>
    <w:rsid w:val="00F23628"/>
    <w:rsid w:val="00F26D4D"/>
    <w:rsid w:val="00F313A6"/>
    <w:rsid w:val="00F3244B"/>
    <w:rsid w:val="00F408C7"/>
    <w:rsid w:val="00F42B7D"/>
    <w:rsid w:val="00F5305E"/>
    <w:rsid w:val="00F546D9"/>
    <w:rsid w:val="00F570A9"/>
    <w:rsid w:val="00F60E1C"/>
    <w:rsid w:val="00F63219"/>
    <w:rsid w:val="00F714E0"/>
    <w:rsid w:val="00F750C8"/>
    <w:rsid w:val="00F82B4E"/>
    <w:rsid w:val="00F83128"/>
    <w:rsid w:val="00F97516"/>
    <w:rsid w:val="00F97BAF"/>
    <w:rsid w:val="00FA127B"/>
    <w:rsid w:val="00FA60ED"/>
    <w:rsid w:val="00FB2C5C"/>
    <w:rsid w:val="00FC062E"/>
    <w:rsid w:val="00FC4175"/>
    <w:rsid w:val="00FC6389"/>
    <w:rsid w:val="00FD0C86"/>
    <w:rsid w:val="00FD690C"/>
    <w:rsid w:val="00FD6BB5"/>
    <w:rsid w:val="00FE1928"/>
    <w:rsid w:val="00FE3F17"/>
    <w:rsid w:val="00FE3FCB"/>
    <w:rsid w:val="00FF219A"/>
    <w:rsid w:val="00FF6A2E"/>
    <w:rsid w:val="00FF774C"/>
    <w:rsid w:val="00FF7C15"/>
    <w:rsid w:val="09AFFD79"/>
    <w:rsid w:val="30A88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31D68"/>
  <w15:chartTrackingRefBased/>
  <w15:docId w15:val="{DC4FFA8C-6DF6-4EA3-9239-3FEFB1F4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B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C9287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UnresolvedMention1">
    <w:name w:val="Unresolved Mention1"/>
    <w:uiPriority w:val="99"/>
    <w:semiHidden/>
    <w:unhideWhenUsed/>
    <w:rsid w:val="00C9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BD25-3BB1-4C0A-B23D-7214E1E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6</Pages>
  <Words>18830</Words>
  <Characters>107334</Characters>
  <Application>Microsoft Office Word</Application>
  <DocSecurity>0</DocSecurity>
  <Lines>894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</cp:lastModifiedBy>
  <cp:revision>137</cp:revision>
  <cp:lastPrinted>2012-06-13T17:43:00Z</cp:lastPrinted>
  <dcterms:created xsi:type="dcterms:W3CDTF">2023-04-06T15:05:00Z</dcterms:created>
  <dcterms:modified xsi:type="dcterms:W3CDTF">2023-04-13T10:36:00Z</dcterms:modified>
</cp:coreProperties>
</file>